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736CF" w14:textId="470D94D1" w:rsidR="0091315E" w:rsidRPr="005224A5" w:rsidRDefault="00F66E5C" w:rsidP="00352641">
      <w:r w:rsidRPr="005224A5">
        <w:rPr>
          <w:noProof/>
          <w:lang w:val="en-GB" w:eastAsia="en-GB"/>
        </w:rPr>
        <w:drawing>
          <wp:anchor distT="0" distB="0" distL="114300" distR="114300" simplePos="0" relativeHeight="251647488" behindDoc="0" locked="0" layoutInCell="1" allowOverlap="1" wp14:anchorId="0D409907" wp14:editId="196CE27F">
            <wp:simplePos x="0" y="0"/>
            <wp:positionH relativeFrom="column">
              <wp:posOffset>213995</wp:posOffset>
            </wp:positionH>
            <wp:positionV relativeFrom="paragraph">
              <wp:posOffset>84283</wp:posOffset>
            </wp:positionV>
            <wp:extent cx="4405622" cy="846438"/>
            <wp:effectExtent l="0" t="0" r="0" b="0"/>
            <wp:wrapNone/>
            <wp:docPr id="1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4405622" cy="846438"/>
                    </a:xfrm>
                    <a:prstGeom prst="rect">
                      <a:avLst/>
                    </a:prstGeom>
                  </pic:spPr>
                </pic:pic>
              </a:graphicData>
            </a:graphic>
            <wp14:sizeRelH relativeFrom="margin">
              <wp14:pctWidth>0</wp14:pctWidth>
            </wp14:sizeRelH>
            <wp14:sizeRelV relativeFrom="margin">
              <wp14:pctHeight>0</wp14:pctHeight>
            </wp14:sizeRelV>
          </wp:anchor>
        </w:drawing>
      </w:r>
    </w:p>
    <w:p w14:paraId="39DE9D55" w14:textId="77777777" w:rsidR="005419BF" w:rsidRPr="005224A5" w:rsidRDefault="00975F72" w:rsidP="00352641">
      <w:pPr>
        <w:pStyle w:val="CLMEFig"/>
      </w:pPr>
      <w:r w:rsidRPr="005224A5">
        <w:rPr>
          <w:noProof/>
          <w:lang w:val="en-GB" w:eastAsia="en-GB"/>
        </w:rPr>
        <mc:AlternateContent>
          <mc:Choice Requires="wps">
            <w:drawing>
              <wp:anchor distT="0" distB="0" distL="114300" distR="114300" simplePos="0" relativeHeight="251648512" behindDoc="0" locked="0" layoutInCell="1" allowOverlap="1" wp14:anchorId="38509CF7" wp14:editId="0139D564">
                <wp:simplePos x="0" y="0"/>
                <wp:positionH relativeFrom="column">
                  <wp:posOffset>5342255</wp:posOffset>
                </wp:positionH>
                <wp:positionV relativeFrom="paragraph">
                  <wp:posOffset>48895</wp:posOffset>
                </wp:positionV>
                <wp:extent cx="2067560" cy="345440"/>
                <wp:effectExtent l="0" t="0" r="8890" b="0"/>
                <wp:wrapNone/>
                <wp:docPr id="5" name="Yea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560" cy="345440"/>
                        </a:xfrm>
                        <a:prstGeom prst="rect">
                          <a:avLst/>
                        </a:prstGeom>
                        <a:solidFill>
                          <a:srgbClr val="55667A"/>
                        </a:solidFill>
                        <a:ln>
                          <a:noFill/>
                        </a:ln>
                        <a:effectLst/>
                      </wps:spPr>
                      <wps:txbx>
                        <w:txbxContent>
                          <w:p w14:paraId="3D9F8EEE" w14:textId="77777777" w:rsidR="00352641" w:rsidRPr="00104C9D" w:rsidRDefault="00352641" w:rsidP="00352641">
                            <w:pPr>
                              <w:rPr>
                                <w:b/>
                                <w:color w:val="FFFFFF" w:themeColor="background1"/>
                                <w:sz w:val="36"/>
                                <w:szCs w:val="36"/>
                                <w:lang w:val="es-ES"/>
                              </w:rPr>
                            </w:pPr>
                            <w:bookmarkStart w:id="0" w:name="_Hlk504487982"/>
                            <w:r w:rsidRPr="00104C9D">
                              <w:rPr>
                                <w:b/>
                                <w:color w:val="FFFFFF" w:themeColor="background1"/>
                                <w:sz w:val="36"/>
                                <w:szCs w:val="36"/>
                                <w:lang w:val="es-ES"/>
                              </w:rPr>
                              <w:t>2018</w:t>
                            </w:r>
                          </w:p>
                          <w:bookmarkEnd w:id="0"/>
                          <w:p w14:paraId="2D3B28B0" w14:textId="77777777" w:rsidR="00352641" w:rsidRPr="00104C9D" w:rsidRDefault="00352641" w:rsidP="00352641">
                            <w:pPr>
                              <w:rPr>
                                <w:b/>
                                <w:color w:val="FFFFFF" w:themeColor="background1"/>
                                <w:sz w:val="36"/>
                                <w:szCs w:val="36"/>
                              </w:rPr>
                            </w:pPr>
                          </w:p>
                        </w:txbxContent>
                      </wps:txbx>
                      <wps:bodyPr wrap="square" anchor="ctr">
                        <a:noAutofit/>
                      </wps:bodyPr>
                    </wps:wsp>
                  </a:graphicData>
                </a:graphic>
              </wp:anchor>
            </w:drawing>
          </mc:Choice>
          <mc:Fallback>
            <w:pict>
              <v:rect w14:anchorId="38509CF7" id="Year" o:spid="_x0000_s1026" style="position:absolute;margin-left:420.65pt;margin-top:3.85pt;width:162.8pt;height:27.2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" fillcolor="#55667a" stroked="f">
                <v:textbox>
                  <w:txbxContent>
                    <w:p w14:paraId="3D9F8EEE" w14:textId="77777777" w:rsidR="00352641" w:rsidRPr="00104C9D" w:rsidRDefault="00352641" w:rsidP="00352641">
                      <w:pPr>
                        <w:rPr>
                          <w:b/>
                          <w:color w:val="FFFFFF" w:themeColor="background1"/>
                          <w:sz w:val="36"/>
                          <w:szCs w:val="36"/>
                          <w:lang w:val="es-ES"/>
                        </w:rPr>
                      </w:pPr>
                      <w:bookmarkStart w:id="1" w:name="_Hlk504487982"/>
                      <w:r w:rsidRPr="00104C9D">
                        <w:rPr>
                          <w:b/>
                          <w:color w:val="FFFFFF" w:themeColor="background1"/>
                          <w:sz w:val="36"/>
                          <w:szCs w:val="36"/>
                          <w:lang w:val="es-ES"/>
                        </w:rPr>
                        <w:t>2018</w:t>
                      </w:r>
                    </w:p>
                    <w:bookmarkEnd w:id="1"/>
                    <w:p w14:paraId="2D3B28B0" w14:textId="77777777" w:rsidR="00352641" w:rsidRPr="00104C9D" w:rsidRDefault="00352641" w:rsidP="00352641">
                      <w:pPr>
                        <w:rPr>
                          <w:b/>
                          <w:color w:val="FFFFFF" w:themeColor="background1"/>
                          <w:sz w:val="36"/>
                          <w:szCs w:val="36"/>
                        </w:rPr>
                      </w:pPr>
                    </w:p>
                  </w:txbxContent>
                </v:textbox>
              </v:rect>
            </w:pict>
          </mc:Fallback>
        </mc:AlternateContent>
      </w:r>
    </w:p>
    <w:p w14:paraId="2C46A2B7" w14:textId="77777777" w:rsidR="00B539EA" w:rsidRPr="005224A5" w:rsidRDefault="00B539EA" w:rsidP="00352641"/>
    <w:p w14:paraId="2CDD2258" w14:textId="77777777" w:rsidR="00B539EA" w:rsidRPr="005224A5" w:rsidRDefault="00B539EA" w:rsidP="00352641"/>
    <w:p w14:paraId="3A7B57F8" w14:textId="77777777" w:rsidR="00B539EA" w:rsidRPr="005224A5" w:rsidRDefault="00B539EA" w:rsidP="00352641"/>
    <w:p w14:paraId="28EAA24E" w14:textId="77777777" w:rsidR="00B539EA" w:rsidRPr="005224A5" w:rsidRDefault="00B539EA" w:rsidP="00352641"/>
    <w:p w14:paraId="4C6162AD" w14:textId="77777777" w:rsidR="00B539EA" w:rsidRPr="005224A5" w:rsidRDefault="00B539EA" w:rsidP="00352641"/>
    <w:p w14:paraId="4F13669B" w14:textId="77777777" w:rsidR="00B539EA" w:rsidRPr="005224A5" w:rsidRDefault="00B539EA" w:rsidP="00352641"/>
    <w:p w14:paraId="36542765" w14:textId="77777777" w:rsidR="00B539EA" w:rsidRPr="005224A5" w:rsidRDefault="00975F72" w:rsidP="00352641">
      <w:r w:rsidRPr="005224A5">
        <w:rPr>
          <w:noProof/>
          <w:lang w:val="en-GB" w:eastAsia="en-GB"/>
        </w:rPr>
        <mc:AlternateContent>
          <mc:Choice Requires="wps">
            <w:drawing>
              <wp:anchor distT="0" distB="0" distL="114300" distR="114300" simplePos="0" relativeHeight="251645439" behindDoc="0" locked="0" layoutInCell="1" allowOverlap="1" wp14:anchorId="7FBB8346" wp14:editId="6F8F96FE">
                <wp:simplePos x="0" y="0"/>
                <wp:positionH relativeFrom="column">
                  <wp:posOffset>-360680</wp:posOffset>
                </wp:positionH>
                <wp:positionV relativeFrom="page">
                  <wp:posOffset>1893570</wp:posOffset>
                </wp:positionV>
                <wp:extent cx="7772400" cy="1080000"/>
                <wp:effectExtent l="0" t="0" r="0" b="12700"/>
                <wp:wrapNone/>
                <wp:docPr id="16" name="Color_rectangle_cov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80000"/>
                        </a:xfrm>
                        <a:prstGeom prst="rect">
                          <a:avLst/>
                        </a:prstGeom>
                        <a:solidFill>
                          <a:srgbClr val="55667A"/>
                        </a:solidFill>
                        <a:ln>
                          <a:noFill/>
                        </a:ln>
                        <a:effectLst/>
                      </wps:spPr>
                      <wps:txbx>
                        <w:txbxContent>
                          <w:p w14:paraId="50E97756" w14:textId="52E28F60" w:rsidR="00352641" w:rsidRPr="00A0604A" w:rsidRDefault="00A0604A" w:rsidP="00A0604A">
                            <w:pPr>
                              <w:ind w:left="851"/>
                              <w:rPr>
                                <w:b/>
                                <w:color w:val="FFFFFF" w:themeColor="background1"/>
                                <w:sz w:val="32"/>
                                <w:lang w:val="es-ES"/>
                              </w:rPr>
                            </w:pPr>
                            <w:r w:rsidRPr="00A0604A">
                              <w:rPr>
                                <w:b/>
                                <w:color w:val="FFFFFF" w:themeColor="background1"/>
                                <w:sz w:val="32"/>
                                <w:lang w:val="es-ES"/>
                              </w:rPr>
                              <w:t>Title of the Report</w:t>
                            </w:r>
                          </w:p>
                          <w:p w14:paraId="58A34451" w14:textId="0A80CD97" w:rsidR="00A0604A" w:rsidRPr="00A0604A" w:rsidRDefault="00A0604A" w:rsidP="00A0604A">
                            <w:pPr>
                              <w:ind w:left="851"/>
                              <w:rPr>
                                <w:b/>
                                <w:color w:val="FFFFFF" w:themeColor="background1"/>
                                <w:sz w:val="32"/>
                                <w:lang w:val="es-ES"/>
                              </w:rPr>
                            </w:pPr>
                            <w:r w:rsidRPr="00A0604A">
                              <w:rPr>
                                <w:b/>
                                <w:color w:val="FFFFFF" w:themeColor="background1"/>
                                <w:sz w:val="32"/>
                                <w:lang w:val="es-ES"/>
                              </w:rPr>
                              <w:t>Authors of the Report</w:t>
                            </w:r>
                          </w:p>
                          <w:p w14:paraId="0A5BDE7E" w14:textId="3070320F" w:rsidR="00A0604A" w:rsidRPr="00A0604A" w:rsidRDefault="00A0604A" w:rsidP="00A0604A">
                            <w:pPr>
                              <w:ind w:left="851"/>
                              <w:rPr>
                                <w:b/>
                                <w:color w:val="FFFFFF" w:themeColor="background1"/>
                                <w:sz w:val="32"/>
                                <w:lang w:val="es-ES"/>
                              </w:rPr>
                            </w:pPr>
                            <w:r w:rsidRPr="00A0604A">
                              <w:rPr>
                                <w:b/>
                                <w:color w:val="FFFFFF" w:themeColor="background1"/>
                                <w:sz w:val="32"/>
                                <w:lang w:val="es-ES"/>
                              </w:rPr>
                              <w:t>Partner’s Name, Technical Report No. 00</w:t>
                            </w:r>
                          </w:p>
                        </w:txbxContent>
                      </wps:txbx>
                      <wps:bodyPr anchor="ctr"/>
                    </wps:wsp>
                  </a:graphicData>
                </a:graphic>
                <wp14:sizeRelH relativeFrom="margin">
                  <wp14:pctWidth>0</wp14:pctWidth>
                </wp14:sizeRelH>
                <wp14:sizeRelV relativeFrom="margin">
                  <wp14:pctHeight>0</wp14:pctHeight>
                </wp14:sizeRelV>
              </wp:anchor>
            </w:drawing>
          </mc:Choice>
          <mc:Fallback>
            <w:pict>
              <v:rect w14:anchorId="7FBB8346" id="Color_rectangle_cover" o:spid="_x0000_s1027" style="position:absolute;margin-left:-28.4pt;margin-top:149.1pt;width:612pt;height:85.05pt;z-index:2516454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" fillcolor="#55667a" stroked="f">
                <v:textbox>
                  <w:txbxContent>
                    <w:p w14:paraId="50E97756" w14:textId="52E28F60" w:rsidR="00352641" w:rsidRPr="00A0604A" w:rsidRDefault="00A0604A" w:rsidP="00A0604A">
                      <w:pPr>
                        <w:ind w:left="851"/>
                        <w:rPr>
                          <w:b/>
                          <w:color w:val="FFFFFF" w:themeColor="background1"/>
                          <w:sz w:val="32"/>
                          <w:lang w:val="es-ES"/>
                        </w:rPr>
                      </w:pPr>
                      <w:r w:rsidRPr="00A0604A">
                        <w:rPr>
                          <w:b/>
                          <w:color w:val="FFFFFF" w:themeColor="background1"/>
                          <w:sz w:val="32"/>
                          <w:lang w:val="es-ES"/>
                        </w:rPr>
                        <w:t>Title of the Report</w:t>
                      </w:r>
                    </w:p>
                    <w:p w14:paraId="58A34451" w14:textId="0A80CD97" w:rsidR="00A0604A" w:rsidRPr="00A0604A" w:rsidRDefault="00A0604A" w:rsidP="00A0604A">
                      <w:pPr>
                        <w:ind w:left="851"/>
                        <w:rPr>
                          <w:b/>
                          <w:color w:val="FFFFFF" w:themeColor="background1"/>
                          <w:sz w:val="32"/>
                          <w:lang w:val="es-ES"/>
                        </w:rPr>
                      </w:pPr>
                      <w:r w:rsidRPr="00A0604A">
                        <w:rPr>
                          <w:b/>
                          <w:color w:val="FFFFFF" w:themeColor="background1"/>
                          <w:sz w:val="32"/>
                          <w:lang w:val="es-ES"/>
                        </w:rPr>
                        <w:t>Authors of the Report</w:t>
                      </w:r>
                    </w:p>
                    <w:p w14:paraId="0A5BDE7E" w14:textId="3070320F" w:rsidR="00A0604A" w:rsidRPr="00A0604A" w:rsidRDefault="00A0604A" w:rsidP="00A0604A">
                      <w:pPr>
                        <w:ind w:left="851"/>
                        <w:rPr>
                          <w:b/>
                          <w:color w:val="FFFFFF" w:themeColor="background1"/>
                          <w:sz w:val="32"/>
                          <w:lang w:val="es-ES"/>
                        </w:rPr>
                      </w:pPr>
                      <w:r w:rsidRPr="00A0604A">
                        <w:rPr>
                          <w:b/>
                          <w:color w:val="FFFFFF" w:themeColor="background1"/>
                          <w:sz w:val="32"/>
                          <w:lang w:val="es-ES"/>
                        </w:rPr>
                        <w:t>Partner’s Name, Technical Report No. 00</w:t>
                      </w:r>
                    </w:p>
                  </w:txbxContent>
                </v:textbox>
                <w10:wrap anchory="page"/>
              </v:rect>
            </w:pict>
          </mc:Fallback>
        </mc:AlternateContent>
      </w:r>
    </w:p>
    <w:p w14:paraId="5578146C" w14:textId="77777777" w:rsidR="00B539EA" w:rsidRPr="005224A5" w:rsidRDefault="00B539EA" w:rsidP="00352641"/>
    <w:p w14:paraId="7AB45F0E" w14:textId="77777777" w:rsidR="00B539EA" w:rsidRPr="005224A5" w:rsidRDefault="00B539EA" w:rsidP="00352641"/>
    <w:p w14:paraId="74AF8488" w14:textId="77777777" w:rsidR="00B539EA" w:rsidRPr="005224A5" w:rsidRDefault="00B539EA" w:rsidP="00352641"/>
    <w:p w14:paraId="0C7C5DB4" w14:textId="77777777" w:rsidR="00B539EA" w:rsidRPr="005224A5" w:rsidRDefault="00B539EA" w:rsidP="00352641"/>
    <w:p w14:paraId="1A238574" w14:textId="77777777" w:rsidR="00B539EA" w:rsidRPr="005224A5" w:rsidRDefault="00B539EA" w:rsidP="00352641"/>
    <w:p w14:paraId="5FC37C6B" w14:textId="77777777" w:rsidR="00B539EA" w:rsidRPr="005224A5" w:rsidRDefault="00B539EA" w:rsidP="00352641"/>
    <w:p w14:paraId="6989076F" w14:textId="77777777" w:rsidR="00B539EA" w:rsidRPr="005224A5" w:rsidRDefault="00B539EA" w:rsidP="00352641"/>
    <w:p w14:paraId="48EF231C" w14:textId="1BED41C5" w:rsidR="00B539EA" w:rsidRPr="005224A5" w:rsidRDefault="00E95647" w:rsidP="00352641">
      <w:r w:rsidRPr="005224A5">
        <w:rPr>
          <w:noProof/>
          <w:lang w:val="en-GB" w:eastAsia="en-GB"/>
        </w:rPr>
        <mc:AlternateContent>
          <mc:Choice Requires="wps">
            <w:drawing>
              <wp:anchor distT="0" distB="0" distL="114300" distR="114300" simplePos="0" relativeHeight="251644414" behindDoc="0" locked="0" layoutInCell="1" allowOverlap="1" wp14:anchorId="653527B8" wp14:editId="732BF9AC">
                <wp:simplePos x="0" y="0"/>
                <wp:positionH relativeFrom="column">
                  <wp:posOffset>-421386</wp:posOffset>
                </wp:positionH>
                <wp:positionV relativeFrom="paragraph">
                  <wp:posOffset>267716</wp:posOffset>
                </wp:positionV>
                <wp:extent cx="7891200" cy="6174000"/>
                <wp:effectExtent l="0" t="0" r="0" b="0"/>
                <wp:wrapNone/>
                <wp:docPr id="1" name="Picture Placeholder -cove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891200" cy="6174000"/>
                        </a:xfrm>
                        <a:custGeom>
                          <a:avLst/>
                          <a:gdLst>
                            <a:gd name="connsiteX0" fmla="*/ 0 w 9144000"/>
                            <a:gd name="connsiteY0" fmla="*/ 0 h 5522912"/>
                            <a:gd name="connsiteX1" fmla="*/ 9144000 w 9144000"/>
                            <a:gd name="connsiteY1" fmla="*/ 0 h 5522912"/>
                            <a:gd name="connsiteX2" fmla="*/ 9144000 w 9144000"/>
                            <a:gd name="connsiteY2" fmla="*/ 5522912 h 5522912"/>
                            <a:gd name="connsiteX3" fmla="*/ 0 w 9144000"/>
                            <a:gd name="connsiteY3" fmla="*/ 5522912 h 5522912"/>
                            <a:gd name="connsiteX4" fmla="*/ 0 w 9144000"/>
                            <a:gd name="connsiteY4" fmla="*/ 0 h 5522912"/>
                            <a:gd name="connsiteX0" fmla="*/ 0 w 9144000"/>
                            <a:gd name="connsiteY0" fmla="*/ 0 h 5522912"/>
                            <a:gd name="connsiteX1" fmla="*/ 9144000 w 9144000"/>
                            <a:gd name="connsiteY1" fmla="*/ 0 h 5522912"/>
                            <a:gd name="connsiteX2" fmla="*/ 9131643 w 9144000"/>
                            <a:gd name="connsiteY2" fmla="*/ 4237809 h 5522912"/>
                            <a:gd name="connsiteX3" fmla="*/ 0 w 9144000"/>
                            <a:gd name="connsiteY3" fmla="*/ 5522912 h 5522912"/>
                            <a:gd name="connsiteX4" fmla="*/ 0 w 9144000"/>
                            <a:gd name="connsiteY4" fmla="*/ 0 h 5522912"/>
                            <a:gd name="connsiteX0" fmla="*/ 0 w 9144000"/>
                            <a:gd name="connsiteY0" fmla="*/ 0 h 5522912"/>
                            <a:gd name="connsiteX1" fmla="*/ 9144000 w 9144000"/>
                            <a:gd name="connsiteY1" fmla="*/ 0 h 5522912"/>
                            <a:gd name="connsiteX2" fmla="*/ 9131643 w 9144000"/>
                            <a:gd name="connsiteY2" fmla="*/ 4237809 h 5522912"/>
                            <a:gd name="connsiteX3" fmla="*/ 0 w 9144000"/>
                            <a:gd name="connsiteY3" fmla="*/ 5522912 h 5522912"/>
                            <a:gd name="connsiteX4" fmla="*/ 0 w 9144000"/>
                            <a:gd name="connsiteY4" fmla="*/ 0 h 5522912"/>
                            <a:gd name="connsiteX0" fmla="*/ 0 w 9144000"/>
                            <a:gd name="connsiteY0" fmla="*/ 0 h 4843291"/>
                            <a:gd name="connsiteX1" fmla="*/ 9144000 w 9144000"/>
                            <a:gd name="connsiteY1" fmla="*/ 0 h 4843291"/>
                            <a:gd name="connsiteX2" fmla="*/ 9131643 w 9144000"/>
                            <a:gd name="connsiteY2" fmla="*/ 4237809 h 4843291"/>
                            <a:gd name="connsiteX3" fmla="*/ 37071 w 9144000"/>
                            <a:gd name="connsiteY3" fmla="*/ 4843291 h 4843291"/>
                            <a:gd name="connsiteX4" fmla="*/ 0 w 9144000"/>
                            <a:gd name="connsiteY4" fmla="*/ 0 h 4843291"/>
                            <a:gd name="connsiteX0" fmla="*/ 0 w 9144000"/>
                            <a:gd name="connsiteY0" fmla="*/ 0 h 4843291"/>
                            <a:gd name="connsiteX1" fmla="*/ 9144000 w 9144000"/>
                            <a:gd name="connsiteY1" fmla="*/ 0 h 4843291"/>
                            <a:gd name="connsiteX2" fmla="*/ 9131643 w 9144000"/>
                            <a:gd name="connsiteY2" fmla="*/ 4237809 h 4843291"/>
                            <a:gd name="connsiteX3" fmla="*/ 37071 w 9144000"/>
                            <a:gd name="connsiteY3" fmla="*/ 4843291 h 4843291"/>
                            <a:gd name="connsiteX4" fmla="*/ 0 w 9144000"/>
                            <a:gd name="connsiteY4" fmla="*/ 0 h 4843291"/>
                            <a:gd name="connsiteX0" fmla="*/ 0 w 9144000"/>
                            <a:gd name="connsiteY0" fmla="*/ 0 h 4843291"/>
                            <a:gd name="connsiteX1" fmla="*/ 9144000 w 9144000"/>
                            <a:gd name="connsiteY1" fmla="*/ 0 h 4843291"/>
                            <a:gd name="connsiteX2" fmla="*/ 9131643 w 9144000"/>
                            <a:gd name="connsiteY2" fmla="*/ 4237809 h 4843291"/>
                            <a:gd name="connsiteX3" fmla="*/ 37071 w 9144000"/>
                            <a:gd name="connsiteY3" fmla="*/ 4843291 h 4843291"/>
                            <a:gd name="connsiteX4" fmla="*/ 0 w 9144000"/>
                            <a:gd name="connsiteY4" fmla="*/ 0 h 4843291"/>
                            <a:gd name="connsiteX0" fmla="*/ 0 w 9144000"/>
                            <a:gd name="connsiteY0" fmla="*/ 0 h 4868004"/>
                            <a:gd name="connsiteX1" fmla="*/ 9144000 w 9144000"/>
                            <a:gd name="connsiteY1" fmla="*/ 0 h 4868004"/>
                            <a:gd name="connsiteX2" fmla="*/ 9131643 w 9144000"/>
                            <a:gd name="connsiteY2" fmla="*/ 4237809 h 4868004"/>
                            <a:gd name="connsiteX3" fmla="*/ 12358 w 9144000"/>
                            <a:gd name="connsiteY3" fmla="*/ 4868004 h 4868004"/>
                            <a:gd name="connsiteX4" fmla="*/ 0 w 9144000"/>
                            <a:gd name="connsiteY4" fmla="*/ 0 h 4868004"/>
                            <a:gd name="connsiteX0" fmla="*/ 0 w 9144000"/>
                            <a:gd name="connsiteY0" fmla="*/ 0 h 4868004"/>
                            <a:gd name="connsiteX1" fmla="*/ 9144000 w 9144000"/>
                            <a:gd name="connsiteY1" fmla="*/ 0 h 4868004"/>
                            <a:gd name="connsiteX2" fmla="*/ 9131643 w 9144000"/>
                            <a:gd name="connsiteY2" fmla="*/ 4237809 h 4868004"/>
                            <a:gd name="connsiteX3" fmla="*/ 12358 w 9144000"/>
                            <a:gd name="connsiteY3" fmla="*/ 4868004 h 4868004"/>
                            <a:gd name="connsiteX4" fmla="*/ 0 w 9144000"/>
                            <a:gd name="connsiteY4" fmla="*/ 0 h 4868004"/>
                            <a:gd name="connsiteX0" fmla="*/ 0 w 9144000"/>
                            <a:gd name="connsiteY0" fmla="*/ 0 h 4868004"/>
                            <a:gd name="connsiteX1" fmla="*/ 9144000 w 9144000"/>
                            <a:gd name="connsiteY1" fmla="*/ 0 h 4868004"/>
                            <a:gd name="connsiteX2" fmla="*/ 9131643 w 9144000"/>
                            <a:gd name="connsiteY2" fmla="*/ 4571441 h 4868004"/>
                            <a:gd name="connsiteX3" fmla="*/ 12358 w 9144000"/>
                            <a:gd name="connsiteY3" fmla="*/ 4868004 h 4868004"/>
                            <a:gd name="connsiteX4" fmla="*/ 0 w 9144000"/>
                            <a:gd name="connsiteY4" fmla="*/ 0 h 4868004"/>
                            <a:gd name="connsiteX0" fmla="*/ 0 w 9144000"/>
                            <a:gd name="connsiteY0" fmla="*/ 0 h 4868004"/>
                            <a:gd name="connsiteX1" fmla="*/ 9144000 w 9144000"/>
                            <a:gd name="connsiteY1" fmla="*/ 0 h 4868004"/>
                            <a:gd name="connsiteX2" fmla="*/ 9131643 w 9144000"/>
                            <a:gd name="connsiteY2" fmla="*/ 4571441 h 4868004"/>
                            <a:gd name="connsiteX3" fmla="*/ 12358 w 9144000"/>
                            <a:gd name="connsiteY3" fmla="*/ 4868004 h 4868004"/>
                            <a:gd name="connsiteX4" fmla="*/ 0 w 9144000"/>
                            <a:gd name="connsiteY4" fmla="*/ 0 h 4868004"/>
                            <a:gd name="connsiteX0" fmla="*/ 37334 w 9181334"/>
                            <a:gd name="connsiteY0" fmla="*/ 0 h 4707366"/>
                            <a:gd name="connsiteX1" fmla="*/ 9181334 w 9181334"/>
                            <a:gd name="connsiteY1" fmla="*/ 0 h 4707366"/>
                            <a:gd name="connsiteX2" fmla="*/ 9168977 w 9181334"/>
                            <a:gd name="connsiteY2" fmla="*/ 4571441 h 4707366"/>
                            <a:gd name="connsiteX3" fmla="*/ 265 w 9181334"/>
                            <a:gd name="connsiteY3" fmla="*/ 4707366 h 4707366"/>
                            <a:gd name="connsiteX4" fmla="*/ 37334 w 9181334"/>
                            <a:gd name="connsiteY4" fmla="*/ 0 h 4707366"/>
                            <a:gd name="connsiteX0" fmla="*/ 0 w 9193427"/>
                            <a:gd name="connsiteY0" fmla="*/ 0 h 4707366"/>
                            <a:gd name="connsiteX1" fmla="*/ 9193427 w 9193427"/>
                            <a:gd name="connsiteY1" fmla="*/ 0 h 4707366"/>
                            <a:gd name="connsiteX2" fmla="*/ 9181070 w 9193427"/>
                            <a:gd name="connsiteY2" fmla="*/ 4571441 h 4707366"/>
                            <a:gd name="connsiteX3" fmla="*/ 12358 w 9193427"/>
                            <a:gd name="connsiteY3" fmla="*/ 4707366 h 4707366"/>
                            <a:gd name="connsiteX4" fmla="*/ 0 w 9193427"/>
                            <a:gd name="connsiteY4" fmla="*/ 0 h 4707366"/>
                            <a:gd name="connsiteX0" fmla="*/ 0 w 9193427"/>
                            <a:gd name="connsiteY0" fmla="*/ 0 h 4884333"/>
                            <a:gd name="connsiteX1" fmla="*/ 9193427 w 9193427"/>
                            <a:gd name="connsiteY1" fmla="*/ 0 h 4884333"/>
                            <a:gd name="connsiteX2" fmla="*/ 9181070 w 9193427"/>
                            <a:gd name="connsiteY2" fmla="*/ 4571441 h 4884333"/>
                            <a:gd name="connsiteX3" fmla="*/ 12358 w 9193427"/>
                            <a:gd name="connsiteY3" fmla="*/ 4707366 h 4884333"/>
                            <a:gd name="connsiteX4" fmla="*/ 0 w 9193427"/>
                            <a:gd name="connsiteY4" fmla="*/ 0 h 4884333"/>
                            <a:gd name="connsiteX0" fmla="*/ 0 w 9193427"/>
                            <a:gd name="connsiteY0" fmla="*/ 0 h 4868795"/>
                            <a:gd name="connsiteX1" fmla="*/ 9193427 w 9193427"/>
                            <a:gd name="connsiteY1" fmla="*/ 0 h 4868795"/>
                            <a:gd name="connsiteX2" fmla="*/ 9181070 w 9193427"/>
                            <a:gd name="connsiteY2" fmla="*/ 4571441 h 4868795"/>
                            <a:gd name="connsiteX3" fmla="*/ 12358 w 9193427"/>
                            <a:gd name="connsiteY3" fmla="*/ 4707366 h 4868795"/>
                            <a:gd name="connsiteX4" fmla="*/ 0 w 9193427"/>
                            <a:gd name="connsiteY4" fmla="*/ 0 h 4868795"/>
                            <a:gd name="connsiteX0" fmla="*/ 0 w 9193427"/>
                            <a:gd name="connsiteY0" fmla="*/ 0 h 4907393"/>
                            <a:gd name="connsiteX1" fmla="*/ 9193427 w 9193427"/>
                            <a:gd name="connsiteY1" fmla="*/ 0 h 4907393"/>
                            <a:gd name="connsiteX2" fmla="*/ 9181070 w 9193427"/>
                            <a:gd name="connsiteY2" fmla="*/ 4571441 h 4907393"/>
                            <a:gd name="connsiteX3" fmla="*/ 12358 w 9193427"/>
                            <a:gd name="connsiteY3" fmla="*/ 4707366 h 4907393"/>
                            <a:gd name="connsiteX4" fmla="*/ 0 w 9193427"/>
                            <a:gd name="connsiteY4" fmla="*/ 0 h 4907393"/>
                            <a:gd name="connsiteX0" fmla="*/ 1188 w 9194615"/>
                            <a:gd name="connsiteY0" fmla="*/ 0 h 4885615"/>
                            <a:gd name="connsiteX1" fmla="*/ 9194615 w 9194615"/>
                            <a:gd name="connsiteY1" fmla="*/ 0 h 4885615"/>
                            <a:gd name="connsiteX2" fmla="*/ 9182258 w 9194615"/>
                            <a:gd name="connsiteY2" fmla="*/ 4571441 h 4885615"/>
                            <a:gd name="connsiteX3" fmla="*/ 1189 w 9194615"/>
                            <a:gd name="connsiteY3" fmla="*/ 4682652 h 4885615"/>
                            <a:gd name="connsiteX4" fmla="*/ 1188 w 9194615"/>
                            <a:gd name="connsiteY4" fmla="*/ 0 h 48856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94615" h="4885615">
                              <a:moveTo>
                                <a:pt x="1188" y="0"/>
                              </a:moveTo>
                              <a:lnTo>
                                <a:pt x="9194615" y="0"/>
                              </a:lnTo>
                              <a:lnTo>
                                <a:pt x="9182258" y="4571441"/>
                              </a:lnTo>
                              <a:cubicBezTo>
                                <a:pt x="4717351" y="4060696"/>
                                <a:pt x="2353092" y="5366394"/>
                                <a:pt x="1189" y="4682652"/>
                              </a:cubicBezTo>
                              <a:cubicBezTo>
                                <a:pt x="-2930" y="3059984"/>
                                <a:pt x="5307" y="1622668"/>
                                <a:pt x="1188" y="0"/>
                              </a:cubicBezTo>
                              <a:close/>
                            </a:path>
                          </a:pathLst>
                        </a:custGeom>
                        <a:blipFill dpi="0" rotWithShape="1">
                          <a:blip r:embed="rId9" cstate="print">
                            <a:extLst>
                              <a:ext uri="{28A0092B-C50C-407E-A947-70E740481C1C}">
                                <a14:useLocalDpi xmlns:a14="http://schemas.microsoft.com/office/drawing/2010/main"/>
                              </a:ext>
                            </a:extLst>
                          </a:blip>
                          <a:srcRect/>
                          <a:stretch>
                            <a:fillRect/>
                          </a:stretch>
                        </a:blipFill>
                      </wps:spPr>
                      <wps:bodyPr/>
                    </wps:wsp>
                  </a:graphicData>
                </a:graphic>
              </wp:anchor>
            </w:drawing>
          </mc:Choice>
          <mc:Fallback>
            <w:pict>
              <v:shape w14:anchorId="064F1F06" id="Picture Placeholder -cover" o:spid="_x0000_s1026" style="position:absolute;margin-left:-33.2pt;margin-top:21.1pt;width:621.35pt;height:486.15pt;z-index:251644414;visibility:visible;mso-wrap-style:square;mso-wrap-distance-left:9pt;mso-wrap-distance-top:0;mso-wrap-distance-right:9pt;mso-wrap-distance-bottom:0;mso-position-horizontal:absolute;mso-position-horizontal-relative:text;mso-position-vertical:absolute;mso-position-vertical-relative:text;v-text-anchor:top" coordsize="9194615,488561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" path="m1188,0l9194615,,9182258,4571441c4717351,4060696,2353092,5366394,1189,4682652,-2930,3059984,5307,1622668,1188,0xe" stroked="f">
                <v:fill r:id="rId10" o:title="" rotate="t" type="frame"/>
                <v:path arrowok="t" o:connecttype="custom" o:connectlocs="1020,0;7891200,0;7880595,5776975;1020,5917514;1020,0" o:connectangles="0,0,0,0,0"/>
                <o:lock v:ext="edit" grouping="t"/>
              </v:shape>
            </w:pict>
          </mc:Fallback>
        </mc:AlternateContent>
      </w:r>
    </w:p>
    <w:p w14:paraId="058CE106" w14:textId="77777777" w:rsidR="001614E7" w:rsidRPr="005224A5" w:rsidRDefault="001614E7" w:rsidP="00352641">
      <w:pPr>
        <w:sectPr w:rsidR="001614E7" w:rsidRPr="005224A5" w:rsidSect="00A864E8">
          <w:headerReference w:type="default" r:id="rId11"/>
          <w:footerReference w:type="default" r:id="rId12"/>
          <w:footerReference w:type="first" r:id="rId13"/>
          <w:pgSz w:w="12240" w:h="15840" w:code="1"/>
          <w:pgMar w:top="567" w:right="567" w:bottom="567" w:left="567" w:header="0" w:footer="227" w:gutter="0"/>
          <w:cols w:space="708"/>
          <w:titlePg/>
          <w:docGrid w:linePitch="360"/>
        </w:sectPr>
      </w:pPr>
    </w:p>
    <w:p w14:paraId="219021E4" w14:textId="77777777" w:rsidR="007B04F9" w:rsidRPr="00A265F4" w:rsidRDefault="007B04F9" w:rsidP="007B04F9">
      <w:pPr>
        <w:pStyle w:val="CLMEAuthorsTitle"/>
      </w:pPr>
      <w:r w:rsidRPr="00A265F4">
        <w:lastRenderedPageBreak/>
        <w:t>ACKNOWLEDGMENTS</w:t>
      </w:r>
    </w:p>
    <w:p w14:paraId="3170E738" w14:textId="77777777" w:rsidR="007B04F9" w:rsidRPr="000400EF" w:rsidRDefault="007B04F9" w:rsidP="007B04F9">
      <w:pPr>
        <w:pStyle w:val="CLMEBody"/>
        <w:rPr>
          <w:sz w:val="18"/>
          <w:szCs w:val="18"/>
        </w:rPr>
      </w:pPr>
    </w:p>
    <w:p w14:paraId="53631C72" w14:textId="77777777" w:rsidR="007B04F9" w:rsidRPr="000400EF" w:rsidRDefault="007B04F9" w:rsidP="007B04F9">
      <w:pPr>
        <w:pStyle w:val="CLMEBody"/>
        <w:rPr>
          <w:sz w:val="18"/>
          <w:szCs w:val="18"/>
        </w:rPr>
        <w:sectPr w:rsidR="007B04F9" w:rsidRPr="000400EF" w:rsidSect="00A864E8">
          <w:pgSz w:w="12240" w:h="15840" w:code="1"/>
          <w:pgMar w:top="567" w:right="567" w:bottom="567" w:left="567" w:header="709" w:footer="227" w:gutter="0"/>
          <w:cols w:space="1054"/>
          <w:docGrid w:linePitch="360"/>
        </w:sectPr>
      </w:pPr>
    </w:p>
    <w:p w14:paraId="1C4717BC" w14:textId="77777777" w:rsidR="007B04F9" w:rsidRDefault="007B04F9" w:rsidP="007B04F9">
      <w:pPr>
        <w:pStyle w:val="CLMEBody"/>
        <w:rPr>
          <w:sz w:val="18"/>
          <w:szCs w:val="18"/>
        </w:rPr>
      </w:pPr>
      <w:r w:rsidRPr="000400EF">
        <w:rPr>
          <w:sz w:val="18"/>
          <w:szCs w:val="18"/>
        </w:rPr>
        <w:lastRenderedPageBreak/>
        <w:t xml:space="preserve">Development of this Information Product and its contents, and/or the activities leading thereto, have benefited from the financial support of the </w:t>
      </w:r>
      <w:r w:rsidRPr="00F8666C">
        <w:rPr>
          <w:b/>
          <w:sz w:val="18"/>
          <w:szCs w:val="18"/>
        </w:rPr>
        <w:t>UNDP/GEF Project</w:t>
      </w:r>
      <w:r>
        <w:rPr>
          <w:sz w:val="18"/>
          <w:szCs w:val="18"/>
        </w:rPr>
        <w:t>:</w:t>
      </w:r>
      <w:bookmarkStart w:id="2" w:name="_GoBack"/>
      <w:bookmarkEnd w:id="2"/>
    </w:p>
    <w:p w14:paraId="6E66445C" w14:textId="77777777" w:rsidR="007B04F9" w:rsidRPr="00F8666C" w:rsidRDefault="007B04F9" w:rsidP="007B04F9">
      <w:pPr>
        <w:pStyle w:val="CLMEBody"/>
        <w:rPr>
          <w:sz w:val="6"/>
          <w:szCs w:val="6"/>
        </w:rPr>
      </w:pPr>
    </w:p>
    <w:p w14:paraId="64597F0C" w14:textId="77777777" w:rsidR="007B04F9" w:rsidRPr="00113CAE" w:rsidRDefault="007B04F9" w:rsidP="007B04F9">
      <w:pPr>
        <w:pStyle w:val="CLMEBody"/>
        <w:rPr>
          <w:b/>
          <w:i/>
          <w:sz w:val="18"/>
          <w:szCs w:val="18"/>
        </w:rPr>
      </w:pPr>
      <w:r w:rsidRPr="00113CAE">
        <w:rPr>
          <w:b/>
          <w:i/>
          <w:sz w:val="18"/>
          <w:szCs w:val="18"/>
        </w:rPr>
        <w:t>“Catalysing Implementation of the Strategic Action Programme (SAP)</w:t>
      </w:r>
      <w:r>
        <w:rPr>
          <w:b/>
          <w:i/>
          <w:sz w:val="18"/>
          <w:szCs w:val="18"/>
        </w:rPr>
        <w:t xml:space="preserve"> </w:t>
      </w:r>
      <w:r w:rsidRPr="00113CAE">
        <w:rPr>
          <w:b/>
          <w:i/>
          <w:sz w:val="18"/>
          <w:szCs w:val="18"/>
        </w:rPr>
        <w:t xml:space="preserve">for the Sustainable Management of shared Living Marine Resources in the Caribbean and North Brazil Shelf Large Marine Ecosystems” </w:t>
      </w:r>
    </w:p>
    <w:p w14:paraId="586BD27D" w14:textId="77777777" w:rsidR="007B04F9" w:rsidRPr="00A864E8" w:rsidRDefault="007B04F9" w:rsidP="007B04F9">
      <w:pPr>
        <w:pStyle w:val="CLMEFig"/>
      </w:pPr>
      <w:r>
        <w:t>(CLME+ Project</w:t>
      </w:r>
      <w:r w:rsidRPr="00A864E8">
        <w:t>, 2015-2020)</w:t>
      </w:r>
    </w:p>
    <w:p w14:paraId="3B76EB2A" w14:textId="77777777" w:rsidR="007B04F9" w:rsidRPr="00F8666C" w:rsidRDefault="007B04F9" w:rsidP="007B04F9">
      <w:pPr>
        <w:pStyle w:val="CLMEBody"/>
        <w:rPr>
          <w:sz w:val="12"/>
          <w:szCs w:val="12"/>
        </w:rPr>
      </w:pPr>
    </w:p>
    <w:p w14:paraId="5C28775C" w14:textId="77777777" w:rsidR="007B04F9" w:rsidRPr="000400EF" w:rsidRDefault="007B04F9" w:rsidP="007B04F9">
      <w:pPr>
        <w:pStyle w:val="CLMEBody"/>
        <w:rPr>
          <w:sz w:val="18"/>
          <w:szCs w:val="18"/>
        </w:rPr>
      </w:pPr>
      <w:r w:rsidRPr="000400EF">
        <w:rPr>
          <w:sz w:val="18"/>
          <w:szCs w:val="18"/>
        </w:rPr>
        <w:t>The CLME+ Project is executed by the United Nations Office for Project Services (UNOPS) in close collaboration with a large number of global, regional and national-level partners. All are jointly referred to as the “CLME+ Project co-executing partners”.</w:t>
      </w:r>
    </w:p>
    <w:p w14:paraId="1777DABE" w14:textId="77777777" w:rsidR="007B04F9" w:rsidRPr="000400EF" w:rsidRDefault="007B04F9" w:rsidP="007B04F9">
      <w:pPr>
        <w:pStyle w:val="CLMEFig"/>
      </w:pPr>
      <w:r w:rsidRPr="000400EF">
        <w:t>www.clmeproject.org</w:t>
      </w:r>
    </w:p>
    <w:p w14:paraId="6C0F6816" w14:textId="77777777" w:rsidR="007B04F9" w:rsidRPr="000400EF" w:rsidRDefault="007B04F9" w:rsidP="007B04F9">
      <w:pPr>
        <w:pStyle w:val="CLMEFig"/>
      </w:pPr>
      <w:r w:rsidRPr="000400EF">
        <w:t xml:space="preserve">info@clmeproject.org </w:t>
      </w:r>
    </w:p>
    <w:p w14:paraId="2619159F" w14:textId="77777777" w:rsidR="007B04F9" w:rsidRPr="00F8666C" w:rsidRDefault="007B04F9" w:rsidP="007B04F9">
      <w:pPr>
        <w:pStyle w:val="CLMEBody"/>
        <w:rPr>
          <w:szCs w:val="18"/>
        </w:rPr>
      </w:pPr>
      <w:r w:rsidRPr="000400EF">
        <w:rPr>
          <w:noProof/>
          <w:sz w:val="18"/>
          <w:szCs w:val="18"/>
          <w:lang w:val="en-GB" w:eastAsia="en-GB"/>
        </w:rPr>
        <w:drawing>
          <wp:anchor distT="0" distB="0" distL="114300" distR="114300" simplePos="0" relativeHeight="251680256" behindDoc="0" locked="0" layoutInCell="1" allowOverlap="1" wp14:anchorId="72D9B39E" wp14:editId="24CCB966">
            <wp:simplePos x="0" y="0"/>
            <wp:positionH relativeFrom="column">
              <wp:posOffset>257210</wp:posOffset>
            </wp:positionH>
            <wp:positionV relativeFrom="paragraph">
              <wp:posOffset>133985</wp:posOffset>
            </wp:positionV>
            <wp:extent cx="255600" cy="565200"/>
            <wp:effectExtent l="0" t="0" r="0" b="0"/>
            <wp:wrapNone/>
            <wp:docPr id="3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55600" cy="565200"/>
                    </a:xfrm>
                    <a:prstGeom prst="rect">
                      <a:avLst/>
                    </a:prstGeom>
                    <a:noFill/>
                  </pic:spPr>
                </pic:pic>
              </a:graphicData>
            </a:graphic>
            <wp14:sizeRelH relativeFrom="page">
              <wp14:pctWidth>0</wp14:pctWidth>
            </wp14:sizeRelH>
            <wp14:sizeRelV relativeFrom="page">
              <wp14:pctHeight>0</wp14:pctHeight>
            </wp14:sizeRelV>
          </wp:anchor>
        </w:drawing>
      </w:r>
    </w:p>
    <w:p w14:paraId="2B5F3188" w14:textId="77777777" w:rsidR="007B04F9" w:rsidRPr="000400EF" w:rsidRDefault="007B04F9" w:rsidP="007B04F9">
      <w:pPr>
        <w:pStyle w:val="CLMEBody"/>
        <w:ind w:left="1276"/>
        <w:rPr>
          <w:sz w:val="18"/>
          <w:szCs w:val="18"/>
        </w:rPr>
      </w:pPr>
      <w:r w:rsidRPr="000400EF">
        <w:rPr>
          <w:sz w:val="18"/>
          <w:szCs w:val="18"/>
        </w:rPr>
        <w:t>As a GEF Agency, the United Nations Development Programme (UNDP) implements a global portfolio of GEF co-funded Large Marine Ecosystem projects, among which the CLME+ Project.</w:t>
      </w:r>
    </w:p>
    <w:p w14:paraId="7DFBEDCB" w14:textId="77777777" w:rsidR="007B04F9" w:rsidRPr="000400EF" w:rsidRDefault="007B04F9" w:rsidP="007B04F9">
      <w:pPr>
        <w:pStyle w:val="CLMETableTitle"/>
        <w:ind w:left="1276"/>
      </w:pPr>
      <w:r w:rsidRPr="000400EF">
        <w:t xml:space="preserve">www.undp.org </w:t>
      </w:r>
    </w:p>
    <w:p w14:paraId="44DE7836" w14:textId="77777777" w:rsidR="007B04F9" w:rsidRPr="000400EF" w:rsidRDefault="007B04F9" w:rsidP="007B04F9">
      <w:pPr>
        <w:pStyle w:val="CLMEBody"/>
        <w:ind w:left="1276"/>
        <w:rPr>
          <w:sz w:val="18"/>
          <w:szCs w:val="18"/>
        </w:rPr>
      </w:pPr>
    </w:p>
    <w:p w14:paraId="25B68603" w14:textId="77777777" w:rsidR="007B04F9" w:rsidRPr="000400EF" w:rsidRDefault="007B04F9" w:rsidP="007B04F9">
      <w:pPr>
        <w:pStyle w:val="CLMEBody"/>
        <w:ind w:left="1276"/>
        <w:rPr>
          <w:sz w:val="18"/>
          <w:szCs w:val="18"/>
        </w:rPr>
      </w:pPr>
      <w:r w:rsidRPr="000400EF">
        <w:rPr>
          <w:rFonts w:ascii="Calibri" w:hAnsi="Calibri" w:cs="Times New Roman"/>
          <w:noProof/>
          <w:sz w:val="18"/>
          <w:szCs w:val="18"/>
          <w:lang w:val="en-GB" w:eastAsia="en-GB"/>
        </w:rPr>
        <w:drawing>
          <wp:anchor distT="0" distB="0" distL="114300" distR="114300" simplePos="0" relativeHeight="251681280" behindDoc="0" locked="0" layoutInCell="1" allowOverlap="1" wp14:anchorId="5CF1416A" wp14:editId="2E6764AA">
            <wp:simplePos x="0" y="0"/>
            <wp:positionH relativeFrom="column">
              <wp:posOffset>150495</wp:posOffset>
            </wp:positionH>
            <wp:positionV relativeFrom="paragraph">
              <wp:posOffset>127491</wp:posOffset>
            </wp:positionV>
            <wp:extent cx="435600" cy="540000"/>
            <wp:effectExtent l="0" t="0" r="0" b="0"/>
            <wp:wrapNone/>
            <wp:docPr id="35"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 cstate="print">
                      <a:extLst>
                        <a:ext uri="{28A0092B-C50C-407E-A947-70E740481C1C}">
                          <a14:useLocalDpi xmlns:a14="http://schemas.microsoft.com/office/drawing/2010/main"/>
                        </a:ext>
                      </a:extLst>
                    </a:blip>
                    <a:srcRect l="2728" t="5418" r="5098"/>
                    <a:stretch>
                      <a:fillRect/>
                    </a:stretch>
                  </pic:blipFill>
                  <pic:spPr bwMode="auto">
                    <a:xfrm>
                      <a:off x="0" y="0"/>
                      <a:ext cx="435600" cy="540000"/>
                    </a:xfrm>
                    <a:prstGeom prst="rect">
                      <a:avLst/>
                    </a:prstGeom>
                    <a:noFill/>
                  </pic:spPr>
                </pic:pic>
              </a:graphicData>
            </a:graphic>
            <wp14:sizeRelH relativeFrom="page">
              <wp14:pctWidth>0</wp14:pctWidth>
            </wp14:sizeRelH>
            <wp14:sizeRelV relativeFrom="page">
              <wp14:pctHeight>0</wp14:pctHeight>
            </wp14:sizeRelV>
          </wp:anchor>
        </w:drawing>
      </w:r>
    </w:p>
    <w:p w14:paraId="663FE51F" w14:textId="77777777" w:rsidR="007B04F9" w:rsidRPr="000400EF" w:rsidRDefault="007B04F9" w:rsidP="007B04F9">
      <w:pPr>
        <w:pStyle w:val="CLMEBody"/>
        <w:ind w:left="1276"/>
        <w:rPr>
          <w:sz w:val="18"/>
          <w:szCs w:val="18"/>
        </w:rPr>
      </w:pPr>
      <w:r w:rsidRPr="000400EF">
        <w:rPr>
          <w:sz w:val="18"/>
          <w:szCs w:val="18"/>
        </w:rPr>
        <w:t xml:space="preserve">Through the International Waters (IW) focal area, the Global Environment Facility (GEF) helps countries jointly manage their transboundary surface water basins, groundwater basins, and coastal and marine ecosystems. </w:t>
      </w:r>
    </w:p>
    <w:p w14:paraId="3C45D3C4" w14:textId="77777777" w:rsidR="007B04F9" w:rsidRPr="000400EF" w:rsidRDefault="007B04F9" w:rsidP="007B04F9">
      <w:pPr>
        <w:pStyle w:val="CLMETableTitle"/>
        <w:ind w:left="1276"/>
      </w:pPr>
      <w:r w:rsidRPr="000400EF">
        <w:t xml:space="preserve">www.thegef.org </w:t>
      </w:r>
    </w:p>
    <w:p w14:paraId="5DD9E98E" w14:textId="77777777" w:rsidR="007B04F9" w:rsidRPr="000400EF" w:rsidRDefault="007B04F9" w:rsidP="007B04F9">
      <w:pPr>
        <w:pStyle w:val="CLMEBody"/>
        <w:ind w:left="1276"/>
        <w:rPr>
          <w:sz w:val="18"/>
          <w:szCs w:val="18"/>
        </w:rPr>
      </w:pPr>
    </w:p>
    <w:p w14:paraId="0BE1E73F" w14:textId="77777777" w:rsidR="007B04F9" w:rsidRPr="000400EF" w:rsidRDefault="007B04F9" w:rsidP="007B04F9">
      <w:pPr>
        <w:pStyle w:val="CLMEBody"/>
        <w:ind w:left="1276"/>
        <w:rPr>
          <w:sz w:val="18"/>
          <w:szCs w:val="18"/>
        </w:rPr>
      </w:pPr>
    </w:p>
    <w:p w14:paraId="74711C9F" w14:textId="77777777" w:rsidR="007B04F9" w:rsidRPr="000400EF" w:rsidRDefault="007B04F9" w:rsidP="007B04F9">
      <w:pPr>
        <w:pStyle w:val="CLMEBody"/>
        <w:ind w:left="1276"/>
        <w:rPr>
          <w:sz w:val="18"/>
          <w:szCs w:val="18"/>
        </w:rPr>
      </w:pPr>
      <w:r w:rsidRPr="000400EF">
        <w:rPr>
          <w:rFonts w:ascii="Calibri" w:hAnsi="Calibri" w:cs="Times New Roman"/>
          <w:noProof/>
          <w:sz w:val="18"/>
          <w:szCs w:val="18"/>
          <w:lang w:val="en-GB" w:eastAsia="en-GB"/>
        </w:rPr>
        <w:drawing>
          <wp:anchor distT="0" distB="0" distL="114300" distR="114300" simplePos="0" relativeHeight="251682304" behindDoc="0" locked="0" layoutInCell="1" allowOverlap="1" wp14:anchorId="4F8D897A" wp14:editId="03DFDE3F">
            <wp:simplePos x="0" y="0"/>
            <wp:positionH relativeFrom="column">
              <wp:posOffset>33655</wp:posOffset>
            </wp:positionH>
            <wp:positionV relativeFrom="paragraph">
              <wp:posOffset>9525</wp:posOffset>
            </wp:positionV>
            <wp:extent cx="678815" cy="122555"/>
            <wp:effectExtent l="0" t="0" r="6985" b="4445"/>
            <wp:wrapNone/>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678815" cy="122555"/>
                    </a:xfrm>
                    <a:prstGeom prst="rect">
                      <a:avLst/>
                    </a:prstGeom>
                    <a:noFill/>
                  </pic:spPr>
                </pic:pic>
              </a:graphicData>
            </a:graphic>
            <wp14:sizeRelH relativeFrom="page">
              <wp14:pctWidth>0</wp14:pctWidth>
            </wp14:sizeRelH>
            <wp14:sizeRelV relativeFrom="page">
              <wp14:pctHeight>0</wp14:pctHeight>
            </wp14:sizeRelV>
          </wp:anchor>
        </w:drawing>
      </w:r>
      <w:r w:rsidRPr="000400EF">
        <w:rPr>
          <w:sz w:val="18"/>
          <w:szCs w:val="18"/>
        </w:rPr>
        <w:t>UNOPS mission is to serve people in need by expanding the ability of the United Nations, governments and other partners to manage projects, infrastructure and procurement in a sustainable and efficient manner.</w:t>
      </w:r>
    </w:p>
    <w:p w14:paraId="3263FD91" w14:textId="77777777" w:rsidR="007B04F9" w:rsidRPr="000400EF" w:rsidRDefault="007B04F9" w:rsidP="007B04F9">
      <w:pPr>
        <w:pStyle w:val="CLMETableTitle"/>
        <w:ind w:left="1276"/>
      </w:pPr>
      <w:r w:rsidRPr="000400EF">
        <w:t>www.unops.org</w:t>
      </w:r>
    </w:p>
    <w:p w14:paraId="41037C9E" w14:textId="77777777" w:rsidR="007B04F9" w:rsidRPr="000400EF" w:rsidRDefault="007B04F9" w:rsidP="007B04F9">
      <w:pPr>
        <w:pStyle w:val="CLMEBody"/>
        <w:rPr>
          <w:sz w:val="18"/>
          <w:szCs w:val="18"/>
        </w:rPr>
      </w:pPr>
      <w:r w:rsidRPr="000400EF">
        <w:rPr>
          <w:sz w:val="18"/>
          <w:szCs w:val="18"/>
        </w:rPr>
        <w:t>_____________________</w:t>
      </w:r>
      <w:r>
        <w:rPr>
          <w:sz w:val="18"/>
          <w:szCs w:val="18"/>
        </w:rPr>
        <w:t>__</w:t>
      </w:r>
    </w:p>
    <w:p w14:paraId="3DD0842D" w14:textId="77777777" w:rsidR="007B04F9" w:rsidRPr="000400EF" w:rsidRDefault="007B04F9" w:rsidP="007B04F9">
      <w:pPr>
        <w:pStyle w:val="CLMEBody"/>
        <w:rPr>
          <w:sz w:val="18"/>
          <w:szCs w:val="18"/>
        </w:rPr>
      </w:pPr>
    </w:p>
    <w:p w14:paraId="036B96D5" w14:textId="77777777" w:rsidR="007B04F9" w:rsidRPr="000400EF" w:rsidRDefault="007B04F9" w:rsidP="007B04F9">
      <w:pPr>
        <w:pStyle w:val="CLMEBody"/>
        <w:rPr>
          <w:b/>
          <w:sz w:val="18"/>
          <w:szCs w:val="18"/>
        </w:rPr>
      </w:pPr>
      <w:r w:rsidRPr="000400EF">
        <w:rPr>
          <w:b/>
          <w:sz w:val="18"/>
          <w:szCs w:val="18"/>
        </w:rPr>
        <w:t>CLME+ Project Information Products are available on the CLME+ Hub (</w:t>
      </w:r>
      <w:hyperlink r:id="rId17" w:history="1">
        <w:r w:rsidRPr="000400EF">
          <w:rPr>
            <w:b/>
            <w:color w:val="0000FF"/>
            <w:sz w:val="18"/>
            <w:szCs w:val="18"/>
            <w:u w:val="single"/>
          </w:rPr>
          <w:t>www.clmeplus.org</w:t>
        </w:r>
      </w:hyperlink>
      <w:r w:rsidRPr="000400EF">
        <w:rPr>
          <w:b/>
          <w:sz w:val="18"/>
          <w:szCs w:val="18"/>
        </w:rPr>
        <w:t>) and can be downloaded free of cost.</w:t>
      </w:r>
    </w:p>
    <w:p w14:paraId="51860CBF" w14:textId="77777777" w:rsidR="007B04F9" w:rsidRPr="000400EF" w:rsidRDefault="007B04F9" w:rsidP="007B04F9">
      <w:pPr>
        <w:pStyle w:val="CLMEBody"/>
        <w:rPr>
          <w:sz w:val="18"/>
          <w:szCs w:val="18"/>
        </w:rPr>
      </w:pPr>
    </w:p>
    <w:p w14:paraId="1EA3CB0A" w14:textId="77777777" w:rsidR="007B04F9" w:rsidRPr="000400EF" w:rsidRDefault="007B04F9" w:rsidP="007B04F9">
      <w:pPr>
        <w:pStyle w:val="CLMEBody"/>
        <w:rPr>
          <w:b/>
          <w:sz w:val="18"/>
          <w:szCs w:val="18"/>
        </w:rPr>
      </w:pPr>
      <w:r w:rsidRPr="000400EF">
        <w:rPr>
          <w:b/>
          <w:sz w:val="18"/>
          <w:szCs w:val="18"/>
        </w:rPr>
        <w:t>Publication:</w:t>
      </w:r>
    </w:p>
    <w:p w14:paraId="0CB0F555" w14:textId="77777777" w:rsidR="007B04F9" w:rsidRPr="000400EF" w:rsidRDefault="007B04F9" w:rsidP="007B04F9">
      <w:pPr>
        <w:pStyle w:val="CLMEBody"/>
        <w:rPr>
          <w:sz w:val="18"/>
          <w:szCs w:val="18"/>
        </w:rPr>
      </w:pPr>
      <w:r w:rsidRPr="000400EF">
        <w:rPr>
          <w:sz w:val="18"/>
          <w:szCs w:val="18"/>
          <w:highlight w:val="yellow"/>
        </w:rPr>
        <w:t>[Author(s)], [Month] [Year]</w:t>
      </w:r>
    </w:p>
    <w:p w14:paraId="7BC08848" w14:textId="77777777" w:rsidR="007B04F9" w:rsidRPr="000400EF" w:rsidRDefault="007B04F9" w:rsidP="007B04F9">
      <w:pPr>
        <w:pStyle w:val="CLMEBody"/>
        <w:rPr>
          <w:sz w:val="18"/>
          <w:szCs w:val="18"/>
        </w:rPr>
      </w:pPr>
      <w:r w:rsidRPr="000400EF">
        <w:rPr>
          <w:sz w:val="18"/>
          <w:szCs w:val="18"/>
          <w:highlight w:val="yellow"/>
        </w:rPr>
        <w:t>[Contact details]</w:t>
      </w:r>
    </w:p>
    <w:p w14:paraId="24391A29" w14:textId="77777777" w:rsidR="007B04F9" w:rsidRPr="000400EF" w:rsidRDefault="007B04F9" w:rsidP="007B04F9">
      <w:pPr>
        <w:pStyle w:val="CLMEBody"/>
        <w:rPr>
          <w:sz w:val="18"/>
          <w:szCs w:val="18"/>
          <w:highlight w:val="yellow"/>
        </w:rPr>
      </w:pPr>
      <w:r w:rsidRPr="000400EF">
        <w:rPr>
          <w:sz w:val="18"/>
          <w:szCs w:val="18"/>
        </w:rPr>
        <w:t xml:space="preserve">© </w:t>
      </w:r>
      <w:r w:rsidRPr="000400EF">
        <w:rPr>
          <w:sz w:val="18"/>
          <w:szCs w:val="18"/>
          <w:highlight w:val="yellow"/>
        </w:rPr>
        <w:t xml:space="preserve">[All rights reserved]. [Text field for the copyright holder] </w:t>
      </w:r>
    </w:p>
    <w:p w14:paraId="3DAD4EDE" w14:textId="77777777" w:rsidR="007B04F9" w:rsidRPr="000400EF" w:rsidRDefault="007B04F9" w:rsidP="007B04F9">
      <w:pPr>
        <w:pStyle w:val="CLMEBody"/>
        <w:rPr>
          <w:sz w:val="18"/>
          <w:szCs w:val="18"/>
        </w:rPr>
      </w:pPr>
      <w:r w:rsidRPr="000400EF">
        <w:rPr>
          <w:sz w:val="18"/>
          <w:szCs w:val="18"/>
          <w:highlight w:val="yellow"/>
        </w:rPr>
        <w:t>[Text field for [e.g. front/back cover] photo credits]</w:t>
      </w:r>
    </w:p>
    <w:p w14:paraId="3CB7686D" w14:textId="77777777" w:rsidR="007B04F9" w:rsidRPr="000400EF" w:rsidRDefault="007B04F9" w:rsidP="007B04F9">
      <w:pPr>
        <w:pStyle w:val="CLMEBody"/>
        <w:rPr>
          <w:sz w:val="18"/>
          <w:szCs w:val="18"/>
        </w:rPr>
      </w:pPr>
    </w:p>
    <w:p w14:paraId="632DE5E7" w14:textId="77777777" w:rsidR="007B04F9" w:rsidRPr="000400EF" w:rsidRDefault="007B04F9" w:rsidP="007B04F9">
      <w:pPr>
        <w:pStyle w:val="CLMEBody"/>
        <w:rPr>
          <w:b/>
          <w:sz w:val="18"/>
          <w:szCs w:val="18"/>
        </w:rPr>
      </w:pPr>
      <w:r w:rsidRPr="000400EF">
        <w:rPr>
          <w:b/>
          <w:sz w:val="18"/>
          <w:szCs w:val="18"/>
        </w:rPr>
        <w:t xml:space="preserve">Citation: </w:t>
      </w:r>
      <w:r w:rsidRPr="000400EF">
        <w:rPr>
          <w:b/>
          <w:sz w:val="18"/>
          <w:szCs w:val="18"/>
          <w:highlight w:val="yellow"/>
        </w:rPr>
        <w:t>[please provide citation]</w:t>
      </w:r>
    </w:p>
    <w:p w14:paraId="0A19C53C" w14:textId="77777777" w:rsidR="001A02A7" w:rsidRPr="000400EF" w:rsidRDefault="001A02A7" w:rsidP="000400EF">
      <w:pPr>
        <w:pStyle w:val="CLMEBody"/>
        <w:rPr>
          <w:sz w:val="18"/>
          <w:szCs w:val="18"/>
        </w:rPr>
      </w:pPr>
    </w:p>
    <w:p w14:paraId="0FB8F1F9" w14:textId="77777777" w:rsidR="00A265F4" w:rsidRPr="000400EF" w:rsidRDefault="00A265F4" w:rsidP="000400EF">
      <w:pPr>
        <w:pStyle w:val="CLMEFootnote"/>
      </w:pPr>
      <w:r w:rsidRPr="000400EF">
        <w:rPr>
          <w:b/>
          <w:highlight w:val="yellow"/>
        </w:rPr>
        <w:t>[Author(s)]</w:t>
      </w:r>
      <w:r w:rsidRPr="000400EF">
        <w:rPr>
          <w:b/>
        </w:rPr>
        <w:t xml:space="preserve"> </w:t>
      </w:r>
      <w:r w:rsidRPr="000400EF">
        <w:rPr>
          <w:b/>
          <w:highlight w:val="yellow"/>
          <w:shd w:val="clear" w:color="auto" w:fill="FFFF00"/>
        </w:rPr>
        <w:t xml:space="preserve">[and the </w:t>
      </w:r>
      <w:bookmarkStart w:id="3" w:name="_Hlk504490289"/>
      <w:r w:rsidRPr="000400EF">
        <w:rPr>
          <w:b/>
          <w:highlight w:val="yellow"/>
          <w:shd w:val="clear" w:color="auto" w:fill="FFFF00"/>
        </w:rPr>
        <w:t>CLME+ Project co-executing partners</w:t>
      </w:r>
      <w:bookmarkEnd w:id="3"/>
      <w:r w:rsidRPr="000400EF">
        <w:rPr>
          <w:b/>
          <w:highlight w:val="yellow"/>
          <w:shd w:val="clear" w:color="auto" w:fill="FFFF00"/>
        </w:rPr>
        <w:t>]</w:t>
      </w:r>
      <w:r w:rsidRPr="000400EF">
        <w:t xml:space="preserve"> encourage</w:t>
      </w:r>
      <w:r w:rsidRPr="000400EF">
        <w:rPr>
          <w:highlight w:val="yellow"/>
        </w:rPr>
        <w:t>[s]</w:t>
      </w:r>
      <w:r w:rsidRPr="000400EF">
        <w:t xml:space="preserve"> the reproduction, dissemination and use of this Information Product. Except where otherwise indicated, material from this Information Product may be copied, downloaded, reproduced and disseminated for private study, research, educational and </w:t>
      </w:r>
      <w:r w:rsidRPr="000400EF">
        <w:rPr>
          <w:highlight w:val="yellow"/>
        </w:rPr>
        <w:t>[advocacy][/]</w:t>
      </w:r>
      <w:r w:rsidRPr="000400EF">
        <w:t>awareness-raising purposes, or for use in non-commercial products or services, without special permission from the copyright holder(s), provided that the appropriate acknowledgment of the source is made and that endorsement by the Author(s) and/or the GEF, UNDP and the CLME+ Project co-executing partners of the users’ views, products or services is not implied in any way.</w:t>
      </w:r>
    </w:p>
    <w:p w14:paraId="45279EB8" w14:textId="3D893F92" w:rsidR="00A265F4" w:rsidRPr="000400EF" w:rsidRDefault="00A265F4" w:rsidP="000400EF">
      <w:pPr>
        <w:pStyle w:val="CLMEFootnote"/>
      </w:pPr>
      <w:r w:rsidRPr="000400EF">
        <w:rPr>
          <w:highlight w:val="yellow"/>
        </w:rPr>
        <w:t>[No part of this publication may be reproduced, disseminated or used for any commercial purposes or resold without the prior written permission of the Author(s).]</w:t>
      </w:r>
    </w:p>
    <w:p w14:paraId="1C00DAB4" w14:textId="0ABA64FE" w:rsidR="00A265F4" w:rsidRPr="000400EF" w:rsidRDefault="00A265F4" w:rsidP="000400EF">
      <w:pPr>
        <w:pStyle w:val="CLMEBody"/>
        <w:rPr>
          <w:sz w:val="18"/>
          <w:szCs w:val="18"/>
        </w:rPr>
      </w:pPr>
    </w:p>
    <w:p w14:paraId="67D2E768" w14:textId="5D2F3E88" w:rsidR="00A265F4" w:rsidRPr="000400EF" w:rsidRDefault="00A265F4" w:rsidP="000400EF">
      <w:pPr>
        <w:pStyle w:val="CLMEBody"/>
        <w:rPr>
          <w:b/>
          <w:sz w:val="18"/>
          <w:szCs w:val="18"/>
        </w:rPr>
      </w:pPr>
      <w:r w:rsidRPr="000400EF">
        <w:rPr>
          <w:b/>
          <w:sz w:val="18"/>
          <w:szCs w:val="18"/>
        </w:rPr>
        <w:t xml:space="preserve">CLME+ Project Information Product Series </w:t>
      </w:r>
      <w:r w:rsidRPr="000400EF">
        <w:rPr>
          <w:b/>
          <w:sz w:val="18"/>
          <w:szCs w:val="18"/>
          <w:highlight w:val="yellow"/>
        </w:rPr>
        <w:t xml:space="preserve">[– </w:t>
      </w:r>
      <w:r w:rsidRPr="000400EF">
        <w:rPr>
          <w:b/>
          <w:i/>
          <w:sz w:val="18"/>
          <w:szCs w:val="18"/>
          <w:highlight w:val="yellow"/>
        </w:rPr>
        <w:t>Technical Reports</w:t>
      </w:r>
      <w:r w:rsidRPr="000400EF">
        <w:rPr>
          <w:b/>
          <w:sz w:val="18"/>
          <w:szCs w:val="18"/>
          <w:highlight w:val="yellow"/>
        </w:rPr>
        <w:t>]</w:t>
      </w:r>
    </w:p>
    <w:p w14:paraId="21046D94" w14:textId="063DF9EE" w:rsidR="00A265F4" w:rsidRPr="000400EF" w:rsidRDefault="00A265F4" w:rsidP="000400EF">
      <w:pPr>
        <w:pStyle w:val="CLMEBody"/>
        <w:rPr>
          <w:sz w:val="18"/>
          <w:szCs w:val="18"/>
        </w:rPr>
      </w:pPr>
    </w:p>
    <w:p w14:paraId="2C5EBD0E" w14:textId="371EE779" w:rsidR="00A265F4" w:rsidRPr="000400EF" w:rsidRDefault="00A265F4" w:rsidP="000400EF">
      <w:pPr>
        <w:pStyle w:val="CLMEBody"/>
        <w:rPr>
          <w:b/>
          <w:sz w:val="18"/>
        </w:rPr>
      </w:pPr>
      <w:r w:rsidRPr="000400EF">
        <w:rPr>
          <w:b/>
          <w:sz w:val="18"/>
        </w:rPr>
        <w:t>Disclaimer:</w:t>
      </w:r>
    </w:p>
    <w:p w14:paraId="49877C01" w14:textId="034D58BC" w:rsidR="00A265F4" w:rsidRPr="000400EF" w:rsidRDefault="00A265F4" w:rsidP="000400EF">
      <w:pPr>
        <w:pStyle w:val="CLMEFootnote"/>
      </w:pPr>
      <w:r w:rsidRPr="000400EF">
        <w:t xml:space="preserve">The designations employed and the presentation of information in any format in this Information Product do not imply the expression of any opinion whatsoever on the part of the GEF, UNDP and/or any of the CLME+ Project co-executing partners </w:t>
      </w:r>
      <w:r w:rsidRPr="000400EF">
        <w:rPr>
          <w:highlight w:val="yellow"/>
        </w:rPr>
        <w:t>[other than the Author(s)]</w:t>
      </w:r>
      <w:r w:rsidRPr="000400EF">
        <w:t xml:space="preserve"> concerning the legal status of any country, territory, city or area or of its authorities, or concerning the delimitation of its frontiers or boundaries.</w:t>
      </w:r>
    </w:p>
    <w:p w14:paraId="6DAD1BDC" w14:textId="4B7A7090" w:rsidR="00A265F4" w:rsidRPr="000400EF" w:rsidRDefault="00A265F4" w:rsidP="000400EF">
      <w:pPr>
        <w:pStyle w:val="CLMEFootnote"/>
      </w:pPr>
      <w:r w:rsidRPr="000400EF">
        <w:t xml:space="preserve">The mention of specific companies or of certain manufacturers' products does not imply that they are endorsed or recommended by the GEF, UNDP and/or any of the CLME+ Project co-executing partners </w:t>
      </w:r>
      <w:r w:rsidRPr="000400EF">
        <w:rPr>
          <w:highlight w:val="yellow"/>
        </w:rPr>
        <w:t>[other than the Author(s)]</w:t>
      </w:r>
      <w:r w:rsidRPr="000400EF">
        <w:t xml:space="preserve"> in preference to others of a similar nature that are not mentioned.</w:t>
      </w:r>
    </w:p>
    <w:p w14:paraId="2512BD89" w14:textId="53297F95" w:rsidR="00A265F4" w:rsidRPr="000400EF" w:rsidRDefault="00A265F4" w:rsidP="000400EF">
      <w:pPr>
        <w:pStyle w:val="CLMEFootnote"/>
      </w:pPr>
      <w:r w:rsidRPr="000400EF">
        <w:t xml:space="preserve">Unless expressly stated otherwise, the content, facts, findings, interpretations, conclusions, views and opinions expressed in this Information Product are those of the Author(s), and publication as a CLME+ Project Information Product does not by itself constitute an endorsement of the GEF, UNDP and/or any of the CLME+ Project co-executing partners </w:t>
      </w:r>
      <w:r w:rsidRPr="000400EF">
        <w:rPr>
          <w:highlight w:val="yellow"/>
        </w:rPr>
        <w:t>other than the Author(s)</w:t>
      </w:r>
      <w:r w:rsidRPr="000400EF">
        <w:t xml:space="preserve"> of such content, facts, findings, interpretations, conclusions, views or opinions.</w:t>
      </w:r>
    </w:p>
    <w:p w14:paraId="5AFDF8ED" w14:textId="7288CAFD" w:rsidR="00A265F4" w:rsidRPr="000400EF" w:rsidRDefault="00A265F4" w:rsidP="000400EF">
      <w:pPr>
        <w:pStyle w:val="CLMEFootnote"/>
      </w:pPr>
      <w:r w:rsidRPr="000400EF">
        <w:t xml:space="preserve">The GEF, UNDP and/or any of the CLME+ Project co-executing partners </w:t>
      </w:r>
      <w:r w:rsidRPr="000400EF">
        <w:rPr>
          <w:highlight w:val="yellow"/>
        </w:rPr>
        <w:t>[other than the Author(s)]</w:t>
      </w:r>
      <w:r w:rsidRPr="000400EF">
        <w:t xml:space="preserve"> do not warrant that the information contained in this Information Product is complete and correct and shall not be liable whatsoever for any damages incurred as a result of its use.</w:t>
      </w:r>
    </w:p>
    <w:p w14:paraId="5C4372DD" w14:textId="572C0BBA" w:rsidR="00A94DCA" w:rsidRPr="000400EF" w:rsidRDefault="00A94DCA" w:rsidP="000400EF">
      <w:pPr>
        <w:pStyle w:val="CLMEBody"/>
        <w:rPr>
          <w:color w:val="807C7C" w:themeColor="text1" w:themeTint="A6"/>
          <w:sz w:val="18"/>
          <w:szCs w:val="18"/>
        </w:rPr>
      </w:pPr>
    </w:p>
    <w:p w14:paraId="4B707F38" w14:textId="39C25C36" w:rsidR="001A02A7" w:rsidRPr="000400EF" w:rsidRDefault="00550C2F" w:rsidP="000400EF">
      <w:pPr>
        <w:pStyle w:val="CLMEBody"/>
        <w:rPr>
          <w:b/>
          <w:sz w:val="18"/>
          <w:szCs w:val="18"/>
        </w:rPr>
      </w:pPr>
      <w:r w:rsidRPr="000400EF">
        <w:rPr>
          <w:noProof/>
          <w:sz w:val="18"/>
          <w:szCs w:val="18"/>
          <w:lang w:val="en-GB" w:eastAsia="en-GB"/>
        </w:rPr>
        <mc:AlternateContent>
          <mc:Choice Requires="wpg">
            <w:drawing>
              <wp:anchor distT="0" distB="0" distL="114300" distR="114300" simplePos="0" relativeHeight="251671040" behindDoc="0" locked="0" layoutInCell="1" allowOverlap="1" wp14:anchorId="25E58A98" wp14:editId="52921A0B">
                <wp:simplePos x="0" y="0"/>
                <wp:positionH relativeFrom="column">
                  <wp:posOffset>635</wp:posOffset>
                </wp:positionH>
                <wp:positionV relativeFrom="paragraph">
                  <wp:posOffset>168509</wp:posOffset>
                </wp:positionV>
                <wp:extent cx="7059295" cy="575945"/>
                <wp:effectExtent l="0" t="0" r="1905" b="8255"/>
                <wp:wrapSquare wrapText="bothSides"/>
                <wp:docPr id="17" name="Group 17"/>
                <wp:cNvGraphicFramePr/>
                <a:graphic xmlns:a="http://schemas.openxmlformats.org/drawingml/2006/main">
                  <a:graphicData uri="http://schemas.microsoft.com/office/word/2010/wordprocessingGroup">
                    <wpg:wgp>
                      <wpg:cNvGrpSpPr/>
                      <wpg:grpSpPr>
                        <a:xfrm>
                          <a:off x="0" y="0"/>
                          <a:ext cx="7059295" cy="575945"/>
                          <a:chOff x="5977" y="394855"/>
                          <a:chExt cx="6849110" cy="554990"/>
                        </a:xfrm>
                      </wpg:grpSpPr>
                      <pic:pic xmlns:pic="http://schemas.openxmlformats.org/drawingml/2006/picture">
                        <pic:nvPicPr>
                          <pic:cNvPr id="18" name="Picture 18"/>
                          <pic:cNvPicPr>
                            <a:picLocks noChangeAspect="1"/>
                          </pic:cNvPicPr>
                        </pic:nvPicPr>
                        <pic:blipFill rotWithShape="1">
                          <a:blip r:embed="rId18" cstate="print">
                            <a:extLst>
                              <a:ext uri="{28A0092B-C50C-407E-A947-70E740481C1C}">
                                <a14:useLocalDpi xmlns:a14="http://schemas.microsoft.com/office/drawing/2010/main"/>
                              </a:ext>
                            </a:extLst>
                          </a:blip>
                          <a:srcRect l="2732" r="2429"/>
                          <a:stretch/>
                        </pic:blipFill>
                        <pic:spPr bwMode="auto">
                          <a:xfrm>
                            <a:off x="5977" y="394855"/>
                            <a:ext cx="504825" cy="532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a:blip r:embed="rId19" cstate="print">
                            <a:extLst>
                              <a:ext uri="{28A0092B-C50C-407E-A947-70E740481C1C}">
                                <a14:useLocalDpi xmlns:a14="http://schemas.microsoft.com/office/drawing/2010/main"/>
                              </a:ext>
                            </a:extLst>
                          </a:blip>
                          <a:stretch>
                            <a:fillRect/>
                          </a:stretch>
                        </pic:blipFill>
                        <pic:spPr bwMode="auto">
                          <a:xfrm>
                            <a:off x="6197227" y="547255"/>
                            <a:ext cx="657860" cy="2432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8" name="Picture 228"/>
                          <pic:cNvPicPr>
                            <a:picLocks noChangeAspect="1"/>
                          </pic:cNvPicPr>
                        </pic:nvPicPr>
                        <pic:blipFill>
                          <a:blip r:embed="rId20" cstate="print">
                            <a:extLst>
                              <a:ext uri="{28A0092B-C50C-407E-A947-70E740481C1C}">
                                <a14:useLocalDpi xmlns:a14="http://schemas.microsoft.com/office/drawing/2010/main"/>
                              </a:ext>
                            </a:extLst>
                          </a:blip>
                          <a:stretch>
                            <a:fillRect/>
                          </a:stretch>
                        </pic:blipFill>
                        <pic:spPr bwMode="auto">
                          <a:xfrm>
                            <a:off x="653677" y="528205"/>
                            <a:ext cx="781050" cy="328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9" name="Picture 229"/>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bwMode="auto">
                          <a:xfrm>
                            <a:off x="1558552" y="509155"/>
                            <a:ext cx="799465" cy="3663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0" name="Picture 230"/>
                          <pic:cNvPicPr>
                            <a:picLocks noChangeAspect="1"/>
                          </pic:cNvPicPr>
                        </pic:nvPicPr>
                        <pic:blipFill>
                          <a:blip r:embed="rId22" cstate="print">
                            <a:extLst>
                              <a:ext uri="{28A0092B-C50C-407E-A947-70E740481C1C}">
                                <a14:useLocalDpi xmlns:a14="http://schemas.microsoft.com/office/drawing/2010/main"/>
                              </a:ext>
                            </a:extLst>
                          </a:blip>
                          <a:stretch>
                            <a:fillRect/>
                          </a:stretch>
                        </pic:blipFill>
                        <pic:spPr bwMode="auto">
                          <a:xfrm>
                            <a:off x="2330077" y="480580"/>
                            <a:ext cx="834390" cy="423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1" name="Picture 231"/>
                          <pic:cNvPicPr>
                            <a:picLocks noChangeAspect="1"/>
                          </pic:cNvPicPr>
                        </pic:nvPicPr>
                        <pic:blipFill>
                          <a:blip r:embed="rId23" cstate="print">
                            <a:extLst>
                              <a:ext uri="{28A0092B-C50C-407E-A947-70E740481C1C}">
                                <a14:useLocalDpi xmlns:a14="http://schemas.microsoft.com/office/drawing/2010/main"/>
                              </a:ext>
                            </a:extLst>
                          </a:blip>
                          <a:stretch>
                            <a:fillRect/>
                          </a:stretch>
                        </pic:blipFill>
                        <pic:spPr bwMode="auto">
                          <a:xfrm>
                            <a:off x="3234952" y="509155"/>
                            <a:ext cx="302260" cy="3663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2" name="Picture 232"/>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bwMode="auto">
                          <a:xfrm>
                            <a:off x="3615952" y="490105"/>
                            <a:ext cx="460375" cy="4597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3" name="Picture 233"/>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bwMode="auto">
                          <a:xfrm>
                            <a:off x="4073152" y="528205"/>
                            <a:ext cx="843915" cy="336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4" name="Picture 234"/>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bwMode="auto">
                          <a:xfrm>
                            <a:off x="4968502" y="509155"/>
                            <a:ext cx="466090" cy="364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5" name="Picture 235"/>
                          <pic:cNvPicPr>
                            <a:picLocks noChangeAspect="1"/>
                          </pic:cNvPicPr>
                        </pic:nvPicPr>
                        <pic:blipFill>
                          <a:blip r:embed="rId27" cstate="print">
                            <a:extLst>
                              <a:ext uri="{28A0092B-C50C-407E-A947-70E740481C1C}">
                                <a14:useLocalDpi xmlns:a14="http://schemas.microsoft.com/office/drawing/2010/main"/>
                              </a:ext>
                            </a:extLst>
                          </a:blip>
                          <a:stretch>
                            <a:fillRect/>
                          </a:stretch>
                        </pic:blipFill>
                        <pic:spPr bwMode="auto">
                          <a:xfrm>
                            <a:off x="5473327" y="575830"/>
                            <a:ext cx="685165" cy="2368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DD07F8E" id="Group 17" o:spid="_x0000_s1026" style="position:absolute;margin-left:.05pt;margin-top:13.25pt;width:555.85pt;height:45.35pt;z-index:251671040;mso-width-relative:margin;mso-height-relative:margin" coordorigin="5977,394855" coordsize="6849110,5549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5977;top:394855;width:504825;height:532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5&#10;JDrEAAAA2wAAAA8AAABkcnMvZG93bnJldi54bWxEj0FLw0AQhe+C/2EZwZvd6KFI2m2pBUkRBU1L&#10;z0N2mg1mZ+Pu2qT/vnMQvM3w3rz3zXI9+V6dKaYusIHHWQGKuAm249bAYf/68AwqZWSLfWAycKEE&#10;69XtzRJLG0b+onOdWyUhnEo04HIeSq1T48hjmoWBWLRTiB6zrLHVNuIo4b7XT0Ux1x47lgaHA20d&#10;Nd/1rzdQu/lYfW53x4+3n6p5r6It0os15v5u2ixAZZryv/nvemcFX2DlFxlAr6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5JDrEAAAA2wAAAA8AAAAAAAAAAAAAAAAAnAIA&#10;AGRycy9kb3ducmV2LnhtbFBLBQYAAAAABAAEAPcAAACNAwAAAAA=&#10;">
                  <v:imagedata r:id="rId29" o:title="" cropleft="1790f" cropright="1592f"/>
                  <v:path arrowok="t"/>
                </v:shape>
                <v:shape id="Picture 26" o:spid="_x0000_s1028" type="#_x0000_t75" style="position:absolute;left:6197227;top:547255;width:657860;height:243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57&#10;BqnEAAAA2wAAAA8AAABkcnMvZG93bnJldi54bWxEj0FrAjEUhO+F/ofwCl5KzVbELatRiiAKntRi&#10;r8/NM7u4eVmS6K799Y1Q6HGYmW+Y2aK3jbiRD7VjBe/DDARx6XTNRsHXYfX2ASJEZI2NY1JwpwCL&#10;+fPTDAvtOt7RbR+NSBAOBSqoYmwLKUNZkcUwdC1x8s7OW4xJeiO1xy7BbSNHWTaRFmtOCxW2tKyo&#10;vOyvVoE5bY+v13U+NuMffT9ufd4tv3OlBi/95xREpD7+h//aG61gNIHHl/QD5Pw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57BqnEAAAA2wAAAA8AAAAAAAAAAAAAAAAAnAIA&#10;AGRycy9kb3ducmV2LnhtbFBLBQYAAAAABAAEAPcAAACNAwAAAAA=&#10;">
                  <v:imagedata r:id="rId30" o:title=""/>
                  <v:path arrowok="t"/>
                </v:shape>
                <v:shape id="Picture 228" o:spid="_x0000_s1029" type="#_x0000_t75" style="position:absolute;left:653677;top:528205;width:781050;height:328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m&#10;tRm8AAAA3AAAAA8AAABkcnMvZG93bnJldi54bWxET80OwUAQvku8w2Ykbmw1IVKWiESCm+I+6Y62&#10;dGeruyhPbw8Sxy/f/3zZmko8qXGlZQWjYQSCOLO65FzB6bgZTEE4j6yxskwK3uRgueh25pho++ID&#10;PVOfixDCLkEFhfd1IqXLCjLohrYmDtzFNgZ9gE0udYOvEG4qGUfRRBosOTQUWNO6oOyWPoyC7Hwf&#10;X26ntZefw8Ncy7Q+7tudUv1eu5qB8NT6v/jn3moFcRzWhjPhCMjFF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K5rUZvAAAANwAAAAPAAAAAAAAAAAAAAAAAJwCAABkcnMvZG93&#10;bnJldi54bWxQSwUGAAAAAAQABAD3AAAAhQMAAAAA&#10;">
                  <v:imagedata r:id="rId31" o:title=""/>
                  <v:path arrowok="t"/>
                </v:shape>
                <v:shape id="Picture 229" o:spid="_x0000_s1030" type="#_x0000_t75" style="position:absolute;left:1558552;top:509155;width:799465;height:3663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E&#10;Q+HEAAAA3AAAAA8AAABkcnMvZG93bnJldi54bWxEj0FrAjEUhO+F/ofwCt5q1hWkrkaRwoKnUlcP&#10;Hh+b101w87LdRF399Y0g9DjMzDfMcj24VlyoD9azgsk4A0Fce225UXDYl+8fIEJE1th6JgU3CrBe&#10;vb4ssdD+yju6VLERCcKhQAUmxq6QMtSGHIax74iT9+N7hzHJvpG6x2uCu1bmWTaTDi2nBYMdfRqq&#10;T9XZKahOX7b8/rV3M23KSb3Nz8f9hpQavQ2bBYhIQ/wPP9tbrSDP5/A4k46AXP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hEQ+HEAAAA3AAAAA8AAAAAAAAAAAAAAAAAnAIA&#10;AGRycy9kb3ducmV2LnhtbFBLBQYAAAAABAAEAPcAAACNAwAAAAA=&#10;">
                  <v:imagedata r:id="rId32" o:title=""/>
                  <v:path arrowok="t"/>
                </v:shape>
                <v:shape id="Picture 230" o:spid="_x0000_s1031" type="#_x0000_t75" style="position:absolute;left:2330077;top:480580;width:834390;height:423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1&#10;RUi/AAAA3AAAAA8AAABkcnMvZG93bnJldi54bWxET8uKwjAU3Qv+Q7iCG9HUygxajSKiUmY3PvaX&#10;5toWm5vaRK1/bxaCy8N5L1atqcSDGldaVjAeRSCIM6tLzhWcjrvhFITzyBory6TgRQ5Wy25ngYm2&#10;T/6nx8HnIoSwS1BB4X2dSOmyggy6ka2JA3exjUEfYJNL3eAzhJtKxlH0Kw2WHBoKrGlTUHY93I2C&#10;tUnH58r56czVx5/9YHtLL/GfUv1eu56D8NT6r/jjTrWCeBLmhzPhCMjlG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nNUVIvwAAANwAAAAPAAAAAAAAAAAAAAAAAJwCAABkcnMv&#10;ZG93bnJldi54bWxQSwUGAAAAAAQABAD3AAAAiAMAAAAA&#10;">
                  <v:imagedata r:id="rId33" o:title=""/>
                  <v:path arrowok="t"/>
                </v:shape>
                <v:shape id="Picture 231" o:spid="_x0000_s1032" type="#_x0000_t75" style="position:absolute;left:3234952;top:509155;width:302260;height:3663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1M&#10;NcvGAAAA3AAAAA8AAABkcnMvZG93bnJldi54bWxEj1trwkAUhN+F/oflFHyrGy9ITV2leAEfrFgV&#10;xLdD9jQJzZ6N2TWJ/94tFHwcZuYbZjpvTSFqqlxuWUG/F4EgTqzOOVVwOq7f3kE4j6yxsEwK7uRg&#10;PnvpTDHWtuFvqg8+FQHCLkYFmfdlLKVLMjLoerYkDt6PrQz6IKtU6gqbADeFHETRWBrMOSxkWNIi&#10;o+T3cDMK9tvhqr7Q7nrTl/FktWzOI/vFSnVf288PEJ5a/wz/tzdawWDYh78z4QjI2Q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Uw1y8YAAADcAAAADwAAAAAAAAAAAAAAAACc&#10;AgAAZHJzL2Rvd25yZXYueG1sUEsFBgAAAAAEAAQA9wAAAI8DAAAAAA==&#10;">
                  <v:imagedata r:id="rId34" o:title=""/>
                  <v:path arrowok="t"/>
                </v:shape>
                <v:shape id="Picture 232" o:spid="_x0000_s1033" type="#_x0000_t75" style="position:absolute;left:3615952;top:490105;width:460375;height:459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8&#10;/czCAAAA3AAAAA8AAABkcnMvZG93bnJldi54bWxEj92KwjAUhO+FfYdwFvZOUytI6RplWVQW9Maf&#10;Bzg0Z5tic1KTqPXtjSB4OczMN8xs0dtWXMmHxrGC8SgDQVw53XCt4HhYDQsQISJrbB2TgjsFWMw/&#10;BjMstbvxjq77WIsE4VCiAhNjV0oZKkMWw8h1xMn7d95iTNLXUnu8JbhtZZ5lU2mx4bRgsKNfQ9Vp&#10;f7EKNtNDX6zMuZus9XiZSVP4k9wq9fXZ/3yDiNTHd/jV/tMK8kkOzzPpCMj5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XPP3MwgAAANwAAAAPAAAAAAAAAAAAAAAAAJwCAABk&#10;cnMvZG93bnJldi54bWxQSwUGAAAAAAQABAD3AAAAiwMAAAAA&#10;">
                  <v:imagedata r:id="rId35" o:title=""/>
                  <v:path arrowok="t"/>
                </v:shape>
                <v:shape id="Picture 233" o:spid="_x0000_s1034" type="#_x0000_t75" style="position:absolute;left:4073152;top:528205;width:843915;height:336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GU&#10;kZ7DAAAA3AAAAA8AAABkcnMvZG93bnJldi54bWxEj0FrAjEUhO9C/0N4BW+arUIpW+MihS0ePLhW&#10;kN4eyXN3MXnZbqKu/94UBI/DzHzDLIrBWXGhPrSeFbxNMxDE2puWawX7n3LyASJEZIPWMym4UYBi&#10;+TJaYG78lSu67GItEoRDjgqaGLtcyqAbchimviNO3tH3DmOSfS1Nj9cEd1bOsuxdOmw5LTTY0VdD&#10;+rQ7u0Q5YvuX2ep3ozcVbe33wcqSlRq/DqtPEJGG+Aw/2mujYDafw/+ZdATk8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ZSRnsMAAADcAAAADwAAAAAAAAAAAAAAAACcAgAA&#10;ZHJzL2Rvd25yZXYueG1sUEsFBgAAAAAEAAQA9wAAAIwDAAAAAA==&#10;">
                  <v:imagedata r:id="rId36" o:title=""/>
                  <v:path arrowok="t"/>
                </v:shape>
                <v:shape id="Picture 234" o:spid="_x0000_s1035" type="#_x0000_t75" style="position:absolute;left:4968502;top:509155;width:466090;height:3644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16&#10;m8/FAAAA3AAAAA8AAABkcnMvZG93bnJldi54bWxEj81qwzAQhO+BvoPYQm+JXOeH4kYJTUihxzgt&#10;hd4Wa2ubSitXUm337aNAIMdhZr5h1tvRGtGTD61jBY+zDARx5XTLtYKP99fpE4gQkTUax6TgnwJs&#10;N3eTNRbaDVxSf4q1SBAOBSpoYuwKKUPVkMUwcx1x8r6dtxiT9LXUHocEt0bmWbaSFltOCw12tG+o&#10;+jn9WQX9ammM/9r9fpbHPCv3u+PCHgalHu7Hl2cQkcZ4C1/bb1pBPl/A5Uw6AnJzB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9epvPxQAAANwAAAAPAAAAAAAAAAAAAAAAAJwC&#10;AABkcnMvZG93bnJldi54bWxQSwUGAAAAAAQABAD3AAAAjgMAAAAA&#10;">
                  <v:imagedata r:id="rId37" o:title=""/>
                  <v:path arrowok="t"/>
                </v:shape>
                <v:shape id="Picture 235" o:spid="_x0000_s1036" type="#_x0000_t75" style="position:absolute;left:5473327;top:575830;width:685165;height:2368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L&#10;faLEAAAA3AAAAA8AAABkcnMvZG93bnJldi54bWxEj0GLwjAUhO+C/yE8wZumum6RahR1ERb0YvXi&#10;7dk822LzUpqo9d9vhAWPw8x8w8yXranEgxpXWlYwGkYgiDOrS84VnI7bwRSE88gaK8uk4EUOlotu&#10;Z46Jtk8+0CP1uQgQdgkqKLyvEyldVpBBN7Q1cfCutjHog2xyqRt8Brip5DiKYmmw5LBQYE2bgrJb&#10;ejcKLnZzmkz4vE/rdRzL1890d1zvler32tUMhKfWf8L/7V+tYPz1De8z4QjIx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ILfaLEAAAA3AAAAA8AAAAAAAAAAAAAAAAAnAIA&#10;AGRycy9kb3ducmV2LnhtbFBLBQYAAAAABAAEAPcAAACNAwAAAAA=&#10;">
                  <v:imagedata r:id="rId38" o:title=""/>
                  <v:path arrowok="t"/>
                </v:shape>
                <w10:wrap type="square"/>
              </v:group>
            </w:pict>
          </mc:Fallback>
        </mc:AlternateContent>
      </w:r>
      <w:r w:rsidR="001A02A7" w:rsidRPr="000400EF">
        <w:rPr>
          <w:b/>
          <w:sz w:val="18"/>
          <w:szCs w:val="18"/>
        </w:rPr>
        <w:t>CLME+ Project co-executing partners:</w:t>
      </w:r>
    </w:p>
    <w:p w14:paraId="1943B61C" w14:textId="77777777" w:rsidR="00385AA9" w:rsidRPr="000400EF" w:rsidRDefault="00385AA9" w:rsidP="000400EF">
      <w:pPr>
        <w:pStyle w:val="CLMEBody"/>
        <w:rPr>
          <w:sz w:val="10"/>
          <w:szCs w:val="18"/>
        </w:rPr>
      </w:pPr>
    </w:p>
    <w:p w14:paraId="1F2319FF" w14:textId="20A910DF" w:rsidR="00550C2F" w:rsidRPr="000400EF" w:rsidRDefault="001A02A7" w:rsidP="000400EF">
      <w:pPr>
        <w:pStyle w:val="CLMEBody"/>
        <w:rPr>
          <w:sz w:val="18"/>
          <w:szCs w:val="18"/>
        </w:rPr>
      </w:pPr>
      <w:r w:rsidRPr="000400EF">
        <w:rPr>
          <w:noProof/>
          <w:sz w:val="18"/>
          <w:szCs w:val="18"/>
          <w:lang w:val="en-GB" w:eastAsia="en-GB"/>
        </w:rPr>
        <w:drawing>
          <wp:inline distT="0" distB="0" distL="0" distR="0" wp14:anchorId="0128DDA9" wp14:editId="0B99B90F">
            <wp:extent cx="7056000" cy="168952"/>
            <wp:effectExtent l="0" t="0" r="571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7056000" cy="168952"/>
                    </a:xfrm>
                    <a:prstGeom prst="rect">
                      <a:avLst/>
                    </a:prstGeom>
                    <a:noFill/>
                  </pic:spPr>
                </pic:pic>
              </a:graphicData>
            </a:graphic>
          </wp:inline>
        </w:drawing>
      </w:r>
    </w:p>
    <w:p w14:paraId="2BAB920A" w14:textId="235BFB24" w:rsidR="00D624F0" w:rsidRPr="000400EF" w:rsidRDefault="00D624F0" w:rsidP="000400EF">
      <w:pPr>
        <w:pStyle w:val="CLMEBody"/>
        <w:rPr>
          <w:sz w:val="18"/>
          <w:szCs w:val="18"/>
        </w:rPr>
        <w:sectPr w:rsidR="00D624F0" w:rsidRPr="000400EF" w:rsidSect="00BA2452">
          <w:footerReference w:type="default" r:id="rId40"/>
          <w:type w:val="continuous"/>
          <w:pgSz w:w="12240" w:h="15840" w:code="1"/>
          <w:pgMar w:top="567" w:right="567" w:bottom="567" w:left="567" w:header="737" w:footer="454" w:gutter="0"/>
          <w:cols w:space="1054"/>
          <w:docGrid w:linePitch="360"/>
        </w:sectPr>
      </w:pPr>
    </w:p>
    <w:p w14:paraId="229A6F2A" w14:textId="77777777" w:rsidR="002812BF" w:rsidRPr="002812BF" w:rsidRDefault="006A415B" w:rsidP="00352641">
      <w:pPr>
        <w:pStyle w:val="CLMEAuthorsTitle"/>
      </w:pPr>
      <w:r w:rsidRPr="005224A5">
        <w:lastRenderedPageBreak/>
        <w:t>TABLE OF CONTENTS</w:t>
      </w:r>
    </w:p>
    <w:p w14:paraId="1FB83BB2" w14:textId="77777777" w:rsidR="003B5B8A" w:rsidRDefault="001508E3">
      <w:pPr>
        <w:pStyle w:val="TOC1"/>
        <w:rPr>
          <w:rFonts w:asciiTheme="minorHAnsi" w:eastAsiaTheme="minorEastAsia" w:hAnsiTheme="minorHAnsi" w:cstheme="minorBidi"/>
          <w:b w:val="0"/>
          <w:bCs w:val="0"/>
          <w:caps w:val="0"/>
          <w:sz w:val="24"/>
          <w:szCs w:val="24"/>
          <w:u w:val="none"/>
          <w:lang w:val="en-GB" w:eastAsia="en-GB"/>
        </w:rPr>
      </w:pPr>
      <w:r>
        <w:rPr>
          <w:b w:val="0"/>
          <w:bCs w:val="0"/>
          <w:caps w:val="0"/>
        </w:rPr>
        <w:fldChar w:fldCharType="begin"/>
      </w:r>
      <w:r>
        <w:rPr>
          <w:b w:val="0"/>
          <w:bCs w:val="0"/>
          <w:caps w:val="0"/>
        </w:rPr>
        <w:instrText xml:space="preserve"> TOC \o "2-3" \t "Heading 1;1" </w:instrText>
      </w:r>
      <w:r>
        <w:rPr>
          <w:b w:val="0"/>
          <w:bCs w:val="0"/>
          <w:caps w:val="0"/>
        </w:rPr>
        <w:fldChar w:fldCharType="separate"/>
      </w:r>
      <w:r w:rsidR="003B5B8A">
        <w:t>FOREWORD</w:t>
      </w:r>
      <w:r w:rsidR="003B5B8A">
        <w:tab/>
      </w:r>
      <w:r w:rsidR="003B5B8A">
        <w:fldChar w:fldCharType="begin"/>
      </w:r>
      <w:r w:rsidR="003B5B8A">
        <w:instrText xml:space="preserve"> PAGEREF _Toc504930386 \h </w:instrText>
      </w:r>
      <w:r w:rsidR="003B5B8A">
        <w:fldChar w:fldCharType="separate"/>
      </w:r>
      <w:r w:rsidR="003B5B8A">
        <w:t>4</w:t>
      </w:r>
      <w:r w:rsidR="003B5B8A">
        <w:fldChar w:fldCharType="end"/>
      </w:r>
    </w:p>
    <w:p w14:paraId="79D6EF5B" w14:textId="77777777" w:rsidR="003B5B8A" w:rsidRDefault="003B5B8A">
      <w:pPr>
        <w:pStyle w:val="TOC1"/>
        <w:rPr>
          <w:rFonts w:asciiTheme="minorHAnsi" w:eastAsiaTheme="minorEastAsia" w:hAnsiTheme="minorHAnsi" w:cstheme="minorBidi"/>
          <w:b w:val="0"/>
          <w:bCs w:val="0"/>
          <w:caps w:val="0"/>
          <w:sz w:val="24"/>
          <w:szCs w:val="24"/>
          <w:u w:val="none"/>
          <w:lang w:val="en-GB" w:eastAsia="en-GB"/>
        </w:rPr>
      </w:pPr>
      <w:r>
        <w:t>INTRODUCTION</w:t>
      </w:r>
      <w:r>
        <w:tab/>
      </w:r>
      <w:r>
        <w:fldChar w:fldCharType="begin"/>
      </w:r>
      <w:r>
        <w:instrText xml:space="preserve"> PAGEREF _Toc504930387 \h </w:instrText>
      </w:r>
      <w:r>
        <w:fldChar w:fldCharType="separate"/>
      </w:r>
      <w:r>
        <w:t>5</w:t>
      </w:r>
      <w:r>
        <w:fldChar w:fldCharType="end"/>
      </w:r>
    </w:p>
    <w:p w14:paraId="45A97224" w14:textId="77777777" w:rsidR="003B5B8A" w:rsidRDefault="003B5B8A">
      <w:pPr>
        <w:pStyle w:val="TOC1"/>
        <w:rPr>
          <w:rFonts w:asciiTheme="minorHAnsi" w:eastAsiaTheme="minorEastAsia" w:hAnsiTheme="minorHAnsi" w:cstheme="minorBidi"/>
          <w:b w:val="0"/>
          <w:bCs w:val="0"/>
          <w:caps w:val="0"/>
          <w:sz w:val="24"/>
          <w:szCs w:val="24"/>
          <w:u w:val="none"/>
          <w:lang w:val="en-GB" w:eastAsia="en-GB"/>
        </w:rPr>
      </w:pPr>
      <w:r>
        <w:t>CHAPTER I</w:t>
      </w:r>
      <w:r>
        <w:tab/>
      </w:r>
      <w:r>
        <w:fldChar w:fldCharType="begin"/>
      </w:r>
      <w:r>
        <w:instrText xml:space="preserve"> PAGEREF _Toc504930388 \h </w:instrText>
      </w:r>
      <w:r>
        <w:fldChar w:fldCharType="separate"/>
      </w:r>
      <w:r>
        <w:t>6</w:t>
      </w:r>
      <w:r>
        <w:fldChar w:fldCharType="end"/>
      </w:r>
    </w:p>
    <w:p w14:paraId="108CA121" w14:textId="77777777" w:rsidR="003B5B8A" w:rsidRDefault="003B5B8A">
      <w:pPr>
        <w:pStyle w:val="TOC2"/>
        <w:rPr>
          <w:rFonts w:asciiTheme="minorHAnsi" w:eastAsiaTheme="minorEastAsia" w:hAnsiTheme="minorHAnsi" w:cstheme="minorBidi"/>
          <w:bCs w:val="0"/>
          <w:smallCaps w:val="0"/>
          <w:sz w:val="24"/>
          <w:szCs w:val="24"/>
          <w:lang w:val="en-GB" w:eastAsia="en-GB"/>
        </w:rPr>
      </w:pPr>
      <w:r>
        <w:t>Subtitle 1</w:t>
      </w:r>
      <w:r>
        <w:tab/>
      </w:r>
      <w:r>
        <w:fldChar w:fldCharType="begin"/>
      </w:r>
      <w:r>
        <w:instrText xml:space="preserve"> PAGEREF _Toc504930389 \h </w:instrText>
      </w:r>
      <w:r>
        <w:fldChar w:fldCharType="separate"/>
      </w:r>
      <w:r>
        <w:t>6</w:t>
      </w:r>
      <w:r>
        <w:fldChar w:fldCharType="end"/>
      </w:r>
    </w:p>
    <w:p w14:paraId="7E0E1E7D" w14:textId="77777777" w:rsidR="003B5B8A" w:rsidRDefault="003B5B8A">
      <w:pPr>
        <w:pStyle w:val="TOC3"/>
        <w:rPr>
          <w:rFonts w:asciiTheme="minorHAnsi" w:eastAsiaTheme="minorEastAsia" w:hAnsiTheme="minorHAnsi" w:cstheme="minorBidi"/>
          <w:sz w:val="24"/>
          <w:szCs w:val="24"/>
          <w:lang w:val="en-GB" w:eastAsia="en-GB"/>
        </w:rPr>
      </w:pPr>
      <w:r>
        <w:t>PARAGRAPH 1.1</w:t>
      </w:r>
      <w:r>
        <w:tab/>
      </w:r>
      <w:r>
        <w:fldChar w:fldCharType="begin"/>
      </w:r>
      <w:r>
        <w:instrText xml:space="preserve"> PAGEREF _Toc504930390 \h </w:instrText>
      </w:r>
      <w:r>
        <w:fldChar w:fldCharType="separate"/>
      </w:r>
      <w:r>
        <w:t>6</w:t>
      </w:r>
      <w:r>
        <w:fldChar w:fldCharType="end"/>
      </w:r>
    </w:p>
    <w:p w14:paraId="7EB4A7C1" w14:textId="77777777" w:rsidR="003B5B8A" w:rsidRDefault="003B5B8A">
      <w:pPr>
        <w:pStyle w:val="TOC3"/>
        <w:rPr>
          <w:rFonts w:asciiTheme="minorHAnsi" w:eastAsiaTheme="minorEastAsia" w:hAnsiTheme="minorHAnsi" w:cstheme="minorBidi"/>
          <w:sz w:val="24"/>
          <w:szCs w:val="24"/>
          <w:lang w:val="en-GB" w:eastAsia="en-GB"/>
        </w:rPr>
      </w:pPr>
      <w:r w:rsidRPr="00F63284">
        <w:rPr>
          <w:lang w:val="es-ES"/>
        </w:rPr>
        <w:t>PARAGRAPH 1.2</w:t>
      </w:r>
      <w:r>
        <w:tab/>
      </w:r>
      <w:r>
        <w:fldChar w:fldCharType="begin"/>
      </w:r>
      <w:r>
        <w:instrText xml:space="preserve"> PAGEREF _Toc504930391 \h </w:instrText>
      </w:r>
      <w:r>
        <w:fldChar w:fldCharType="separate"/>
      </w:r>
      <w:r>
        <w:t>6</w:t>
      </w:r>
      <w:r>
        <w:fldChar w:fldCharType="end"/>
      </w:r>
    </w:p>
    <w:p w14:paraId="73948B2D" w14:textId="77777777" w:rsidR="003B5B8A" w:rsidRDefault="003B5B8A">
      <w:pPr>
        <w:pStyle w:val="TOC1"/>
        <w:rPr>
          <w:rFonts w:asciiTheme="minorHAnsi" w:eastAsiaTheme="minorEastAsia" w:hAnsiTheme="minorHAnsi" w:cstheme="minorBidi"/>
          <w:b w:val="0"/>
          <w:bCs w:val="0"/>
          <w:caps w:val="0"/>
          <w:sz w:val="24"/>
          <w:szCs w:val="24"/>
          <w:u w:val="none"/>
          <w:lang w:val="en-GB" w:eastAsia="en-GB"/>
        </w:rPr>
      </w:pPr>
      <w:r>
        <w:t>CHAPTER 2</w:t>
      </w:r>
      <w:r>
        <w:tab/>
      </w:r>
      <w:r>
        <w:fldChar w:fldCharType="begin"/>
      </w:r>
      <w:r>
        <w:instrText xml:space="preserve"> PAGEREF _Toc504930392 \h </w:instrText>
      </w:r>
      <w:r>
        <w:fldChar w:fldCharType="separate"/>
      </w:r>
      <w:r>
        <w:t>8</w:t>
      </w:r>
      <w:r>
        <w:fldChar w:fldCharType="end"/>
      </w:r>
    </w:p>
    <w:p w14:paraId="24AC2520" w14:textId="77777777" w:rsidR="003B5B8A" w:rsidRDefault="003B5B8A">
      <w:pPr>
        <w:pStyle w:val="TOC2"/>
        <w:rPr>
          <w:rFonts w:asciiTheme="minorHAnsi" w:eastAsiaTheme="minorEastAsia" w:hAnsiTheme="minorHAnsi" w:cstheme="minorBidi"/>
          <w:bCs w:val="0"/>
          <w:smallCaps w:val="0"/>
          <w:sz w:val="24"/>
          <w:szCs w:val="24"/>
          <w:lang w:val="en-GB" w:eastAsia="en-GB"/>
        </w:rPr>
      </w:pPr>
      <w:r>
        <w:t>Subtitle 2</w:t>
      </w:r>
      <w:r>
        <w:tab/>
      </w:r>
      <w:r>
        <w:fldChar w:fldCharType="begin"/>
      </w:r>
      <w:r>
        <w:instrText xml:space="preserve"> PAGEREF _Toc504930393 \h </w:instrText>
      </w:r>
      <w:r>
        <w:fldChar w:fldCharType="separate"/>
      </w:r>
      <w:r>
        <w:t>8</w:t>
      </w:r>
      <w:r>
        <w:fldChar w:fldCharType="end"/>
      </w:r>
    </w:p>
    <w:p w14:paraId="7B190620" w14:textId="77777777" w:rsidR="003B5B8A" w:rsidRDefault="003B5B8A">
      <w:pPr>
        <w:pStyle w:val="TOC1"/>
        <w:rPr>
          <w:rFonts w:asciiTheme="minorHAnsi" w:eastAsiaTheme="minorEastAsia" w:hAnsiTheme="minorHAnsi" w:cstheme="minorBidi"/>
          <w:b w:val="0"/>
          <w:bCs w:val="0"/>
          <w:caps w:val="0"/>
          <w:sz w:val="24"/>
          <w:szCs w:val="24"/>
          <w:u w:val="none"/>
          <w:lang w:val="en-GB" w:eastAsia="en-GB"/>
        </w:rPr>
      </w:pPr>
      <w:r>
        <w:t>CHAPTER 3</w:t>
      </w:r>
      <w:r>
        <w:tab/>
      </w:r>
      <w:r>
        <w:fldChar w:fldCharType="begin"/>
      </w:r>
      <w:r>
        <w:instrText xml:space="preserve"> PAGEREF _Toc504930394 \h </w:instrText>
      </w:r>
      <w:r>
        <w:fldChar w:fldCharType="separate"/>
      </w:r>
      <w:r>
        <w:t>9</w:t>
      </w:r>
      <w:r>
        <w:fldChar w:fldCharType="end"/>
      </w:r>
    </w:p>
    <w:p w14:paraId="0A0D0119" w14:textId="77777777" w:rsidR="003B5B8A" w:rsidRDefault="003B5B8A">
      <w:pPr>
        <w:pStyle w:val="TOC2"/>
        <w:rPr>
          <w:rFonts w:asciiTheme="minorHAnsi" w:eastAsiaTheme="minorEastAsia" w:hAnsiTheme="minorHAnsi" w:cstheme="minorBidi"/>
          <w:bCs w:val="0"/>
          <w:smallCaps w:val="0"/>
          <w:sz w:val="24"/>
          <w:szCs w:val="24"/>
          <w:lang w:val="en-GB" w:eastAsia="en-GB"/>
        </w:rPr>
      </w:pPr>
      <w:r>
        <w:t>Subtitle 3</w:t>
      </w:r>
      <w:r>
        <w:tab/>
      </w:r>
      <w:r>
        <w:fldChar w:fldCharType="begin"/>
      </w:r>
      <w:r>
        <w:instrText xml:space="preserve"> PAGEREF _Toc504930395 \h </w:instrText>
      </w:r>
      <w:r>
        <w:fldChar w:fldCharType="separate"/>
      </w:r>
      <w:r>
        <w:t>9</w:t>
      </w:r>
      <w:r>
        <w:fldChar w:fldCharType="end"/>
      </w:r>
    </w:p>
    <w:p w14:paraId="2FEFDF25" w14:textId="77777777" w:rsidR="003B5B8A" w:rsidRDefault="003B5B8A">
      <w:pPr>
        <w:pStyle w:val="TOC3"/>
        <w:rPr>
          <w:rFonts w:asciiTheme="minorHAnsi" w:eastAsiaTheme="minorEastAsia" w:hAnsiTheme="minorHAnsi" w:cstheme="minorBidi"/>
          <w:sz w:val="24"/>
          <w:szCs w:val="24"/>
          <w:lang w:val="en-GB" w:eastAsia="en-GB"/>
        </w:rPr>
      </w:pPr>
      <w:r>
        <w:t>PARAGRAPH 3.1</w:t>
      </w:r>
      <w:r>
        <w:tab/>
      </w:r>
      <w:r>
        <w:fldChar w:fldCharType="begin"/>
      </w:r>
      <w:r>
        <w:instrText xml:space="preserve"> PAGEREF _Toc504930396 \h </w:instrText>
      </w:r>
      <w:r>
        <w:fldChar w:fldCharType="separate"/>
      </w:r>
      <w:r>
        <w:t>9</w:t>
      </w:r>
      <w:r>
        <w:fldChar w:fldCharType="end"/>
      </w:r>
    </w:p>
    <w:p w14:paraId="205057B9" w14:textId="77777777" w:rsidR="003B5B8A" w:rsidRDefault="003B5B8A">
      <w:pPr>
        <w:pStyle w:val="TOC1"/>
        <w:rPr>
          <w:rFonts w:asciiTheme="minorHAnsi" w:eastAsiaTheme="minorEastAsia" w:hAnsiTheme="minorHAnsi" w:cstheme="minorBidi"/>
          <w:b w:val="0"/>
          <w:bCs w:val="0"/>
          <w:caps w:val="0"/>
          <w:sz w:val="24"/>
          <w:szCs w:val="24"/>
          <w:u w:val="none"/>
          <w:lang w:val="en-GB" w:eastAsia="en-GB"/>
        </w:rPr>
      </w:pPr>
      <w:r>
        <w:t>REFERENCES</w:t>
      </w:r>
      <w:r>
        <w:tab/>
      </w:r>
      <w:r>
        <w:fldChar w:fldCharType="begin"/>
      </w:r>
      <w:r>
        <w:instrText xml:space="preserve"> PAGEREF _Toc504930397 \h </w:instrText>
      </w:r>
      <w:r>
        <w:fldChar w:fldCharType="separate"/>
      </w:r>
      <w:r>
        <w:t>13</w:t>
      </w:r>
      <w:r>
        <w:fldChar w:fldCharType="end"/>
      </w:r>
    </w:p>
    <w:p w14:paraId="45422069" w14:textId="77777777" w:rsidR="003B5B8A" w:rsidRDefault="003B5B8A">
      <w:pPr>
        <w:pStyle w:val="TOC2"/>
        <w:rPr>
          <w:rFonts w:asciiTheme="minorHAnsi" w:eastAsiaTheme="minorEastAsia" w:hAnsiTheme="minorHAnsi" w:cstheme="minorBidi"/>
          <w:bCs w:val="0"/>
          <w:smallCaps w:val="0"/>
          <w:sz w:val="24"/>
          <w:szCs w:val="24"/>
          <w:lang w:val="en-GB" w:eastAsia="en-GB"/>
        </w:rPr>
      </w:pPr>
      <w:r>
        <w:t>Literature Cited</w:t>
      </w:r>
      <w:r>
        <w:tab/>
      </w:r>
      <w:r>
        <w:fldChar w:fldCharType="begin"/>
      </w:r>
      <w:r>
        <w:instrText xml:space="preserve"> PAGEREF _Toc504930398 \h </w:instrText>
      </w:r>
      <w:r>
        <w:fldChar w:fldCharType="separate"/>
      </w:r>
      <w:r>
        <w:t>13</w:t>
      </w:r>
      <w:r>
        <w:fldChar w:fldCharType="end"/>
      </w:r>
    </w:p>
    <w:p w14:paraId="14E22B92" w14:textId="77777777" w:rsidR="003B5B8A" w:rsidRDefault="003B5B8A">
      <w:pPr>
        <w:pStyle w:val="TOC2"/>
        <w:rPr>
          <w:rFonts w:asciiTheme="minorHAnsi" w:eastAsiaTheme="minorEastAsia" w:hAnsiTheme="minorHAnsi" w:cstheme="minorBidi"/>
          <w:bCs w:val="0"/>
          <w:smallCaps w:val="0"/>
          <w:sz w:val="24"/>
          <w:szCs w:val="24"/>
          <w:lang w:val="en-GB" w:eastAsia="en-GB"/>
        </w:rPr>
      </w:pPr>
      <w:r>
        <w:t>Online Resources</w:t>
      </w:r>
      <w:r>
        <w:tab/>
      </w:r>
      <w:r>
        <w:fldChar w:fldCharType="begin"/>
      </w:r>
      <w:r>
        <w:instrText xml:space="preserve"> PAGEREF _Toc504930399 \h </w:instrText>
      </w:r>
      <w:r>
        <w:fldChar w:fldCharType="separate"/>
      </w:r>
      <w:r>
        <w:t>13</w:t>
      </w:r>
      <w:r>
        <w:fldChar w:fldCharType="end"/>
      </w:r>
    </w:p>
    <w:p w14:paraId="43AE4832" w14:textId="77777777" w:rsidR="003B5B8A" w:rsidRDefault="003B5B8A">
      <w:pPr>
        <w:pStyle w:val="TOC1"/>
        <w:rPr>
          <w:rFonts w:asciiTheme="minorHAnsi" w:eastAsiaTheme="minorEastAsia" w:hAnsiTheme="minorHAnsi" w:cstheme="minorBidi"/>
          <w:b w:val="0"/>
          <w:bCs w:val="0"/>
          <w:caps w:val="0"/>
          <w:sz w:val="24"/>
          <w:szCs w:val="24"/>
          <w:u w:val="none"/>
          <w:lang w:val="en-GB" w:eastAsia="en-GB"/>
        </w:rPr>
      </w:pPr>
      <w:r>
        <w:t>ACRONYMS</w:t>
      </w:r>
      <w:r>
        <w:tab/>
      </w:r>
      <w:r>
        <w:fldChar w:fldCharType="begin"/>
      </w:r>
      <w:r>
        <w:instrText xml:space="preserve"> PAGEREF _Toc504930400 \h </w:instrText>
      </w:r>
      <w:r>
        <w:fldChar w:fldCharType="separate"/>
      </w:r>
      <w:r>
        <w:t>14</w:t>
      </w:r>
      <w:r>
        <w:fldChar w:fldCharType="end"/>
      </w:r>
    </w:p>
    <w:p w14:paraId="0F50DA9C" w14:textId="6379AD26" w:rsidR="00A94DCA" w:rsidRPr="005224A5" w:rsidRDefault="001508E3" w:rsidP="000400EF">
      <w:pPr>
        <w:pStyle w:val="CLMEBody"/>
      </w:pPr>
      <w:r>
        <w:rPr>
          <w:b/>
          <w:bCs/>
          <w:caps/>
          <w:noProof/>
          <w:sz w:val="21"/>
          <w:szCs w:val="22"/>
          <w:u w:val="single"/>
        </w:rPr>
        <w:fldChar w:fldCharType="end"/>
      </w:r>
    </w:p>
    <w:p w14:paraId="2BDF4ED7" w14:textId="77777777" w:rsidR="005224A5" w:rsidRDefault="005224A5" w:rsidP="000400EF">
      <w:pPr>
        <w:pStyle w:val="CLMEBody"/>
      </w:pPr>
      <w:r>
        <w:br w:type="page"/>
      </w:r>
    </w:p>
    <w:p w14:paraId="30E0627A" w14:textId="77777777" w:rsidR="00D60568" w:rsidRPr="00352641" w:rsidRDefault="00D855F1" w:rsidP="00105338">
      <w:pPr>
        <w:pStyle w:val="CLMEAuthorsTitle"/>
      </w:pPr>
      <w:r w:rsidRPr="00352641">
        <w:lastRenderedPageBreak/>
        <w:t>Author(s)</w:t>
      </w:r>
    </w:p>
    <w:p w14:paraId="2B2EAA07" w14:textId="41586A70" w:rsidR="00D855F1" w:rsidRPr="00110E61" w:rsidRDefault="00D855F1" w:rsidP="00352641">
      <w:pPr>
        <w:pStyle w:val="Heading1"/>
      </w:pPr>
      <w:bookmarkStart w:id="4" w:name="_Toc504930386"/>
      <w:r w:rsidRPr="00110E61">
        <w:t>FOR</w:t>
      </w:r>
      <w:r w:rsidR="004F0B6F" w:rsidRPr="00110E61">
        <w:t>EW</w:t>
      </w:r>
      <w:r w:rsidRPr="00110E61">
        <w:t>ORD</w:t>
      </w:r>
      <w:bookmarkEnd w:id="4"/>
    </w:p>
    <w:p w14:paraId="383DA1DD" w14:textId="77777777" w:rsidR="00D855F1" w:rsidRPr="005224A5" w:rsidRDefault="00D855F1" w:rsidP="000400EF">
      <w:pPr>
        <w:pStyle w:val="CLMEBody"/>
      </w:pPr>
    </w:p>
    <w:p w14:paraId="2F777487" w14:textId="77777777" w:rsidR="00D60568" w:rsidRPr="00352641" w:rsidRDefault="00D60568" w:rsidP="000400EF">
      <w:pPr>
        <w:pStyle w:val="CLMEBody"/>
        <w:sectPr w:rsidR="00D60568" w:rsidRPr="00352641" w:rsidSect="00A864E8">
          <w:pgSz w:w="12240" w:h="15840" w:code="1"/>
          <w:pgMar w:top="567" w:right="567" w:bottom="567" w:left="567" w:header="709" w:footer="709" w:gutter="0"/>
          <w:cols w:space="708"/>
          <w:docGrid w:linePitch="360"/>
        </w:sectPr>
      </w:pPr>
    </w:p>
    <w:p w14:paraId="14BE1F56" w14:textId="77777777" w:rsidR="00D855F1" w:rsidRPr="005224A5" w:rsidRDefault="00D855F1" w:rsidP="00352641">
      <w:pPr>
        <w:pStyle w:val="CLME2ColumnBody"/>
      </w:pPr>
      <w:r w:rsidRPr="005224A5">
        <w:lastRenderedPageBreak/>
        <w:t>Ibus aut et dunt, non remporporum ut oditio modisqui unt laborerum aligenimus, odipsa seque pa volupti cum non poribus accatus.</w:t>
      </w:r>
      <w:r w:rsidR="00975F72" w:rsidRPr="005224A5">
        <w:t xml:space="preserve"> </w:t>
      </w:r>
      <w:r w:rsidRPr="005224A5">
        <w:t xml:space="preserve">Occupta sequas atibus, to veniae et et aut odio quis esequia dellorit libust, natem. </w:t>
      </w:r>
    </w:p>
    <w:p w14:paraId="5CC4D3DF" w14:textId="77777777" w:rsidR="00D855F1" w:rsidRPr="005224A5" w:rsidRDefault="00D855F1" w:rsidP="00352641">
      <w:pPr>
        <w:pStyle w:val="CLME2ColumnBody"/>
      </w:pPr>
    </w:p>
    <w:p w14:paraId="0601039B" w14:textId="77777777" w:rsidR="00D855F1" w:rsidRPr="005224A5" w:rsidRDefault="00D855F1" w:rsidP="00352641">
      <w:pPr>
        <w:pStyle w:val="CLME2ColumnBody"/>
      </w:pPr>
      <w:r w:rsidRPr="005224A5">
        <w:t>Et pro experionesti quam ra non pro verferum</w:t>
      </w:r>
    </w:p>
    <w:p w14:paraId="6FF412DE" w14:textId="119674A0" w:rsidR="00D855F1" w:rsidRPr="005224A5" w:rsidRDefault="00D855F1" w:rsidP="00352641">
      <w:pPr>
        <w:pStyle w:val="CLME2ColumnBody"/>
      </w:pPr>
      <w:r w:rsidRPr="005224A5">
        <w:t>Ut ex eaque cum iscitioresti qui unt que ditiorest, simusdam enia si voluptati ra et omnisit, to quati doluptat et venimus, officae nobitaecabo. Inum autatio modi alit, to bea sam is andipsa pietur, sus maximendest, occaeriate nulparu nducilla si optatus simint exerae reperferspis quatur? Qui aliquam erferis ciatem volorem peribus magnam vernamendis et eturitate et qui dollab ilibusa dolupit aut volor sum aspicipsust, sa dolupta sitas sequam inctaqu</w:t>
      </w:r>
      <w:r w:rsidR="00975F72" w:rsidRPr="005224A5">
        <w:t>.</w:t>
      </w:r>
      <w:r w:rsidRPr="005224A5">
        <w:t xml:space="preserve"> </w:t>
      </w:r>
      <w:r w:rsidR="00975F72" w:rsidRPr="005224A5">
        <w:lastRenderedPageBreak/>
        <w:t>A</w:t>
      </w:r>
      <w:r w:rsidRPr="005224A5">
        <w:t>erunt isciiss inullame eos abo</w:t>
      </w:r>
      <w:r w:rsidR="00975F72" w:rsidRPr="005224A5">
        <w:t xml:space="preserve">r re quo voloresti beatur </w:t>
      </w:r>
      <w:proofErr w:type="gramStart"/>
      <w:r w:rsidR="00975F72" w:rsidRPr="005224A5">
        <w:t>sunt.</w:t>
      </w:r>
      <w:r w:rsidRPr="005224A5">
        <w:t>Nam</w:t>
      </w:r>
      <w:proofErr w:type="gramEnd"/>
      <w:r w:rsidRPr="005224A5">
        <w:t xml:space="preserve"> aut molorit am nobis experae pel imet, occulpa qui conseni nat mo blaborest quatur?</w:t>
      </w:r>
    </w:p>
    <w:p w14:paraId="0184CC62" w14:textId="77777777" w:rsidR="00D855F1" w:rsidRPr="005224A5" w:rsidRDefault="00D855F1" w:rsidP="00352641">
      <w:pPr>
        <w:pStyle w:val="CLME2ColumnBody"/>
        <w:rPr>
          <w:lang w:val="es-ES"/>
        </w:rPr>
      </w:pPr>
      <w:r w:rsidRPr="005224A5">
        <w:rPr>
          <w:lang w:val="es-ES"/>
        </w:rPr>
        <w:t>Ceriatecatur aspersp erciducid ut quuntendam aut que cus.</w:t>
      </w:r>
    </w:p>
    <w:p w14:paraId="5EA17749" w14:textId="77777777" w:rsidR="00D855F1" w:rsidRPr="005224A5" w:rsidRDefault="00D855F1" w:rsidP="00352641">
      <w:pPr>
        <w:pStyle w:val="CLME2ColumnBody"/>
        <w:rPr>
          <w:lang w:val="es-ES"/>
        </w:rPr>
      </w:pPr>
    </w:p>
    <w:p w14:paraId="736A0163" w14:textId="77777777" w:rsidR="00D855F1" w:rsidRPr="005224A5" w:rsidRDefault="00D855F1" w:rsidP="00352641">
      <w:pPr>
        <w:pStyle w:val="CLME2ColumnBody"/>
      </w:pPr>
      <w:r w:rsidRPr="005224A5">
        <w:t>Pa sit laboremolut aut am dolore nonsent.</w:t>
      </w:r>
    </w:p>
    <w:p w14:paraId="44C41E69" w14:textId="77777777" w:rsidR="00D855F1" w:rsidRPr="005224A5" w:rsidRDefault="00D855F1" w:rsidP="00352641">
      <w:pPr>
        <w:pStyle w:val="CLME2ColumnBody"/>
        <w:rPr>
          <w:lang w:val="es-ES"/>
        </w:rPr>
      </w:pPr>
      <w:r w:rsidRPr="005224A5">
        <w:rPr>
          <w:lang w:val="es-ES"/>
        </w:rPr>
        <w:t>Omnis nullam sum es raeribus num cusapelectas aliciis vid eos explibus aped que vendam si solliqu asintot atiunto eatemolupid eate venis num et atem eveliquis escil eritatem suntotat.</w:t>
      </w:r>
    </w:p>
    <w:p w14:paraId="32CF8E44" w14:textId="77777777" w:rsidR="00D855F1" w:rsidRPr="005224A5" w:rsidRDefault="00D855F1" w:rsidP="00352641">
      <w:pPr>
        <w:pStyle w:val="CLME2ColumnBody"/>
        <w:rPr>
          <w:lang w:val="es-ES"/>
        </w:rPr>
      </w:pPr>
      <w:r w:rsidRPr="005224A5">
        <w:rPr>
          <w:lang w:val="es-ES"/>
        </w:rPr>
        <w:t>Tiiscid qui volorendae corecaectat. Aquae sin coribusdae experferum estis dit fugianimi, cus nobis apit, vide voluptas repe que premped expercil ius vel ea quat.</w:t>
      </w:r>
    </w:p>
    <w:p w14:paraId="5F91A4A9" w14:textId="77777777" w:rsidR="00D855F1" w:rsidRDefault="00D855F1" w:rsidP="00352641">
      <w:pPr>
        <w:pStyle w:val="CLME2ColumnBody"/>
        <w:rPr>
          <w:lang w:val="es-ES"/>
        </w:rPr>
      </w:pPr>
    </w:p>
    <w:p w14:paraId="15967CCB" w14:textId="77777777" w:rsidR="00D572F7" w:rsidRPr="005224A5" w:rsidRDefault="00D572F7" w:rsidP="00352641">
      <w:pPr>
        <w:pStyle w:val="CLME2ColumnBody"/>
        <w:rPr>
          <w:lang w:val="es-ES"/>
        </w:rPr>
        <w:sectPr w:rsidR="00D572F7" w:rsidRPr="005224A5" w:rsidSect="00374242">
          <w:type w:val="continuous"/>
          <w:pgSz w:w="12240" w:h="15840" w:code="1"/>
          <w:pgMar w:top="567" w:right="567" w:bottom="567" w:left="567" w:header="708" w:footer="708" w:gutter="0"/>
          <w:cols w:num="2" w:space="709"/>
          <w:docGrid w:linePitch="360"/>
        </w:sectPr>
      </w:pPr>
    </w:p>
    <w:p w14:paraId="7166DF0D" w14:textId="77777777" w:rsidR="00D855F1" w:rsidRPr="005224A5" w:rsidRDefault="00D855F1" w:rsidP="00352641">
      <w:pPr>
        <w:pStyle w:val="CLME2ColumnBody"/>
        <w:rPr>
          <w:lang w:val="es-ES"/>
        </w:rPr>
      </w:pPr>
      <w:r w:rsidRPr="005224A5">
        <w:rPr>
          <w:lang w:val="es-ES"/>
        </w:rPr>
        <w:lastRenderedPageBreak/>
        <w:t xml:space="preserve"> </w:t>
      </w:r>
    </w:p>
    <w:p w14:paraId="571E26E3" w14:textId="77777777" w:rsidR="00D572F7" w:rsidRDefault="00D572F7" w:rsidP="00D572F7">
      <w:pPr>
        <w:pStyle w:val="CLMEFig"/>
      </w:pPr>
      <w:r w:rsidRPr="005224A5">
        <w:rPr>
          <w:noProof/>
          <w:lang w:val="en-GB" w:eastAsia="en-GB"/>
        </w:rPr>
        <w:drawing>
          <wp:inline distT="0" distB="0" distL="0" distR="0" wp14:anchorId="58AA69F3" wp14:editId="1E08EAA3">
            <wp:extent cx="7052310" cy="1840037"/>
            <wp:effectExtent l="0" t="0" r="889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lexandre-perotto-46114.jpg"/>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7052310" cy="1840037"/>
                    </a:xfrm>
                    <a:prstGeom prst="rect">
                      <a:avLst/>
                    </a:prstGeom>
                    <a:ln>
                      <a:noFill/>
                    </a:ln>
                    <a:extLst>
                      <a:ext uri="{53640926-AAD7-44D8-BBD7-CCE9431645EC}">
                        <a14:shadowObscured xmlns:a14="http://schemas.microsoft.com/office/drawing/2010/main"/>
                      </a:ext>
                    </a:extLst>
                  </pic:spPr>
                </pic:pic>
              </a:graphicData>
            </a:graphic>
          </wp:inline>
        </w:drawing>
      </w:r>
    </w:p>
    <w:p w14:paraId="1287F900" w14:textId="3AC6AABB" w:rsidR="00D855F1" w:rsidRPr="00502997" w:rsidRDefault="00D855F1" w:rsidP="00D572F7">
      <w:pPr>
        <w:pStyle w:val="CLMEFig"/>
      </w:pPr>
      <w:r w:rsidRPr="00502997">
        <w:t>Fig. 1 | Caption Description</w:t>
      </w:r>
    </w:p>
    <w:p w14:paraId="05683179" w14:textId="77777777" w:rsidR="00D855F1" w:rsidRPr="00352641" w:rsidRDefault="00D855F1" w:rsidP="00352641">
      <w:pPr>
        <w:pStyle w:val="CLMEFootnote"/>
      </w:pPr>
      <w:r w:rsidRPr="00352641">
        <w:t>Author(s) Name</w:t>
      </w:r>
    </w:p>
    <w:p w14:paraId="093E927A" w14:textId="77777777" w:rsidR="00D855F1" w:rsidRPr="00352641" w:rsidRDefault="00D855F1" w:rsidP="00352641">
      <w:pPr>
        <w:pStyle w:val="CLMEFootnote"/>
      </w:pPr>
      <w:r w:rsidRPr="00352641">
        <w:t>Author(s) Role</w:t>
      </w:r>
    </w:p>
    <w:p w14:paraId="4086098B" w14:textId="77777777" w:rsidR="00D855F1" w:rsidRPr="00352641" w:rsidRDefault="00D855F1" w:rsidP="00352641">
      <w:pPr>
        <w:pStyle w:val="CLMEFootnote"/>
      </w:pPr>
      <w:r w:rsidRPr="00352641">
        <w:t>Organization details</w:t>
      </w:r>
    </w:p>
    <w:p w14:paraId="7725003C" w14:textId="77777777" w:rsidR="00B91825" w:rsidRPr="005224A5" w:rsidRDefault="00B91825" w:rsidP="00352641">
      <w:pPr>
        <w:pStyle w:val="CLMEBody"/>
      </w:pPr>
    </w:p>
    <w:p w14:paraId="6186E6C5" w14:textId="77777777" w:rsidR="002812BF" w:rsidRDefault="002812BF" w:rsidP="000400EF">
      <w:pPr>
        <w:pStyle w:val="CLMEBody"/>
      </w:pPr>
      <w:r>
        <w:br w:type="page"/>
      </w:r>
    </w:p>
    <w:p w14:paraId="0F4FFFD7" w14:textId="77777777" w:rsidR="00D855F1" w:rsidRPr="005224A5" w:rsidRDefault="00D855F1" w:rsidP="00105338">
      <w:pPr>
        <w:pStyle w:val="CLMEAuthorsTitle"/>
      </w:pPr>
      <w:r w:rsidRPr="005224A5">
        <w:lastRenderedPageBreak/>
        <w:t>Author(s)</w:t>
      </w:r>
    </w:p>
    <w:p w14:paraId="0B16A0A4" w14:textId="427EF11E" w:rsidR="00D855F1" w:rsidRPr="005224A5" w:rsidRDefault="00D855F1" w:rsidP="00352641">
      <w:pPr>
        <w:pStyle w:val="Heading1"/>
      </w:pPr>
      <w:bookmarkStart w:id="5" w:name="_Toc504930387"/>
      <w:r w:rsidRPr="005224A5">
        <w:t>INTRODUCTION</w:t>
      </w:r>
      <w:bookmarkEnd w:id="5"/>
    </w:p>
    <w:p w14:paraId="7E1D7CA1" w14:textId="228C2741" w:rsidR="00D855F1" w:rsidRPr="005224A5" w:rsidRDefault="00D855F1" w:rsidP="00D572F7">
      <w:pPr>
        <w:pStyle w:val="CLMEBody"/>
      </w:pPr>
    </w:p>
    <w:p w14:paraId="4C433083" w14:textId="77777777" w:rsidR="00D855F1" w:rsidRPr="005224A5" w:rsidRDefault="00D855F1" w:rsidP="00D572F7">
      <w:pPr>
        <w:pStyle w:val="CLMEBody"/>
        <w:sectPr w:rsidR="00D855F1" w:rsidRPr="005224A5" w:rsidSect="00374242">
          <w:type w:val="continuous"/>
          <w:pgSz w:w="12240" w:h="15840" w:code="1"/>
          <w:pgMar w:top="567" w:right="567" w:bottom="567" w:left="567" w:header="708" w:footer="708" w:gutter="0"/>
          <w:cols w:space="708"/>
          <w:docGrid w:linePitch="360"/>
        </w:sectPr>
      </w:pPr>
    </w:p>
    <w:p w14:paraId="48A8ED87" w14:textId="77777777" w:rsidR="00D855F1" w:rsidRPr="005224A5" w:rsidRDefault="00D855F1" w:rsidP="00352641">
      <w:pPr>
        <w:pStyle w:val="CLME2ColumnBody"/>
      </w:pPr>
      <w:r w:rsidRPr="005224A5">
        <w:lastRenderedPageBreak/>
        <w:t>Ibus aut et dunt, non remporporum ut oditio modisqui unt laborerum aligenimus, odipsa seque pa volupti cum non poribus accatus.</w:t>
      </w:r>
    </w:p>
    <w:p w14:paraId="13AD2904" w14:textId="0DDCE3E9" w:rsidR="00D855F1" w:rsidRPr="005224A5" w:rsidRDefault="00D855F1" w:rsidP="00352641">
      <w:pPr>
        <w:pStyle w:val="CLME2ColumnBody"/>
      </w:pPr>
      <w:r w:rsidRPr="005224A5">
        <w:t xml:space="preserve">Occupta sequas atibus, to veniae et et aut odio quis esequia dellorit libust, natem. </w:t>
      </w:r>
    </w:p>
    <w:p w14:paraId="750B312D" w14:textId="77777777" w:rsidR="00D855F1" w:rsidRPr="005224A5" w:rsidRDefault="00D855F1" w:rsidP="00352641">
      <w:pPr>
        <w:pStyle w:val="CLME2ColumnBody"/>
      </w:pPr>
    </w:p>
    <w:p w14:paraId="496A8A6D" w14:textId="77777777" w:rsidR="00D855F1" w:rsidRPr="005224A5" w:rsidRDefault="00D855F1" w:rsidP="00352641">
      <w:pPr>
        <w:pStyle w:val="CLME2ColumnBody"/>
      </w:pPr>
      <w:r w:rsidRPr="005224A5">
        <w:t>Et pro experionesti quam ra non pro verferum</w:t>
      </w:r>
    </w:p>
    <w:p w14:paraId="174D53D6" w14:textId="77777777" w:rsidR="00D855F1" w:rsidRPr="005224A5" w:rsidRDefault="00D855F1" w:rsidP="00352641">
      <w:pPr>
        <w:pStyle w:val="CLME2ColumnBody"/>
      </w:pPr>
      <w:r w:rsidRPr="005224A5">
        <w:t>Ut ex eaque cum iscitioresti qui unt que ditiorest, simusdam enia si voluptati ra et omnisit, to quati doluptat et venimus, officae nobitaecabo. Inum autatio modi alit, to bea sam is andipsa pietur, sus maximendest, occaeriate nulparu nducilla si optatus simint exerae reperferspis quatur? Qui aliquam erferis ciatem volorem peribus magnam vernamendis et eturitate et qui dollab ilibusa dolupit aut volor sum aspicipsust, sa dolupta sitas sequam inctaqu aerunt isciiss inullame eos abor re quo voloresti beatur sunt.</w:t>
      </w:r>
    </w:p>
    <w:p w14:paraId="0C960339" w14:textId="77777777" w:rsidR="00D855F1" w:rsidRPr="005224A5" w:rsidRDefault="00D855F1" w:rsidP="00352641">
      <w:pPr>
        <w:pStyle w:val="CLME2ColumnBody"/>
      </w:pPr>
      <w:r w:rsidRPr="005224A5">
        <w:t>Nam aut molorit am nobis experae pel imet, occulpa qui conseni nat mo blaborest quatur?</w:t>
      </w:r>
    </w:p>
    <w:p w14:paraId="72066A4F" w14:textId="77777777" w:rsidR="00D855F1" w:rsidRPr="005224A5" w:rsidRDefault="00D855F1" w:rsidP="00352641">
      <w:pPr>
        <w:pStyle w:val="CLME2ColumnBody"/>
        <w:rPr>
          <w:lang w:val="es-ES"/>
        </w:rPr>
      </w:pPr>
      <w:r w:rsidRPr="005224A5">
        <w:rPr>
          <w:lang w:val="es-ES"/>
        </w:rPr>
        <w:t>Ceriatecatur aspersp erciducid ut quuntendam aut que cus.</w:t>
      </w:r>
    </w:p>
    <w:p w14:paraId="7B295946" w14:textId="77777777" w:rsidR="00D855F1" w:rsidRPr="005224A5" w:rsidRDefault="00D855F1" w:rsidP="00352641">
      <w:pPr>
        <w:pStyle w:val="CLME2ColumnBody"/>
        <w:rPr>
          <w:lang w:val="es-ES"/>
        </w:rPr>
      </w:pPr>
    </w:p>
    <w:p w14:paraId="7C52C6F1" w14:textId="77777777" w:rsidR="00D855F1" w:rsidRPr="005224A5" w:rsidRDefault="00D855F1" w:rsidP="00352641">
      <w:pPr>
        <w:pStyle w:val="CLME2ColumnBody"/>
      </w:pPr>
      <w:r w:rsidRPr="005224A5">
        <w:t>Pa sit laboremolut aut am dolore nonsent.</w:t>
      </w:r>
    </w:p>
    <w:p w14:paraId="0EA6F6C7" w14:textId="77777777" w:rsidR="00D855F1" w:rsidRPr="005224A5" w:rsidRDefault="00D855F1" w:rsidP="00352641">
      <w:pPr>
        <w:pStyle w:val="CLME2ColumnBody"/>
        <w:rPr>
          <w:lang w:val="es-ES"/>
        </w:rPr>
      </w:pPr>
      <w:r w:rsidRPr="005224A5">
        <w:rPr>
          <w:lang w:val="es-ES"/>
        </w:rPr>
        <w:t>Omnis nullam sum es raeribus num cusapelectas aliciis vid eos explibus aped que vendam si solliqu asintot atiunto eatemolupid eate venis num et atem eveliquis escil eritatem suntotat.</w:t>
      </w:r>
    </w:p>
    <w:p w14:paraId="3655E112" w14:textId="77777777" w:rsidR="00D855F1" w:rsidRPr="005224A5" w:rsidRDefault="00D855F1" w:rsidP="00352641">
      <w:pPr>
        <w:pStyle w:val="CLME2ColumnBody"/>
        <w:rPr>
          <w:lang w:val="es-ES"/>
        </w:rPr>
      </w:pPr>
      <w:r w:rsidRPr="005224A5">
        <w:rPr>
          <w:lang w:val="es-ES"/>
        </w:rPr>
        <w:t>Tiiscid qui volorendae corecaectat. Aquae sin coribusdae experferum estis dit fugianimi, cus nobis apit, vide voluptas repe que premped expercil ius vel ea quat.</w:t>
      </w:r>
    </w:p>
    <w:p w14:paraId="17A852E6" w14:textId="77777777" w:rsidR="00D855F1" w:rsidRPr="005224A5" w:rsidRDefault="00D855F1" w:rsidP="00352641">
      <w:pPr>
        <w:pStyle w:val="CLME2ColumnBody"/>
        <w:rPr>
          <w:lang w:val="es-ES"/>
        </w:rPr>
      </w:pPr>
    </w:p>
    <w:p w14:paraId="2F80EF7D" w14:textId="77777777" w:rsidR="00D855F1" w:rsidRPr="005224A5" w:rsidRDefault="00D855F1" w:rsidP="00352641">
      <w:pPr>
        <w:pStyle w:val="CLME2ColumnBody"/>
        <w:rPr>
          <w:lang w:val="es-ES"/>
        </w:rPr>
      </w:pPr>
      <w:r w:rsidRPr="005224A5">
        <w:rPr>
          <w:lang w:val="es-ES"/>
        </w:rPr>
        <w:t>Aquae sin coribusdae experferum estis dit fugianimi, cus nobis apit, vide voluptas repe que premped expercil ius vel ea quat.</w:t>
      </w:r>
    </w:p>
    <w:p w14:paraId="00704F27" w14:textId="77777777" w:rsidR="00D60568" w:rsidRPr="005224A5" w:rsidRDefault="00D60568" w:rsidP="00352641">
      <w:pPr>
        <w:pStyle w:val="CLME2ColumnBody"/>
        <w:rPr>
          <w:lang w:val="es-ES"/>
        </w:rPr>
      </w:pPr>
    </w:p>
    <w:p w14:paraId="6F993C3E" w14:textId="77777777" w:rsidR="00D60568" w:rsidRPr="005224A5" w:rsidRDefault="00D60568" w:rsidP="00352641">
      <w:pPr>
        <w:pStyle w:val="CLME2ColumnBody"/>
        <w:rPr>
          <w:lang w:val="es-ES"/>
        </w:rPr>
      </w:pPr>
      <w:r w:rsidRPr="005224A5">
        <w:rPr>
          <w:lang w:val="es-ES"/>
        </w:rPr>
        <w:t>Ut volor aut etur, omnihiliciis qui omnitatesti dolum aut eum ium qui omnitat ibusam, evendam non et lanto qui officipsunt, testo culparu ptatium fugit aut pa iurenihil id est utempor porepre voluptaquam, omnis estio. Et et voluptati aut magnaturest, sequam veliquam non nim ditatis ulluptate dolecum endaeperum dollacerro bla ipis re pel modipsaecum volut odis explaboresto endignihil minctur?</w:t>
      </w:r>
    </w:p>
    <w:p w14:paraId="64A915C0" w14:textId="77777777" w:rsidR="00D60568" w:rsidRPr="005224A5" w:rsidRDefault="00D60568" w:rsidP="00352641">
      <w:pPr>
        <w:pStyle w:val="CLME2ColumnBody"/>
        <w:rPr>
          <w:lang w:val="es-ES"/>
        </w:rPr>
      </w:pPr>
    </w:p>
    <w:p w14:paraId="334C026B" w14:textId="2DE9D7FD" w:rsidR="00D60568" w:rsidRDefault="00D60568" w:rsidP="00352641">
      <w:pPr>
        <w:pStyle w:val="CLME2ColumnBody"/>
        <w:rPr>
          <w:lang w:val="es-ES"/>
        </w:rPr>
      </w:pPr>
      <w:r w:rsidRPr="005224A5">
        <w:rPr>
          <w:lang w:val="es-ES"/>
        </w:rPr>
        <w:t xml:space="preserve">Ut volor aut etur, omnihiliciis qui omnitatesti dolum aut eum ium qui omnitat ibusam, evendam non et lanto qui </w:t>
      </w:r>
      <w:r w:rsidRPr="005224A5">
        <w:rPr>
          <w:lang w:val="es-ES"/>
        </w:rPr>
        <w:lastRenderedPageBreak/>
        <w:t xml:space="preserve">officipsunt, testo culparu ptatium fugit aut pa iurenihil id est utempor porepre voluptaquam, omnis estio. </w:t>
      </w:r>
    </w:p>
    <w:p w14:paraId="2857F8E3" w14:textId="77777777" w:rsidR="00D572F7" w:rsidRPr="005224A5" w:rsidRDefault="00D572F7" w:rsidP="00352641">
      <w:pPr>
        <w:pStyle w:val="CLME2ColumnBody"/>
        <w:rPr>
          <w:lang w:val="es-ES"/>
        </w:rPr>
      </w:pPr>
    </w:p>
    <w:p w14:paraId="06059DC3" w14:textId="75CAA108" w:rsidR="00417192" w:rsidRPr="006E58CE" w:rsidRDefault="00D572F7" w:rsidP="00352641">
      <w:pPr>
        <w:pStyle w:val="CLME2ColumnBody"/>
        <w:rPr>
          <w:lang w:val="es-ES"/>
        </w:rPr>
      </w:pPr>
      <w:r w:rsidRPr="005224A5">
        <w:rPr>
          <w:noProof/>
          <w:lang w:val="en-GB" w:eastAsia="en-GB"/>
        </w:rPr>
        <w:drawing>
          <wp:inline distT="0" distB="0" distL="0" distR="0" wp14:anchorId="7990A77D" wp14:editId="7607E7E3">
            <wp:extent cx="3300730" cy="2476173"/>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aron_andrews_shutterstock.jpg"/>
                    <pic:cNvPicPr/>
                  </pic:nvPicPr>
                  <pic:blipFill>
                    <a:blip r:embed="rId42" cstate="print">
                      <a:extLst>
                        <a:ext uri="{28A0092B-C50C-407E-A947-70E740481C1C}">
                          <a14:useLocalDpi xmlns:a14="http://schemas.microsoft.com/office/drawing/2010/main"/>
                        </a:ext>
                      </a:extLst>
                    </a:blip>
                    <a:stretch>
                      <a:fillRect/>
                    </a:stretch>
                  </pic:blipFill>
                  <pic:spPr>
                    <a:xfrm>
                      <a:off x="0" y="0"/>
                      <a:ext cx="3300730" cy="2476173"/>
                    </a:xfrm>
                    <a:prstGeom prst="rect">
                      <a:avLst/>
                    </a:prstGeom>
                  </pic:spPr>
                </pic:pic>
              </a:graphicData>
            </a:graphic>
          </wp:inline>
        </w:drawing>
      </w:r>
    </w:p>
    <w:p w14:paraId="208201FB" w14:textId="044BAA4D" w:rsidR="00D855F1" w:rsidRPr="00417192" w:rsidRDefault="00D60568" w:rsidP="00352641">
      <w:pPr>
        <w:pStyle w:val="CLMEFig"/>
      </w:pPr>
      <w:r w:rsidRPr="00417192">
        <w:t>Fig. 1 | Caption Description</w:t>
      </w:r>
    </w:p>
    <w:p w14:paraId="3692C03E" w14:textId="77777777" w:rsidR="00D855F1" w:rsidRPr="005224A5" w:rsidRDefault="00D855F1" w:rsidP="00352641">
      <w:pPr>
        <w:pStyle w:val="CLME2ColumnBody"/>
      </w:pPr>
    </w:p>
    <w:p w14:paraId="36E5DDFF" w14:textId="77777777" w:rsidR="00D855F1" w:rsidRPr="005224A5" w:rsidRDefault="00D855F1" w:rsidP="00352641">
      <w:pPr>
        <w:pStyle w:val="CLME2ColumnBody"/>
      </w:pPr>
      <w:r w:rsidRPr="005224A5">
        <w:t xml:space="preserve">Ra dolorest doluptatur? Ga. Ut lacerup tatiosa ndiorrum dolorru ndanihilit volesti onsecus ped que corendae nos cuptas est, sum fugitaque rendion por sum conem et verum nosam nonet quo occum a etur aut mos as eturere ssincium, corro explab illiquo blabore voluptas utem ipsame dit, sequibusdam, sandit moditatem. </w:t>
      </w:r>
      <w:r w:rsidRPr="005224A5">
        <w:rPr>
          <w:lang w:val="es-ES"/>
        </w:rPr>
        <w:t xml:space="preserve">Nam es vellit, que es se que dolorer ferferumque volorio iur arum illes pernati oruptas aligend emporepudae volupta quissinus dollanis et aut qui con pediat et voluptatur? Quiatquis exeri autendelecus que molumque suntur res nobis adi dem. </w:t>
      </w:r>
      <w:r w:rsidRPr="005224A5">
        <w:t>Nam aut molorit am nobis experae pel imet, occulpa qui conseni nat mo blaborest quatur?</w:t>
      </w:r>
    </w:p>
    <w:p w14:paraId="2B824074" w14:textId="77777777" w:rsidR="00D855F1" w:rsidRPr="005224A5" w:rsidRDefault="00D855F1" w:rsidP="00352641">
      <w:pPr>
        <w:pStyle w:val="CLME2ColumnBody"/>
        <w:rPr>
          <w:lang w:val="es-ES"/>
        </w:rPr>
      </w:pPr>
      <w:r w:rsidRPr="005224A5">
        <w:rPr>
          <w:lang w:val="es-ES"/>
        </w:rPr>
        <w:t>Ceriatecatur aspersp erciducid ut quuntendam aut que cus.</w:t>
      </w:r>
    </w:p>
    <w:p w14:paraId="3EEF5A30" w14:textId="77777777" w:rsidR="00D855F1" w:rsidRPr="005224A5" w:rsidRDefault="00D855F1" w:rsidP="00352641">
      <w:pPr>
        <w:pStyle w:val="CLME2ColumnBody"/>
        <w:rPr>
          <w:lang w:val="es-ES"/>
        </w:rPr>
      </w:pPr>
    </w:p>
    <w:p w14:paraId="7F63B82E" w14:textId="77777777" w:rsidR="00D855F1" w:rsidRPr="005224A5" w:rsidRDefault="00D855F1" w:rsidP="00352641">
      <w:pPr>
        <w:pStyle w:val="CLME2ColumnBody"/>
        <w:rPr>
          <w:lang w:val="es-ES"/>
        </w:rPr>
      </w:pPr>
      <w:bookmarkStart w:id="6" w:name="_Hlk504492734"/>
      <w:r w:rsidRPr="005224A5">
        <w:rPr>
          <w:lang w:val="es-ES"/>
        </w:rPr>
        <w:t>Ut volor aut etur, omnihiliciis qui omnitatesti dolum aut eum ium qui omnitat ibusam, evendam non et lanto qui officipsunt, testo culparu ptatium fugit aut pa iurenihil id est utempor porepre voluptaquam, omnis estio. Et et voluptati aut magnaturest, sequam veliquam non nim ditatis ulluptate dolecum endaeperum dollacerro bla ipis re pel modipsaecum volut odis explaboresto endignihil minctur</w:t>
      </w:r>
      <w:r w:rsidR="00D60568" w:rsidRPr="005224A5">
        <w:rPr>
          <w:lang w:val="es-ES"/>
        </w:rPr>
        <w:t>.</w:t>
      </w:r>
    </w:p>
    <w:bookmarkEnd w:id="6"/>
    <w:p w14:paraId="2F9DA743" w14:textId="77777777" w:rsidR="00D855F1" w:rsidRPr="005224A5" w:rsidRDefault="00D855F1" w:rsidP="00352641">
      <w:pPr>
        <w:pStyle w:val="CLME2ColumnBody"/>
        <w:rPr>
          <w:lang w:val="es-ES"/>
        </w:rPr>
        <w:sectPr w:rsidR="00D855F1" w:rsidRPr="005224A5" w:rsidSect="00374242">
          <w:type w:val="continuous"/>
          <w:pgSz w:w="12240" w:h="15840" w:code="1"/>
          <w:pgMar w:top="567" w:right="567" w:bottom="567" w:left="567" w:header="708" w:footer="708" w:gutter="0"/>
          <w:cols w:num="2" w:space="709"/>
          <w:docGrid w:linePitch="360"/>
        </w:sectPr>
      </w:pPr>
    </w:p>
    <w:p w14:paraId="4E267434" w14:textId="77777777" w:rsidR="00D60568" w:rsidRPr="005224A5" w:rsidRDefault="00D60568" w:rsidP="00D572F7">
      <w:pPr>
        <w:pStyle w:val="CLME2ColumnBody"/>
        <w:rPr>
          <w:lang w:val="es-ES"/>
        </w:rPr>
      </w:pPr>
      <w:r w:rsidRPr="005224A5">
        <w:rPr>
          <w:lang w:val="es-ES"/>
        </w:rPr>
        <w:lastRenderedPageBreak/>
        <w:br w:type="page"/>
      </w:r>
    </w:p>
    <w:p w14:paraId="3444D7F1" w14:textId="77777777" w:rsidR="00D855F1" w:rsidRPr="005224A5" w:rsidRDefault="00D855F1" w:rsidP="00352641">
      <w:pPr>
        <w:pStyle w:val="CLMEAuthorsTitle"/>
      </w:pPr>
      <w:r w:rsidRPr="005224A5">
        <w:lastRenderedPageBreak/>
        <w:t>Author(s)</w:t>
      </w:r>
    </w:p>
    <w:p w14:paraId="501D055A" w14:textId="5E25B657" w:rsidR="00D855F1" w:rsidRPr="005224A5" w:rsidRDefault="00D855F1" w:rsidP="00352641">
      <w:pPr>
        <w:pStyle w:val="Heading1"/>
      </w:pPr>
      <w:bookmarkStart w:id="7" w:name="_Toc504930388"/>
      <w:r w:rsidRPr="005224A5">
        <w:t>CHAPTER I</w:t>
      </w:r>
      <w:bookmarkEnd w:id="7"/>
    </w:p>
    <w:p w14:paraId="04632E82" w14:textId="77777777" w:rsidR="00D855F1" w:rsidRPr="005224A5" w:rsidRDefault="00D855F1" w:rsidP="00D572F7">
      <w:pPr>
        <w:pStyle w:val="CLMEBody"/>
      </w:pPr>
      <w:r w:rsidRPr="005224A5">
        <w:t xml:space="preserve"> </w:t>
      </w:r>
    </w:p>
    <w:p w14:paraId="6BFBD869" w14:textId="77777777" w:rsidR="00D855F1" w:rsidRPr="005224A5" w:rsidRDefault="00D855F1" w:rsidP="00D572F7">
      <w:pPr>
        <w:pStyle w:val="CLMEBody"/>
        <w:sectPr w:rsidR="00D855F1" w:rsidRPr="005224A5" w:rsidSect="00374242">
          <w:type w:val="continuous"/>
          <w:pgSz w:w="12240" w:h="15840" w:code="1"/>
          <w:pgMar w:top="567" w:right="567" w:bottom="567" w:left="567" w:header="708" w:footer="708" w:gutter="0"/>
          <w:cols w:space="708"/>
          <w:docGrid w:linePitch="360"/>
        </w:sectPr>
      </w:pPr>
    </w:p>
    <w:p w14:paraId="37AA3446" w14:textId="57298646" w:rsidR="00D855F1" w:rsidRPr="005224A5" w:rsidRDefault="00D855F1" w:rsidP="003B5B8A">
      <w:pPr>
        <w:pStyle w:val="Heading2"/>
      </w:pPr>
      <w:bookmarkStart w:id="8" w:name="_Toc504930389"/>
      <w:r w:rsidRPr="005224A5">
        <w:lastRenderedPageBreak/>
        <w:t>Subtitle 1</w:t>
      </w:r>
      <w:bookmarkEnd w:id="8"/>
    </w:p>
    <w:p w14:paraId="17A42C49" w14:textId="77777777" w:rsidR="00C239CF" w:rsidRPr="005224A5" w:rsidRDefault="00C239CF" w:rsidP="00D572F7">
      <w:pPr>
        <w:pStyle w:val="CLME2ColumnBody"/>
      </w:pPr>
    </w:p>
    <w:p w14:paraId="1043B19B" w14:textId="77777777" w:rsidR="00D855F1" w:rsidRPr="005224A5" w:rsidRDefault="00D855F1" w:rsidP="00352641">
      <w:pPr>
        <w:pStyle w:val="CLME2ColumnBody"/>
      </w:pPr>
      <w:r w:rsidRPr="005224A5">
        <w:t>Ibus aut et dunt, non remporporum ut oditio modisqui unt laborerum aligenimus, odipsa seque pa volupti cum non poribus accatus.</w:t>
      </w:r>
    </w:p>
    <w:p w14:paraId="10014CEC" w14:textId="77777777" w:rsidR="00D855F1" w:rsidRPr="005224A5" w:rsidRDefault="00D855F1" w:rsidP="00352641">
      <w:pPr>
        <w:pStyle w:val="CLME2ColumnBody"/>
      </w:pPr>
      <w:r w:rsidRPr="005224A5">
        <w:t xml:space="preserve">Occupta sequas atibus, to veniae et et aut odio quis esequia dellorit libust, natem. Ut ex eaque cum iscitioresti qui unt que ditiorest, simusdam enia si voluptati ra et omnisit, to quati doluptat et venimus, officae nobitaecabo. Inum autatio modi alit, to bea sam is andipsa pietur, sus maximendest, occaeriate nulparu nducilla si optatus simint exerae reperferspis quatur? Qui aliquam erferis ciatem volorem peribus magnam vernamendis et eturitate et qui dollab ilibusa dolupit aut volor sum aspicipsust, sa </w:t>
      </w:r>
      <w:proofErr w:type="gramStart"/>
      <w:r w:rsidRPr="005224A5">
        <w:t>dolupta  sitas</w:t>
      </w:r>
      <w:proofErr w:type="gramEnd"/>
      <w:r w:rsidRPr="005224A5">
        <w:t xml:space="preserve"> sequam inctaqu aerunt isciiss inullame eos abor re quo voloresti beatur sunt. Pa sit laboremolut aut am dolore nonsent.</w:t>
      </w:r>
    </w:p>
    <w:p w14:paraId="1CF0A366" w14:textId="77777777" w:rsidR="00D855F1" w:rsidRPr="005224A5" w:rsidRDefault="00D855F1" w:rsidP="00352641">
      <w:pPr>
        <w:pStyle w:val="CLME2ColumnBody"/>
      </w:pPr>
      <w:r w:rsidRPr="005224A5">
        <w:t>Omnis nullam sum es raeribus num cusapelectas aliciis vid eos explibus aped que vendam si solliqu asintot atiunto eatemolupid eate venis num et atem eveliquis escil eritatem suntotat. Tiiscid qui volorendae corecaectat.</w:t>
      </w:r>
    </w:p>
    <w:p w14:paraId="56B9333B" w14:textId="77777777" w:rsidR="00D855F1" w:rsidRPr="005224A5" w:rsidRDefault="00D855F1" w:rsidP="00D572F7">
      <w:pPr>
        <w:pStyle w:val="CLME2ColumnBody"/>
      </w:pPr>
    </w:p>
    <w:p w14:paraId="19EF3A99" w14:textId="2088212E" w:rsidR="00D855F1" w:rsidRPr="005224A5" w:rsidRDefault="00D855F1" w:rsidP="00105338">
      <w:pPr>
        <w:pStyle w:val="Heading3"/>
      </w:pPr>
      <w:bookmarkStart w:id="9" w:name="_Toc504930390"/>
      <w:r w:rsidRPr="00105338">
        <w:t>PARAGRAPH</w:t>
      </w:r>
      <w:r w:rsidRPr="005224A5">
        <w:t xml:space="preserve"> 1.1</w:t>
      </w:r>
      <w:bookmarkEnd w:id="9"/>
    </w:p>
    <w:p w14:paraId="09A7C319" w14:textId="77777777" w:rsidR="00C239CF" w:rsidRPr="005224A5" w:rsidRDefault="00C239CF" w:rsidP="00D572F7">
      <w:pPr>
        <w:pStyle w:val="CLME2ColumnBody"/>
      </w:pPr>
    </w:p>
    <w:p w14:paraId="03F43C73" w14:textId="77777777" w:rsidR="00D855F1" w:rsidRPr="005224A5" w:rsidRDefault="00D855F1" w:rsidP="00352641">
      <w:pPr>
        <w:pStyle w:val="CLME2ColumnBody"/>
      </w:pPr>
      <w:r w:rsidRPr="005224A5">
        <w:t xml:space="preserve">Officat omnimil is explabo rruptias dollaciet quatur rerum hil et ad ent quae. Itatem il int et, andae is molesequi consectibus doloresed eius exera andunt landisciant, aut mi, suntem lauta que non rem rehendi orestiam que et quo cullabo. Obisqui nobis eum quuntotatur maximint que volore dolendis eiciis qui sedion nemporibus isque od moluptasi dolorerum quae poreius, qui diciet, sandi ut ommodisti dem quo blaccatur molor sitibus, sequas et aliquatem faccumqui tecus qui dolut abo. </w:t>
      </w:r>
      <w:r w:rsidRPr="005224A5">
        <w:rPr>
          <w:lang w:val="es-ES"/>
        </w:rPr>
        <w:t xml:space="preserve">Rehendam, el ma vendell uptatiost ommo cor mil exceaqu odiaectur adis imoloria cumquae. Em andaectem qui occus et aut aut quo optatese pel ma volupid igniendaes este nonsequ iderum ex ea quiberf eribus voluptia nossequia seror sam venitat audis eaqui in rae volupiene eum id maximaio testio ium re prem volupta sperchici atiunt ipsunto rioremped ullandebit quia de ea coriorepero comnis et lant ipsandem ipis sitatiis inctam ut essuntio tet id qui sunt es repeles as ipsaecusam, se maxim audae non nistias simincil Ximilis minctet </w:t>
      </w:r>
      <w:r w:rsidRPr="005224A5">
        <w:rPr>
          <w:lang w:val="es-ES"/>
        </w:rPr>
        <w:lastRenderedPageBreak/>
        <w:t xml:space="preserve">alignatum at aut quam non nusandendam ea iust, quae nienien iatur? </w:t>
      </w:r>
      <w:r w:rsidRPr="005224A5">
        <w:t xml:space="preserve">Quid enda eum earchil </w:t>
      </w:r>
      <w:proofErr w:type="gramStart"/>
      <w:r w:rsidRPr="005224A5">
        <w:t>lendunt ,</w:t>
      </w:r>
      <w:proofErr w:type="gramEnd"/>
      <w:r w:rsidRPr="005224A5">
        <w:t xml:space="preserve"> et, qui repe optates entiae prectem. </w:t>
      </w:r>
    </w:p>
    <w:p w14:paraId="4BBFBB41" w14:textId="77777777" w:rsidR="00D855F1" w:rsidRPr="005224A5" w:rsidRDefault="00D855F1" w:rsidP="00352641">
      <w:pPr>
        <w:pStyle w:val="CLME2ColumnBody"/>
      </w:pPr>
    </w:p>
    <w:p w14:paraId="157F7E4A" w14:textId="77777777" w:rsidR="00D855F1" w:rsidRPr="005224A5" w:rsidRDefault="00D855F1" w:rsidP="00352641">
      <w:pPr>
        <w:pStyle w:val="CLME2ColumnBody"/>
        <w:rPr>
          <w:lang w:val="es-ES"/>
        </w:rPr>
      </w:pPr>
      <w:r w:rsidRPr="005224A5">
        <w:rPr>
          <w:lang w:val="es-ES"/>
        </w:rPr>
        <w:t>Aquae sin coribusdae experferum estis dit fugianimi, cus nobis apit, vide voluptas repe que premped expercil ius vel ea quat.</w:t>
      </w:r>
    </w:p>
    <w:p w14:paraId="571C8FE8" w14:textId="77777777" w:rsidR="000E24BE" w:rsidRPr="005224A5" w:rsidRDefault="00D855F1" w:rsidP="00352641">
      <w:pPr>
        <w:pStyle w:val="CLME2ColumnBody"/>
        <w:rPr>
          <w:lang w:val="es-ES"/>
        </w:rPr>
      </w:pPr>
      <w:r w:rsidRPr="005224A5">
        <w:rPr>
          <w:lang w:val="es-ES"/>
        </w:rPr>
        <w:t>Ra dolorest doluptatur? Ga. Ut lacerup tatiosa ndiorrum dolorru ndanihilit volesti onsecus ped que corendae nos cuptas est, sum fugitaque rendion por sum conem et verum nosam nonet quo occum a etur aut mos as eturere ssincium, corro explab illiquo blabore voluptas utem</w:t>
      </w:r>
      <w:r w:rsidR="000E24BE" w:rsidRPr="005224A5">
        <w:rPr>
          <w:lang w:val="es-ES"/>
        </w:rPr>
        <w:t>.</w:t>
      </w:r>
      <w:r w:rsidRPr="005224A5">
        <w:rPr>
          <w:lang w:val="es-ES"/>
        </w:rPr>
        <w:t xml:space="preserve"> </w:t>
      </w:r>
    </w:p>
    <w:p w14:paraId="7DC9ABDE" w14:textId="77777777" w:rsidR="000E24BE" w:rsidRPr="005224A5" w:rsidRDefault="000E24BE" w:rsidP="00352641">
      <w:pPr>
        <w:pStyle w:val="CLME2ColumnBody"/>
        <w:rPr>
          <w:lang w:val="es-ES"/>
        </w:rPr>
      </w:pPr>
    </w:p>
    <w:p w14:paraId="3CD355C4" w14:textId="77777777" w:rsidR="000E24BE" w:rsidRPr="005224A5" w:rsidRDefault="000E24BE" w:rsidP="00352641">
      <w:pPr>
        <w:pStyle w:val="CLME2ColumnBody"/>
        <w:rPr>
          <w:lang w:val="es-ES"/>
        </w:rPr>
      </w:pPr>
    </w:p>
    <w:p w14:paraId="128E0C42" w14:textId="77777777" w:rsidR="00D855F1" w:rsidRPr="005224A5" w:rsidRDefault="000E24BE" w:rsidP="00352641">
      <w:pPr>
        <w:pStyle w:val="CLME2ColumnBody"/>
      </w:pPr>
      <w:r w:rsidRPr="005224A5">
        <w:t>I</w:t>
      </w:r>
      <w:r w:rsidR="00D855F1" w:rsidRPr="005224A5">
        <w:t xml:space="preserve">psame dit, sequibusdam, sandit moditatem. </w:t>
      </w:r>
      <w:r w:rsidR="00D855F1" w:rsidRPr="005224A5">
        <w:rPr>
          <w:lang w:val="es-ES"/>
        </w:rPr>
        <w:t xml:space="preserve">Nam es vellit, que es se que dolorer ferferumque volorio iur arum illes pernati oruptas aligend emporepudae volupta quissinus dollanis et aut qui con pediat et voluptatur? Quiatquis exeri autendelecus que molumque suntur res nobis adi dem. </w:t>
      </w:r>
      <w:r w:rsidR="00D855F1" w:rsidRPr="005224A5">
        <w:t>Nam aut molorit am nobis experae pel imet, occulpa qui conseni nat mo blaborest quatur?</w:t>
      </w:r>
    </w:p>
    <w:p w14:paraId="6E790176" w14:textId="77777777" w:rsidR="00D855F1" w:rsidRPr="005224A5" w:rsidRDefault="00D855F1" w:rsidP="00352641">
      <w:pPr>
        <w:pStyle w:val="CLME2ColumnBody"/>
        <w:rPr>
          <w:lang w:val="es-ES"/>
        </w:rPr>
      </w:pPr>
      <w:r w:rsidRPr="005224A5">
        <w:rPr>
          <w:lang w:val="es-ES"/>
        </w:rPr>
        <w:t>Ceriatecatur aspersp erciducid ut quuntendam aut que cus.</w:t>
      </w:r>
    </w:p>
    <w:p w14:paraId="333A02A1" w14:textId="77777777" w:rsidR="00D855F1" w:rsidRPr="005224A5" w:rsidRDefault="00D855F1" w:rsidP="00352641">
      <w:pPr>
        <w:rPr>
          <w:lang w:val="es-ES"/>
        </w:rPr>
      </w:pPr>
    </w:p>
    <w:p w14:paraId="5383B094" w14:textId="29DC5A86" w:rsidR="00D855F1" w:rsidRPr="005224A5" w:rsidRDefault="00D855F1" w:rsidP="00352641">
      <w:pPr>
        <w:pStyle w:val="Heading3"/>
        <w:rPr>
          <w:lang w:val="es-ES"/>
        </w:rPr>
      </w:pPr>
      <w:bookmarkStart w:id="10" w:name="_Toc504930391"/>
      <w:r w:rsidRPr="005224A5">
        <w:rPr>
          <w:lang w:val="es-ES"/>
        </w:rPr>
        <w:t>PARAGRAPH 1.2</w:t>
      </w:r>
      <w:bookmarkEnd w:id="10"/>
    </w:p>
    <w:p w14:paraId="7E1A12A6" w14:textId="77777777" w:rsidR="00C239CF" w:rsidRPr="005224A5" w:rsidRDefault="00C239CF" w:rsidP="00352641">
      <w:pPr>
        <w:rPr>
          <w:lang w:val="es-ES"/>
        </w:rPr>
      </w:pPr>
    </w:p>
    <w:p w14:paraId="494A784B" w14:textId="77777777" w:rsidR="00D855F1" w:rsidRPr="005224A5" w:rsidRDefault="00D855F1" w:rsidP="00352641">
      <w:pPr>
        <w:pStyle w:val="CLME2ColumnBody"/>
        <w:rPr>
          <w:lang w:val="es-ES"/>
        </w:rPr>
      </w:pPr>
      <w:r w:rsidRPr="005224A5">
        <w:rPr>
          <w:lang w:val="es-ES"/>
        </w:rPr>
        <w:t>Ut volor aut etur, omnihiliciis qui omnitatesti dolum aut eum ium qui omnitat ibusam, evendam non et lanto qui officipsunt, testo culparu ptatium fugit aut pa iurenihil id est utempor porepre voluptaquam, omnis estio. Et et voluptati aut magnaturest, sequam veliquam non nim ditatis ulluptate dolecum endaeperum dollacerro bla ipis re pel modipsaecum volut odis explaboresto endignihil minctur?</w:t>
      </w:r>
    </w:p>
    <w:p w14:paraId="48F5B72D" w14:textId="77777777" w:rsidR="00D855F1" w:rsidRPr="005224A5" w:rsidRDefault="00D855F1" w:rsidP="00352641">
      <w:pPr>
        <w:pStyle w:val="CLME2ColumnBody"/>
        <w:rPr>
          <w:lang w:val="es-ES"/>
        </w:rPr>
      </w:pPr>
      <w:r w:rsidRPr="005224A5">
        <w:rPr>
          <w:lang w:val="es-ES"/>
        </w:rPr>
        <w:t xml:space="preserve">Et pro experionesti quam ra non pro verferum coressunt, omnimax imustiusanis doloruptatem es sequiat iaepror emperum excerrumque modis aspis iumenis esequatis etum volor assit, temped moluptae milit laciam el idero tes nobit maximi, as si auta id molor mincto odite nis volorem adi tem nulparum aut fugitin ietur? </w:t>
      </w:r>
    </w:p>
    <w:p w14:paraId="158122B3" w14:textId="77777777" w:rsidR="00D855F1" w:rsidRDefault="00D855F1" w:rsidP="00352641">
      <w:pPr>
        <w:pStyle w:val="CLME2ColumnBody"/>
      </w:pPr>
      <w:r w:rsidRPr="005224A5">
        <w:t>Occupta sequas atibus, to veniae et et aut odio quis esequia dellorit libust, natem.</w:t>
      </w:r>
    </w:p>
    <w:p w14:paraId="31BCEB74" w14:textId="77777777" w:rsidR="00423236" w:rsidRPr="005224A5" w:rsidRDefault="00423236" w:rsidP="00352641">
      <w:pPr>
        <w:pStyle w:val="CLME2ColumnBody"/>
      </w:pPr>
    </w:p>
    <w:p w14:paraId="161CEF57" w14:textId="77777777" w:rsidR="00417192" w:rsidRDefault="00417192" w:rsidP="00352641">
      <w:pPr>
        <w:pStyle w:val="CLME2ColumnBody"/>
        <w:sectPr w:rsidR="00417192" w:rsidSect="00374242">
          <w:type w:val="continuous"/>
          <w:pgSz w:w="12240" w:h="15840" w:code="1"/>
          <w:pgMar w:top="567" w:right="567" w:bottom="567" w:left="567" w:header="708" w:footer="708" w:gutter="0"/>
          <w:cols w:num="2" w:space="709"/>
          <w:docGrid w:linePitch="360"/>
        </w:sectPr>
      </w:pPr>
    </w:p>
    <w:p w14:paraId="232900A3" w14:textId="77777777" w:rsidR="00C76F10" w:rsidRPr="005224A5" w:rsidRDefault="00C76F10" w:rsidP="00352641">
      <w:pPr>
        <w:pStyle w:val="CLME2ColumnBody"/>
      </w:pPr>
    </w:p>
    <w:p w14:paraId="770A2675" w14:textId="77777777" w:rsidR="00D855F1" w:rsidRPr="005224A5" w:rsidRDefault="00C76F10" w:rsidP="00352641">
      <w:pPr>
        <w:pStyle w:val="CLME2ColumnBody"/>
      </w:pPr>
      <w:r w:rsidRPr="005224A5">
        <w:br w:type="page"/>
      </w:r>
    </w:p>
    <w:p w14:paraId="049F3A01" w14:textId="1166FFEF" w:rsidR="00412CCF" w:rsidRPr="005224A5" w:rsidRDefault="00D855F1" w:rsidP="00412CCF">
      <w:pPr>
        <w:pStyle w:val="CLMEQuotes"/>
      </w:pPr>
      <w:r w:rsidRPr="00326B5C">
        <w:lastRenderedPageBreak/>
        <w:t>«Magnatiu</w:t>
      </w:r>
      <w:r w:rsidR="00C76F10" w:rsidRPr="00326B5C">
        <w:t>m quidele sequam aut aperitatur</w:t>
      </w:r>
      <w:r w:rsidRPr="00326B5C">
        <w:t xml:space="preserve">alis alit, volore poria cusdand igent. Ex eost volum, </w:t>
      </w:r>
      <w:r w:rsidR="00BB72E7" w:rsidRPr="00326B5C">
        <w:t xml:space="preserve">soloria cusdae nuscips </w:t>
      </w:r>
      <w:proofErr w:type="gramStart"/>
      <w:r w:rsidR="00BB72E7" w:rsidRPr="00326B5C">
        <w:t>rehende.</w:t>
      </w:r>
      <w:r w:rsidR="00B03645" w:rsidRPr="00BB72E7">
        <w:t>»</w:t>
      </w:r>
      <w:proofErr w:type="gramEnd"/>
    </w:p>
    <w:p w14:paraId="176676C9" w14:textId="77777777" w:rsidR="00412CCF" w:rsidRDefault="00412CCF" w:rsidP="00352641">
      <w:pPr>
        <w:pStyle w:val="CLME2ColumnBody"/>
      </w:pPr>
    </w:p>
    <w:p w14:paraId="72906A32" w14:textId="77777777" w:rsidR="00D855F1" w:rsidRPr="005224A5" w:rsidRDefault="00D855F1" w:rsidP="00352641">
      <w:pPr>
        <w:pStyle w:val="CLME2ColumnBody"/>
      </w:pPr>
      <w:r w:rsidRPr="005224A5">
        <w:t>Ut volor aut etur, omnihiliciis qui omnitatesti dolum aut eum ium qui omnitat ibusam, evendam non et lanto qui officipsunt, testo culparu ptatium fugit aut pa iurenihil id est utempor porepre voluptaquam, omnis estio. Et et voluptati aut magnaturest, sequam veliquam non nim ditatis ulluptate dolecum endaeperum dollacerro bla ipis re pel modipsaecum volut odis explaboresto endignihil minctur modisqui unt laborerum aligenimus, odipsa seque pa volupti cum non poribus accatus.</w:t>
      </w:r>
    </w:p>
    <w:p w14:paraId="2946FA86" w14:textId="77777777" w:rsidR="00D855F1" w:rsidRPr="005224A5" w:rsidRDefault="00D855F1" w:rsidP="00352641">
      <w:pPr>
        <w:pStyle w:val="CLME2ColumnBody"/>
      </w:pPr>
      <w:r w:rsidRPr="005224A5">
        <w:t xml:space="preserve">Ut ex eaque cum iscitioresti qui unt que ditiorest, simusdam enia si voluptati ra et omnisit, to quati doluptat et venimus, officae nobitaecabo. Inum autatio modi alit, to bea sam is andipsa pietur, sus maximendest, occaeriate nulparu nducilla si optatus simint exerae reperferspis quatur? Qui aliquam erferis ciatem volorem peribus magnam vernamendi, sa dolupta sitas sequam inctaqu aerunt isciiss inullame eos abor re quo voloresti beatur sunt. </w:t>
      </w:r>
    </w:p>
    <w:p w14:paraId="2305B1FC" w14:textId="77777777" w:rsidR="00D855F1" w:rsidRPr="005224A5" w:rsidRDefault="00D855F1" w:rsidP="00352641">
      <w:pPr>
        <w:pStyle w:val="CLME2ColumnBody"/>
        <w:rPr>
          <w:lang w:val="es-ES"/>
        </w:rPr>
      </w:pPr>
      <w:r w:rsidRPr="005224A5">
        <w:rPr>
          <w:lang w:val="es-ES"/>
        </w:rPr>
        <w:t>Omnis nullam sum es raeribus num cusapelectas aliciis vid eos explibus aped que vendam si solliqu asintot atiunto eatemolupid eate venis num et atem eveliquis escil eritatem suntotat..</w:t>
      </w:r>
    </w:p>
    <w:p w14:paraId="2C89D914" w14:textId="77777777" w:rsidR="00D855F1" w:rsidRPr="005224A5" w:rsidRDefault="00D855F1" w:rsidP="00352641">
      <w:pPr>
        <w:pStyle w:val="CLME2ColumnBody"/>
        <w:rPr>
          <w:lang w:val="es-ES"/>
        </w:rPr>
      </w:pPr>
    </w:p>
    <w:p w14:paraId="3F59A783" w14:textId="77777777" w:rsidR="00D855F1" w:rsidRPr="005224A5" w:rsidRDefault="00D855F1" w:rsidP="00352641">
      <w:pPr>
        <w:pStyle w:val="CLME2ColumnBody"/>
      </w:pPr>
      <w:r w:rsidRPr="005224A5">
        <w:t>Officat omnimil is explabo rruptias dollaciet quatur rerum hil et ad ent quae. Itatem il int et, andae is molesequi consectibus doloresed eius exera andunt landisciant, aut mi, suntem lauta que non rem rehendi orestiam que et quo cullabo:</w:t>
      </w:r>
    </w:p>
    <w:p w14:paraId="6D7C1EDC" w14:textId="77777777" w:rsidR="00D855F1" w:rsidRPr="005224A5" w:rsidRDefault="00D855F1" w:rsidP="00352641">
      <w:pPr>
        <w:pStyle w:val="CLME2ColumnBody"/>
      </w:pPr>
    </w:p>
    <w:p w14:paraId="4DB8C8B2" w14:textId="77777777" w:rsidR="00D855F1" w:rsidRPr="005224A5" w:rsidRDefault="00D855F1" w:rsidP="00352641">
      <w:pPr>
        <w:pStyle w:val="CLME2ColumnBody"/>
      </w:pPr>
      <w:r w:rsidRPr="005224A5">
        <w:t xml:space="preserve">Obisqui nobis eum quuntotatur maximint que volore dolendis eiciis qui sedion nemporibus isque od moluptasi dolorerum quae poreius, qui diciet, sandi ut ommodisti dem </w:t>
      </w:r>
      <w:r w:rsidRPr="005224A5">
        <w:lastRenderedPageBreak/>
        <w:t>quo blaccatur molor sitibus, sequas et aliquatem faccumqui tecus qui dolut abo. Rehendam, el ma vendell uptatiost ommo cor mil exceaqu odiaectur adis imoloria cumquae audis eaqui in rae volupiene Magnatium quidele sequam aut aperitatur alis alit, volore poria cusdand igent.</w:t>
      </w:r>
    </w:p>
    <w:p w14:paraId="44F8285C" w14:textId="77777777" w:rsidR="00D855F1" w:rsidRPr="005224A5" w:rsidRDefault="00D855F1" w:rsidP="00352641">
      <w:pPr>
        <w:pStyle w:val="CLME2ColumnBody"/>
      </w:pPr>
      <w:r w:rsidRPr="005224A5">
        <w:t>Tem num facesci pietur suntota testetur re re cor modi doluptionse nossunt dolor reperum voleser undit, sunt, qui consequi berios aspeles perem. Puda cus aut et experspe sequiae volupti oribusam, endit anis dolupiet et explitam autas es atum quaspis aboreptam, si restruptates doluptatquid qui dolest ut voluptat peri temquam nossus volupitia nonse necae se odis iminctiur, omnis ratem solorpore aliberf eribus eosaecte sintio.</w:t>
      </w:r>
    </w:p>
    <w:p w14:paraId="7F312723" w14:textId="77777777" w:rsidR="00D855F1" w:rsidRPr="005224A5" w:rsidRDefault="00D855F1" w:rsidP="00352641">
      <w:pPr>
        <w:pStyle w:val="CLME2ColumnBody"/>
      </w:pPr>
    </w:p>
    <w:p w14:paraId="1BB76221" w14:textId="77777777" w:rsidR="00D855F1" w:rsidRDefault="00D855F1" w:rsidP="00352641">
      <w:pPr>
        <w:pStyle w:val="CLME2ColumnBody"/>
      </w:pPr>
      <w:r w:rsidRPr="005224A5">
        <w:t xml:space="preserve">Et pro experionesti quam ra non pro verferum coressunt, omnimax imustiusanis doloruptatem es sequiat iaepror emperum excerrumque modis aspis iumenis esequatis etum volor assit, temped moluptae milit laciam el idero tes nobit maximi, as si auta id molor mincto odite nis volorem adi tem nulparum aut fugitin ietur? </w:t>
      </w:r>
    </w:p>
    <w:p w14:paraId="653C3B91" w14:textId="77777777" w:rsidR="00417192" w:rsidRDefault="00417192" w:rsidP="00352641"/>
    <w:p w14:paraId="52C610A0" w14:textId="77777777" w:rsidR="00417192" w:rsidRPr="00352641" w:rsidRDefault="00417192" w:rsidP="00352641">
      <w:pPr>
        <w:pStyle w:val="ListParagraph"/>
      </w:pPr>
      <w:r w:rsidRPr="00352641">
        <w:t>Bullet list 1</w:t>
      </w:r>
    </w:p>
    <w:p w14:paraId="1378B9FF" w14:textId="77777777" w:rsidR="00417192" w:rsidRPr="00352641" w:rsidRDefault="00417192" w:rsidP="00352641">
      <w:pPr>
        <w:pStyle w:val="ListParagraph"/>
      </w:pPr>
      <w:r w:rsidRPr="00352641">
        <w:t>Bullet list 1</w:t>
      </w:r>
    </w:p>
    <w:p w14:paraId="19842662" w14:textId="77777777" w:rsidR="00417192" w:rsidRDefault="00417192" w:rsidP="00352641">
      <w:pPr>
        <w:pStyle w:val="ListParagraph"/>
      </w:pPr>
      <w:r w:rsidRPr="00352641">
        <w:t>Bullet list 1</w:t>
      </w:r>
    </w:p>
    <w:p w14:paraId="1C35EF94" w14:textId="77777777" w:rsidR="00D572F7" w:rsidRDefault="00D572F7" w:rsidP="00D572F7"/>
    <w:p w14:paraId="2D939F05" w14:textId="77777777" w:rsidR="00D572F7" w:rsidRDefault="00D572F7" w:rsidP="00D572F7">
      <w:pPr>
        <w:pStyle w:val="CLMETableTitle"/>
      </w:pPr>
      <w:r w:rsidRPr="00417192">
        <w:t xml:space="preserve">Tab. 1 | </w:t>
      </w:r>
      <w:r w:rsidRPr="00352641">
        <w:t>Table</w:t>
      </w:r>
      <w:r w:rsidRPr="00417192">
        <w:t xml:space="preserve"> title</w:t>
      </w:r>
    </w:p>
    <w:tbl>
      <w:tblPr>
        <w:tblStyle w:val="TableGrid"/>
        <w:tblpPr w:leftFromText="142" w:rightFromText="142" w:vertAnchor="text" w:tblpXSpec="center" w:tblpY="1"/>
        <w:tblW w:w="5322" w:type="dxa"/>
        <w:tblLook w:val="04A0" w:firstRow="1" w:lastRow="0" w:firstColumn="1" w:lastColumn="0" w:noHBand="0" w:noVBand="1"/>
      </w:tblPr>
      <w:tblGrid>
        <w:gridCol w:w="2661"/>
        <w:gridCol w:w="2661"/>
      </w:tblGrid>
      <w:tr w:rsidR="000400EF" w:rsidRPr="005224A5" w14:paraId="7C062331" w14:textId="77777777" w:rsidTr="00B878D4">
        <w:trPr>
          <w:trHeight w:val="261"/>
        </w:trPr>
        <w:tc>
          <w:tcPr>
            <w:tcW w:w="2661" w:type="dxa"/>
          </w:tcPr>
          <w:p w14:paraId="51F44E0A" w14:textId="77777777" w:rsidR="000400EF" w:rsidRPr="00200A1C" w:rsidRDefault="000400EF" w:rsidP="000400EF">
            <w:pPr>
              <w:pStyle w:val="CLMETableofContents"/>
              <w:framePr w:hSpace="0" w:wrap="auto" w:vAnchor="margin" w:hAnchor="text" w:yAlign="inline"/>
            </w:pPr>
            <w:r w:rsidRPr="00200A1C">
              <w:t>Record 1</w:t>
            </w:r>
          </w:p>
        </w:tc>
        <w:tc>
          <w:tcPr>
            <w:tcW w:w="2661" w:type="dxa"/>
          </w:tcPr>
          <w:p w14:paraId="2462C401" w14:textId="77777777" w:rsidR="000400EF" w:rsidRPr="00200A1C" w:rsidRDefault="000400EF" w:rsidP="000400EF">
            <w:pPr>
              <w:pStyle w:val="CLMETableofContents"/>
              <w:framePr w:hSpace="0" w:wrap="auto" w:vAnchor="margin" w:hAnchor="text" w:yAlign="inline"/>
            </w:pPr>
            <w:r w:rsidRPr="00200A1C">
              <w:t>Value 1</w:t>
            </w:r>
          </w:p>
        </w:tc>
      </w:tr>
      <w:tr w:rsidR="000400EF" w:rsidRPr="005224A5" w14:paraId="2548A276" w14:textId="77777777" w:rsidTr="00B878D4">
        <w:trPr>
          <w:trHeight w:val="325"/>
        </w:trPr>
        <w:tc>
          <w:tcPr>
            <w:tcW w:w="2661" w:type="dxa"/>
          </w:tcPr>
          <w:p w14:paraId="1280FDEC" w14:textId="77777777" w:rsidR="000400EF" w:rsidRPr="00200A1C" w:rsidRDefault="000400EF" w:rsidP="000400EF">
            <w:pPr>
              <w:pStyle w:val="CLMETableofContents"/>
              <w:framePr w:hSpace="0" w:wrap="auto" w:vAnchor="margin" w:hAnchor="text" w:yAlign="inline"/>
            </w:pPr>
            <w:r w:rsidRPr="00200A1C">
              <w:t>Record 2</w:t>
            </w:r>
          </w:p>
        </w:tc>
        <w:tc>
          <w:tcPr>
            <w:tcW w:w="2661" w:type="dxa"/>
          </w:tcPr>
          <w:p w14:paraId="799A0898" w14:textId="77777777" w:rsidR="000400EF" w:rsidRPr="00200A1C" w:rsidRDefault="000400EF" w:rsidP="000400EF">
            <w:pPr>
              <w:pStyle w:val="CLMETableofContents"/>
              <w:framePr w:hSpace="0" w:wrap="auto" w:vAnchor="margin" w:hAnchor="text" w:yAlign="inline"/>
            </w:pPr>
            <w:r w:rsidRPr="00200A1C">
              <w:t>Value 2</w:t>
            </w:r>
          </w:p>
        </w:tc>
      </w:tr>
      <w:tr w:rsidR="000400EF" w:rsidRPr="005224A5" w14:paraId="21A3A990" w14:textId="77777777" w:rsidTr="00B878D4">
        <w:trPr>
          <w:trHeight w:val="250"/>
        </w:trPr>
        <w:tc>
          <w:tcPr>
            <w:tcW w:w="2661" w:type="dxa"/>
          </w:tcPr>
          <w:p w14:paraId="6E8D4A6D" w14:textId="77777777" w:rsidR="000400EF" w:rsidRPr="00200A1C" w:rsidRDefault="000400EF" w:rsidP="000400EF">
            <w:pPr>
              <w:pStyle w:val="CLMETableofContents"/>
              <w:framePr w:hSpace="0" w:wrap="auto" w:vAnchor="margin" w:hAnchor="text" w:yAlign="inline"/>
            </w:pPr>
            <w:r w:rsidRPr="00200A1C">
              <w:t>Record 3</w:t>
            </w:r>
          </w:p>
        </w:tc>
        <w:tc>
          <w:tcPr>
            <w:tcW w:w="2661" w:type="dxa"/>
          </w:tcPr>
          <w:p w14:paraId="3D6D3554" w14:textId="77777777" w:rsidR="000400EF" w:rsidRPr="00200A1C" w:rsidRDefault="000400EF" w:rsidP="000400EF">
            <w:pPr>
              <w:pStyle w:val="CLMETableofContents"/>
              <w:framePr w:hSpace="0" w:wrap="auto" w:vAnchor="margin" w:hAnchor="text" w:yAlign="inline"/>
            </w:pPr>
            <w:r w:rsidRPr="00200A1C">
              <w:t>Value 3</w:t>
            </w:r>
          </w:p>
        </w:tc>
      </w:tr>
      <w:tr w:rsidR="000400EF" w:rsidRPr="005224A5" w14:paraId="7BEF3549" w14:textId="77777777" w:rsidTr="00B878D4">
        <w:trPr>
          <w:trHeight w:val="276"/>
        </w:trPr>
        <w:tc>
          <w:tcPr>
            <w:tcW w:w="2661" w:type="dxa"/>
          </w:tcPr>
          <w:p w14:paraId="1EACCF2F" w14:textId="77777777" w:rsidR="000400EF" w:rsidRPr="00200A1C" w:rsidRDefault="000400EF" w:rsidP="000400EF">
            <w:pPr>
              <w:pStyle w:val="CLMETableofContents"/>
              <w:framePr w:hSpace="0" w:wrap="auto" w:vAnchor="margin" w:hAnchor="text" w:yAlign="inline"/>
            </w:pPr>
            <w:r w:rsidRPr="00200A1C">
              <w:t>Record 4</w:t>
            </w:r>
          </w:p>
        </w:tc>
        <w:tc>
          <w:tcPr>
            <w:tcW w:w="2661" w:type="dxa"/>
          </w:tcPr>
          <w:p w14:paraId="6694F7B1" w14:textId="77777777" w:rsidR="000400EF" w:rsidRPr="00200A1C" w:rsidRDefault="000400EF" w:rsidP="000400EF">
            <w:pPr>
              <w:pStyle w:val="CLMETableofContents"/>
              <w:framePr w:hSpace="0" w:wrap="auto" w:vAnchor="margin" w:hAnchor="text" w:yAlign="inline"/>
            </w:pPr>
            <w:r w:rsidRPr="00200A1C">
              <w:t>Value 4</w:t>
            </w:r>
          </w:p>
        </w:tc>
      </w:tr>
      <w:tr w:rsidR="000400EF" w:rsidRPr="005224A5" w14:paraId="1CC519F1" w14:textId="77777777" w:rsidTr="00B878D4">
        <w:trPr>
          <w:trHeight w:val="250"/>
        </w:trPr>
        <w:tc>
          <w:tcPr>
            <w:tcW w:w="2661" w:type="dxa"/>
          </w:tcPr>
          <w:p w14:paraId="22DC389E" w14:textId="77777777" w:rsidR="000400EF" w:rsidRPr="00200A1C" w:rsidRDefault="000400EF" w:rsidP="000400EF">
            <w:pPr>
              <w:pStyle w:val="CLMETableofContents"/>
              <w:framePr w:hSpace="0" w:wrap="auto" w:vAnchor="margin" w:hAnchor="text" w:yAlign="inline"/>
            </w:pPr>
            <w:r w:rsidRPr="00200A1C">
              <w:t>Record 5</w:t>
            </w:r>
          </w:p>
        </w:tc>
        <w:tc>
          <w:tcPr>
            <w:tcW w:w="2661" w:type="dxa"/>
          </w:tcPr>
          <w:p w14:paraId="7574CC0E" w14:textId="77777777" w:rsidR="000400EF" w:rsidRPr="00200A1C" w:rsidRDefault="000400EF" w:rsidP="000400EF">
            <w:pPr>
              <w:pStyle w:val="CLMETableofContents"/>
              <w:framePr w:hSpace="0" w:wrap="auto" w:vAnchor="margin" w:hAnchor="text" w:yAlign="inline"/>
            </w:pPr>
            <w:r w:rsidRPr="00200A1C">
              <w:t>Value 5</w:t>
            </w:r>
          </w:p>
        </w:tc>
      </w:tr>
    </w:tbl>
    <w:p w14:paraId="6A106E07" w14:textId="77777777" w:rsidR="000400EF" w:rsidRDefault="000400EF" w:rsidP="00D572F7">
      <w:pPr>
        <w:pStyle w:val="CLMETableTitle"/>
      </w:pPr>
    </w:p>
    <w:p w14:paraId="6FA6B8E7" w14:textId="77777777" w:rsidR="000400EF" w:rsidRPr="00417192" w:rsidRDefault="000400EF" w:rsidP="00D572F7">
      <w:pPr>
        <w:pStyle w:val="CLMETableTitle"/>
        <w:rPr>
          <w:sz w:val="20"/>
        </w:rPr>
        <w:sectPr w:rsidR="000400EF" w:rsidRPr="00417192" w:rsidSect="00374242">
          <w:type w:val="continuous"/>
          <w:pgSz w:w="12240" w:h="15840" w:code="1"/>
          <w:pgMar w:top="567" w:right="567" w:bottom="567" w:left="567" w:header="708" w:footer="708" w:gutter="0"/>
          <w:cols w:num="2" w:space="709"/>
          <w:docGrid w:linePitch="360"/>
        </w:sectPr>
      </w:pPr>
    </w:p>
    <w:p w14:paraId="6207F135" w14:textId="77777777" w:rsidR="00D572F7" w:rsidRPr="00352641" w:rsidRDefault="00D572F7" w:rsidP="000400EF">
      <w:pPr>
        <w:pStyle w:val="CLME2ColumnBody"/>
      </w:pPr>
    </w:p>
    <w:p w14:paraId="58D73E40" w14:textId="5943E614" w:rsidR="00D855F1" w:rsidRPr="005224A5" w:rsidRDefault="00412CCF" w:rsidP="000400EF">
      <w:pPr>
        <w:pStyle w:val="CLME2ColumnBody"/>
      </w:pPr>
      <w:r>
        <w:br w:type="page"/>
      </w:r>
    </w:p>
    <w:p w14:paraId="388B9193" w14:textId="77777777" w:rsidR="00D855F1" w:rsidRPr="005224A5" w:rsidRDefault="00D855F1" w:rsidP="00352641">
      <w:pPr>
        <w:pStyle w:val="CLMEAuthorsTitle"/>
      </w:pPr>
      <w:r w:rsidRPr="005224A5">
        <w:lastRenderedPageBreak/>
        <w:t>Author(s)</w:t>
      </w:r>
    </w:p>
    <w:p w14:paraId="5D5C9283" w14:textId="587D0605" w:rsidR="00D855F1" w:rsidRPr="005224A5" w:rsidRDefault="00D855F1" w:rsidP="00352641">
      <w:pPr>
        <w:pStyle w:val="Heading1"/>
      </w:pPr>
      <w:bookmarkStart w:id="11" w:name="_Toc504930392"/>
      <w:r w:rsidRPr="005224A5">
        <w:t>CHAPTER 2</w:t>
      </w:r>
      <w:bookmarkEnd w:id="11"/>
    </w:p>
    <w:p w14:paraId="436D8AD3" w14:textId="77777777" w:rsidR="00D855F1" w:rsidRPr="005224A5" w:rsidRDefault="00D855F1" w:rsidP="000400EF">
      <w:pPr>
        <w:pStyle w:val="CLMEBody"/>
      </w:pPr>
    </w:p>
    <w:p w14:paraId="5C739552" w14:textId="77777777" w:rsidR="00D855F1" w:rsidRPr="005224A5" w:rsidRDefault="00D855F1" w:rsidP="000400EF">
      <w:pPr>
        <w:pStyle w:val="CLMEBody"/>
        <w:sectPr w:rsidR="00D855F1" w:rsidRPr="005224A5" w:rsidSect="00374242">
          <w:type w:val="continuous"/>
          <w:pgSz w:w="12240" w:h="15840" w:code="1"/>
          <w:pgMar w:top="567" w:right="567" w:bottom="567" w:left="567" w:header="708" w:footer="708" w:gutter="0"/>
          <w:cols w:space="708"/>
          <w:docGrid w:linePitch="360"/>
        </w:sectPr>
      </w:pPr>
    </w:p>
    <w:p w14:paraId="59344E5E" w14:textId="1AD8C98C" w:rsidR="00D855F1" w:rsidRPr="0065627C" w:rsidRDefault="00D855F1" w:rsidP="003B5B8A">
      <w:pPr>
        <w:pStyle w:val="Heading2"/>
      </w:pPr>
      <w:bookmarkStart w:id="12" w:name="_Toc504930393"/>
      <w:r w:rsidRPr="003B5B8A">
        <w:lastRenderedPageBreak/>
        <w:t>Subtitle</w:t>
      </w:r>
      <w:r w:rsidRPr="0065627C">
        <w:t xml:space="preserve"> 2</w:t>
      </w:r>
      <w:bookmarkEnd w:id="12"/>
    </w:p>
    <w:p w14:paraId="46AF5559" w14:textId="77777777" w:rsidR="00C239CF" w:rsidRPr="005224A5" w:rsidRDefault="00C239CF" w:rsidP="000400EF">
      <w:pPr>
        <w:pStyle w:val="CLME2ColumnBody"/>
      </w:pPr>
    </w:p>
    <w:p w14:paraId="4F6A1212" w14:textId="77777777" w:rsidR="00D855F1" w:rsidRPr="005224A5" w:rsidRDefault="00D855F1" w:rsidP="00352641">
      <w:pPr>
        <w:pStyle w:val="CLME2ColumnBody"/>
      </w:pPr>
      <w:r w:rsidRPr="005224A5">
        <w:t>Occupta sequas atibus, to veniae et et aut odio quis esequia dellorit libust, natem. Ut ex eaque cum iscitioresti qui unt que ditiorest, simusdam enia si voluptati ra et omnisit, to quati doluptat et venimus, officae nobitaecabo. Inum autatio modi alit, to bea.</w:t>
      </w:r>
    </w:p>
    <w:p w14:paraId="3344151B" w14:textId="77777777" w:rsidR="00D855F1" w:rsidRPr="005224A5" w:rsidRDefault="00D855F1" w:rsidP="000400EF">
      <w:pPr>
        <w:pStyle w:val="CLME2ColumnBody"/>
      </w:pPr>
    </w:p>
    <w:p w14:paraId="55EA7B1C" w14:textId="77777777" w:rsidR="00D855F1" w:rsidRPr="005224A5" w:rsidRDefault="00D855F1" w:rsidP="00352641">
      <w:pPr>
        <w:pStyle w:val="CLMEQuotes"/>
        <w:rPr>
          <w:lang w:val="es-ES"/>
        </w:rPr>
      </w:pPr>
      <w:r w:rsidRPr="005224A5">
        <w:t xml:space="preserve">« Pa sit laboremolut aut am dolore nonsent. </w:t>
      </w:r>
      <w:r w:rsidRPr="005224A5">
        <w:rPr>
          <w:lang w:val="es-ES"/>
        </w:rPr>
        <w:t>Omnis nullam sum es raeribus num cusapelectas aliciis vid eos explibus aped que vendam »</w:t>
      </w:r>
    </w:p>
    <w:p w14:paraId="1F81B3E5" w14:textId="77777777" w:rsidR="00D855F1" w:rsidRPr="005224A5" w:rsidRDefault="00D855F1" w:rsidP="000400EF">
      <w:pPr>
        <w:pStyle w:val="CLME2ColumnBody"/>
        <w:rPr>
          <w:lang w:val="es-ES"/>
        </w:rPr>
      </w:pPr>
    </w:p>
    <w:p w14:paraId="4DDF200C" w14:textId="77777777" w:rsidR="00D855F1" w:rsidRPr="005224A5" w:rsidRDefault="00D855F1" w:rsidP="00352641">
      <w:pPr>
        <w:pStyle w:val="CLME2ColumnBody"/>
      </w:pPr>
      <w:r w:rsidRPr="005224A5">
        <w:t>Ibus aut et dunt, non remporporum ut oditio modisqui unt laborerum aligenimus, odipsa seque pa volupti cum non poribus accatus.</w:t>
      </w:r>
    </w:p>
    <w:p w14:paraId="4EE376AB" w14:textId="0C8D1EEC" w:rsidR="00D10E2D" w:rsidRDefault="00D855F1" w:rsidP="00352641">
      <w:pPr>
        <w:pStyle w:val="CLME2ColumnBody"/>
      </w:pPr>
      <w:r w:rsidRPr="005224A5">
        <w:t xml:space="preserve">Officat omnimil is explabo rruptias dollaciet quatur rerum hil et ad ent quae. Itatem il int et, andae is molesequi consectibus doloresed eius exera andunt landisciant, aut mi, suntem lauta que non rem rehendi orestiam que et quo cullabo. Obisqui nobis eum quuntotatur maximint que volore dolendis eiciis qui sedion nemporibus isque od moluptasi dolorerum quae poreius, qui diciet, sandi ut ommodisti dem quo blaccatur molor sitibus, sequas et aliquatem faccumqui tecus qui dolut abo. </w:t>
      </w:r>
    </w:p>
    <w:p w14:paraId="1CE80766" w14:textId="77777777" w:rsidR="00423236" w:rsidRDefault="00423236" w:rsidP="00352641">
      <w:pPr>
        <w:pStyle w:val="CLME2ColumnBody"/>
      </w:pPr>
    </w:p>
    <w:p w14:paraId="0C70885C" w14:textId="77777777" w:rsidR="00423236" w:rsidRDefault="00423236" w:rsidP="00352641">
      <w:pPr>
        <w:pStyle w:val="CLME2ColumnBody"/>
      </w:pPr>
    </w:p>
    <w:p w14:paraId="542BDCA8" w14:textId="77777777" w:rsidR="00423236" w:rsidRPr="005224A5" w:rsidRDefault="00423236" w:rsidP="00352641">
      <w:pPr>
        <w:pStyle w:val="CLME2ColumnBody"/>
      </w:pPr>
    </w:p>
    <w:p w14:paraId="074C6CDE" w14:textId="77777777" w:rsidR="00D10E2D" w:rsidRPr="005224A5" w:rsidRDefault="00D855F1" w:rsidP="00352641">
      <w:pPr>
        <w:pStyle w:val="CLME2ColumnBody"/>
        <w:rPr>
          <w:lang w:val="es-ES"/>
        </w:rPr>
      </w:pPr>
      <w:r w:rsidRPr="005224A5">
        <w:rPr>
          <w:lang w:val="es-ES"/>
        </w:rPr>
        <w:lastRenderedPageBreak/>
        <w:t xml:space="preserve">Rehendam, el ma vendell uptatiost ommo cor mil exceaqu odiaectur adis imoloria cumquae. Em andaectem qui occus </w:t>
      </w:r>
    </w:p>
    <w:p w14:paraId="19F945F6" w14:textId="77777777" w:rsidR="00D855F1" w:rsidRPr="005224A5" w:rsidRDefault="00D855F1" w:rsidP="00352641">
      <w:pPr>
        <w:pStyle w:val="CLME2ColumnBody"/>
      </w:pPr>
      <w:r w:rsidRPr="005224A5">
        <w:rPr>
          <w:lang w:val="es-ES"/>
        </w:rPr>
        <w:t xml:space="preserve">et aut aut quo optatese pel ma volupid igniendaes este nonsequ iderum ex ea quiberf eribus voluptia nossequia seror sam venitat audis eaqui in rae volupiene eum id maximaio testio ium re prem volupta sperchici atiunt ipsunto rioremped ullandebit quia de ea coriorepero comnis et lant ipsandem ipis sitatiis inctam ut essuntio tet id qui sunt es repeles as ipsaecusam, se maxim audae non nistias simincil Ximilis minctet alignatum at aut quam non nusandendam ea iust, quae nienien iatur? </w:t>
      </w:r>
      <w:r w:rsidRPr="005224A5">
        <w:t xml:space="preserve">Quid enda eum earchil lendunt, et, qui repe optates entiae prectem. </w:t>
      </w:r>
    </w:p>
    <w:p w14:paraId="0AFDA285" w14:textId="77777777" w:rsidR="00D855F1" w:rsidRPr="005224A5" w:rsidRDefault="00D855F1" w:rsidP="00352641">
      <w:pPr>
        <w:pStyle w:val="CLME2ColumnBody"/>
      </w:pPr>
    </w:p>
    <w:p w14:paraId="3F508BFA" w14:textId="77777777" w:rsidR="00D855F1" w:rsidRPr="005224A5" w:rsidRDefault="00D855F1" w:rsidP="00352641">
      <w:pPr>
        <w:pStyle w:val="CLME2ColumnBody"/>
        <w:rPr>
          <w:lang w:val="es-ES"/>
        </w:rPr>
      </w:pPr>
      <w:r w:rsidRPr="005224A5">
        <w:rPr>
          <w:lang w:val="es-ES"/>
        </w:rPr>
        <w:t>Aquae sin coribusdae  experferum estis dit fugianimi, cus nobis apit, vide voluptas repe que premped expercil ius vel ea quat.</w:t>
      </w:r>
    </w:p>
    <w:p w14:paraId="1016D07D" w14:textId="77777777" w:rsidR="00D855F1" w:rsidRPr="005224A5" w:rsidRDefault="00D855F1" w:rsidP="00352641">
      <w:pPr>
        <w:pStyle w:val="CLME2ColumnBody"/>
      </w:pPr>
      <w:r w:rsidRPr="005224A5">
        <w:rPr>
          <w:lang w:val="es-ES"/>
        </w:rPr>
        <w:t xml:space="preserve">Ra dolorest doluptatur? Ga. Ut lacerup tatiosa ndiorrum dolorru ndanihilit volesti onsecus ped que corendae nos cuptas est, sum fugitaque rendion por sum conem et verum nosam nonet quo occum a etur aut mos as eturere ssincium, corro explab illiquo blabore voluptas utem ipsame dit, sequibusdam, sandit moditatem. Nam es vellit, que es se que dolorer ferferumque volorio iur arum illes pernati oruptas aligend emporepudae volupta quissinus dollanis et aut qui con pediat et voluptatur? Quiatquis exeri autendelecus que molumque suntur res nobis adi dem. </w:t>
      </w:r>
      <w:r w:rsidRPr="005224A5">
        <w:t>Nam aut molorit am nobis experae pel imet, occulpa?</w:t>
      </w:r>
    </w:p>
    <w:p w14:paraId="5648F6A5" w14:textId="77777777" w:rsidR="00D855F1" w:rsidRPr="005224A5" w:rsidRDefault="00D855F1" w:rsidP="00352641">
      <w:pPr>
        <w:pStyle w:val="CLME2ColumnBody"/>
        <w:sectPr w:rsidR="00D855F1" w:rsidRPr="005224A5" w:rsidSect="00374242">
          <w:type w:val="continuous"/>
          <w:pgSz w:w="12240" w:h="15840" w:code="1"/>
          <w:pgMar w:top="567" w:right="567" w:bottom="567" w:left="567" w:header="708" w:footer="708" w:gutter="0"/>
          <w:cols w:num="2" w:space="708"/>
          <w:docGrid w:linePitch="360"/>
        </w:sectPr>
      </w:pPr>
      <w:r w:rsidRPr="005224A5">
        <w:rPr>
          <w:rStyle w:val="FootnoteReference"/>
        </w:rPr>
        <w:footnoteReference w:id="1"/>
      </w:r>
    </w:p>
    <w:p w14:paraId="1F77E173" w14:textId="77777777" w:rsidR="00374242" w:rsidRDefault="00374242" w:rsidP="000400EF">
      <w:pPr>
        <w:pStyle w:val="CLMEBody"/>
      </w:pPr>
      <w:r>
        <w:lastRenderedPageBreak/>
        <w:br w:type="page"/>
      </w:r>
    </w:p>
    <w:p w14:paraId="5510CB6C" w14:textId="77777777" w:rsidR="00D10E2D" w:rsidRPr="005224A5" w:rsidRDefault="00D855F1" w:rsidP="00352641">
      <w:pPr>
        <w:pStyle w:val="CLMEAuthorsTitle"/>
      </w:pPr>
      <w:r w:rsidRPr="005224A5">
        <w:lastRenderedPageBreak/>
        <w:t>Author(s)</w:t>
      </w:r>
    </w:p>
    <w:p w14:paraId="0058D57D" w14:textId="208F0876" w:rsidR="00D855F1" w:rsidRPr="005224A5" w:rsidRDefault="00D855F1" w:rsidP="00352641">
      <w:pPr>
        <w:pStyle w:val="Heading1"/>
      </w:pPr>
      <w:bookmarkStart w:id="13" w:name="_Toc504930394"/>
      <w:r w:rsidRPr="005224A5">
        <w:t>CHAPTER 3</w:t>
      </w:r>
      <w:bookmarkEnd w:id="13"/>
    </w:p>
    <w:p w14:paraId="6B02DB6C" w14:textId="77777777" w:rsidR="00D855F1" w:rsidRPr="005224A5" w:rsidRDefault="00D855F1" w:rsidP="000400EF">
      <w:pPr>
        <w:pStyle w:val="CLMEBody"/>
      </w:pPr>
    </w:p>
    <w:p w14:paraId="67A8B538" w14:textId="77777777" w:rsidR="00D855F1" w:rsidRPr="005224A5" w:rsidRDefault="00D855F1" w:rsidP="000400EF">
      <w:pPr>
        <w:pStyle w:val="CLMEBody"/>
        <w:sectPr w:rsidR="00D855F1" w:rsidRPr="005224A5" w:rsidSect="00374242">
          <w:type w:val="continuous"/>
          <w:pgSz w:w="12240" w:h="15840" w:code="1"/>
          <w:pgMar w:top="567" w:right="567" w:bottom="567" w:left="567" w:header="708" w:footer="708" w:gutter="0"/>
          <w:cols w:space="708"/>
          <w:docGrid w:linePitch="360"/>
        </w:sectPr>
      </w:pPr>
    </w:p>
    <w:p w14:paraId="4E3D1EA7" w14:textId="58F8D1F7" w:rsidR="00D855F1" w:rsidRDefault="00D855F1" w:rsidP="003B5B8A">
      <w:pPr>
        <w:pStyle w:val="Heading2"/>
      </w:pPr>
      <w:bookmarkStart w:id="14" w:name="_Toc504930395"/>
      <w:r w:rsidRPr="005224A5">
        <w:lastRenderedPageBreak/>
        <w:t>Subtitle 3</w:t>
      </w:r>
      <w:bookmarkEnd w:id="14"/>
    </w:p>
    <w:p w14:paraId="19CDC96F" w14:textId="77777777" w:rsidR="00342F9F" w:rsidRPr="005224A5" w:rsidRDefault="00342F9F" w:rsidP="000400EF">
      <w:pPr>
        <w:pStyle w:val="CLME2ColumnBody"/>
      </w:pPr>
    </w:p>
    <w:p w14:paraId="06B555DC" w14:textId="77777777" w:rsidR="00D855F1" w:rsidRPr="005224A5" w:rsidRDefault="00D855F1" w:rsidP="00352641">
      <w:pPr>
        <w:pStyle w:val="CLME2ColumnBody"/>
      </w:pPr>
      <w:r w:rsidRPr="005224A5">
        <w:t>Ut volor aut etur, omnihiliciis qui omnitatesti dolum aut eum ium qui omnitat ibusam, evendam non et lanto qui officipsunt, testo culparu ptatium fugit aut pa iurenihil id est utempor porepre voluptaquam, omnis estio. Et et voluptati aut magnaturest, sequam veliquam non nim ditatis ulluptate dolecum endaeperum dollacerro bla ipis re pel modipsaecum volut odis explaboresto endignihil minctur?</w:t>
      </w:r>
    </w:p>
    <w:p w14:paraId="75AB84AD" w14:textId="77777777" w:rsidR="00D855F1" w:rsidRPr="005224A5" w:rsidRDefault="00D855F1" w:rsidP="000400EF">
      <w:pPr>
        <w:pStyle w:val="CLME2ColumnBody"/>
      </w:pPr>
    </w:p>
    <w:p w14:paraId="500DE40C" w14:textId="0C533E86" w:rsidR="00D855F1" w:rsidRPr="0065627C" w:rsidRDefault="00D855F1" w:rsidP="00352641">
      <w:pPr>
        <w:pStyle w:val="Heading3"/>
      </w:pPr>
      <w:bookmarkStart w:id="15" w:name="_Toc504930396"/>
      <w:r w:rsidRPr="0065627C">
        <w:t>PARAGRAPH 3.1</w:t>
      </w:r>
      <w:bookmarkEnd w:id="15"/>
    </w:p>
    <w:p w14:paraId="3FF27C4C" w14:textId="77777777" w:rsidR="00342F9F" w:rsidRPr="005224A5" w:rsidRDefault="00342F9F" w:rsidP="000400EF">
      <w:pPr>
        <w:pStyle w:val="CLME2ColumnBody"/>
      </w:pPr>
    </w:p>
    <w:p w14:paraId="54974494" w14:textId="77777777" w:rsidR="00D855F1" w:rsidRPr="005224A5" w:rsidRDefault="00D855F1" w:rsidP="00352641">
      <w:pPr>
        <w:pStyle w:val="CLME2ColumnBody"/>
      </w:pPr>
      <w:r w:rsidRPr="005224A5">
        <w:t xml:space="preserve">Et pro experionesti quam ra non pro </w:t>
      </w:r>
      <w:proofErr w:type="gramStart"/>
      <w:r w:rsidRPr="005224A5">
        <w:t>verferum  coressunt</w:t>
      </w:r>
      <w:proofErr w:type="gramEnd"/>
      <w:r w:rsidRPr="005224A5">
        <w:t xml:space="preserve">, omnimax imustiusanis doloruptatem es sequiat iaepror emperum excerrumque modis aspis iumenis esequatis etum volor assit, temped moluptae milit laciam el idero tes nobit maximi, as si auta id molor mincto odite nis volorem adi tem nulparum aut fugitin ietur? </w:t>
      </w:r>
    </w:p>
    <w:p w14:paraId="4A2EBADB" w14:textId="77777777" w:rsidR="00D855F1" w:rsidRPr="005224A5" w:rsidRDefault="00D855F1" w:rsidP="00352641">
      <w:pPr>
        <w:pStyle w:val="CLME2ColumnBody"/>
      </w:pPr>
      <w:r w:rsidRPr="005224A5">
        <w:t>Occupta sequas atibus, to veniae et et aut odio quis esequia dellorit libust, natem.</w:t>
      </w:r>
    </w:p>
    <w:p w14:paraId="7DC33C45" w14:textId="77777777" w:rsidR="00D855F1" w:rsidRPr="005224A5" w:rsidRDefault="00D855F1" w:rsidP="000400EF">
      <w:pPr>
        <w:pStyle w:val="CLME2ColumnBody"/>
      </w:pPr>
    </w:p>
    <w:p w14:paraId="1DF869D8" w14:textId="22B4BB74" w:rsidR="005D6422" w:rsidRPr="005224A5" w:rsidRDefault="00D855F1" w:rsidP="005D6422">
      <w:pPr>
        <w:pStyle w:val="CLMEQuotes"/>
      </w:pPr>
      <w:r w:rsidRPr="005224A5">
        <w:t>« Magnatium quidele sequam aut aperitatur alis alit, volore poria cusdand igent. Ex eost volum, soloria cusdae nuscips rehende. »</w:t>
      </w:r>
    </w:p>
    <w:p w14:paraId="45EC25AB" w14:textId="77777777" w:rsidR="00D855F1" w:rsidRPr="005224A5" w:rsidRDefault="00D855F1" w:rsidP="00352641">
      <w:pPr>
        <w:pStyle w:val="CLMEQuotes"/>
      </w:pPr>
    </w:p>
    <w:p w14:paraId="0F6DDBAE" w14:textId="77777777" w:rsidR="00D855F1" w:rsidRPr="005224A5" w:rsidRDefault="00D855F1" w:rsidP="00352641"/>
    <w:p w14:paraId="04914B6D" w14:textId="77777777" w:rsidR="00D855F1" w:rsidRPr="005224A5" w:rsidRDefault="00D855F1" w:rsidP="00352641">
      <w:pPr>
        <w:pStyle w:val="CLME2ColumnBody"/>
      </w:pPr>
      <w:r w:rsidRPr="005224A5">
        <w:t>Ut volor aut etur, omnihiliciis qui omnitatesti dolum aut eum ium qui omnitat ibusam, evendam non et lanto qui officipsunt, testo culparu ptatium fugit aut pa iurenihil id est utempor porepre voluptaquam, omnis estio. Et et voluptati aut magnaturest, sequam veliquam non nim ditatis ulluptate dolecum endaeperum dollacerro bla ipis re pel modipsaecum volut odis explaboresto endignihil minctur modisqui unt laborerum aligenimus, odipsa seque pa volupti cum non poribus accatus.</w:t>
      </w:r>
    </w:p>
    <w:p w14:paraId="55074453" w14:textId="77777777" w:rsidR="00D855F1" w:rsidRPr="005224A5" w:rsidRDefault="00D855F1" w:rsidP="00352641">
      <w:pPr>
        <w:pStyle w:val="CLME2ColumnBody"/>
      </w:pPr>
      <w:r w:rsidRPr="005224A5">
        <w:t xml:space="preserve">Ut ex eaque cum iscitioresti qui unt que ditiorest, simusdam enia si voluptati ra et omnisit, to quati doluptat et venimus, officae nobitaecabo. Inum autatio modi alit, to bea sam is andipsa pietur, sus maximendest. </w:t>
      </w:r>
    </w:p>
    <w:p w14:paraId="12D5190B" w14:textId="77777777" w:rsidR="00D855F1" w:rsidRPr="005224A5" w:rsidRDefault="00D855F1" w:rsidP="00352641">
      <w:pPr>
        <w:pStyle w:val="CLME2ColumnBody"/>
      </w:pPr>
    </w:p>
    <w:p w14:paraId="142E7C43" w14:textId="77777777" w:rsidR="00D855F1" w:rsidRPr="005224A5" w:rsidRDefault="00D855F1" w:rsidP="00352641">
      <w:pPr>
        <w:pStyle w:val="CLME2ColumnBody"/>
      </w:pPr>
      <w:r w:rsidRPr="005224A5">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5661D1D5" w14:textId="77777777" w:rsidR="00D855F1" w:rsidRPr="005224A5" w:rsidRDefault="00D855F1" w:rsidP="00352641">
      <w:pPr>
        <w:pStyle w:val="CLME2ColumnBody"/>
      </w:pPr>
    </w:p>
    <w:p w14:paraId="01BBBAC4" w14:textId="77777777" w:rsidR="00D855F1" w:rsidRPr="005224A5" w:rsidRDefault="00D855F1" w:rsidP="00352641">
      <w:pPr>
        <w:pStyle w:val="CLME2ColumnBody"/>
        <w:sectPr w:rsidR="00D855F1" w:rsidRPr="005224A5" w:rsidSect="00374242">
          <w:type w:val="continuous"/>
          <w:pgSz w:w="12240" w:h="15840" w:code="1"/>
          <w:pgMar w:top="567" w:right="567" w:bottom="567" w:left="567" w:header="708" w:footer="708" w:gutter="0"/>
          <w:cols w:num="2" w:space="709"/>
          <w:docGrid w:linePitch="360"/>
        </w:sectPr>
      </w:pPr>
    </w:p>
    <w:p w14:paraId="19F89146" w14:textId="77777777" w:rsidR="00D855F1" w:rsidRPr="005224A5" w:rsidRDefault="00374242" w:rsidP="000400EF">
      <w:pPr>
        <w:pStyle w:val="CLMEBody"/>
      </w:pPr>
      <w:r w:rsidRPr="005224A5">
        <w:rPr>
          <w:noProof/>
          <w:lang w:val="en-GB" w:eastAsia="en-GB"/>
        </w:rPr>
        <w:lastRenderedPageBreak/>
        <w:drawing>
          <wp:anchor distT="0" distB="0" distL="114300" distR="114300" simplePos="0" relativeHeight="251665920" behindDoc="1" locked="0" layoutInCell="1" allowOverlap="1" wp14:anchorId="0C901EB2" wp14:editId="157363E7">
            <wp:simplePos x="0" y="0"/>
            <wp:positionH relativeFrom="column">
              <wp:posOffset>-1905</wp:posOffset>
            </wp:positionH>
            <wp:positionV relativeFrom="page">
              <wp:posOffset>5090160</wp:posOffset>
            </wp:positionV>
            <wp:extent cx="7056000" cy="1799590"/>
            <wp:effectExtent l="0" t="0" r="5715" b="381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lexandre-perotto-46114.jpg"/>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705600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E3744CF" w14:textId="77777777" w:rsidR="00D855F1" w:rsidRPr="00342F9F" w:rsidRDefault="00D855F1" w:rsidP="00352641">
      <w:pPr>
        <w:pStyle w:val="CLMEFig"/>
      </w:pPr>
      <w:r w:rsidRPr="00342F9F">
        <w:t>Fig. 1 | Caption Description</w:t>
      </w:r>
    </w:p>
    <w:p w14:paraId="06CE4653" w14:textId="326C8AD0" w:rsidR="00753ACF" w:rsidRPr="005224A5" w:rsidRDefault="00753ACF" w:rsidP="00352641">
      <w:r>
        <w:br w:type="page"/>
      </w:r>
    </w:p>
    <w:tbl>
      <w:tblPr>
        <w:tblStyle w:val="TableGrid"/>
        <w:tblpPr w:leftFromText="181" w:rightFromText="181" w:vertAnchor="text" w:tblpXSpec="center" w:tblpY="1"/>
        <w:tblW w:w="11057" w:type="dxa"/>
        <w:tblLook w:val="04A0" w:firstRow="1" w:lastRow="0" w:firstColumn="1" w:lastColumn="0" w:noHBand="0" w:noVBand="1"/>
      </w:tblPr>
      <w:tblGrid>
        <w:gridCol w:w="1768"/>
        <w:gridCol w:w="2336"/>
        <w:gridCol w:w="2067"/>
        <w:gridCol w:w="1987"/>
        <w:gridCol w:w="2899"/>
      </w:tblGrid>
      <w:tr w:rsidR="00D855F1" w:rsidRPr="005224A5" w14:paraId="05D8F4A1" w14:textId="77777777" w:rsidTr="00A0604A">
        <w:trPr>
          <w:trHeight w:val="228"/>
        </w:trPr>
        <w:tc>
          <w:tcPr>
            <w:tcW w:w="1722" w:type="dxa"/>
          </w:tcPr>
          <w:p w14:paraId="4117F955" w14:textId="77777777" w:rsidR="00D855F1" w:rsidRPr="00AA238D" w:rsidRDefault="00D855F1" w:rsidP="00753ACF">
            <w:pPr>
              <w:pStyle w:val="CLMETableTitle"/>
            </w:pPr>
            <w:r w:rsidRPr="00AA238D">
              <w:lastRenderedPageBreak/>
              <w:t>ACTION</w:t>
            </w:r>
          </w:p>
        </w:tc>
        <w:tc>
          <w:tcPr>
            <w:tcW w:w="2274" w:type="dxa"/>
          </w:tcPr>
          <w:p w14:paraId="4FC5159C" w14:textId="77777777" w:rsidR="00D855F1" w:rsidRPr="00AA238D" w:rsidRDefault="00D855F1" w:rsidP="00753ACF">
            <w:pPr>
              <w:pStyle w:val="CLMETableTitle"/>
            </w:pPr>
            <w:r w:rsidRPr="00AA238D">
              <w:t>INDICATOR</w:t>
            </w:r>
          </w:p>
        </w:tc>
        <w:tc>
          <w:tcPr>
            <w:tcW w:w="2012" w:type="dxa"/>
          </w:tcPr>
          <w:p w14:paraId="56DAD272" w14:textId="77777777" w:rsidR="00D855F1" w:rsidRPr="00AA238D" w:rsidRDefault="00D855F1" w:rsidP="00753ACF">
            <w:pPr>
              <w:pStyle w:val="CLMETableTitle"/>
            </w:pPr>
            <w:r w:rsidRPr="00AA238D">
              <w:t>BASELINE</w:t>
            </w:r>
          </w:p>
        </w:tc>
        <w:tc>
          <w:tcPr>
            <w:tcW w:w="1935" w:type="dxa"/>
          </w:tcPr>
          <w:p w14:paraId="23C831EA" w14:textId="77777777" w:rsidR="00D855F1" w:rsidRPr="00AA238D" w:rsidRDefault="00D855F1" w:rsidP="00753ACF">
            <w:pPr>
              <w:pStyle w:val="CLMETableTitle"/>
            </w:pPr>
            <w:r w:rsidRPr="00AA238D">
              <w:t>TIMELINE</w:t>
            </w:r>
          </w:p>
        </w:tc>
        <w:tc>
          <w:tcPr>
            <w:tcW w:w="2822" w:type="dxa"/>
          </w:tcPr>
          <w:p w14:paraId="522F90F5" w14:textId="77777777" w:rsidR="00D855F1" w:rsidRPr="00AA238D" w:rsidRDefault="00D855F1" w:rsidP="00753ACF">
            <w:pPr>
              <w:pStyle w:val="CLMETableTitle"/>
            </w:pPr>
            <w:r w:rsidRPr="00AA238D">
              <w:t>PROGRESSION</w:t>
            </w:r>
          </w:p>
        </w:tc>
      </w:tr>
      <w:tr w:rsidR="00D855F1" w:rsidRPr="005224A5" w14:paraId="559AF651" w14:textId="77777777" w:rsidTr="00A0604A">
        <w:trPr>
          <w:trHeight w:val="405"/>
        </w:trPr>
        <w:tc>
          <w:tcPr>
            <w:tcW w:w="1722" w:type="dxa"/>
          </w:tcPr>
          <w:p w14:paraId="6F2D6DFF" w14:textId="77777777" w:rsidR="00D855F1" w:rsidRPr="00AA238D" w:rsidRDefault="00D855F1" w:rsidP="00804503">
            <w:pPr>
              <w:pStyle w:val="CLMETableofContents"/>
              <w:framePr w:hSpace="0" w:wrap="auto" w:vAnchor="margin" w:hAnchor="text" w:yAlign="inline"/>
            </w:pPr>
            <w:r w:rsidRPr="00AA238D">
              <w:t>Record 1</w:t>
            </w:r>
          </w:p>
        </w:tc>
        <w:tc>
          <w:tcPr>
            <w:tcW w:w="2274" w:type="dxa"/>
          </w:tcPr>
          <w:p w14:paraId="3CE1C19A" w14:textId="77777777" w:rsidR="00D855F1" w:rsidRPr="00AA238D" w:rsidRDefault="00D855F1" w:rsidP="00804503">
            <w:pPr>
              <w:pStyle w:val="CLMETableofContents"/>
              <w:framePr w:hSpace="0" w:wrap="auto" w:vAnchor="margin" w:hAnchor="text" w:yAlign="inline"/>
            </w:pPr>
            <w:r w:rsidRPr="00AA238D">
              <w:t>Value 1</w:t>
            </w:r>
          </w:p>
        </w:tc>
        <w:tc>
          <w:tcPr>
            <w:tcW w:w="2012" w:type="dxa"/>
          </w:tcPr>
          <w:p w14:paraId="3BCD156D" w14:textId="77777777" w:rsidR="00D855F1" w:rsidRPr="00AA238D" w:rsidRDefault="00D855F1" w:rsidP="00804503">
            <w:pPr>
              <w:pStyle w:val="CLMETableofContents"/>
              <w:framePr w:hSpace="0" w:wrap="auto" w:vAnchor="margin" w:hAnchor="text" w:yAlign="inline"/>
            </w:pPr>
            <w:r w:rsidRPr="00AA238D">
              <w:t>Description 1</w:t>
            </w:r>
          </w:p>
        </w:tc>
        <w:tc>
          <w:tcPr>
            <w:tcW w:w="1935" w:type="dxa"/>
          </w:tcPr>
          <w:p w14:paraId="45BBC054" w14:textId="77777777" w:rsidR="00D855F1" w:rsidRPr="00AA238D" w:rsidRDefault="00D855F1" w:rsidP="00804503">
            <w:pPr>
              <w:pStyle w:val="CLMETableofContents"/>
              <w:framePr w:hSpace="0" w:wrap="auto" w:vAnchor="margin" w:hAnchor="text" w:yAlign="inline"/>
            </w:pPr>
            <w:r w:rsidRPr="00AA238D">
              <w:t>ST</w:t>
            </w:r>
          </w:p>
        </w:tc>
        <w:tc>
          <w:tcPr>
            <w:tcW w:w="2822" w:type="dxa"/>
          </w:tcPr>
          <w:p w14:paraId="4ECE262A" w14:textId="77777777" w:rsidR="00D855F1" w:rsidRPr="00AA238D" w:rsidRDefault="00D855F1" w:rsidP="00804503">
            <w:pPr>
              <w:pStyle w:val="CLMETableofContents"/>
              <w:framePr w:hSpace="0" w:wrap="auto" w:vAnchor="margin" w:hAnchor="text" w:yAlign="inline"/>
            </w:pPr>
            <w:r w:rsidRPr="00AA238D">
              <w:t>70%</w:t>
            </w:r>
          </w:p>
        </w:tc>
      </w:tr>
      <w:tr w:rsidR="00D855F1" w:rsidRPr="005224A5" w14:paraId="51F25C54" w14:textId="77777777" w:rsidTr="00A0604A">
        <w:trPr>
          <w:trHeight w:val="405"/>
        </w:trPr>
        <w:tc>
          <w:tcPr>
            <w:tcW w:w="1722" w:type="dxa"/>
          </w:tcPr>
          <w:p w14:paraId="34E87232" w14:textId="77777777" w:rsidR="00D855F1" w:rsidRPr="00AA238D" w:rsidRDefault="00D855F1" w:rsidP="00804503">
            <w:pPr>
              <w:pStyle w:val="CLMETableofContents"/>
              <w:framePr w:hSpace="0" w:wrap="auto" w:vAnchor="margin" w:hAnchor="text" w:yAlign="inline"/>
            </w:pPr>
            <w:r w:rsidRPr="00AA238D">
              <w:t>Record 2</w:t>
            </w:r>
          </w:p>
        </w:tc>
        <w:tc>
          <w:tcPr>
            <w:tcW w:w="2274" w:type="dxa"/>
          </w:tcPr>
          <w:p w14:paraId="5471A9CD" w14:textId="77777777" w:rsidR="00D855F1" w:rsidRPr="00AA238D" w:rsidRDefault="00D855F1" w:rsidP="00804503">
            <w:pPr>
              <w:pStyle w:val="CLMETableofContents"/>
              <w:framePr w:hSpace="0" w:wrap="auto" w:vAnchor="margin" w:hAnchor="text" w:yAlign="inline"/>
            </w:pPr>
            <w:r w:rsidRPr="00AA238D">
              <w:t>Value 2</w:t>
            </w:r>
          </w:p>
        </w:tc>
        <w:tc>
          <w:tcPr>
            <w:tcW w:w="2012" w:type="dxa"/>
          </w:tcPr>
          <w:p w14:paraId="278BFBCF" w14:textId="77777777" w:rsidR="00D855F1" w:rsidRPr="00AA238D" w:rsidRDefault="00D855F1" w:rsidP="00804503">
            <w:pPr>
              <w:pStyle w:val="CLMETableofContents"/>
              <w:framePr w:hSpace="0" w:wrap="auto" w:vAnchor="margin" w:hAnchor="text" w:yAlign="inline"/>
            </w:pPr>
            <w:r w:rsidRPr="00AA238D">
              <w:t>Description 2</w:t>
            </w:r>
          </w:p>
        </w:tc>
        <w:tc>
          <w:tcPr>
            <w:tcW w:w="1935" w:type="dxa"/>
          </w:tcPr>
          <w:p w14:paraId="404801FA" w14:textId="77777777" w:rsidR="00D855F1" w:rsidRPr="00AA238D" w:rsidRDefault="00D855F1" w:rsidP="00804503">
            <w:pPr>
              <w:pStyle w:val="CLMETableofContents"/>
              <w:framePr w:hSpace="0" w:wrap="auto" w:vAnchor="margin" w:hAnchor="text" w:yAlign="inline"/>
            </w:pPr>
            <w:r w:rsidRPr="00AA238D">
              <w:t>MT</w:t>
            </w:r>
          </w:p>
        </w:tc>
        <w:tc>
          <w:tcPr>
            <w:tcW w:w="2822" w:type="dxa"/>
          </w:tcPr>
          <w:p w14:paraId="25809C21" w14:textId="77777777" w:rsidR="00D855F1" w:rsidRPr="00AA238D" w:rsidRDefault="00D855F1" w:rsidP="00804503">
            <w:pPr>
              <w:pStyle w:val="CLMETableofContents"/>
              <w:framePr w:hSpace="0" w:wrap="auto" w:vAnchor="margin" w:hAnchor="text" w:yAlign="inline"/>
            </w:pPr>
            <w:r w:rsidRPr="00AA238D">
              <w:t>15%</w:t>
            </w:r>
          </w:p>
        </w:tc>
      </w:tr>
      <w:tr w:rsidR="00D855F1" w:rsidRPr="005224A5" w14:paraId="6C418343" w14:textId="77777777" w:rsidTr="00A0604A">
        <w:trPr>
          <w:trHeight w:val="415"/>
        </w:trPr>
        <w:tc>
          <w:tcPr>
            <w:tcW w:w="1722" w:type="dxa"/>
          </w:tcPr>
          <w:p w14:paraId="59CCE126" w14:textId="77777777" w:rsidR="00D855F1" w:rsidRPr="00AA238D" w:rsidRDefault="00D855F1" w:rsidP="00804503">
            <w:pPr>
              <w:pStyle w:val="CLMETableofContents"/>
              <w:framePr w:hSpace="0" w:wrap="auto" w:vAnchor="margin" w:hAnchor="text" w:yAlign="inline"/>
            </w:pPr>
            <w:r w:rsidRPr="00AA238D">
              <w:t>Record 3</w:t>
            </w:r>
          </w:p>
        </w:tc>
        <w:tc>
          <w:tcPr>
            <w:tcW w:w="2274" w:type="dxa"/>
          </w:tcPr>
          <w:p w14:paraId="23E65875" w14:textId="77777777" w:rsidR="00D855F1" w:rsidRPr="00AA238D" w:rsidRDefault="00D855F1" w:rsidP="00804503">
            <w:pPr>
              <w:pStyle w:val="CLMETableofContents"/>
              <w:framePr w:hSpace="0" w:wrap="auto" w:vAnchor="margin" w:hAnchor="text" w:yAlign="inline"/>
            </w:pPr>
            <w:r w:rsidRPr="00AA238D">
              <w:t>Value 3</w:t>
            </w:r>
          </w:p>
        </w:tc>
        <w:tc>
          <w:tcPr>
            <w:tcW w:w="2012" w:type="dxa"/>
          </w:tcPr>
          <w:p w14:paraId="56DC3853" w14:textId="77777777" w:rsidR="00D855F1" w:rsidRPr="00AA238D" w:rsidRDefault="00D855F1" w:rsidP="00804503">
            <w:pPr>
              <w:pStyle w:val="CLMETableofContents"/>
              <w:framePr w:hSpace="0" w:wrap="auto" w:vAnchor="margin" w:hAnchor="text" w:yAlign="inline"/>
            </w:pPr>
            <w:r w:rsidRPr="00AA238D">
              <w:t>Description 3</w:t>
            </w:r>
          </w:p>
        </w:tc>
        <w:tc>
          <w:tcPr>
            <w:tcW w:w="1935" w:type="dxa"/>
          </w:tcPr>
          <w:p w14:paraId="5969AE5A" w14:textId="77777777" w:rsidR="00D855F1" w:rsidRPr="00AA238D" w:rsidRDefault="00D855F1" w:rsidP="00804503">
            <w:pPr>
              <w:pStyle w:val="CLMETableofContents"/>
              <w:framePr w:hSpace="0" w:wrap="auto" w:vAnchor="margin" w:hAnchor="text" w:yAlign="inline"/>
            </w:pPr>
            <w:r w:rsidRPr="00AA238D">
              <w:t>MT</w:t>
            </w:r>
          </w:p>
        </w:tc>
        <w:tc>
          <w:tcPr>
            <w:tcW w:w="2822" w:type="dxa"/>
          </w:tcPr>
          <w:p w14:paraId="4652A99B" w14:textId="77777777" w:rsidR="00D855F1" w:rsidRPr="00AA238D" w:rsidRDefault="00D855F1" w:rsidP="00804503">
            <w:pPr>
              <w:pStyle w:val="CLMETableofContents"/>
              <w:framePr w:hSpace="0" w:wrap="auto" w:vAnchor="margin" w:hAnchor="text" w:yAlign="inline"/>
            </w:pPr>
            <w:r w:rsidRPr="00AA238D">
              <w:t>35%</w:t>
            </w:r>
          </w:p>
        </w:tc>
      </w:tr>
      <w:tr w:rsidR="00D855F1" w:rsidRPr="005224A5" w14:paraId="17F9C90D" w14:textId="77777777" w:rsidTr="00A0604A">
        <w:trPr>
          <w:trHeight w:val="405"/>
        </w:trPr>
        <w:tc>
          <w:tcPr>
            <w:tcW w:w="1722" w:type="dxa"/>
          </w:tcPr>
          <w:p w14:paraId="28558705" w14:textId="77777777" w:rsidR="00D855F1" w:rsidRPr="00AA238D" w:rsidRDefault="00D855F1" w:rsidP="00804503">
            <w:pPr>
              <w:pStyle w:val="CLMETableofContents"/>
              <w:framePr w:hSpace="0" w:wrap="auto" w:vAnchor="margin" w:hAnchor="text" w:yAlign="inline"/>
            </w:pPr>
            <w:r w:rsidRPr="00AA238D">
              <w:t>Record 4</w:t>
            </w:r>
          </w:p>
        </w:tc>
        <w:tc>
          <w:tcPr>
            <w:tcW w:w="2274" w:type="dxa"/>
          </w:tcPr>
          <w:p w14:paraId="74299105" w14:textId="77777777" w:rsidR="00D855F1" w:rsidRPr="00AA238D" w:rsidRDefault="00D855F1" w:rsidP="00804503">
            <w:pPr>
              <w:pStyle w:val="CLMETableofContents"/>
              <w:framePr w:hSpace="0" w:wrap="auto" w:vAnchor="margin" w:hAnchor="text" w:yAlign="inline"/>
            </w:pPr>
            <w:r w:rsidRPr="00AA238D">
              <w:t>Value 4</w:t>
            </w:r>
          </w:p>
        </w:tc>
        <w:tc>
          <w:tcPr>
            <w:tcW w:w="2012" w:type="dxa"/>
          </w:tcPr>
          <w:p w14:paraId="79AD7495" w14:textId="77777777" w:rsidR="00D855F1" w:rsidRPr="00AA238D" w:rsidRDefault="00D855F1" w:rsidP="00804503">
            <w:pPr>
              <w:pStyle w:val="CLMETableofContents"/>
              <w:framePr w:hSpace="0" w:wrap="auto" w:vAnchor="margin" w:hAnchor="text" w:yAlign="inline"/>
            </w:pPr>
            <w:r w:rsidRPr="00AA238D">
              <w:t>Description 4</w:t>
            </w:r>
          </w:p>
        </w:tc>
        <w:tc>
          <w:tcPr>
            <w:tcW w:w="1935" w:type="dxa"/>
          </w:tcPr>
          <w:p w14:paraId="0E5E7D6E" w14:textId="77777777" w:rsidR="00D855F1" w:rsidRPr="00AA238D" w:rsidRDefault="00D855F1" w:rsidP="00804503">
            <w:pPr>
              <w:pStyle w:val="CLMETableofContents"/>
              <w:framePr w:hSpace="0" w:wrap="auto" w:vAnchor="margin" w:hAnchor="text" w:yAlign="inline"/>
            </w:pPr>
            <w:r w:rsidRPr="00AA238D">
              <w:t>ST</w:t>
            </w:r>
          </w:p>
        </w:tc>
        <w:tc>
          <w:tcPr>
            <w:tcW w:w="2822" w:type="dxa"/>
          </w:tcPr>
          <w:p w14:paraId="59FE9DD5" w14:textId="77777777" w:rsidR="00D855F1" w:rsidRPr="00AA238D" w:rsidRDefault="00D855F1" w:rsidP="00804503">
            <w:pPr>
              <w:pStyle w:val="CLMETableofContents"/>
              <w:framePr w:hSpace="0" w:wrap="auto" w:vAnchor="margin" w:hAnchor="text" w:yAlign="inline"/>
            </w:pPr>
            <w:r w:rsidRPr="00AA238D">
              <w:t>80%</w:t>
            </w:r>
          </w:p>
        </w:tc>
      </w:tr>
      <w:tr w:rsidR="00D855F1" w:rsidRPr="005224A5" w14:paraId="1145E10F" w14:textId="77777777" w:rsidTr="00A0604A">
        <w:trPr>
          <w:trHeight w:val="514"/>
        </w:trPr>
        <w:tc>
          <w:tcPr>
            <w:tcW w:w="1722" w:type="dxa"/>
          </w:tcPr>
          <w:p w14:paraId="64A2B4F0" w14:textId="77777777" w:rsidR="00D855F1" w:rsidRPr="00AA238D" w:rsidRDefault="00D855F1" w:rsidP="00804503">
            <w:pPr>
              <w:pStyle w:val="CLMETableofContents"/>
              <w:framePr w:hSpace="0" w:wrap="auto" w:vAnchor="margin" w:hAnchor="text" w:yAlign="inline"/>
            </w:pPr>
            <w:r w:rsidRPr="00AA238D">
              <w:t>Record 5</w:t>
            </w:r>
          </w:p>
        </w:tc>
        <w:tc>
          <w:tcPr>
            <w:tcW w:w="2274" w:type="dxa"/>
          </w:tcPr>
          <w:p w14:paraId="51044463" w14:textId="77777777" w:rsidR="00D855F1" w:rsidRPr="00AA238D" w:rsidRDefault="00D855F1" w:rsidP="00804503">
            <w:pPr>
              <w:pStyle w:val="CLMETableofContents"/>
              <w:framePr w:hSpace="0" w:wrap="auto" w:vAnchor="margin" w:hAnchor="text" w:yAlign="inline"/>
            </w:pPr>
            <w:r w:rsidRPr="00AA238D">
              <w:t>Value 5</w:t>
            </w:r>
          </w:p>
        </w:tc>
        <w:tc>
          <w:tcPr>
            <w:tcW w:w="2012" w:type="dxa"/>
          </w:tcPr>
          <w:p w14:paraId="2BC064B4" w14:textId="77777777" w:rsidR="00D855F1" w:rsidRPr="00AA238D" w:rsidRDefault="00D855F1" w:rsidP="00804503">
            <w:pPr>
              <w:pStyle w:val="CLMETableofContents"/>
              <w:framePr w:hSpace="0" w:wrap="auto" w:vAnchor="margin" w:hAnchor="text" w:yAlign="inline"/>
            </w:pPr>
            <w:r w:rsidRPr="00AA238D">
              <w:t>Description 5</w:t>
            </w:r>
          </w:p>
        </w:tc>
        <w:tc>
          <w:tcPr>
            <w:tcW w:w="1935" w:type="dxa"/>
          </w:tcPr>
          <w:p w14:paraId="0EE425F6" w14:textId="77777777" w:rsidR="00D855F1" w:rsidRPr="00AA238D" w:rsidRDefault="00D855F1" w:rsidP="00804503">
            <w:pPr>
              <w:pStyle w:val="CLMETableofContents"/>
              <w:framePr w:hSpace="0" w:wrap="auto" w:vAnchor="margin" w:hAnchor="text" w:yAlign="inline"/>
            </w:pPr>
            <w:r w:rsidRPr="00AA238D">
              <w:t>MT</w:t>
            </w:r>
          </w:p>
        </w:tc>
        <w:tc>
          <w:tcPr>
            <w:tcW w:w="2822" w:type="dxa"/>
          </w:tcPr>
          <w:p w14:paraId="6190F64D" w14:textId="77777777" w:rsidR="00D855F1" w:rsidRPr="00AA238D" w:rsidRDefault="00D855F1" w:rsidP="00804503">
            <w:pPr>
              <w:pStyle w:val="CLMETableofContents"/>
              <w:framePr w:hSpace="0" w:wrap="auto" w:vAnchor="margin" w:hAnchor="text" w:yAlign="inline"/>
            </w:pPr>
            <w:r w:rsidRPr="00AA238D">
              <w:t>25%</w:t>
            </w:r>
          </w:p>
        </w:tc>
      </w:tr>
      <w:tr w:rsidR="00D855F1" w:rsidRPr="005224A5" w14:paraId="76F8F5F7" w14:textId="77777777" w:rsidTr="00A0604A">
        <w:trPr>
          <w:trHeight w:val="405"/>
        </w:trPr>
        <w:tc>
          <w:tcPr>
            <w:tcW w:w="1722" w:type="dxa"/>
          </w:tcPr>
          <w:p w14:paraId="40D7C44E" w14:textId="77777777" w:rsidR="00D855F1" w:rsidRPr="00AA238D" w:rsidRDefault="00D855F1" w:rsidP="00804503">
            <w:pPr>
              <w:pStyle w:val="CLMETableofContents"/>
              <w:framePr w:hSpace="0" w:wrap="auto" w:vAnchor="margin" w:hAnchor="text" w:yAlign="inline"/>
            </w:pPr>
            <w:r w:rsidRPr="00AA238D">
              <w:t>Record 6</w:t>
            </w:r>
          </w:p>
        </w:tc>
        <w:tc>
          <w:tcPr>
            <w:tcW w:w="2274" w:type="dxa"/>
          </w:tcPr>
          <w:p w14:paraId="3092C598" w14:textId="77777777" w:rsidR="00D855F1" w:rsidRPr="00AA238D" w:rsidRDefault="00D855F1" w:rsidP="00804503">
            <w:pPr>
              <w:pStyle w:val="CLMETableofContents"/>
              <w:framePr w:hSpace="0" w:wrap="auto" w:vAnchor="margin" w:hAnchor="text" w:yAlign="inline"/>
            </w:pPr>
            <w:r w:rsidRPr="00AA238D">
              <w:t>Value 6</w:t>
            </w:r>
          </w:p>
        </w:tc>
        <w:tc>
          <w:tcPr>
            <w:tcW w:w="2012" w:type="dxa"/>
          </w:tcPr>
          <w:p w14:paraId="09B32938" w14:textId="77777777" w:rsidR="00D855F1" w:rsidRPr="00AA238D" w:rsidRDefault="00D855F1" w:rsidP="00804503">
            <w:pPr>
              <w:pStyle w:val="CLMETableofContents"/>
              <w:framePr w:hSpace="0" w:wrap="auto" w:vAnchor="margin" w:hAnchor="text" w:yAlign="inline"/>
            </w:pPr>
            <w:r w:rsidRPr="00AA238D">
              <w:t>Description 6</w:t>
            </w:r>
          </w:p>
        </w:tc>
        <w:tc>
          <w:tcPr>
            <w:tcW w:w="1935" w:type="dxa"/>
          </w:tcPr>
          <w:p w14:paraId="39410A62" w14:textId="77777777" w:rsidR="00D855F1" w:rsidRPr="00AA238D" w:rsidRDefault="00D855F1" w:rsidP="00804503">
            <w:pPr>
              <w:pStyle w:val="CLMETableofContents"/>
              <w:framePr w:hSpace="0" w:wrap="auto" w:vAnchor="margin" w:hAnchor="text" w:yAlign="inline"/>
            </w:pPr>
            <w:r w:rsidRPr="00AA238D">
              <w:t>ST</w:t>
            </w:r>
          </w:p>
        </w:tc>
        <w:tc>
          <w:tcPr>
            <w:tcW w:w="2822" w:type="dxa"/>
          </w:tcPr>
          <w:p w14:paraId="0F381E8E" w14:textId="77777777" w:rsidR="00D855F1" w:rsidRPr="00AA238D" w:rsidRDefault="00D855F1" w:rsidP="00804503">
            <w:pPr>
              <w:pStyle w:val="CLMETableofContents"/>
              <w:framePr w:hSpace="0" w:wrap="auto" w:vAnchor="margin" w:hAnchor="text" w:yAlign="inline"/>
            </w:pPr>
            <w:r w:rsidRPr="00AA238D">
              <w:t>77%</w:t>
            </w:r>
          </w:p>
        </w:tc>
      </w:tr>
      <w:tr w:rsidR="00D855F1" w:rsidRPr="005224A5" w14:paraId="588F2524" w14:textId="77777777" w:rsidTr="00A0604A">
        <w:trPr>
          <w:trHeight w:val="405"/>
        </w:trPr>
        <w:tc>
          <w:tcPr>
            <w:tcW w:w="1722" w:type="dxa"/>
          </w:tcPr>
          <w:p w14:paraId="4800F067" w14:textId="77777777" w:rsidR="00D855F1" w:rsidRPr="00AA238D" w:rsidRDefault="00D855F1" w:rsidP="00804503">
            <w:pPr>
              <w:pStyle w:val="CLMETableofContents"/>
              <w:framePr w:hSpace="0" w:wrap="auto" w:vAnchor="margin" w:hAnchor="text" w:yAlign="inline"/>
            </w:pPr>
            <w:r w:rsidRPr="00AA238D">
              <w:t>Record 7</w:t>
            </w:r>
          </w:p>
        </w:tc>
        <w:tc>
          <w:tcPr>
            <w:tcW w:w="2274" w:type="dxa"/>
          </w:tcPr>
          <w:p w14:paraId="67137A01" w14:textId="77777777" w:rsidR="00D855F1" w:rsidRPr="00AA238D" w:rsidRDefault="00D855F1" w:rsidP="00804503">
            <w:pPr>
              <w:pStyle w:val="CLMETableofContents"/>
              <w:framePr w:hSpace="0" w:wrap="auto" w:vAnchor="margin" w:hAnchor="text" w:yAlign="inline"/>
            </w:pPr>
            <w:r w:rsidRPr="00AA238D">
              <w:t>Value 7</w:t>
            </w:r>
          </w:p>
        </w:tc>
        <w:tc>
          <w:tcPr>
            <w:tcW w:w="2012" w:type="dxa"/>
          </w:tcPr>
          <w:p w14:paraId="713C695A" w14:textId="77777777" w:rsidR="00D855F1" w:rsidRPr="00AA238D" w:rsidRDefault="00D855F1" w:rsidP="00804503">
            <w:pPr>
              <w:pStyle w:val="CLMETableofContents"/>
              <w:framePr w:hSpace="0" w:wrap="auto" w:vAnchor="margin" w:hAnchor="text" w:yAlign="inline"/>
            </w:pPr>
            <w:r w:rsidRPr="00AA238D">
              <w:t>Description 7</w:t>
            </w:r>
          </w:p>
        </w:tc>
        <w:tc>
          <w:tcPr>
            <w:tcW w:w="1935" w:type="dxa"/>
          </w:tcPr>
          <w:p w14:paraId="35A29E9A" w14:textId="77777777" w:rsidR="00D855F1" w:rsidRPr="00AA238D" w:rsidRDefault="00D855F1" w:rsidP="00804503">
            <w:pPr>
              <w:pStyle w:val="CLMETableofContents"/>
              <w:framePr w:hSpace="0" w:wrap="auto" w:vAnchor="margin" w:hAnchor="text" w:yAlign="inline"/>
            </w:pPr>
            <w:r w:rsidRPr="00AA238D">
              <w:t>ST</w:t>
            </w:r>
          </w:p>
        </w:tc>
        <w:tc>
          <w:tcPr>
            <w:tcW w:w="2822" w:type="dxa"/>
          </w:tcPr>
          <w:p w14:paraId="3AAB4BFE" w14:textId="77777777" w:rsidR="00D855F1" w:rsidRPr="00AA238D" w:rsidRDefault="00D855F1" w:rsidP="00804503">
            <w:pPr>
              <w:pStyle w:val="CLMETableofContents"/>
              <w:framePr w:hSpace="0" w:wrap="auto" w:vAnchor="margin" w:hAnchor="text" w:yAlign="inline"/>
            </w:pPr>
            <w:r w:rsidRPr="00AA238D">
              <w:t>65%</w:t>
            </w:r>
          </w:p>
        </w:tc>
      </w:tr>
      <w:tr w:rsidR="00D855F1" w:rsidRPr="005224A5" w14:paraId="0E441DA8" w14:textId="77777777" w:rsidTr="00A0604A">
        <w:trPr>
          <w:trHeight w:val="405"/>
        </w:trPr>
        <w:tc>
          <w:tcPr>
            <w:tcW w:w="1722" w:type="dxa"/>
          </w:tcPr>
          <w:p w14:paraId="0690B611" w14:textId="77777777" w:rsidR="00D855F1" w:rsidRPr="00AA238D" w:rsidRDefault="00D855F1" w:rsidP="00804503">
            <w:pPr>
              <w:pStyle w:val="CLMETableofContents"/>
              <w:framePr w:hSpace="0" w:wrap="auto" w:vAnchor="margin" w:hAnchor="text" w:yAlign="inline"/>
            </w:pPr>
            <w:r w:rsidRPr="00AA238D">
              <w:t>Record 8</w:t>
            </w:r>
          </w:p>
        </w:tc>
        <w:tc>
          <w:tcPr>
            <w:tcW w:w="2274" w:type="dxa"/>
          </w:tcPr>
          <w:p w14:paraId="78A5516F" w14:textId="77777777" w:rsidR="00D855F1" w:rsidRPr="00AA238D" w:rsidRDefault="00D855F1" w:rsidP="00804503">
            <w:pPr>
              <w:pStyle w:val="CLMETableofContents"/>
              <w:framePr w:hSpace="0" w:wrap="auto" w:vAnchor="margin" w:hAnchor="text" w:yAlign="inline"/>
            </w:pPr>
            <w:r w:rsidRPr="00AA238D">
              <w:t>Value 8</w:t>
            </w:r>
          </w:p>
        </w:tc>
        <w:tc>
          <w:tcPr>
            <w:tcW w:w="2012" w:type="dxa"/>
          </w:tcPr>
          <w:p w14:paraId="7932166B" w14:textId="77777777" w:rsidR="00D855F1" w:rsidRPr="00AA238D" w:rsidRDefault="00D855F1" w:rsidP="00804503">
            <w:pPr>
              <w:pStyle w:val="CLMETableofContents"/>
              <w:framePr w:hSpace="0" w:wrap="auto" w:vAnchor="margin" w:hAnchor="text" w:yAlign="inline"/>
            </w:pPr>
            <w:r w:rsidRPr="00AA238D">
              <w:t>Description 8</w:t>
            </w:r>
          </w:p>
        </w:tc>
        <w:tc>
          <w:tcPr>
            <w:tcW w:w="1935" w:type="dxa"/>
          </w:tcPr>
          <w:p w14:paraId="1192F3E5" w14:textId="77777777" w:rsidR="00D855F1" w:rsidRPr="00AA238D" w:rsidRDefault="00D855F1" w:rsidP="00804503">
            <w:pPr>
              <w:pStyle w:val="CLMETableofContents"/>
              <w:framePr w:hSpace="0" w:wrap="auto" w:vAnchor="margin" w:hAnchor="text" w:yAlign="inline"/>
            </w:pPr>
            <w:r w:rsidRPr="00AA238D">
              <w:t>MT</w:t>
            </w:r>
          </w:p>
        </w:tc>
        <w:tc>
          <w:tcPr>
            <w:tcW w:w="2822" w:type="dxa"/>
          </w:tcPr>
          <w:p w14:paraId="4DA356C2" w14:textId="77777777" w:rsidR="00D855F1" w:rsidRPr="00AA238D" w:rsidRDefault="00D855F1" w:rsidP="00804503">
            <w:pPr>
              <w:pStyle w:val="CLMETableofContents"/>
              <w:framePr w:hSpace="0" w:wrap="auto" w:vAnchor="margin" w:hAnchor="text" w:yAlign="inline"/>
            </w:pPr>
            <w:r w:rsidRPr="00AA238D">
              <w:t>0%</w:t>
            </w:r>
          </w:p>
        </w:tc>
      </w:tr>
      <w:tr w:rsidR="00D855F1" w:rsidRPr="005224A5" w14:paraId="3A3F200E" w14:textId="77777777" w:rsidTr="00A0604A">
        <w:trPr>
          <w:trHeight w:val="405"/>
        </w:trPr>
        <w:tc>
          <w:tcPr>
            <w:tcW w:w="1722" w:type="dxa"/>
          </w:tcPr>
          <w:p w14:paraId="66326CF4" w14:textId="77777777" w:rsidR="00D855F1" w:rsidRPr="00AA238D" w:rsidRDefault="00D855F1" w:rsidP="00804503">
            <w:pPr>
              <w:pStyle w:val="CLMETableofContents"/>
              <w:framePr w:hSpace="0" w:wrap="auto" w:vAnchor="margin" w:hAnchor="text" w:yAlign="inline"/>
            </w:pPr>
            <w:r w:rsidRPr="00AA238D">
              <w:t>Record 9</w:t>
            </w:r>
          </w:p>
        </w:tc>
        <w:tc>
          <w:tcPr>
            <w:tcW w:w="2274" w:type="dxa"/>
          </w:tcPr>
          <w:p w14:paraId="378AABF3" w14:textId="77777777" w:rsidR="00D855F1" w:rsidRPr="00AA238D" w:rsidRDefault="00D855F1" w:rsidP="00804503">
            <w:pPr>
              <w:pStyle w:val="CLMETableofContents"/>
              <w:framePr w:hSpace="0" w:wrap="auto" w:vAnchor="margin" w:hAnchor="text" w:yAlign="inline"/>
            </w:pPr>
            <w:r w:rsidRPr="00AA238D">
              <w:t>Value 9</w:t>
            </w:r>
          </w:p>
        </w:tc>
        <w:tc>
          <w:tcPr>
            <w:tcW w:w="2012" w:type="dxa"/>
          </w:tcPr>
          <w:p w14:paraId="5DF364EA" w14:textId="77777777" w:rsidR="00D855F1" w:rsidRPr="00AA238D" w:rsidRDefault="00D855F1" w:rsidP="00804503">
            <w:pPr>
              <w:pStyle w:val="CLMETableofContents"/>
              <w:framePr w:hSpace="0" w:wrap="auto" w:vAnchor="margin" w:hAnchor="text" w:yAlign="inline"/>
            </w:pPr>
            <w:r w:rsidRPr="00AA238D">
              <w:t>Description 9</w:t>
            </w:r>
          </w:p>
        </w:tc>
        <w:tc>
          <w:tcPr>
            <w:tcW w:w="1935" w:type="dxa"/>
          </w:tcPr>
          <w:p w14:paraId="5D734477" w14:textId="77777777" w:rsidR="00D855F1" w:rsidRPr="00AA238D" w:rsidRDefault="00D855F1" w:rsidP="00804503">
            <w:pPr>
              <w:pStyle w:val="CLMETableofContents"/>
              <w:framePr w:hSpace="0" w:wrap="auto" w:vAnchor="margin" w:hAnchor="text" w:yAlign="inline"/>
            </w:pPr>
            <w:r w:rsidRPr="00AA238D">
              <w:t>ST</w:t>
            </w:r>
          </w:p>
        </w:tc>
        <w:tc>
          <w:tcPr>
            <w:tcW w:w="2822" w:type="dxa"/>
          </w:tcPr>
          <w:p w14:paraId="2A1672CE" w14:textId="77777777" w:rsidR="00D855F1" w:rsidRPr="00AA238D" w:rsidRDefault="00D855F1" w:rsidP="00804503">
            <w:pPr>
              <w:pStyle w:val="CLMETableofContents"/>
              <w:framePr w:hSpace="0" w:wrap="auto" w:vAnchor="margin" w:hAnchor="text" w:yAlign="inline"/>
            </w:pPr>
            <w:r w:rsidRPr="00AA238D">
              <w:t>90%</w:t>
            </w:r>
          </w:p>
        </w:tc>
      </w:tr>
      <w:tr w:rsidR="00D855F1" w:rsidRPr="005224A5" w14:paraId="3434B5BC" w14:textId="77777777" w:rsidTr="00A0604A">
        <w:trPr>
          <w:trHeight w:val="496"/>
        </w:trPr>
        <w:tc>
          <w:tcPr>
            <w:tcW w:w="1722" w:type="dxa"/>
          </w:tcPr>
          <w:p w14:paraId="22BD7D0C" w14:textId="77777777" w:rsidR="00D855F1" w:rsidRPr="00AA238D" w:rsidRDefault="00D855F1" w:rsidP="00804503">
            <w:pPr>
              <w:pStyle w:val="CLMETableofContents"/>
              <w:framePr w:hSpace="0" w:wrap="auto" w:vAnchor="margin" w:hAnchor="text" w:yAlign="inline"/>
            </w:pPr>
            <w:r w:rsidRPr="00AA238D">
              <w:t>Record 10</w:t>
            </w:r>
          </w:p>
        </w:tc>
        <w:tc>
          <w:tcPr>
            <w:tcW w:w="2274" w:type="dxa"/>
          </w:tcPr>
          <w:p w14:paraId="5A730588" w14:textId="77777777" w:rsidR="00D855F1" w:rsidRPr="00AA238D" w:rsidRDefault="00D855F1" w:rsidP="00804503">
            <w:pPr>
              <w:pStyle w:val="CLMETableofContents"/>
              <w:framePr w:hSpace="0" w:wrap="auto" w:vAnchor="margin" w:hAnchor="text" w:yAlign="inline"/>
            </w:pPr>
            <w:r w:rsidRPr="00AA238D">
              <w:t>Value 10</w:t>
            </w:r>
          </w:p>
        </w:tc>
        <w:tc>
          <w:tcPr>
            <w:tcW w:w="2012" w:type="dxa"/>
          </w:tcPr>
          <w:p w14:paraId="09A819E3" w14:textId="77777777" w:rsidR="00D855F1" w:rsidRPr="00AA238D" w:rsidRDefault="00D855F1" w:rsidP="00804503">
            <w:pPr>
              <w:pStyle w:val="CLMETableofContents"/>
              <w:framePr w:hSpace="0" w:wrap="auto" w:vAnchor="margin" w:hAnchor="text" w:yAlign="inline"/>
            </w:pPr>
            <w:r w:rsidRPr="00AA238D">
              <w:t>Description 10</w:t>
            </w:r>
          </w:p>
        </w:tc>
        <w:tc>
          <w:tcPr>
            <w:tcW w:w="1935" w:type="dxa"/>
          </w:tcPr>
          <w:p w14:paraId="10F5C706" w14:textId="77777777" w:rsidR="00D855F1" w:rsidRPr="00AA238D" w:rsidRDefault="00D855F1" w:rsidP="00804503">
            <w:pPr>
              <w:pStyle w:val="CLMETableofContents"/>
              <w:framePr w:hSpace="0" w:wrap="auto" w:vAnchor="margin" w:hAnchor="text" w:yAlign="inline"/>
            </w:pPr>
            <w:r w:rsidRPr="00AA238D">
              <w:t>ST</w:t>
            </w:r>
          </w:p>
        </w:tc>
        <w:tc>
          <w:tcPr>
            <w:tcW w:w="2822" w:type="dxa"/>
          </w:tcPr>
          <w:p w14:paraId="3FE0F571" w14:textId="77777777" w:rsidR="00D855F1" w:rsidRPr="00AA238D" w:rsidRDefault="00D855F1" w:rsidP="00804503">
            <w:pPr>
              <w:pStyle w:val="CLMETableofContents"/>
              <w:framePr w:hSpace="0" w:wrap="auto" w:vAnchor="margin" w:hAnchor="text" w:yAlign="inline"/>
            </w:pPr>
            <w:r w:rsidRPr="00AA238D">
              <w:t>84%</w:t>
            </w:r>
          </w:p>
        </w:tc>
      </w:tr>
      <w:tr w:rsidR="00D855F1" w:rsidRPr="005224A5" w14:paraId="6961E22C" w14:textId="77777777" w:rsidTr="00A0604A">
        <w:trPr>
          <w:trHeight w:val="202"/>
        </w:trPr>
        <w:tc>
          <w:tcPr>
            <w:tcW w:w="1722" w:type="dxa"/>
          </w:tcPr>
          <w:p w14:paraId="652CC449" w14:textId="77777777" w:rsidR="00D855F1" w:rsidRPr="00AA238D" w:rsidRDefault="00D855F1" w:rsidP="00804503">
            <w:pPr>
              <w:pStyle w:val="CLMETableofContents"/>
              <w:framePr w:hSpace="0" w:wrap="auto" w:vAnchor="margin" w:hAnchor="text" w:yAlign="inline"/>
            </w:pPr>
            <w:r w:rsidRPr="00AA238D">
              <w:t>Total</w:t>
            </w:r>
          </w:p>
        </w:tc>
        <w:tc>
          <w:tcPr>
            <w:tcW w:w="2274" w:type="dxa"/>
          </w:tcPr>
          <w:p w14:paraId="0173204E" w14:textId="77777777" w:rsidR="00D855F1" w:rsidRPr="00AA238D" w:rsidRDefault="00D855F1" w:rsidP="00804503">
            <w:pPr>
              <w:pStyle w:val="CLMETableofContents"/>
              <w:framePr w:hSpace="0" w:wrap="auto" w:vAnchor="margin" w:hAnchor="text" w:yAlign="inline"/>
            </w:pPr>
            <w:r w:rsidRPr="00AA238D">
              <w:t>XXX</w:t>
            </w:r>
          </w:p>
        </w:tc>
        <w:tc>
          <w:tcPr>
            <w:tcW w:w="2012" w:type="dxa"/>
          </w:tcPr>
          <w:p w14:paraId="38AB0683" w14:textId="77777777" w:rsidR="00D855F1" w:rsidRPr="00AA238D" w:rsidRDefault="00D855F1" w:rsidP="00804503">
            <w:pPr>
              <w:pStyle w:val="CLMETableofContents"/>
              <w:framePr w:hSpace="0" w:wrap="auto" w:vAnchor="margin" w:hAnchor="text" w:yAlign="inline"/>
            </w:pPr>
            <w:r w:rsidRPr="00AA238D">
              <w:t>XXX</w:t>
            </w:r>
          </w:p>
        </w:tc>
        <w:tc>
          <w:tcPr>
            <w:tcW w:w="1935" w:type="dxa"/>
          </w:tcPr>
          <w:p w14:paraId="14258F95" w14:textId="77777777" w:rsidR="00D855F1" w:rsidRPr="00AA238D" w:rsidRDefault="00D855F1" w:rsidP="00804503">
            <w:pPr>
              <w:pStyle w:val="CLMETableofContents"/>
              <w:framePr w:hSpace="0" w:wrap="auto" w:vAnchor="margin" w:hAnchor="text" w:yAlign="inline"/>
            </w:pPr>
            <w:r w:rsidRPr="00AA238D">
              <w:t>XXX</w:t>
            </w:r>
          </w:p>
        </w:tc>
        <w:tc>
          <w:tcPr>
            <w:tcW w:w="2822" w:type="dxa"/>
          </w:tcPr>
          <w:p w14:paraId="00020AB8" w14:textId="77777777" w:rsidR="00D855F1" w:rsidRPr="00AA238D" w:rsidRDefault="00D855F1" w:rsidP="00804503">
            <w:pPr>
              <w:pStyle w:val="CLMETableofContents"/>
              <w:framePr w:hSpace="0" w:wrap="auto" w:vAnchor="margin" w:hAnchor="text" w:yAlign="inline"/>
            </w:pPr>
            <w:r w:rsidRPr="00AA238D">
              <w:t>XXX</w:t>
            </w:r>
          </w:p>
        </w:tc>
      </w:tr>
    </w:tbl>
    <w:p w14:paraId="78D8A215" w14:textId="77777777" w:rsidR="00D855F1" w:rsidRPr="00200A1C" w:rsidRDefault="00D855F1" w:rsidP="000400EF">
      <w:pPr>
        <w:pStyle w:val="CLMEFig"/>
      </w:pPr>
      <w:r w:rsidRPr="00200A1C">
        <w:t>Tab. 2 | Table title</w:t>
      </w:r>
    </w:p>
    <w:p w14:paraId="29CEECA7" w14:textId="77777777" w:rsidR="00D855F1" w:rsidRPr="005224A5" w:rsidRDefault="00D855F1" w:rsidP="000400EF">
      <w:pPr>
        <w:pStyle w:val="CLMEBody"/>
      </w:pPr>
    </w:p>
    <w:p w14:paraId="0259813D" w14:textId="77777777" w:rsidR="00D855F1" w:rsidRPr="005224A5" w:rsidRDefault="00D855F1" w:rsidP="000400EF">
      <w:pPr>
        <w:pStyle w:val="CLMEBody"/>
        <w:sectPr w:rsidR="00D855F1" w:rsidRPr="005224A5" w:rsidSect="00374242">
          <w:type w:val="continuous"/>
          <w:pgSz w:w="12240" w:h="15840" w:code="1"/>
          <w:pgMar w:top="567" w:right="567" w:bottom="567" w:left="567" w:header="708" w:footer="708" w:gutter="0"/>
          <w:cols w:space="708"/>
          <w:docGrid w:linePitch="360"/>
        </w:sectPr>
      </w:pPr>
    </w:p>
    <w:p w14:paraId="3EBFA7F9" w14:textId="14F8AA6F" w:rsidR="00D855F1" w:rsidRPr="005224A5" w:rsidRDefault="00D855F1" w:rsidP="00352641">
      <w:pPr>
        <w:pStyle w:val="CLME2ColumnBody"/>
        <w:rPr>
          <w:lang w:val="es-ES"/>
        </w:rPr>
      </w:pPr>
      <w:r w:rsidRPr="005224A5">
        <w:lastRenderedPageBreak/>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w:t>
      </w:r>
      <w:r w:rsidRPr="005224A5">
        <w:rPr>
          <w:lang w:val="es-ES"/>
        </w:rPr>
        <w:t xml:space="preserve">Et harum quidem rerum facilis est et expedita distinctio. Nam libero tempore, cum soluta nobis </w:t>
      </w:r>
      <w:r w:rsidR="00D10E2D" w:rsidRPr="005224A5">
        <w:rPr>
          <w:lang w:val="es-ES"/>
        </w:rPr>
        <w:t>est eligendi optio cumque nihil.</w:t>
      </w:r>
    </w:p>
    <w:p w14:paraId="4AD6E756" w14:textId="6218BF84" w:rsidR="00D855F1" w:rsidRDefault="00D855F1" w:rsidP="00352641">
      <w:pPr>
        <w:pStyle w:val="CLME2ColumnBody"/>
      </w:pPr>
      <w:r w:rsidRPr="005224A5">
        <w:lastRenderedPageBreak/>
        <w:t>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w:t>
      </w:r>
      <w:r w:rsidRPr="005224A5">
        <w:rPr>
          <w:rStyle w:val="FootnoteReference"/>
        </w:rPr>
        <w:footnoteReference w:id="2"/>
      </w:r>
    </w:p>
    <w:p w14:paraId="2DAE1D3C" w14:textId="77777777" w:rsidR="00753ACF" w:rsidRDefault="00753ACF" w:rsidP="00412CCF">
      <w:pPr>
        <w:pStyle w:val="CLMEBody"/>
        <w:sectPr w:rsidR="00753ACF" w:rsidSect="00374242">
          <w:type w:val="continuous"/>
          <w:pgSz w:w="12240" w:h="15840" w:code="1"/>
          <w:pgMar w:top="567" w:right="567" w:bottom="567" w:left="567" w:header="708" w:footer="708" w:gutter="0"/>
          <w:cols w:num="2" w:space="709"/>
          <w:docGrid w:linePitch="360"/>
        </w:sectPr>
      </w:pPr>
    </w:p>
    <w:p w14:paraId="1CDE7F62" w14:textId="09160AEF" w:rsidR="00412CCF" w:rsidRPr="005224A5" w:rsidRDefault="00412CCF" w:rsidP="00412CCF">
      <w:pPr>
        <w:pStyle w:val="CLMEBody"/>
      </w:pPr>
    </w:p>
    <w:p w14:paraId="3175A0D0" w14:textId="77777777" w:rsidR="00D855F1" w:rsidRPr="005224A5" w:rsidRDefault="00D855F1" w:rsidP="00412CCF">
      <w:pPr>
        <w:pStyle w:val="CLMEBody"/>
      </w:pPr>
      <w:r w:rsidRPr="005224A5">
        <w:br w:type="page"/>
      </w:r>
    </w:p>
    <w:p w14:paraId="1049E6F9" w14:textId="0BA4594C" w:rsidR="00D855F1" w:rsidRPr="005224A5" w:rsidRDefault="00D855F1" w:rsidP="00B448EB">
      <w:pPr>
        <w:pStyle w:val="CLMEBody"/>
        <w:sectPr w:rsidR="00D855F1" w:rsidRPr="005224A5" w:rsidSect="00374242">
          <w:type w:val="continuous"/>
          <w:pgSz w:w="12240" w:h="15840" w:code="1"/>
          <w:pgMar w:top="567" w:right="567" w:bottom="567" w:left="567" w:header="708" w:footer="708" w:gutter="0"/>
          <w:cols w:space="708"/>
          <w:docGrid w:linePitch="360"/>
        </w:sectPr>
      </w:pPr>
      <w:r w:rsidRPr="005224A5">
        <w:rPr>
          <w:noProof/>
          <w:lang w:val="en-GB" w:eastAsia="en-GB"/>
        </w:rPr>
        <w:lastRenderedPageBreak/>
        <w:drawing>
          <wp:anchor distT="0" distB="0" distL="114300" distR="114300" simplePos="0" relativeHeight="251662848" behindDoc="0" locked="0" layoutInCell="1" allowOverlap="1" wp14:anchorId="74EDD042" wp14:editId="313426B5">
            <wp:simplePos x="0" y="0"/>
            <wp:positionH relativeFrom="margin">
              <wp:align>left</wp:align>
            </wp:positionH>
            <wp:positionV relativeFrom="paragraph">
              <wp:posOffset>278765</wp:posOffset>
            </wp:positionV>
            <wp:extent cx="7020000" cy="3506400"/>
            <wp:effectExtent l="0" t="0" r="0" b="0"/>
            <wp:wrapThrough wrapText="bothSides">
              <wp:wrapPolygon edited="0">
                <wp:start x="0" y="0"/>
                <wp:lineTo x="0" y="21440"/>
                <wp:lineTo x="21493" y="21440"/>
                <wp:lineTo x="21493" y="0"/>
                <wp:lineTo x="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lacehold_map.png"/>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7020000" cy="35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31600C" w14:textId="6CF5ECE4" w:rsidR="00D855F1" w:rsidRPr="00AA238D" w:rsidRDefault="00D855F1" w:rsidP="00352641">
      <w:pPr>
        <w:pStyle w:val="CLMEFig"/>
        <w:rPr>
          <w:color w:val="3A3838" w:themeColor="text1"/>
        </w:rPr>
      </w:pPr>
      <w:r w:rsidRPr="00AA238D">
        <w:t xml:space="preserve">Fig. </w:t>
      </w:r>
      <w:r w:rsidR="00B03645">
        <w:fldChar w:fldCharType="begin"/>
      </w:r>
      <w:r w:rsidR="00B03645">
        <w:instrText xml:space="preserve"> SEQ Fig. \* ARABIC </w:instrText>
      </w:r>
      <w:r w:rsidR="00B03645">
        <w:fldChar w:fldCharType="separate"/>
      </w:r>
      <w:r w:rsidR="007F7FA6" w:rsidRPr="00AA238D">
        <w:rPr>
          <w:noProof/>
        </w:rPr>
        <w:t>1</w:t>
      </w:r>
      <w:r w:rsidR="00B03645">
        <w:rPr>
          <w:noProof/>
        </w:rPr>
        <w:fldChar w:fldCharType="end"/>
      </w:r>
      <w:r w:rsidRPr="00AA238D">
        <w:t xml:space="preserve"> | Map title</w:t>
      </w:r>
    </w:p>
    <w:p w14:paraId="333EA2AC" w14:textId="54A89A57" w:rsidR="00D855F1" w:rsidRPr="005224A5" w:rsidRDefault="00D855F1" w:rsidP="00B448EB">
      <w:pPr>
        <w:pStyle w:val="CLMEBody"/>
      </w:pPr>
    </w:p>
    <w:p w14:paraId="04F3730F" w14:textId="6335E46E" w:rsidR="00D855F1" w:rsidRPr="005224A5" w:rsidRDefault="00B61F71" w:rsidP="00B61F71">
      <w:pPr>
        <w:pStyle w:val="CLMEBody"/>
      </w:pPr>
      <w:r>
        <w:rPr>
          <w:noProof/>
          <w:lang w:val="en-GB" w:eastAsia="en-GB"/>
        </w:rPr>
        <mc:AlternateContent>
          <mc:Choice Requires="wps">
            <w:drawing>
              <wp:anchor distT="0" distB="0" distL="114300" distR="114300" simplePos="0" relativeHeight="251678208" behindDoc="0" locked="0" layoutInCell="1" allowOverlap="1" wp14:anchorId="20CC8E27" wp14:editId="23517677">
                <wp:simplePos x="0" y="0"/>
                <wp:positionH relativeFrom="column">
                  <wp:posOffset>5228590</wp:posOffset>
                </wp:positionH>
                <wp:positionV relativeFrom="page">
                  <wp:posOffset>4805680</wp:posOffset>
                </wp:positionV>
                <wp:extent cx="1788160" cy="3085465"/>
                <wp:effectExtent l="0" t="0" r="0" b="0"/>
                <wp:wrapSquare wrapText="bothSides"/>
                <wp:docPr id="227" name="Text Box 227"/>
                <wp:cNvGraphicFramePr/>
                <a:graphic xmlns:a="http://schemas.openxmlformats.org/drawingml/2006/main">
                  <a:graphicData uri="http://schemas.microsoft.com/office/word/2010/wordprocessingShape">
                    <wps:wsp>
                      <wps:cNvSpPr txBox="1"/>
                      <wps:spPr>
                        <a:xfrm>
                          <a:off x="0" y="0"/>
                          <a:ext cx="1788160" cy="3085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EECA11" w14:textId="715251E7" w:rsidR="00B61F71" w:rsidRDefault="00B61F71" w:rsidP="00B61F71">
                            <w:pPr>
                              <w:pStyle w:val="CLMEFig"/>
                            </w:pPr>
                            <w:r>
                              <w:t>Chart Description</w:t>
                            </w:r>
                          </w:p>
                          <w:p w14:paraId="6A3794BF" w14:textId="09B7F584" w:rsidR="00B61F71" w:rsidRDefault="00B61F71" w:rsidP="00B61F71">
                            <w:pPr>
                              <w:pStyle w:val="CLMEFootnote"/>
                            </w:pPr>
                            <w:r w:rsidRPr="005224A5">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w:t>
                            </w:r>
                          </w:p>
                          <w:p w14:paraId="28CA9C8F" w14:textId="77777777" w:rsidR="00B61F71" w:rsidRDefault="00B61F71" w:rsidP="00B61F71">
                            <w:pPr>
                              <w:pStyle w:val="CLMEFi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C8E27" id="_x0000_t202" coordsize="21600,21600" o:spt="202" path="m0,0l0,21600,21600,21600,21600,0xe">
                <v:stroke joinstyle="miter"/>
                <v:path gradientshapeok="t" o:connecttype="rect"/>
              </v:shapetype>
              <v:shape id="Text Box 227" o:spid="_x0000_s1028" type="#_x0000_t202" style="position:absolute;margin-left:411.7pt;margin-top:378.4pt;width:140.8pt;height:242.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" filled="f" stroked="f">
                <v:textbox>
                  <w:txbxContent>
                    <w:p w14:paraId="09EECA11" w14:textId="715251E7" w:rsidR="00B61F71" w:rsidRDefault="00B61F71" w:rsidP="00B61F71">
                      <w:pPr>
                        <w:pStyle w:val="CLMEFig"/>
                      </w:pPr>
                      <w:r>
                        <w:t>Chart Description</w:t>
                      </w:r>
                    </w:p>
                    <w:p w14:paraId="6A3794BF" w14:textId="09B7F584" w:rsidR="00B61F71" w:rsidRDefault="00B61F71" w:rsidP="00B61F71">
                      <w:pPr>
                        <w:pStyle w:val="CLMEFootnote"/>
                      </w:pPr>
                      <w:r w:rsidRPr="005224A5">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w:t>
                      </w:r>
                    </w:p>
                    <w:p w14:paraId="28CA9C8F" w14:textId="77777777" w:rsidR="00B61F71" w:rsidRDefault="00B61F71" w:rsidP="00B61F71">
                      <w:pPr>
                        <w:pStyle w:val="CLMEFig"/>
                      </w:pPr>
                    </w:p>
                  </w:txbxContent>
                </v:textbox>
                <w10:wrap type="square" anchory="page"/>
              </v:shape>
            </w:pict>
          </mc:Fallback>
        </mc:AlternateContent>
      </w:r>
      <w:r w:rsidR="00D855F1" w:rsidRPr="005224A5">
        <w:rPr>
          <w:noProof/>
          <w:lang w:val="en-GB" w:eastAsia="en-GB"/>
        </w:rPr>
        <w:drawing>
          <wp:inline distT="0" distB="0" distL="0" distR="0" wp14:anchorId="66ECD841" wp14:editId="6001DA3A">
            <wp:extent cx="5036628"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48DBFA7" w14:textId="11366FCF" w:rsidR="00D855F1" w:rsidRPr="00AA238D" w:rsidRDefault="00D855F1" w:rsidP="00352641">
      <w:pPr>
        <w:pStyle w:val="CLMEFig"/>
        <w:rPr>
          <w:color w:val="3A3838" w:themeColor="text1"/>
        </w:rPr>
      </w:pPr>
      <w:r w:rsidRPr="00AA238D">
        <w:t xml:space="preserve">Fig. </w:t>
      </w:r>
      <w:r w:rsidR="00B03645">
        <w:fldChar w:fldCharType="begin"/>
      </w:r>
      <w:r w:rsidR="00B03645">
        <w:instrText xml:space="preserve"> SEQ Fig. \* ARABIC </w:instrText>
      </w:r>
      <w:r w:rsidR="00B03645">
        <w:fldChar w:fldCharType="separate"/>
      </w:r>
      <w:r w:rsidR="007F7FA6" w:rsidRPr="00AA238D">
        <w:rPr>
          <w:noProof/>
        </w:rPr>
        <w:t>2</w:t>
      </w:r>
      <w:r w:rsidR="00B03645">
        <w:rPr>
          <w:noProof/>
        </w:rPr>
        <w:fldChar w:fldCharType="end"/>
      </w:r>
      <w:r w:rsidRPr="00AA238D">
        <w:t xml:space="preserve"> | Map title</w:t>
      </w:r>
    </w:p>
    <w:p w14:paraId="0943CDEC" w14:textId="67647AE2" w:rsidR="00D855F1" w:rsidRPr="005224A5" w:rsidRDefault="00D855F1" w:rsidP="00B448EB">
      <w:pPr>
        <w:pStyle w:val="CLMEBody"/>
        <w:sectPr w:rsidR="00D855F1" w:rsidRPr="005224A5" w:rsidSect="00374242">
          <w:type w:val="continuous"/>
          <w:pgSz w:w="12240" w:h="15840" w:code="1"/>
          <w:pgMar w:top="567" w:right="567" w:bottom="567" w:left="567" w:header="708" w:footer="708" w:gutter="0"/>
          <w:cols w:space="708"/>
          <w:docGrid w:linePitch="360"/>
        </w:sectPr>
      </w:pPr>
      <w:r w:rsidRPr="005224A5">
        <w:rPr>
          <w:noProof/>
          <w:lang w:val="en-GB" w:eastAsia="en-GB"/>
        </w:rPr>
        <w:lastRenderedPageBreak/>
        <w:drawing>
          <wp:anchor distT="0" distB="0" distL="114300" distR="114300" simplePos="0" relativeHeight="251652608" behindDoc="1" locked="1" layoutInCell="1" allowOverlap="1" wp14:anchorId="24C811A9" wp14:editId="5840CA11">
            <wp:simplePos x="0" y="0"/>
            <wp:positionH relativeFrom="leftMargin">
              <wp:posOffset>3009900</wp:posOffset>
            </wp:positionH>
            <wp:positionV relativeFrom="topMargin">
              <wp:posOffset>1003935</wp:posOffset>
            </wp:positionV>
            <wp:extent cx="1800000" cy="1800000"/>
            <wp:effectExtent l="0" t="0" r="3810" b="381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mosaic_2.jpg"/>
                    <pic:cNvPicPr/>
                  </pic:nvPicPr>
                  <pic:blipFill>
                    <a:blip r:embed="rId46" cstate="print">
                      <a:extLst>
                        <a:ext uri="{28A0092B-C50C-407E-A947-70E740481C1C}">
                          <a14:useLocalDpi xmlns:a14="http://schemas.microsoft.com/office/drawing/2010/main"/>
                        </a:ext>
                      </a:extLst>
                    </a:blip>
                    <a:stretch>
                      <a:fillRect/>
                    </a:stretch>
                  </pic:blipFill>
                  <pic:spPr>
                    <a:xfrm>
                      <a:off x="0" y="0"/>
                      <a:ext cx="1800000" cy="180000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3632" behindDoc="1" locked="1" layoutInCell="1" allowOverlap="1" wp14:anchorId="6655EC33" wp14:editId="4BFF2B8D">
            <wp:simplePos x="0" y="0"/>
            <wp:positionH relativeFrom="leftMargin">
              <wp:posOffset>5421630</wp:posOffset>
            </wp:positionH>
            <wp:positionV relativeFrom="topMargin">
              <wp:posOffset>1029970</wp:posOffset>
            </wp:positionV>
            <wp:extent cx="1799590" cy="1799590"/>
            <wp:effectExtent l="0" t="0" r="3810" b="381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mosaic_1.jpg"/>
                    <pic:cNvPicPr/>
                  </pic:nvPicPr>
                  <pic:blipFill>
                    <a:blip r:embed="rId47"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4656" behindDoc="1" locked="1" layoutInCell="1" allowOverlap="1" wp14:anchorId="5E25DDF1" wp14:editId="628C06BF">
            <wp:simplePos x="0" y="0"/>
            <wp:positionH relativeFrom="column">
              <wp:posOffset>104140</wp:posOffset>
            </wp:positionH>
            <wp:positionV relativeFrom="topMargin">
              <wp:posOffset>1003935</wp:posOffset>
            </wp:positionV>
            <wp:extent cx="1799590" cy="1799590"/>
            <wp:effectExtent l="0" t="0" r="3810" b="381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osaic_3.jpg"/>
                    <pic:cNvPicPr/>
                  </pic:nvPicPr>
                  <pic:blipFill>
                    <a:blip r:embed="rId48"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5680" behindDoc="1" locked="1" layoutInCell="1" allowOverlap="1" wp14:anchorId="04E5DD52" wp14:editId="5234F9AD">
            <wp:simplePos x="0" y="0"/>
            <wp:positionH relativeFrom="leftMargin">
              <wp:posOffset>3009900</wp:posOffset>
            </wp:positionH>
            <wp:positionV relativeFrom="topMargin">
              <wp:posOffset>5601970</wp:posOffset>
            </wp:positionV>
            <wp:extent cx="1799590" cy="1799590"/>
            <wp:effectExtent l="0" t="0" r="3810" b="381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osaic_4.jpg"/>
                    <pic:cNvPicPr/>
                  </pic:nvPicPr>
                  <pic:blipFill>
                    <a:blip r:embed="rId49"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6704" behindDoc="1" locked="1" layoutInCell="1" allowOverlap="1" wp14:anchorId="191FE795" wp14:editId="555B4161">
            <wp:simplePos x="0" y="0"/>
            <wp:positionH relativeFrom="leftMargin">
              <wp:posOffset>3009900</wp:posOffset>
            </wp:positionH>
            <wp:positionV relativeFrom="topMargin">
              <wp:posOffset>3296920</wp:posOffset>
            </wp:positionV>
            <wp:extent cx="1799590" cy="1799590"/>
            <wp:effectExtent l="0" t="0" r="3810" b="381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mosaic_5.jpg"/>
                    <pic:cNvPicPr/>
                  </pic:nvPicPr>
                  <pic:blipFill>
                    <a:blip r:embed="rId50"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7728" behindDoc="1" locked="1" layoutInCell="1" allowOverlap="1" wp14:anchorId="4E6D1438" wp14:editId="30EBADBF">
            <wp:simplePos x="0" y="0"/>
            <wp:positionH relativeFrom="column">
              <wp:posOffset>104140</wp:posOffset>
            </wp:positionH>
            <wp:positionV relativeFrom="topMargin">
              <wp:posOffset>3309620</wp:posOffset>
            </wp:positionV>
            <wp:extent cx="1799590" cy="1799590"/>
            <wp:effectExtent l="0" t="0" r="3810" b="381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mosaic_6.jpg"/>
                    <pic:cNvPicPr/>
                  </pic:nvPicPr>
                  <pic:blipFill>
                    <a:blip r:embed="rId51"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8752" behindDoc="1" locked="1" layoutInCell="1" allowOverlap="1" wp14:anchorId="1F1AA5C0" wp14:editId="6ABEC9C0">
            <wp:simplePos x="0" y="0"/>
            <wp:positionH relativeFrom="leftMargin">
              <wp:posOffset>5421630</wp:posOffset>
            </wp:positionH>
            <wp:positionV relativeFrom="topMargin">
              <wp:posOffset>3309620</wp:posOffset>
            </wp:positionV>
            <wp:extent cx="1799590" cy="1799590"/>
            <wp:effectExtent l="0" t="0" r="3810" b="381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mosaic_7.jpg"/>
                    <pic:cNvPicPr/>
                  </pic:nvPicPr>
                  <pic:blipFill>
                    <a:blip r:embed="rId52"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9776" behindDoc="0" locked="1" layoutInCell="1" allowOverlap="1" wp14:anchorId="566E26FF" wp14:editId="344EB573">
            <wp:simplePos x="0" y="0"/>
            <wp:positionH relativeFrom="leftMargin">
              <wp:posOffset>5421630</wp:posOffset>
            </wp:positionH>
            <wp:positionV relativeFrom="topMargin">
              <wp:posOffset>5602605</wp:posOffset>
            </wp:positionV>
            <wp:extent cx="1799590" cy="1799590"/>
            <wp:effectExtent l="0" t="0" r="3810" b="3810"/>
            <wp:wrapThrough wrapText="bothSides">
              <wp:wrapPolygon edited="0">
                <wp:start x="0" y="0"/>
                <wp:lineTo x="0" y="21341"/>
                <wp:lineTo x="21341" y="21341"/>
                <wp:lineTo x="21341"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osaic_8.jpg"/>
                    <pic:cNvPicPr/>
                  </pic:nvPicPr>
                  <pic:blipFill>
                    <a:blip r:embed="rId53"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60800" behindDoc="1" locked="1" layoutInCell="1" allowOverlap="1" wp14:anchorId="1B33AD5F" wp14:editId="5C75427D">
            <wp:simplePos x="0" y="0"/>
            <wp:positionH relativeFrom="column">
              <wp:posOffset>104140</wp:posOffset>
            </wp:positionH>
            <wp:positionV relativeFrom="topMargin">
              <wp:posOffset>5614670</wp:posOffset>
            </wp:positionV>
            <wp:extent cx="1799590" cy="1799590"/>
            <wp:effectExtent l="0" t="0" r="3810" b="381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osaic_9.jpg"/>
                    <pic:cNvPicPr/>
                  </pic:nvPicPr>
                  <pic:blipFill>
                    <a:blip r:embed="rId54"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p>
    <w:p w14:paraId="093F9B5F" w14:textId="77777777" w:rsidR="00D855F1" w:rsidRPr="005224A5" w:rsidRDefault="00D855F1" w:rsidP="00B448EB">
      <w:pPr>
        <w:pStyle w:val="CLMEBody"/>
      </w:pPr>
    </w:p>
    <w:p w14:paraId="7813F84F" w14:textId="77777777" w:rsidR="00423236" w:rsidRDefault="00423236" w:rsidP="00B448EB">
      <w:pPr>
        <w:pStyle w:val="CLMEBody"/>
      </w:pPr>
    </w:p>
    <w:p w14:paraId="3129E982" w14:textId="77777777" w:rsidR="00423236" w:rsidRDefault="00423236" w:rsidP="00B448EB">
      <w:pPr>
        <w:pStyle w:val="CLMEBody"/>
      </w:pPr>
    </w:p>
    <w:p w14:paraId="2FEFEEFA" w14:textId="77777777" w:rsidR="00423236" w:rsidRDefault="00423236" w:rsidP="00B448EB">
      <w:pPr>
        <w:pStyle w:val="CLMEBody"/>
      </w:pPr>
    </w:p>
    <w:p w14:paraId="22AFC2FD" w14:textId="77777777" w:rsidR="00423236" w:rsidRDefault="00423236" w:rsidP="00B448EB">
      <w:pPr>
        <w:pStyle w:val="CLMEBody"/>
      </w:pPr>
    </w:p>
    <w:p w14:paraId="4BD83967" w14:textId="77777777" w:rsidR="00423236" w:rsidRDefault="00423236" w:rsidP="00B448EB">
      <w:pPr>
        <w:pStyle w:val="CLMEBody"/>
      </w:pPr>
    </w:p>
    <w:p w14:paraId="411F07EC" w14:textId="77777777" w:rsidR="00423236" w:rsidRDefault="00423236" w:rsidP="00B448EB">
      <w:pPr>
        <w:pStyle w:val="CLMEBody"/>
      </w:pPr>
    </w:p>
    <w:p w14:paraId="5E7FCAF7" w14:textId="77777777" w:rsidR="00423236" w:rsidRDefault="00423236" w:rsidP="00B448EB">
      <w:pPr>
        <w:pStyle w:val="CLMEBody"/>
      </w:pPr>
    </w:p>
    <w:p w14:paraId="679A4496" w14:textId="77777777" w:rsidR="00423236" w:rsidRDefault="00423236" w:rsidP="00B448EB">
      <w:pPr>
        <w:pStyle w:val="CLMEBody"/>
      </w:pPr>
    </w:p>
    <w:p w14:paraId="24462D0C" w14:textId="77777777" w:rsidR="00423236" w:rsidRDefault="00423236" w:rsidP="00B448EB">
      <w:pPr>
        <w:pStyle w:val="CLMEBody"/>
      </w:pPr>
    </w:p>
    <w:p w14:paraId="333AF72F" w14:textId="77777777" w:rsidR="00423236" w:rsidRDefault="00423236" w:rsidP="00B448EB">
      <w:pPr>
        <w:pStyle w:val="CLMEBody"/>
      </w:pPr>
    </w:p>
    <w:p w14:paraId="78298709" w14:textId="77777777" w:rsidR="00423236" w:rsidRDefault="00423236" w:rsidP="00B448EB">
      <w:pPr>
        <w:pStyle w:val="CLMEBody"/>
      </w:pPr>
    </w:p>
    <w:p w14:paraId="6C2E509D" w14:textId="77777777" w:rsidR="00423236" w:rsidRDefault="00423236" w:rsidP="00B448EB">
      <w:pPr>
        <w:pStyle w:val="CLMEBody"/>
      </w:pPr>
    </w:p>
    <w:p w14:paraId="47D78A0D" w14:textId="77777777" w:rsidR="00423236" w:rsidRDefault="00423236" w:rsidP="00B448EB">
      <w:pPr>
        <w:pStyle w:val="CLMEBody"/>
      </w:pPr>
    </w:p>
    <w:p w14:paraId="32D7E7AB" w14:textId="77777777" w:rsidR="00423236" w:rsidRDefault="00423236" w:rsidP="00B448EB">
      <w:pPr>
        <w:pStyle w:val="CLMEBody"/>
      </w:pPr>
    </w:p>
    <w:p w14:paraId="1FDF67E2" w14:textId="77777777" w:rsidR="00423236" w:rsidRDefault="00423236" w:rsidP="00B448EB">
      <w:pPr>
        <w:pStyle w:val="CLMEBody"/>
      </w:pPr>
    </w:p>
    <w:p w14:paraId="58A11DFE" w14:textId="77777777" w:rsidR="00423236" w:rsidRDefault="00423236" w:rsidP="00B448EB">
      <w:pPr>
        <w:pStyle w:val="CLMEBody"/>
      </w:pPr>
    </w:p>
    <w:p w14:paraId="380891C2" w14:textId="77777777" w:rsidR="00423236" w:rsidRDefault="00423236" w:rsidP="00B448EB">
      <w:pPr>
        <w:pStyle w:val="CLMEBody"/>
      </w:pPr>
    </w:p>
    <w:p w14:paraId="3BCC9C50" w14:textId="77777777" w:rsidR="00423236" w:rsidRDefault="00423236" w:rsidP="00B448EB">
      <w:pPr>
        <w:pStyle w:val="CLMEBody"/>
      </w:pPr>
    </w:p>
    <w:p w14:paraId="339584ED" w14:textId="77777777" w:rsidR="00423236" w:rsidRDefault="00423236" w:rsidP="00B448EB">
      <w:pPr>
        <w:pStyle w:val="CLMEBody"/>
      </w:pPr>
    </w:p>
    <w:p w14:paraId="0A19461A" w14:textId="77777777" w:rsidR="00423236" w:rsidRDefault="00423236" w:rsidP="00B448EB">
      <w:pPr>
        <w:pStyle w:val="CLMEBody"/>
      </w:pPr>
    </w:p>
    <w:p w14:paraId="06A30A4C" w14:textId="77777777" w:rsidR="00423236" w:rsidRDefault="00423236" w:rsidP="00B448EB">
      <w:pPr>
        <w:pStyle w:val="CLMEBody"/>
      </w:pPr>
    </w:p>
    <w:p w14:paraId="37CEB796" w14:textId="77777777" w:rsidR="00423236" w:rsidRDefault="00423236" w:rsidP="00B448EB">
      <w:pPr>
        <w:pStyle w:val="CLMEBody"/>
      </w:pPr>
    </w:p>
    <w:p w14:paraId="1065D541" w14:textId="77777777" w:rsidR="00423236" w:rsidRDefault="00423236" w:rsidP="00B448EB">
      <w:pPr>
        <w:pStyle w:val="CLMEBody"/>
      </w:pPr>
    </w:p>
    <w:p w14:paraId="2DB2D756" w14:textId="77777777" w:rsidR="00423236" w:rsidRDefault="00423236" w:rsidP="00B448EB">
      <w:pPr>
        <w:pStyle w:val="CLMEBody"/>
      </w:pPr>
    </w:p>
    <w:p w14:paraId="40FBC4FA" w14:textId="77777777" w:rsidR="00423236" w:rsidRDefault="00423236" w:rsidP="00B448EB">
      <w:pPr>
        <w:pStyle w:val="CLMEBody"/>
      </w:pPr>
    </w:p>
    <w:p w14:paraId="15C07048" w14:textId="77777777" w:rsidR="00423236" w:rsidRDefault="00423236" w:rsidP="00B448EB">
      <w:pPr>
        <w:pStyle w:val="CLMEBody"/>
      </w:pPr>
    </w:p>
    <w:p w14:paraId="12A03C3F" w14:textId="77777777" w:rsidR="00423236" w:rsidRDefault="00423236" w:rsidP="00B448EB">
      <w:pPr>
        <w:pStyle w:val="CLMEBody"/>
      </w:pPr>
    </w:p>
    <w:p w14:paraId="2833F84E" w14:textId="77777777" w:rsidR="00423236" w:rsidRDefault="00423236" w:rsidP="00B448EB">
      <w:pPr>
        <w:pStyle w:val="CLMEBody"/>
      </w:pPr>
    </w:p>
    <w:p w14:paraId="6CC9A3BF" w14:textId="77777777" w:rsidR="00423236" w:rsidRDefault="00423236" w:rsidP="00B448EB">
      <w:pPr>
        <w:pStyle w:val="CLMEBody"/>
      </w:pPr>
    </w:p>
    <w:p w14:paraId="0E9BC74F" w14:textId="77777777" w:rsidR="00423236" w:rsidRDefault="00423236" w:rsidP="00B448EB">
      <w:pPr>
        <w:pStyle w:val="CLMEBody"/>
      </w:pPr>
    </w:p>
    <w:p w14:paraId="0939CAFD" w14:textId="77777777" w:rsidR="00423236" w:rsidRDefault="00423236" w:rsidP="00B448EB">
      <w:pPr>
        <w:pStyle w:val="CLMEBody"/>
      </w:pPr>
    </w:p>
    <w:p w14:paraId="092D029D" w14:textId="77777777" w:rsidR="00423236" w:rsidRDefault="00423236" w:rsidP="00B448EB">
      <w:pPr>
        <w:pStyle w:val="CLMEBody"/>
      </w:pPr>
    </w:p>
    <w:p w14:paraId="1EC9E514" w14:textId="77777777" w:rsidR="00423236" w:rsidRDefault="00423236" w:rsidP="00B448EB">
      <w:pPr>
        <w:pStyle w:val="CLMEBody"/>
      </w:pPr>
    </w:p>
    <w:p w14:paraId="4265F1E7" w14:textId="77777777" w:rsidR="00423236" w:rsidRDefault="00423236" w:rsidP="00B448EB">
      <w:pPr>
        <w:pStyle w:val="CLMEBody"/>
      </w:pPr>
    </w:p>
    <w:p w14:paraId="5BFE0940" w14:textId="77777777" w:rsidR="00423236" w:rsidRDefault="00423236" w:rsidP="00B448EB">
      <w:pPr>
        <w:pStyle w:val="CLMEBody"/>
      </w:pPr>
    </w:p>
    <w:p w14:paraId="3BB5D064" w14:textId="77777777" w:rsidR="00423236" w:rsidRDefault="00423236" w:rsidP="00B448EB">
      <w:pPr>
        <w:pStyle w:val="CLMEBody"/>
      </w:pPr>
    </w:p>
    <w:p w14:paraId="490854A2" w14:textId="77777777" w:rsidR="00423236" w:rsidRDefault="00423236" w:rsidP="00B448EB">
      <w:pPr>
        <w:pStyle w:val="CLMEBody"/>
      </w:pPr>
    </w:p>
    <w:p w14:paraId="5FA3AF8E" w14:textId="77777777" w:rsidR="00423236" w:rsidRDefault="00423236" w:rsidP="00B448EB">
      <w:pPr>
        <w:pStyle w:val="CLMEBody"/>
      </w:pPr>
    </w:p>
    <w:p w14:paraId="2592B939" w14:textId="77777777" w:rsidR="00423236" w:rsidRDefault="00423236" w:rsidP="00B448EB">
      <w:pPr>
        <w:pStyle w:val="CLMEBody"/>
      </w:pPr>
    </w:p>
    <w:p w14:paraId="08D882FF" w14:textId="77777777" w:rsidR="00423236" w:rsidRDefault="00423236" w:rsidP="00B448EB">
      <w:pPr>
        <w:pStyle w:val="CLMEBody"/>
      </w:pPr>
    </w:p>
    <w:p w14:paraId="75262875" w14:textId="77777777" w:rsidR="00423236" w:rsidRDefault="00423236" w:rsidP="00B448EB">
      <w:pPr>
        <w:pStyle w:val="CLMEBody"/>
      </w:pPr>
    </w:p>
    <w:p w14:paraId="53EAF6B5" w14:textId="77777777" w:rsidR="00423236" w:rsidRDefault="00423236" w:rsidP="00B448EB">
      <w:pPr>
        <w:pStyle w:val="CLMEBody"/>
      </w:pPr>
    </w:p>
    <w:p w14:paraId="78074E4C" w14:textId="77777777" w:rsidR="00423236" w:rsidRDefault="00423236" w:rsidP="00B448EB">
      <w:pPr>
        <w:pStyle w:val="CLMEBody"/>
      </w:pPr>
    </w:p>
    <w:p w14:paraId="4B53C3ED" w14:textId="77777777" w:rsidR="00423236" w:rsidRDefault="00423236" w:rsidP="00B448EB">
      <w:pPr>
        <w:pStyle w:val="CLMEBody"/>
      </w:pPr>
    </w:p>
    <w:p w14:paraId="679040EC" w14:textId="77777777" w:rsidR="00423236" w:rsidRDefault="00423236" w:rsidP="00B448EB">
      <w:pPr>
        <w:pStyle w:val="CLMEBody"/>
      </w:pPr>
    </w:p>
    <w:p w14:paraId="2417982B" w14:textId="77777777" w:rsidR="00423236" w:rsidRDefault="00423236" w:rsidP="00B448EB">
      <w:pPr>
        <w:pStyle w:val="CLMEBody"/>
      </w:pPr>
    </w:p>
    <w:p w14:paraId="38357BD1" w14:textId="77777777" w:rsidR="00423236" w:rsidRDefault="00423236" w:rsidP="00B448EB">
      <w:pPr>
        <w:pStyle w:val="CLMEBody"/>
      </w:pPr>
    </w:p>
    <w:p w14:paraId="76DBE4BA" w14:textId="77777777" w:rsidR="00423236" w:rsidRDefault="00423236" w:rsidP="00B448EB">
      <w:pPr>
        <w:pStyle w:val="CLMEBody"/>
      </w:pPr>
    </w:p>
    <w:p w14:paraId="6CE2B1AC" w14:textId="77777777" w:rsidR="00423236" w:rsidRDefault="00423236" w:rsidP="00B448EB">
      <w:pPr>
        <w:pStyle w:val="CLMEBody"/>
      </w:pPr>
    </w:p>
    <w:p w14:paraId="4FC7084C" w14:textId="77777777" w:rsidR="00423236" w:rsidRDefault="00423236" w:rsidP="00B448EB">
      <w:pPr>
        <w:pStyle w:val="CLMEBody"/>
      </w:pPr>
    </w:p>
    <w:p w14:paraId="21962C58" w14:textId="77777777" w:rsidR="00423236" w:rsidRDefault="00423236" w:rsidP="00B448EB">
      <w:pPr>
        <w:pStyle w:val="CLMEBody"/>
      </w:pPr>
    </w:p>
    <w:p w14:paraId="192FF28E" w14:textId="77777777" w:rsidR="00423236" w:rsidRDefault="00423236" w:rsidP="00B448EB">
      <w:pPr>
        <w:pStyle w:val="CLMEBody"/>
      </w:pPr>
    </w:p>
    <w:p w14:paraId="5F78E91B" w14:textId="77777777" w:rsidR="00423236" w:rsidRDefault="00423236" w:rsidP="00B448EB">
      <w:pPr>
        <w:pStyle w:val="CLMEBody"/>
      </w:pPr>
    </w:p>
    <w:p w14:paraId="3C93A180" w14:textId="77777777" w:rsidR="00423236" w:rsidRDefault="00423236" w:rsidP="00B448EB">
      <w:pPr>
        <w:pStyle w:val="CLMEBody"/>
      </w:pPr>
    </w:p>
    <w:p w14:paraId="06A78C89" w14:textId="77777777" w:rsidR="00423236" w:rsidRDefault="00423236" w:rsidP="00B448EB">
      <w:pPr>
        <w:pStyle w:val="CLMEBody"/>
      </w:pPr>
    </w:p>
    <w:p w14:paraId="64C71FDC" w14:textId="77777777" w:rsidR="00423236" w:rsidRDefault="00423236" w:rsidP="00B448EB">
      <w:pPr>
        <w:pStyle w:val="CLMEBody"/>
      </w:pPr>
    </w:p>
    <w:p w14:paraId="44EBFD59" w14:textId="5F54F4D0" w:rsidR="00AA238D" w:rsidRDefault="00423236" w:rsidP="00B448EB">
      <w:pPr>
        <w:pStyle w:val="CLMEBody"/>
      </w:pPr>
      <w:r>
        <w:rPr>
          <w:noProof/>
          <w:lang w:val="en-GB" w:eastAsia="en-GB"/>
        </w:rPr>
        <mc:AlternateContent>
          <mc:Choice Requires="wps">
            <w:drawing>
              <wp:anchor distT="0" distB="0" distL="114300" distR="114300" simplePos="0" relativeHeight="251676160" behindDoc="0" locked="0" layoutInCell="1" allowOverlap="1" wp14:anchorId="15F245C0" wp14:editId="22A353D5">
                <wp:simplePos x="0" y="0"/>
                <wp:positionH relativeFrom="column">
                  <wp:posOffset>4975860</wp:posOffset>
                </wp:positionH>
                <wp:positionV relativeFrom="page">
                  <wp:posOffset>7549515</wp:posOffset>
                </wp:positionV>
                <wp:extent cx="1970405" cy="149034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1970405" cy="1490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A20C46" w14:textId="5FB317DC" w:rsidR="00423236" w:rsidRDefault="00423236" w:rsidP="00423236">
                            <w:pPr>
                              <w:pStyle w:val="CLMEFig"/>
                            </w:pPr>
                            <w:r w:rsidRPr="00AA238D">
                              <w:t>F</w:t>
                            </w:r>
                            <w:r>
                              <w:t>ig. 7</w:t>
                            </w:r>
                            <w:r w:rsidRPr="00AA238D">
                              <w:t xml:space="preserve"> | Caption De</w:t>
                            </w:r>
                            <w:r>
                              <w:t>scription</w:t>
                            </w:r>
                          </w:p>
                          <w:p w14:paraId="25BDA03D" w14:textId="77777777" w:rsidR="00423236" w:rsidRDefault="00423236" w:rsidP="00423236">
                            <w:pPr>
                              <w:pStyle w:val="CLMEFig"/>
                            </w:pPr>
                          </w:p>
                          <w:p w14:paraId="76B91096" w14:textId="5160AD7A" w:rsidR="00423236" w:rsidRDefault="00423236" w:rsidP="00423236">
                            <w:pPr>
                              <w:pStyle w:val="CLMEFig"/>
                            </w:pPr>
                            <w:r>
                              <w:t>Fig. 8</w:t>
                            </w:r>
                            <w:r w:rsidRPr="00AA238D">
                              <w:t xml:space="preserve"> | Caption De</w:t>
                            </w:r>
                            <w:r>
                              <w:t>scription</w:t>
                            </w:r>
                          </w:p>
                          <w:p w14:paraId="34BE2ED2" w14:textId="77777777" w:rsidR="00423236" w:rsidRDefault="00423236" w:rsidP="00423236">
                            <w:pPr>
                              <w:pStyle w:val="CLMEFig"/>
                            </w:pPr>
                          </w:p>
                          <w:p w14:paraId="7F171084" w14:textId="6F9B7CB2" w:rsidR="00423236" w:rsidRDefault="00423236" w:rsidP="00423236">
                            <w:pPr>
                              <w:pStyle w:val="CLMEFig"/>
                            </w:pPr>
                            <w:r>
                              <w:t>Fig. 9</w:t>
                            </w:r>
                            <w:r w:rsidRPr="00AA238D">
                              <w:t xml:space="preserve"> | Caption De</w:t>
                            </w:r>
                            <w:r>
                              <w:t>scription</w:t>
                            </w:r>
                          </w:p>
                          <w:p w14:paraId="32E19D2D" w14:textId="77777777" w:rsidR="00423236" w:rsidRDefault="00423236" w:rsidP="00423236">
                            <w:pPr>
                              <w:pStyle w:val="CLMEFi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245C0" id="Text Box 31" o:spid="_x0000_s1029" type="#_x0000_t202" style="position:absolute;margin-left:391.8pt;margin-top:594.45pt;width:155.15pt;height:117.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" filled="f" stroked="f">
                <v:textbox>
                  <w:txbxContent>
                    <w:p w14:paraId="2AA20C46" w14:textId="5FB317DC" w:rsidR="00423236" w:rsidRDefault="00423236" w:rsidP="00423236">
                      <w:pPr>
                        <w:pStyle w:val="CLMEFig"/>
                      </w:pPr>
                      <w:r w:rsidRPr="00AA238D">
                        <w:t>F</w:t>
                      </w:r>
                      <w:r>
                        <w:t>ig. 7</w:t>
                      </w:r>
                      <w:r w:rsidRPr="00AA238D">
                        <w:t xml:space="preserve"> | Caption De</w:t>
                      </w:r>
                      <w:r>
                        <w:t>scription</w:t>
                      </w:r>
                    </w:p>
                    <w:p w14:paraId="25BDA03D" w14:textId="77777777" w:rsidR="00423236" w:rsidRDefault="00423236" w:rsidP="00423236">
                      <w:pPr>
                        <w:pStyle w:val="CLMEFig"/>
                      </w:pPr>
                    </w:p>
                    <w:p w14:paraId="76B91096" w14:textId="5160AD7A" w:rsidR="00423236" w:rsidRDefault="00423236" w:rsidP="00423236">
                      <w:pPr>
                        <w:pStyle w:val="CLMEFig"/>
                      </w:pPr>
                      <w:r>
                        <w:t>Fig. 8</w:t>
                      </w:r>
                      <w:r w:rsidRPr="00AA238D">
                        <w:t xml:space="preserve"> | Caption De</w:t>
                      </w:r>
                      <w:r>
                        <w:t>scription</w:t>
                      </w:r>
                    </w:p>
                    <w:p w14:paraId="34BE2ED2" w14:textId="77777777" w:rsidR="00423236" w:rsidRDefault="00423236" w:rsidP="00423236">
                      <w:pPr>
                        <w:pStyle w:val="CLMEFig"/>
                      </w:pPr>
                    </w:p>
                    <w:p w14:paraId="7F171084" w14:textId="6F9B7CB2" w:rsidR="00423236" w:rsidRDefault="00423236" w:rsidP="00423236">
                      <w:pPr>
                        <w:pStyle w:val="CLMEFig"/>
                      </w:pPr>
                      <w:r>
                        <w:t>Fig. 9</w:t>
                      </w:r>
                      <w:r w:rsidRPr="00AA238D">
                        <w:t xml:space="preserve"> | Caption De</w:t>
                      </w:r>
                      <w:r>
                        <w:t>scription</w:t>
                      </w:r>
                    </w:p>
                    <w:p w14:paraId="32E19D2D" w14:textId="77777777" w:rsidR="00423236" w:rsidRDefault="00423236" w:rsidP="00423236">
                      <w:pPr>
                        <w:pStyle w:val="CLMEFig"/>
                      </w:pPr>
                    </w:p>
                  </w:txbxContent>
                </v:textbox>
                <w10:wrap type="square" anchory="page"/>
              </v:shape>
            </w:pict>
          </mc:Fallback>
        </mc:AlternateContent>
      </w:r>
      <w:r>
        <w:rPr>
          <w:noProof/>
          <w:lang w:val="en-GB" w:eastAsia="en-GB"/>
        </w:rPr>
        <mc:AlternateContent>
          <mc:Choice Requires="wps">
            <w:drawing>
              <wp:anchor distT="0" distB="0" distL="114300" distR="114300" simplePos="0" relativeHeight="251674112" behindDoc="0" locked="0" layoutInCell="1" allowOverlap="1" wp14:anchorId="16BE30D5" wp14:editId="6ED3E82B">
                <wp:simplePos x="0" y="0"/>
                <wp:positionH relativeFrom="column">
                  <wp:posOffset>2564765</wp:posOffset>
                </wp:positionH>
                <wp:positionV relativeFrom="page">
                  <wp:posOffset>7547610</wp:posOffset>
                </wp:positionV>
                <wp:extent cx="1970405" cy="1490345"/>
                <wp:effectExtent l="0" t="0" r="0" b="8255"/>
                <wp:wrapSquare wrapText="bothSides"/>
                <wp:docPr id="28" name="Text Box 28"/>
                <wp:cNvGraphicFramePr/>
                <a:graphic xmlns:a="http://schemas.openxmlformats.org/drawingml/2006/main">
                  <a:graphicData uri="http://schemas.microsoft.com/office/word/2010/wordprocessingShape">
                    <wps:wsp>
                      <wps:cNvSpPr txBox="1"/>
                      <wps:spPr>
                        <a:xfrm>
                          <a:off x="0" y="0"/>
                          <a:ext cx="1970405" cy="1490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51969B" w14:textId="6AF04B35" w:rsidR="00423236" w:rsidRDefault="00423236" w:rsidP="00423236">
                            <w:pPr>
                              <w:pStyle w:val="CLMEFig"/>
                            </w:pPr>
                            <w:r w:rsidRPr="00AA238D">
                              <w:t>F</w:t>
                            </w:r>
                            <w:r>
                              <w:t>ig. 4</w:t>
                            </w:r>
                            <w:r w:rsidRPr="00AA238D">
                              <w:t xml:space="preserve"> | Caption De</w:t>
                            </w:r>
                            <w:r>
                              <w:t>scription</w:t>
                            </w:r>
                          </w:p>
                          <w:p w14:paraId="390B91D9" w14:textId="77777777" w:rsidR="00423236" w:rsidRDefault="00423236" w:rsidP="00423236">
                            <w:pPr>
                              <w:pStyle w:val="CLMEFig"/>
                            </w:pPr>
                          </w:p>
                          <w:p w14:paraId="0BE70DFF" w14:textId="5F30D9C5" w:rsidR="00423236" w:rsidRDefault="00423236" w:rsidP="00423236">
                            <w:pPr>
                              <w:pStyle w:val="CLMEFig"/>
                            </w:pPr>
                            <w:r>
                              <w:t>Fig. 5</w:t>
                            </w:r>
                            <w:r w:rsidRPr="00AA238D">
                              <w:t xml:space="preserve"> | Caption De</w:t>
                            </w:r>
                            <w:r>
                              <w:t>scription</w:t>
                            </w:r>
                          </w:p>
                          <w:p w14:paraId="3A10B326" w14:textId="77777777" w:rsidR="00423236" w:rsidRDefault="00423236" w:rsidP="00423236">
                            <w:pPr>
                              <w:pStyle w:val="CLMEFig"/>
                            </w:pPr>
                          </w:p>
                          <w:p w14:paraId="2DB58588" w14:textId="78836771" w:rsidR="00423236" w:rsidRDefault="00423236" w:rsidP="00423236">
                            <w:pPr>
                              <w:pStyle w:val="CLMEFig"/>
                            </w:pPr>
                            <w:r>
                              <w:t>Fig. 6</w:t>
                            </w:r>
                            <w:r w:rsidRPr="00AA238D">
                              <w:t xml:space="preserve"> | Caption De</w:t>
                            </w:r>
                            <w:r>
                              <w:t>scription</w:t>
                            </w:r>
                          </w:p>
                          <w:p w14:paraId="27D08C3F" w14:textId="77777777" w:rsidR="00423236" w:rsidRDefault="00423236" w:rsidP="00423236">
                            <w:pPr>
                              <w:pStyle w:val="CLMEFi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E30D5" id="Text Box 28" o:spid="_x0000_s1030" type="#_x0000_t202" style="position:absolute;margin-left:201.95pt;margin-top:594.3pt;width:155.15pt;height:117.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" filled="f" stroked="f">
                <v:textbox>
                  <w:txbxContent>
                    <w:p w14:paraId="3451969B" w14:textId="6AF04B35" w:rsidR="00423236" w:rsidRDefault="00423236" w:rsidP="00423236">
                      <w:pPr>
                        <w:pStyle w:val="CLMEFig"/>
                      </w:pPr>
                      <w:r w:rsidRPr="00AA238D">
                        <w:t>F</w:t>
                      </w:r>
                      <w:r>
                        <w:t>ig. 4</w:t>
                      </w:r>
                      <w:r w:rsidRPr="00AA238D">
                        <w:t xml:space="preserve"> | Caption De</w:t>
                      </w:r>
                      <w:r>
                        <w:t>scription</w:t>
                      </w:r>
                    </w:p>
                    <w:p w14:paraId="390B91D9" w14:textId="77777777" w:rsidR="00423236" w:rsidRDefault="00423236" w:rsidP="00423236">
                      <w:pPr>
                        <w:pStyle w:val="CLMEFig"/>
                      </w:pPr>
                    </w:p>
                    <w:p w14:paraId="0BE70DFF" w14:textId="5F30D9C5" w:rsidR="00423236" w:rsidRDefault="00423236" w:rsidP="00423236">
                      <w:pPr>
                        <w:pStyle w:val="CLMEFig"/>
                      </w:pPr>
                      <w:r>
                        <w:t>Fig. 5</w:t>
                      </w:r>
                      <w:r w:rsidRPr="00AA238D">
                        <w:t xml:space="preserve"> | Caption De</w:t>
                      </w:r>
                      <w:r>
                        <w:t>scription</w:t>
                      </w:r>
                    </w:p>
                    <w:p w14:paraId="3A10B326" w14:textId="77777777" w:rsidR="00423236" w:rsidRDefault="00423236" w:rsidP="00423236">
                      <w:pPr>
                        <w:pStyle w:val="CLMEFig"/>
                      </w:pPr>
                    </w:p>
                    <w:p w14:paraId="2DB58588" w14:textId="78836771" w:rsidR="00423236" w:rsidRDefault="00423236" w:rsidP="00423236">
                      <w:pPr>
                        <w:pStyle w:val="CLMEFig"/>
                      </w:pPr>
                      <w:r>
                        <w:t>Fig. 6</w:t>
                      </w:r>
                      <w:r w:rsidRPr="00AA238D">
                        <w:t xml:space="preserve"> | Caption De</w:t>
                      </w:r>
                      <w:r>
                        <w:t>scription</w:t>
                      </w:r>
                    </w:p>
                    <w:p w14:paraId="27D08C3F" w14:textId="77777777" w:rsidR="00423236" w:rsidRDefault="00423236" w:rsidP="00423236">
                      <w:pPr>
                        <w:pStyle w:val="CLMEFig"/>
                      </w:pPr>
                    </w:p>
                  </w:txbxContent>
                </v:textbox>
                <w10:wrap type="square" anchory="page"/>
              </v:shape>
            </w:pict>
          </mc:Fallback>
        </mc:AlternateContent>
      </w:r>
      <w:r>
        <w:rPr>
          <w:noProof/>
          <w:lang w:val="en-GB" w:eastAsia="en-GB"/>
        </w:rPr>
        <mc:AlternateContent>
          <mc:Choice Requires="wps">
            <w:drawing>
              <wp:anchor distT="0" distB="0" distL="114300" distR="114300" simplePos="0" relativeHeight="251672064" behindDoc="0" locked="0" layoutInCell="1" allowOverlap="1" wp14:anchorId="47E62DE2" wp14:editId="706EEF25">
                <wp:simplePos x="0" y="0"/>
                <wp:positionH relativeFrom="column">
                  <wp:posOffset>22225</wp:posOffset>
                </wp:positionH>
                <wp:positionV relativeFrom="page">
                  <wp:posOffset>7548880</wp:posOffset>
                </wp:positionV>
                <wp:extent cx="1970405" cy="1490345"/>
                <wp:effectExtent l="0" t="0" r="0" b="8255"/>
                <wp:wrapNone/>
                <wp:docPr id="25" name="Text Box 25"/>
                <wp:cNvGraphicFramePr/>
                <a:graphic xmlns:a="http://schemas.openxmlformats.org/drawingml/2006/main">
                  <a:graphicData uri="http://schemas.microsoft.com/office/word/2010/wordprocessingShape">
                    <wps:wsp>
                      <wps:cNvSpPr txBox="1"/>
                      <wps:spPr>
                        <a:xfrm>
                          <a:off x="0" y="0"/>
                          <a:ext cx="1970405" cy="1490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AAB1B7" w14:textId="31843376" w:rsidR="00423236" w:rsidRDefault="00423236" w:rsidP="00423236">
                            <w:pPr>
                              <w:pStyle w:val="CLMEFig"/>
                            </w:pPr>
                            <w:r w:rsidRPr="00AA238D">
                              <w:t>Fig. 1 | Caption De</w:t>
                            </w:r>
                            <w:r>
                              <w:t>scription</w:t>
                            </w:r>
                          </w:p>
                          <w:p w14:paraId="37B70032" w14:textId="77777777" w:rsidR="00423236" w:rsidRDefault="00423236" w:rsidP="00423236">
                            <w:pPr>
                              <w:pStyle w:val="CLMEFig"/>
                            </w:pPr>
                          </w:p>
                          <w:p w14:paraId="312BE617" w14:textId="0E20B356" w:rsidR="00423236" w:rsidRDefault="00423236" w:rsidP="00423236">
                            <w:pPr>
                              <w:pStyle w:val="CLMEFig"/>
                            </w:pPr>
                            <w:r>
                              <w:t>Fig. 2</w:t>
                            </w:r>
                            <w:r w:rsidRPr="00AA238D">
                              <w:t xml:space="preserve"> | Caption De</w:t>
                            </w:r>
                            <w:r>
                              <w:t>scription</w:t>
                            </w:r>
                          </w:p>
                          <w:p w14:paraId="028F5F33" w14:textId="77777777" w:rsidR="00423236" w:rsidRDefault="00423236" w:rsidP="00423236">
                            <w:pPr>
                              <w:pStyle w:val="CLMEFig"/>
                            </w:pPr>
                          </w:p>
                          <w:p w14:paraId="77293D61" w14:textId="0A09BC52" w:rsidR="00423236" w:rsidRDefault="00423236" w:rsidP="00423236">
                            <w:pPr>
                              <w:pStyle w:val="CLMEFig"/>
                            </w:pPr>
                            <w:r>
                              <w:t>Fig. 3</w:t>
                            </w:r>
                            <w:r w:rsidRPr="00AA238D">
                              <w:t xml:space="preserve"> | Caption De</w:t>
                            </w:r>
                            <w:r>
                              <w:t>scription</w:t>
                            </w:r>
                          </w:p>
                          <w:p w14:paraId="7C26CA3B" w14:textId="77777777" w:rsidR="00423236" w:rsidRDefault="00423236" w:rsidP="00423236">
                            <w:pPr>
                              <w:pStyle w:val="CLMEFi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62DE2" id="Text Box 25" o:spid="_x0000_s1031" type="#_x0000_t202" style="position:absolute;margin-left:1.75pt;margin-top:594.4pt;width:155.15pt;height:117.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" filled="f" stroked="f">
                <v:textbox>
                  <w:txbxContent>
                    <w:p w14:paraId="5EAAB1B7" w14:textId="31843376" w:rsidR="00423236" w:rsidRDefault="00423236" w:rsidP="00423236">
                      <w:pPr>
                        <w:pStyle w:val="CLMEFig"/>
                      </w:pPr>
                      <w:r w:rsidRPr="00AA238D">
                        <w:t>Fig. 1 | Caption De</w:t>
                      </w:r>
                      <w:r>
                        <w:t>scription</w:t>
                      </w:r>
                    </w:p>
                    <w:p w14:paraId="37B70032" w14:textId="77777777" w:rsidR="00423236" w:rsidRDefault="00423236" w:rsidP="00423236">
                      <w:pPr>
                        <w:pStyle w:val="CLMEFig"/>
                      </w:pPr>
                    </w:p>
                    <w:p w14:paraId="312BE617" w14:textId="0E20B356" w:rsidR="00423236" w:rsidRDefault="00423236" w:rsidP="00423236">
                      <w:pPr>
                        <w:pStyle w:val="CLMEFig"/>
                      </w:pPr>
                      <w:r>
                        <w:t>Fig. 2</w:t>
                      </w:r>
                      <w:r w:rsidRPr="00AA238D">
                        <w:t xml:space="preserve"> | Caption De</w:t>
                      </w:r>
                      <w:r>
                        <w:t>scription</w:t>
                      </w:r>
                    </w:p>
                    <w:p w14:paraId="028F5F33" w14:textId="77777777" w:rsidR="00423236" w:rsidRDefault="00423236" w:rsidP="00423236">
                      <w:pPr>
                        <w:pStyle w:val="CLMEFig"/>
                      </w:pPr>
                    </w:p>
                    <w:p w14:paraId="77293D61" w14:textId="0A09BC52" w:rsidR="00423236" w:rsidRDefault="00423236" w:rsidP="00423236">
                      <w:pPr>
                        <w:pStyle w:val="CLMEFig"/>
                      </w:pPr>
                      <w:r>
                        <w:t>Fig. 3</w:t>
                      </w:r>
                      <w:r w:rsidRPr="00AA238D">
                        <w:t xml:space="preserve"> | Caption De</w:t>
                      </w:r>
                      <w:r>
                        <w:t>scription</w:t>
                      </w:r>
                    </w:p>
                    <w:p w14:paraId="7C26CA3B" w14:textId="77777777" w:rsidR="00423236" w:rsidRDefault="00423236" w:rsidP="00423236">
                      <w:pPr>
                        <w:pStyle w:val="CLMEFig"/>
                      </w:pPr>
                    </w:p>
                  </w:txbxContent>
                </v:textbox>
                <w10:wrap anchory="page"/>
              </v:shape>
            </w:pict>
          </mc:Fallback>
        </mc:AlternateContent>
      </w:r>
      <w:r w:rsidR="00AA238D">
        <w:br w:type="page"/>
      </w:r>
    </w:p>
    <w:p w14:paraId="2C631414" w14:textId="06463965" w:rsidR="00D855F1" w:rsidRPr="005224A5" w:rsidRDefault="00D855F1" w:rsidP="00352641">
      <w:pPr>
        <w:pStyle w:val="Heading1"/>
      </w:pPr>
      <w:bookmarkStart w:id="16" w:name="_Toc504930397"/>
      <w:r w:rsidRPr="005224A5">
        <w:lastRenderedPageBreak/>
        <w:t>REFERENCES</w:t>
      </w:r>
      <w:bookmarkEnd w:id="16"/>
    </w:p>
    <w:p w14:paraId="70060773" w14:textId="77777777" w:rsidR="00D855F1" w:rsidRPr="005224A5" w:rsidRDefault="00D855F1" w:rsidP="00B448EB">
      <w:pPr>
        <w:pStyle w:val="CLMEBody"/>
      </w:pPr>
    </w:p>
    <w:bookmarkStart w:id="17" w:name="_Toc504930398" w:displacedByCustomXml="next"/>
    <w:sdt>
      <w:sdtPr>
        <w:rPr>
          <w:b w:val="0"/>
          <w:bCs w:val="0"/>
        </w:rPr>
        <w:id w:val="652417318"/>
        <w:docPartObj>
          <w:docPartGallery w:val="Bibliographies"/>
          <w:docPartUnique/>
        </w:docPartObj>
      </w:sdtPr>
      <w:sdtEndPr/>
      <w:sdtContent>
        <w:p w14:paraId="2A42B047" w14:textId="35255D7D" w:rsidR="003B5B8A" w:rsidRDefault="003B5B8A" w:rsidP="003B5B8A">
          <w:pPr>
            <w:pStyle w:val="Heading2"/>
          </w:pPr>
          <w:r w:rsidRPr="003B5B8A">
            <w:t>Literature Cited</w:t>
          </w:r>
          <w:bookmarkEnd w:id="17"/>
        </w:p>
        <w:p w14:paraId="2591E4D3" w14:textId="77777777" w:rsidR="00A864E8" w:rsidRPr="00A864E8" w:rsidRDefault="00A864E8" w:rsidP="00A864E8"/>
        <w:p w14:paraId="06DF0C6F" w14:textId="77777777" w:rsidR="00412CCF" w:rsidRDefault="003B5B8A" w:rsidP="00412CCF">
          <w:pPr>
            <w:pStyle w:val="Bibliography"/>
            <w:rPr>
              <w:noProof/>
              <w:sz w:val="24"/>
              <w:szCs w:val="24"/>
            </w:rPr>
          </w:pPr>
          <w:r>
            <w:fldChar w:fldCharType="begin"/>
          </w:r>
          <w:r>
            <w:instrText xml:space="preserve"> BIBLIOGRAPHY </w:instrText>
          </w:r>
          <w:r>
            <w:fldChar w:fldCharType="separate"/>
          </w:r>
          <w:r w:rsidR="00412CCF">
            <w:rPr>
              <w:noProof/>
            </w:rPr>
            <w:t>Anon., n.d. [Online].</w:t>
          </w:r>
        </w:p>
        <w:p w14:paraId="35ECA058" w14:textId="77777777" w:rsidR="00412CCF" w:rsidRDefault="00412CCF" w:rsidP="00412CCF">
          <w:pPr>
            <w:pStyle w:val="Bibliography"/>
            <w:rPr>
              <w:noProof/>
            </w:rPr>
          </w:pPr>
          <w:r>
            <w:rPr>
              <w:noProof/>
            </w:rPr>
            <w:t>Anon., n.d. s.l.:s.n.</w:t>
          </w:r>
        </w:p>
        <w:p w14:paraId="51D01547" w14:textId="77777777" w:rsidR="00412CCF" w:rsidRDefault="00412CCF" w:rsidP="00412CCF">
          <w:pPr>
            <w:pStyle w:val="Bibliography"/>
            <w:rPr>
              <w:noProof/>
            </w:rPr>
          </w:pPr>
          <w:r>
            <w:rPr>
              <w:noProof/>
            </w:rPr>
            <w:t xml:space="preserve">Anon., n.d. </w:t>
          </w:r>
        </w:p>
        <w:p w14:paraId="36CD1F4F" w14:textId="77777777" w:rsidR="00412CCF" w:rsidRDefault="00412CCF" w:rsidP="00412CCF">
          <w:pPr>
            <w:pStyle w:val="Bibliography"/>
            <w:rPr>
              <w:noProof/>
            </w:rPr>
          </w:pPr>
          <w:r>
            <w:rPr>
              <w:noProof/>
            </w:rPr>
            <w:t>Anon., n.d. s.l.: s.n.</w:t>
          </w:r>
        </w:p>
        <w:p w14:paraId="57FFD447" w14:textId="6E8E4D7E" w:rsidR="00D855F1" w:rsidRPr="005224A5" w:rsidRDefault="003B5B8A" w:rsidP="00412CCF">
          <w:r>
            <w:rPr>
              <w:b/>
              <w:bCs/>
            </w:rPr>
            <w:fldChar w:fldCharType="end"/>
          </w:r>
        </w:p>
      </w:sdtContent>
    </w:sdt>
    <w:p w14:paraId="0C7F9724" w14:textId="59612E79" w:rsidR="00D855F1" w:rsidRPr="005224A5" w:rsidRDefault="001508E3" w:rsidP="003B5B8A">
      <w:pPr>
        <w:pStyle w:val="Heading2"/>
      </w:pPr>
      <w:bookmarkStart w:id="18" w:name="_Toc504930399"/>
      <w:r>
        <w:t>Online Resources</w:t>
      </w:r>
      <w:bookmarkEnd w:id="18"/>
    </w:p>
    <w:p w14:paraId="15D5F069" w14:textId="77777777" w:rsidR="00286D51" w:rsidRDefault="00286D51" w:rsidP="00352641">
      <w:pPr>
        <w:pStyle w:val="CLMEBody"/>
      </w:pPr>
    </w:p>
    <w:p w14:paraId="4B74A5B0" w14:textId="77777777" w:rsidR="00D855F1" w:rsidRPr="00352641" w:rsidRDefault="00D855F1" w:rsidP="00352641">
      <w:pPr>
        <w:pStyle w:val="CLMEBody"/>
      </w:pPr>
      <w:r w:rsidRPr="00352641">
        <w:t>Author(s) N., ‘Article Title’. Website Title. Publisher of Website, year of publication, Web. Day Month Year article was accessed. &lt;URL&gt;;</w:t>
      </w:r>
    </w:p>
    <w:p w14:paraId="55053DF5" w14:textId="77777777" w:rsidR="00D855F1" w:rsidRPr="00352641" w:rsidRDefault="00D855F1" w:rsidP="00352641">
      <w:pPr>
        <w:pStyle w:val="CLMEBody"/>
      </w:pPr>
      <w:r w:rsidRPr="00352641">
        <w:t>Author(s) N., ‘Article Title’. Website Title. Publisher of Website, year of publication, Web. Day Month Year article was accessed. &lt;URL&gt;;</w:t>
      </w:r>
    </w:p>
    <w:p w14:paraId="4526C4DB" w14:textId="3CC1FB5B" w:rsidR="00D855F1" w:rsidRPr="00352641" w:rsidRDefault="00D855F1" w:rsidP="00352641">
      <w:pPr>
        <w:pStyle w:val="CLMEBody"/>
      </w:pPr>
      <w:r w:rsidRPr="00352641">
        <w:t>Author(s) N., ‘Article Title’. Website Title. Publisher of Website, year of publication, Web. Day Month Year article was accessed. &lt;URL&gt;;</w:t>
      </w:r>
    </w:p>
    <w:p w14:paraId="7B5AF220" w14:textId="77777777" w:rsidR="00D855F1" w:rsidRPr="005224A5" w:rsidRDefault="00D855F1" w:rsidP="00352641">
      <w:pPr>
        <w:pStyle w:val="CLMEBody"/>
      </w:pPr>
    </w:p>
    <w:p w14:paraId="6B07BD65" w14:textId="77777777" w:rsidR="00AA238D" w:rsidRDefault="00AA238D" w:rsidP="00B448EB">
      <w:pPr>
        <w:pStyle w:val="CLMEBody"/>
      </w:pPr>
      <w:r>
        <w:br w:type="page"/>
      </w:r>
    </w:p>
    <w:p w14:paraId="22F9AAA1" w14:textId="77777777" w:rsidR="00D855F1" w:rsidRPr="00AA238D" w:rsidRDefault="00D855F1" w:rsidP="00352641">
      <w:pPr>
        <w:pStyle w:val="Heading1"/>
        <w:rPr>
          <w:sz w:val="20"/>
          <w:szCs w:val="20"/>
        </w:rPr>
      </w:pPr>
      <w:bookmarkStart w:id="19" w:name="_Toc504930400"/>
      <w:r w:rsidRPr="00AA238D">
        <w:lastRenderedPageBreak/>
        <w:t>ACRONYMS</w:t>
      </w:r>
      <w:bookmarkEnd w:id="19"/>
    </w:p>
    <w:p w14:paraId="5F139B5B" w14:textId="77777777" w:rsidR="00D855F1" w:rsidRPr="005224A5" w:rsidRDefault="00D855F1" w:rsidP="00B448EB">
      <w:pPr>
        <w:pStyle w:val="CLMEBody"/>
      </w:pPr>
    </w:p>
    <w:p w14:paraId="0E3BED18" w14:textId="77777777" w:rsidR="00D855F1" w:rsidRPr="005224A5" w:rsidRDefault="00D855F1" w:rsidP="00B448EB">
      <w:pPr>
        <w:pStyle w:val="CLMEBody"/>
        <w:sectPr w:rsidR="00D855F1" w:rsidRPr="005224A5" w:rsidSect="00374242">
          <w:type w:val="continuous"/>
          <w:pgSz w:w="12240" w:h="15840" w:code="1"/>
          <w:pgMar w:top="567" w:right="567" w:bottom="567" w:left="567" w:header="708" w:footer="708" w:gutter="0"/>
          <w:cols w:space="708"/>
          <w:docGrid w:linePitch="360"/>
        </w:sectPr>
      </w:pPr>
    </w:p>
    <w:tbl>
      <w:tblPr>
        <w:tblStyle w:val="TableGrid"/>
        <w:tblW w:w="5159" w:type="dxa"/>
        <w:tblCellMar>
          <w:top w:w="28" w:type="dxa"/>
          <w:left w:w="57" w:type="dxa"/>
          <w:bottom w:w="28" w:type="dxa"/>
          <w:right w:w="57" w:type="dxa"/>
        </w:tblCellMar>
        <w:tblLook w:val="04A0" w:firstRow="1" w:lastRow="0" w:firstColumn="1" w:lastColumn="0" w:noHBand="0" w:noVBand="1"/>
      </w:tblPr>
      <w:tblGrid>
        <w:gridCol w:w="5159"/>
      </w:tblGrid>
      <w:tr w:rsidR="00D855F1" w:rsidRPr="00B448EB" w14:paraId="6044B0EB" w14:textId="77777777" w:rsidTr="00753ACF">
        <w:trPr>
          <w:trHeight w:val="20"/>
        </w:trPr>
        <w:tc>
          <w:tcPr>
            <w:tcW w:w="5159" w:type="dxa"/>
          </w:tcPr>
          <w:p w14:paraId="2C036EF0" w14:textId="77777777" w:rsidR="00D855F1" w:rsidRPr="00B448EB" w:rsidRDefault="00D855F1" w:rsidP="00753ACF">
            <w:pPr>
              <w:pStyle w:val="CLMEAcronyms"/>
              <w:spacing w:line="180" w:lineRule="exact"/>
              <w:contextualSpacing/>
              <w:rPr>
                <w:sz w:val="18"/>
              </w:rPr>
            </w:pPr>
            <w:r w:rsidRPr="00B448EB">
              <w:rPr>
                <w:sz w:val="18"/>
              </w:rPr>
              <w:lastRenderedPageBreak/>
              <w:t>CARICOM</w:t>
            </w:r>
          </w:p>
          <w:p w14:paraId="1AC3B007" w14:textId="77777777" w:rsidR="00D855F1" w:rsidRPr="00B448EB" w:rsidRDefault="00D855F1" w:rsidP="00753ACF">
            <w:pPr>
              <w:pStyle w:val="CLME2ColumnBody"/>
              <w:spacing w:line="180" w:lineRule="exact"/>
              <w:contextualSpacing/>
              <w:jc w:val="left"/>
              <w:rPr>
                <w:sz w:val="18"/>
              </w:rPr>
            </w:pPr>
            <w:r w:rsidRPr="00B448EB">
              <w:rPr>
                <w:sz w:val="18"/>
              </w:rPr>
              <w:t>Caribbean Community and Common Market</w:t>
            </w:r>
          </w:p>
        </w:tc>
      </w:tr>
      <w:tr w:rsidR="00D855F1" w:rsidRPr="00B448EB" w14:paraId="58BB5621" w14:textId="77777777" w:rsidTr="00753ACF">
        <w:trPr>
          <w:trHeight w:val="20"/>
        </w:trPr>
        <w:tc>
          <w:tcPr>
            <w:tcW w:w="5159" w:type="dxa"/>
          </w:tcPr>
          <w:p w14:paraId="4643FFF0" w14:textId="77777777" w:rsidR="00D855F1" w:rsidRPr="00B448EB" w:rsidRDefault="00D855F1" w:rsidP="00753ACF">
            <w:pPr>
              <w:pStyle w:val="CLMEAcronyms"/>
              <w:spacing w:line="180" w:lineRule="exact"/>
              <w:contextualSpacing/>
              <w:rPr>
                <w:sz w:val="18"/>
              </w:rPr>
            </w:pPr>
            <w:r w:rsidRPr="00B448EB">
              <w:rPr>
                <w:sz w:val="18"/>
              </w:rPr>
              <w:t>CBO</w:t>
            </w:r>
          </w:p>
          <w:p w14:paraId="39BE687D" w14:textId="77777777" w:rsidR="00D855F1" w:rsidRPr="00B448EB" w:rsidRDefault="00D855F1" w:rsidP="00753ACF">
            <w:pPr>
              <w:pStyle w:val="CLME2ColumnBody"/>
              <w:spacing w:line="180" w:lineRule="exact"/>
              <w:contextualSpacing/>
              <w:jc w:val="left"/>
              <w:rPr>
                <w:sz w:val="18"/>
              </w:rPr>
            </w:pPr>
            <w:r w:rsidRPr="00B448EB">
              <w:rPr>
                <w:sz w:val="18"/>
              </w:rPr>
              <w:t>Community-Based Organisation</w:t>
            </w:r>
          </w:p>
        </w:tc>
      </w:tr>
      <w:tr w:rsidR="00D855F1" w:rsidRPr="00B448EB" w14:paraId="151E4A97" w14:textId="77777777" w:rsidTr="00753ACF">
        <w:trPr>
          <w:trHeight w:val="20"/>
        </w:trPr>
        <w:tc>
          <w:tcPr>
            <w:tcW w:w="5159" w:type="dxa"/>
          </w:tcPr>
          <w:p w14:paraId="25E41E36" w14:textId="77777777" w:rsidR="00D855F1" w:rsidRPr="00B448EB" w:rsidRDefault="00D855F1" w:rsidP="00753ACF">
            <w:pPr>
              <w:pStyle w:val="CLMEAcronyms"/>
              <w:spacing w:line="180" w:lineRule="exact"/>
              <w:contextualSpacing/>
              <w:rPr>
                <w:sz w:val="18"/>
              </w:rPr>
            </w:pPr>
            <w:r w:rsidRPr="00B448EB">
              <w:rPr>
                <w:sz w:val="18"/>
              </w:rPr>
              <w:t>CCAD</w:t>
            </w:r>
          </w:p>
          <w:p w14:paraId="3B67B883" w14:textId="77777777" w:rsidR="00D855F1" w:rsidRPr="00B448EB" w:rsidRDefault="00D855F1" w:rsidP="00753ACF">
            <w:pPr>
              <w:pStyle w:val="CLME2ColumnBody"/>
              <w:spacing w:line="180" w:lineRule="exact"/>
              <w:contextualSpacing/>
              <w:jc w:val="left"/>
              <w:rPr>
                <w:sz w:val="18"/>
              </w:rPr>
            </w:pPr>
            <w:r w:rsidRPr="00B448EB">
              <w:rPr>
                <w:sz w:val="18"/>
              </w:rPr>
              <w:t>Central American Commission for Environment and Development</w:t>
            </w:r>
          </w:p>
        </w:tc>
      </w:tr>
      <w:tr w:rsidR="00D855F1" w:rsidRPr="00B448EB" w14:paraId="576FD4D2" w14:textId="77777777" w:rsidTr="00753ACF">
        <w:trPr>
          <w:trHeight w:val="20"/>
        </w:trPr>
        <w:tc>
          <w:tcPr>
            <w:tcW w:w="5159" w:type="dxa"/>
          </w:tcPr>
          <w:p w14:paraId="462043E5" w14:textId="77777777" w:rsidR="00D855F1" w:rsidRPr="00B448EB" w:rsidRDefault="00D855F1" w:rsidP="00753ACF">
            <w:pPr>
              <w:pStyle w:val="CLMEAcronyms"/>
              <w:spacing w:line="180" w:lineRule="exact"/>
              <w:contextualSpacing/>
              <w:rPr>
                <w:sz w:val="18"/>
              </w:rPr>
            </w:pPr>
            <w:r w:rsidRPr="00B448EB">
              <w:rPr>
                <w:sz w:val="18"/>
              </w:rPr>
              <w:t>CEP</w:t>
            </w:r>
          </w:p>
          <w:p w14:paraId="5ED97524" w14:textId="77777777" w:rsidR="00D855F1" w:rsidRPr="00B448EB" w:rsidRDefault="00D855F1" w:rsidP="00753ACF">
            <w:pPr>
              <w:pStyle w:val="CLME2ColumnBody"/>
              <w:spacing w:line="180" w:lineRule="exact"/>
              <w:contextualSpacing/>
              <w:jc w:val="left"/>
              <w:rPr>
                <w:sz w:val="18"/>
              </w:rPr>
            </w:pPr>
            <w:r w:rsidRPr="00B448EB">
              <w:rPr>
                <w:sz w:val="18"/>
              </w:rPr>
              <w:t>Caribbean Environment Programme (UNEP)</w:t>
            </w:r>
          </w:p>
        </w:tc>
      </w:tr>
      <w:tr w:rsidR="00D855F1" w:rsidRPr="00B448EB" w14:paraId="2427FBC4" w14:textId="77777777" w:rsidTr="00753ACF">
        <w:trPr>
          <w:trHeight w:val="20"/>
        </w:trPr>
        <w:tc>
          <w:tcPr>
            <w:tcW w:w="5159" w:type="dxa"/>
          </w:tcPr>
          <w:p w14:paraId="784467F5" w14:textId="77777777" w:rsidR="00D855F1" w:rsidRPr="00B448EB" w:rsidRDefault="00D855F1" w:rsidP="00753ACF">
            <w:pPr>
              <w:pStyle w:val="CLMEAcronyms"/>
              <w:spacing w:line="180" w:lineRule="exact"/>
              <w:contextualSpacing/>
              <w:rPr>
                <w:sz w:val="18"/>
              </w:rPr>
            </w:pPr>
            <w:r w:rsidRPr="00B448EB">
              <w:rPr>
                <w:sz w:val="18"/>
              </w:rPr>
              <w:t>CERMES</w:t>
            </w:r>
          </w:p>
          <w:p w14:paraId="735522E1" w14:textId="77777777" w:rsidR="00D855F1" w:rsidRPr="00B448EB" w:rsidRDefault="00D855F1" w:rsidP="00753ACF">
            <w:pPr>
              <w:pStyle w:val="CLME2ColumnBody"/>
              <w:spacing w:line="180" w:lineRule="exact"/>
              <w:contextualSpacing/>
              <w:jc w:val="left"/>
              <w:rPr>
                <w:sz w:val="18"/>
              </w:rPr>
            </w:pPr>
            <w:r w:rsidRPr="00B448EB">
              <w:rPr>
                <w:sz w:val="18"/>
              </w:rPr>
              <w:t>Centre for Resource Management and Environmental Studies</w:t>
            </w:r>
          </w:p>
        </w:tc>
      </w:tr>
      <w:tr w:rsidR="00D855F1" w:rsidRPr="00B448EB" w14:paraId="0CA68B2F" w14:textId="77777777" w:rsidTr="00753ACF">
        <w:trPr>
          <w:trHeight w:val="20"/>
        </w:trPr>
        <w:tc>
          <w:tcPr>
            <w:tcW w:w="5159" w:type="dxa"/>
          </w:tcPr>
          <w:p w14:paraId="2CF24294" w14:textId="77777777" w:rsidR="00D855F1" w:rsidRPr="00B448EB" w:rsidRDefault="00D855F1" w:rsidP="00753ACF">
            <w:pPr>
              <w:pStyle w:val="CLMEAcronyms"/>
              <w:spacing w:line="180" w:lineRule="exact"/>
              <w:contextualSpacing/>
              <w:rPr>
                <w:sz w:val="18"/>
              </w:rPr>
            </w:pPr>
            <w:r w:rsidRPr="00B448EB">
              <w:rPr>
                <w:sz w:val="18"/>
              </w:rPr>
              <w:t>CFMC</w:t>
            </w:r>
          </w:p>
          <w:p w14:paraId="64F10054" w14:textId="77777777" w:rsidR="00D855F1" w:rsidRPr="00B448EB" w:rsidRDefault="00D855F1" w:rsidP="00753ACF">
            <w:pPr>
              <w:pStyle w:val="CLME2ColumnBody"/>
              <w:spacing w:line="180" w:lineRule="exact"/>
              <w:contextualSpacing/>
              <w:jc w:val="left"/>
              <w:rPr>
                <w:sz w:val="18"/>
              </w:rPr>
            </w:pPr>
            <w:r w:rsidRPr="00B448EB">
              <w:rPr>
                <w:sz w:val="18"/>
              </w:rPr>
              <w:t>Caribbean Fisheries Management Council</w:t>
            </w:r>
          </w:p>
        </w:tc>
      </w:tr>
      <w:tr w:rsidR="00D855F1" w:rsidRPr="00B448EB" w14:paraId="18EDAE0C" w14:textId="77777777" w:rsidTr="00753ACF">
        <w:trPr>
          <w:trHeight w:val="20"/>
        </w:trPr>
        <w:tc>
          <w:tcPr>
            <w:tcW w:w="5159" w:type="dxa"/>
          </w:tcPr>
          <w:p w14:paraId="6C36366E" w14:textId="77777777" w:rsidR="00D855F1" w:rsidRPr="00B448EB" w:rsidRDefault="00D855F1" w:rsidP="00753ACF">
            <w:pPr>
              <w:pStyle w:val="CLMEAcronyms"/>
              <w:spacing w:line="180" w:lineRule="exact"/>
              <w:contextualSpacing/>
              <w:rPr>
                <w:sz w:val="18"/>
              </w:rPr>
            </w:pPr>
            <w:r w:rsidRPr="00B448EB">
              <w:rPr>
                <w:sz w:val="18"/>
              </w:rPr>
              <w:t>CITES</w:t>
            </w:r>
          </w:p>
          <w:p w14:paraId="76D3082D" w14:textId="77777777" w:rsidR="00D855F1" w:rsidRPr="00B448EB" w:rsidRDefault="00D855F1" w:rsidP="00753ACF">
            <w:pPr>
              <w:pStyle w:val="CLME2ColumnBody"/>
              <w:spacing w:line="180" w:lineRule="exact"/>
              <w:contextualSpacing/>
              <w:jc w:val="left"/>
              <w:rPr>
                <w:sz w:val="18"/>
              </w:rPr>
            </w:pPr>
            <w:r w:rsidRPr="00B448EB">
              <w:rPr>
                <w:sz w:val="18"/>
              </w:rPr>
              <w:t>Convention on the International Trade of Endangered Species</w:t>
            </w:r>
          </w:p>
        </w:tc>
      </w:tr>
      <w:tr w:rsidR="00D855F1" w:rsidRPr="00B448EB" w14:paraId="173C62AD" w14:textId="77777777" w:rsidTr="00753ACF">
        <w:trPr>
          <w:trHeight w:val="20"/>
        </w:trPr>
        <w:tc>
          <w:tcPr>
            <w:tcW w:w="5159" w:type="dxa"/>
          </w:tcPr>
          <w:p w14:paraId="713AB409" w14:textId="77777777" w:rsidR="00D855F1" w:rsidRPr="00B448EB" w:rsidRDefault="00D855F1" w:rsidP="00753ACF">
            <w:pPr>
              <w:pStyle w:val="CLMEAcronyms"/>
              <w:spacing w:line="180" w:lineRule="exact"/>
              <w:contextualSpacing/>
              <w:rPr>
                <w:sz w:val="18"/>
              </w:rPr>
            </w:pPr>
            <w:r w:rsidRPr="00B448EB">
              <w:rPr>
                <w:sz w:val="18"/>
              </w:rPr>
              <w:t>CLME</w:t>
            </w:r>
          </w:p>
          <w:p w14:paraId="7419A784" w14:textId="77777777" w:rsidR="00D855F1" w:rsidRPr="00B448EB" w:rsidRDefault="00D855F1" w:rsidP="00753ACF">
            <w:pPr>
              <w:pStyle w:val="CLME2ColumnBody"/>
              <w:spacing w:line="180" w:lineRule="exact"/>
              <w:contextualSpacing/>
              <w:jc w:val="left"/>
              <w:rPr>
                <w:sz w:val="18"/>
              </w:rPr>
            </w:pPr>
            <w:r w:rsidRPr="00B448EB">
              <w:rPr>
                <w:sz w:val="18"/>
              </w:rPr>
              <w:t>Caribbean Large Marine Ecosystem</w:t>
            </w:r>
          </w:p>
        </w:tc>
      </w:tr>
      <w:tr w:rsidR="00D855F1" w:rsidRPr="00B448EB" w14:paraId="66FC38AA" w14:textId="77777777" w:rsidTr="00753ACF">
        <w:trPr>
          <w:trHeight w:val="20"/>
        </w:trPr>
        <w:tc>
          <w:tcPr>
            <w:tcW w:w="5159" w:type="dxa"/>
          </w:tcPr>
          <w:p w14:paraId="02A233BC" w14:textId="77777777" w:rsidR="00D855F1" w:rsidRPr="00B448EB" w:rsidRDefault="00D855F1" w:rsidP="00753ACF">
            <w:pPr>
              <w:pStyle w:val="CLMEAcronyms"/>
              <w:spacing w:line="180" w:lineRule="exact"/>
              <w:contextualSpacing/>
              <w:rPr>
                <w:sz w:val="18"/>
              </w:rPr>
            </w:pPr>
            <w:r w:rsidRPr="00B448EB">
              <w:rPr>
                <w:sz w:val="18"/>
              </w:rPr>
              <w:t>CLME+</w:t>
            </w:r>
          </w:p>
          <w:p w14:paraId="23A75F35" w14:textId="77777777" w:rsidR="00D855F1" w:rsidRPr="00B448EB" w:rsidRDefault="00D855F1" w:rsidP="00753ACF">
            <w:pPr>
              <w:pStyle w:val="CLME2ColumnBody"/>
              <w:spacing w:line="180" w:lineRule="exact"/>
              <w:contextualSpacing/>
              <w:jc w:val="left"/>
              <w:rPr>
                <w:sz w:val="18"/>
              </w:rPr>
            </w:pPr>
            <w:r w:rsidRPr="00B448EB">
              <w:rPr>
                <w:sz w:val="18"/>
              </w:rPr>
              <w:t>Caribbean and North Brazil Shelf Large Marine Ecosystems (CLME Project)</w:t>
            </w:r>
          </w:p>
        </w:tc>
      </w:tr>
      <w:tr w:rsidR="00D855F1" w:rsidRPr="00B448EB" w14:paraId="0314E4AA" w14:textId="77777777" w:rsidTr="00753ACF">
        <w:trPr>
          <w:trHeight w:val="20"/>
        </w:trPr>
        <w:tc>
          <w:tcPr>
            <w:tcW w:w="5159" w:type="dxa"/>
          </w:tcPr>
          <w:p w14:paraId="7516BC61" w14:textId="77777777" w:rsidR="00D855F1" w:rsidRPr="00B448EB" w:rsidRDefault="00D855F1" w:rsidP="00753ACF">
            <w:pPr>
              <w:pStyle w:val="CLMEAcronyms"/>
              <w:spacing w:line="180" w:lineRule="exact"/>
              <w:contextualSpacing/>
              <w:rPr>
                <w:sz w:val="18"/>
              </w:rPr>
            </w:pPr>
            <w:r w:rsidRPr="00B448EB">
              <w:rPr>
                <w:sz w:val="18"/>
              </w:rPr>
              <w:t>CRFM</w:t>
            </w:r>
          </w:p>
          <w:p w14:paraId="0445C14A" w14:textId="77777777" w:rsidR="00D855F1" w:rsidRPr="00B448EB" w:rsidRDefault="00D855F1" w:rsidP="00753ACF">
            <w:pPr>
              <w:pStyle w:val="CLME2ColumnBody"/>
              <w:spacing w:line="180" w:lineRule="exact"/>
              <w:contextualSpacing/>
              <w:jc w:val="left"/>
              <w:rPr>
                <w:sz w:val="18"/>
              </w:rPr>
            </w:pPr>
            <w:r w:rsidRPr="00B448EB">
              <w:rPr>
                <w:sz w:val="18"/>
              </w:rPr>
              <w:t>Caribbean Regional Fisheries Mechanism</w:t>
            </w:r>
          </w:p>
        </w:tc>
      </w:tr>
      <w:tr w:rsidR="00D855F1" w:rsidRPr="00B448EB" w14:paraId="446E701A" w14:textId="77777777" w:rsidTr="00753ACF">
        <w:trPr>
          <w:trHeight w:val="20"/>
        </w:trPr>
        <w:tc>
          <w:tcPr>
            <w:tcW w:w="5159" w:type="dxa"/>
          </w:tcPr>
          <w:p w14:paraId="53950AC0" w14:textId="77777777" w:rsidR="00D855F1" w:rsidRPr="00B448EB" w:rsidRDefault="00D855F1" w:rsidP="00753ACF">
            <w:pPr>
              <w:pStyle w:val="CLMEAcronyms"/>
              <w:spacing w:line="180" w:lineRule="exact"/>
              <w:contextualSpacing/>
              <w:rPr>
                <w:sz w:val="18"/>
              </w:rPr>
            </w:pPr>
            <w:r w:rsidRPr="00B448EB">
              <w:rPr>
                <w:sz w:val="18"/>
              </w:rPr>
              <w:t>DSS</w:t>
            </w:r>
          </w:p>
          <w:p w14:paraId="17CA3C0D" w14:textId="77777777" w:rsidR="00D855F1" w:rsidRPr="00B448EB" w:rsidRDefault="00D855F1" w:rsidP="00753ACF">
            <w:pPr>
              <w:pStyle w:val="CLME2ColumnBody"/>
              <w:spacing w:line="180" w:lineRule="exact"/>
              <w:contextualSpacing/>
              <w:jc w:val="left"/>
              <w:rPr>
                <w:sz w:val="18"/>
              </w:rPr>
            </w:pPr>
            <w:r w:rsidRPr="00B448EB">
              <w:rPr>
                <w:sz w:val="18"/>
              </w:rPr>
              <w:t>Decision Support system</w:t>
            </w:r>
          </w:p>
        </w:tc>
      </w:tr>
      <w:tr w:rsidR="00D855F1" w:rsidRPr="00B448EB" w14:paraId="1D3D88EC" w14:textId="77777777" w:rsidTr="00753ACF">
        <w:trPr>
          <w:trHeight w:val="20"/>
        </w:trPr>
        <w:tc>
          <w:tcPr>
            <w:tcW w:w="5159" w:type="dxa"/>
          </w:tcPr>
          <w:p w14:paraId="5BCF63D2" w14:textId="77777777" w:rsidR="00D855F1" w:rsidRPr="00B448EB" w:rsidRDefault="00D855F1" w:rsidP="00753ACF">
            <w:pPr>
              <w:pStyle w:val="CLMEAcronyms"/>
              <w:spacing w:line="180" w:lineRule="exact"/>
              <w:contextualSpacing/>
              <w:rPr>
                <w:sz w:val="18"/>
              </w:rPr>
            </w:pPr>
            <w:r w:rsidRPr="00B448EB">
              <w:rPr>
                <w:sz w:val="18"/>
              </w:rPr>
              <w:t>EAF</w:t>
            </w:r>
          </w:p>
          <w:p w14:paraId="3E3548FB" w14:textId="77777777" w:rsidR="00D855F1" w:rsidRPr="00B448EB" w:rsidRDefault="00D855F1" w:rsidP="00753ACF">
            <w:pPr>
              <w:pStyle w:val="CLME2ColumnBody"/>
              <w:spacing w:line="180" w:lineRule="exact"/>
              <w:contextualSpacing/>
              <w:jc w:val="left"/>
              <w:rPr>
                <w:sz w:val="18"/>
              </w:rPr>
            </w:pPr>
            <w:r w:rsidRPr="00B448EB">
              <w:rPr>
                <w:sz w:val="18"/>
              </w:rPr>
              <w:t>Ecosystem Approach to Fisheries</w:t>
            </w:r>
          </w:p>
        </w:tc>
      </w:tr>
      <w:tr w:rsidR="00D855F1" w:rsidRPr="00B448EB" w14:paraId="199F9AE7" w14:textId="77777777" w:rsidTr="00753ACF">
        <w:trPr>
          <w:trHeight w:val="20"/>
        </w:trPr>
        <w:tc>
          <w:tcPr>
            <w:tcW w:w="5159" w:type="dxa"/>
          </w:tcPr>
          <w:p w14:paraId="5CBA8100" w14:textId="77777777" w:rsidR="00D855F1" w:rsidRPr="00B448EB" w:rsidRDefault="00D855F1" w:rsidP="00753ACF">
            <w:pPr>
              <w:pStyle w:val="CLMEAcronyms"/>
              <w:spacing w:line="180" w:lineRule="exact"/>
              <w:contextualSpacing/>
              <w:rPr>
                <w:sz w:val="18"/>
              </w:rPr>
            </w:pPr>
            <w:r w:rsidRPr="00B448EB">
              <w:rPr>
                <w:sz w:val="18"/>
              </w:rPr>
              <w:t>EBM</w:t>
            </w:r>
          </w:p>
          <w:p w14:paraId="79F3D0D6" w14:textId="77777777" w:rsidR="00D855F1" w:rsidRPr="00B448EB" w:rsidRDefault="00D855F1" w:rsidP="00753ACF">
            <w:pPr>
              <w:pStyle w:val="CLME2ColumnBody"/>
              <w:spacing w:line="180" w:lineRule="exact"/>
              <w:contextualSpacing/>
              <w:jc w:val="left"/>
              <w:rPr>
                <w:sz w:val="18"/>
              </w:rPr>
            </w:pPr>
            <w:r w:rsidRPr="00B448EB">
              <w:rPr>
                <w:sz w:val="18"/>
              </w:rPr>
              <w:t>Ecosystem-based Management</w:t>
            </w:r>
          </w:p>
        </w:tc>
      </w:tr>
      <w:tr w:rsidR="00D855F1" w:rsidRPr="00B448EB" w14:paraId="17876C29" w14:textId="77777777" w:rsidTr="00753ACF">
        <w:trPr>
          <w:trHeight w:val="20"/>
        </w:trPr>
        <w:tc>
          <w:tcPr>
            <w:tcW w:w="5159" w:type="dxa"/>
          </w:tcPr>
          <w:p w14:paraId="1B065ED2" w14:textId="77777777" w:rsidR="00D855F1" w:rsidRPr="00B448EB" w:rsidRDefault="00D855F1" w:rsidP="00753ACF">
            <w:pPr>
              <w:pStyle w:val="CLMEAcronyms"/>
              <w:spacing w:line="180" w:lineRule="exact"/>
              <w:contextualSpacing/>
              <w:rPr>
                <w:sz w:val="18"/>
              </w:rPr>
            </w:pPr>
            <w:r w:rsidRPr="00B448EB">
              <w:rPr>
                <w:sz w:val="18"/>
              </w:rPr>
              <w:t>EcoQO</w:t>
            </w:r>
          </w:p>
          <w:p w14:paraId="5E705C07" w14:textId="77777777" w:rsidR="00D855F1" w:rsidRPr="00B448EB" w:rsidRDefault="00D855F1" w:rsidP="00753ACF">
            <w:pPr>
              <w:pStyle w:val="CLME2ColumnBody"/>
              <w:spacing w:line="180" w:lineRule="exact"/>
              <w:contextualSpacing/>
              <w:jc w:val="left"/>
              <w:rPr>
                <w:sz w:val="18"/>
              </w:rPr>
            </w:pPr>
            <w:r w:rsidRPr="00B448EB">
              <w:rPr>
                <w:sz w:val="18"/>
              </w:rPr>
              <w:t>Ecosystem Quality Objective (CLME SAP)</w:t>
            </w:r>
          </w:p>
        </w:tc>
      </w:tr>
      <w:tr w:rsidR="00D855F1" w:rsidRPr="00B448EB" w14:paraId="71802D43" w14:textId="77777777" w:rsidTr="00753ACF">
        <w:trPr>
          <w:trHeight w:val="20"/>
        </w:trPr>
        <w:tc>
          <w:tcPr>
            <w:tcW w:w="5159" w:type="dxa"/>
          </w:tcPr>
          <w:p w14:paraId="414D1EC9" w14:textId="77777777" w:rsidR="00D855F1" w:rsidRPr="00B448EB" w:rsidRDefault="00D855F1" w:rsidP="00753ACF">
            <w:pPr>
              <w:pStyle w:val="CLMEAcronyms"/>
              <w:spacing w:line="180" w:lineRule="exact"/>
              <w:contextualSpacing/>
              <w:rPr>
                <w:sz w:val="18"/>
              </w:rPr>
            </w:pPr>
            <w:r w:rsidRPr="00B448EB">
              <w:rPr>
                <w:sz w:val="18"/>
              </w:rPr>
              <w:t>FAO-WECAFC</w:t>
            </w:r>
          </w:p>
          <w:p w14:paraId="46A2E035" w14:textId="77777777" w:rsidR="00D855F1" w:rsidRPr="00B448EB" w:rsidRDefault="00D855F1" w:rsidP="00753ACF">
            <w:pPr>
              <w:pStyle w:val="CLME2ColumnBody"/>
              <w:spacing w:line="180" w:lineRule="exact"/>
              <w:contextualSpacing/>
              <w:jc w:val="left"/>
              <w:rPr>
                <w:sz w:val="18"/>
              </w:rPr>
            </w:pPr>
            <w:r w:rsidRPr="00B448EB">
              <w:rPr>
                <w:sz w:val="18"/>
              </w:rPr>
              <w:t>Food and Agricultural Organisation of the United Nations - Western Central Atlantic Fisheries Commission</w:t>
            </w:r>
          </w:p>
        </w:tc>
      </w:tr>
      <w:tr w:rsidR="00D855F1" w:rsidRPr="00B448EB" w14:paraId="33C8C8D2" w14:textId="77777777" w:rsidTr="00753ACF">
        <w:trPr>
          <w:trHeight w:val="20"/>
        </w:trPr>
        <w:tc>
          <w:tcPr>
            <w:tcW w:w="5159" w:type="dxa"/>
          </w:tcPr>
          <w:p w14:paraId="5D5565A4" w14:textId="77777777" w:rsidR="00D855F1" w:rsidRPr="00B448EB" w:rsidRDefault="00D855F1" w:rsidP="00753ACF">
            <w:pPr>
              <w:pStyle w:val="CLMEAcronyms"/>
              <w:spacing w:line="180" w:lineRule="exact"/>
              <w:contextualSpacing/>
              <w:rPr>
                <w:sz w:val="18"/>
              </w:rPr>
            </w:pPr>
            <w:r w:rsidRPr="00B448EB">
              <w:rPr>
                <w:sz w:val="18"/>
              </w:rPr>
              <w:t>GDP</w:t>
            </w:r>
          </w:p>
          <w:p w14:paraId="3029199F" w14:textId="77777777" w:rsidR="00D855F1" w:rsidRPr="00B448EB" w:rsidRDefault="00D855F1" w:rsidP="00753ACF">
            <w:pPr>
              <w:pStyle w:val="CLME2ColumnBody"/>
              <w:spacing w:line="180" w:lineRule="exact"/>
              <w:contextualSpacing/>
              <w:jc w:val="left"/>
              <w:rPr>
                <w:sz w:val="18"/>
              </w:rPr>
            </w:pPr>
            <w:r w:rsidRPr="00B448EB">
              <w:rPr>
                <w:sz w:val="18"/>
              </w:rPr>
              <w:t>Gross Domestic Product</w:t>
            </w:r>
          </w:p>
        </w:tc>
      </w:tr>
      <w:tr w:rsidR="00D855F1" w:rsidRPr="00B448EB" w14:paraId="5FCD5970" w14:textId="77777777" w:rsidTr="00753ACF">
        <w:trPr>
          <w:trHeight w:val="20"/>
        </w:trPr>
        <w:tc>
          <w:tcPr>
            <w:tcW w:w="5159" w:type="dxa"/>
          </w:tcPr>
          <w:p w14:paraId="38CCF4E2" w14:textId="77777777" w:rsidR="00D855F1" w:rsidRPr="00B448EB" w:rsidRDefault="00D855F1" w:rsidP="00753ACF">
            <w:pPr>
              <w:pStyle w:val="CLMEAcronyms"/>
              <w:spacing w:line="180" w:lineRule="exact"/>
              <w:contextualSpacing/>
              <w:rPr>
                <w:sz w:val="18"/>
              </w:rPr>
            </w:pPr>
            <w:r w:rsidRPr="00B448EB">
              <w:rPr>
                <w:sz w:val="18"/>
              </w:rPr>
              <w:t>GEF</w:t>
            </w:r>
          </w:p>
          <w:p w14:paraId="29DB5EB7" w14:textId="77777777" w:rsidR="00D855F1" w:rsidRPr="00B448EB" w:rsidRDefault="00D855F1" w:rsidP="00753ACF">
            <w:pPr>
              <w:pStyle w:val="CLME2ColumnBody"/>
              <w:spacing w:line="180" w:lineRule="exact"/>
              <w:contextualSpacing/>
              <w:jc w:val="left"/>
              <w:rPr>
                <w:sz w:val="18"/>
              </w:rPr>
            </w:pPr>
            <w:r w:rsidRPr="00B448EB">
              <w:rPr>
                <w:sz w:val="18"/>
              </w:rPr>
              <w:t>Global Environment Facility</w:t>
            </w:r>
          </w:p>
        </w:tc>
      </w:tr>
      <w:tr w:rsidR="00D855F1" w:rsidRPr="00B448EB" w14:paraId="1247761C" w14:textId="77777777" w:rsidTr="00753ACF">
        <w:trPr>
          <w:trHeight w:val="20"/>
        </w:trPr>
        <w:tc>
          <w:tcPr>
            <w:tcW w:w="5159" w:type="dxa"/>
          </w:tcPr>
          <w:p w14:paraId="63ECF80D" w14:textId="77777777" w:rsidR="00D855F1" w:rsidRPr="00B448EB" w:rsidRDefault="00D855F1" w:rsidP="00753ACF">
            <w:pPr>
              <w:pStyle w:val="CLMEAcronyms"/>
              <w:spacing w:line="180" w:lineRule="exact"/>
              <w:contextualSpacing/>
              <w:rPr>
                <w:sz w:val="18"/>
              </w:rPr>
            </w:pPr>
            <w:r w:rsidRPr="00B448EB">
              <w:rPr>
                <w:sz w:val="18"/>
              </w:rPr>
              <w:t>GPA</w:t>
            </w:r>
          </w:p>
          <w:p w14:paraId="14F4E6D0" w14:textId="77777777" w:rsidR="00D855F1" w:rsidRPr="00B448EB" w:rsidRDefault="00D855F1" w:rsidP="00753ACF">
            <w:pPr>
              <w:pStyle w:val="CLME2ColumnBody"/>
              <w:spacing w:line="180" w:lineRule="exact"/>
              <w:contextualSpacing/>
              <w:jc w:val="left"/>
              <w:rPr>
                <w:sz w:val="18"/>
              </w:rPr>
            </w:pPr>
            <w:r w:rsidRPr="00B448EB">
              <w:rPr>
                <w:sz w:val="18"/>
              </w:rPr>
              <w:t>Global Programme of Action for the Protection of the Marine Environment from Land Based Activities</w:t>
            </w:r>
          </w:p>
        </w:tc>
      </w:tr>
      <w:tr w:rsidR="00D855F1" w:rsidRPr="00B448EB" w14:paraId="65121554" w14:textId="77777777" w:rsidTr="00753ACF">
        <w:trPr>
          <w:trHeight w:val="20"/>
        </w:trPr>
        <w:tc>
          <w:tcPr>
            <w:tcW w:w="5159" w:type="dxa"/>
          </w:tcPr>
          <w:p w14:paraId="5A8ABAA8" w14:textId="77777777" w:rsidR="00D855F1" w:rsidRPr="00B448EB" w:rsidRDefault="00D855F1" w:rsidP="00753ACF">
            <w:pPr>
              <w:pStyle w:val="CLMEAcronyms"/>
              <w:spacing w:line="180" w:lineRule="exact"/>
              <w:contextualSpacing/>
              <w:rPr>
                <w:sz w:val="18"/>
              </w:rPr>
            </w:pPr>
            <w:r w:rsidRPr="00B448EB">
              <w:rPr>
                <w:sz w:val="18"/>
              </w:rPr>
              <w:t>ICCAT</w:t>
            </w:r>
          </w:p>
          <w:p w14:paraId="17279880" w14:textId="77777777" w:rsidR="00D855F1" w:rsidRPr="00B448EB" w:rsidRDefault="00D855F1" w:rsidP="00753ACF">
            <w:pPr>
              <w:pStyle w:val="CLME2ColumnBody"/>
              <w:spacing w:line="180" w:lineRule="exact"/>
              <w:contextualSpacing/>
              <w:jc w:val="left"/>
              <w:rPr>
                <w:sz w:val="18"/>
              </w:rPr>
            </w:pPr>
            <w:r w:rsidRPr="00B448EB">
              <w:rPr>
                <w:sz w:val="18"/>
              </w:rPr>
              <w:t>International Commission for the Conservation of the Atlantic Tuna</w:t>
            </w:r>
          </w:p>
        </w:tc>
      </w:tr>
      <w:tr w:rsidR="00D855F1" w:rsidRPr="00B448EB" w14:paraId="7DDB07EC" w14:textId="77777777" w:rsidTr="00753ACF">
        <w:trPr>
          <w:trHeight w:val="20"/>
        </w:trPr>
        <w:tc>
          <w:tcPr>
            <w:tcW w:w="5159" w:type="dxa"/>
          </w:tcPr>
          <w:p w14:paraId="1CB0DEF2" w14:textId="77777777" w:rsidR="00D855F1" w:rsidRPr="00B448EB" w:rsidRDefault="00D855F1" w:rsidP="00753ACF">
            <w:pPr>
              <w:pStyle w:val="CLMEAcronyms"/>
              <w:spacing w:line="180" w:lineRule="exact"/>
              <w:contextualSpacing/>
              <w:rPr>
                <w:sz w:val="18"/>
              </w:rPr>
            </w:pPr>
            <w:r w:rsidRPr="00B448EB">
              <w:rPr>
                <w:sz w:val="18"/>
              </w:rPr>
              <w:t>ICM</w:t>
            </w:r>
          </w:p>
          <w:p w14:paraId="4865A0EA" w14:textId="77777777" w:rsidR="00D855F1" w:rsidRPr="00B448EB" w:rsidRDefault="00D855F1" w:rsidP="00753ACF">
            <w:pPr>
              <w:pStyle w:val="CLME2ColumnBody"/>
              <w:spacing w:line="180" w:lineRule="exact"/>
              <w:contextualSpacing/>
              <w:jc w:val="left"/>
              <w:rPr>
                <w:sz w:val="18"/>
              </w:rPr>
            </w:pPr>
            <w:r w:rsidRPr="00B448EB">
              <w:rPr>
                <w:sz w:val="18"/>
              </w:rPr>
              <w:t>Integrated Coastal Management</w:t>
            </w:r>
          </w:p>
        </w:tc>
      </w:tr>
      <w:tr w:rsidR="00D855F1" w:rsidRPr="00B448EB" w14:paraId="082BA1CE" w14:textId="77777777" w:rsidTr="00753ACF">
        <w:trPr>
          <w:trHeight w:val="20"/>
        </w:trPr>
        <w:tc>
          <w:tcPr>
            <w:tcW w:w="5159" w:type="dxa"/>
          </w:tcPr>
          <w:p w14:paraId="56CBDD8C" w14:textId="77777777" w:rsidR="00D855F1" w:rsidRPr="00B448EB" w:rsidRDefault="00D855F1" w:rsidP="00753ACF">
            <w:pPr>
              <w:pStyle w:val="CLMEAcronyms"/>
              <w:spacing w:line="180" w:lineRule="exact"/>
              <w:contextualSpacing/>
              <w:rPr>
                <w:sz w:val="18"/>
              </w:rPr>
            </w:pPr>
            <w:r w:rsidRPr="00B448EB">
              <w:rPr>
                <w:sz w:val="18"/>
              </w:rPr>
              <w:t>IGO</w:t>
            </w:r>
          </w:p>
          <w:p w14:paraId="65FF2497" w14:textId="77777777" w:rsidR="00D855F1" w:rsidRPr="00B448EB" w:rsidRDefault="00D855F1" w:rsidP="00753ACF">
            <w:pPr>
              <w:pStyle w:val="CLME2ColumnBody"/>
              <w:spacing w:line="180" w:lineRule="exact"/>
              <w:contextualSpacing/>
              <w:jc w:val="left"/>
              <w:rPr>
                <w:sz w:val="18"/>
              </w:rPr>
            </w:pPr>
            <w:r w:rsidRPr="00B448EB">
              <w:rPr>
                <w:sz w:val="18"/>
              </w:rPr>
              <w:t>Inter-Governmental Organisation</w:t>
            </w:r>
          </w:p>
        </w:tc>
      </w:tr>
      <w:tr w:rsidR="00D855F1" w:rsidRPr="00B448EB" w14:paraId="443BF8C8" w14:textId="77777777" w:rsidTr="00753ACF">
        <w:trPr>
          <w:trHeight w:val="20"/>
        </w:trPr>
        <w:tc>
          <w:tcPr>
            <w:tcW w:w="5159" w:type="dxa"/>
          </w:tcPr>
          <w:p w14:paraId="0CEB135C" w14:textId="77777777" w:rsidR="00D855F1" w:rsidRPr="00B448EB" w:rsidRDefault="00D855F1" w:rsidP="00753ACF">
            <w:pPr>
              <w:pStyle w:val="CLMEAcronyms"/>
              <w:spacing w:line="180" w:lineRule="exact"/>
              <w:contextualSpacing/>
              <w:rPr>
                <w:sz w:val="18"/>
              </w:rPr>
            </w:pPr>
            <w:r w:rsidRPr="00B448EB">
              <w:rPr>
                <w:sz w:val="18"/>
              </w:rPr>
              <w:t>ILO</w:t>
            </w:r>
          </w:p>
          <w:p w14:paraId="31527AC1" w14:textId="77777777" w:rsidR="00D855F1" w:rsidRPr="00B448EB" w:rsidRDefault="00D855F1" w:rsidP="00753ACF">
            <w:pPr>
              <w:pStyle w:val="CLME2ColumnBody"/>
              <w:spacing w:line="180" w:lineRule="exact"/>
              <w:contextualSpacing/>
              <w:jc w:val="left"/>
              <w:rPr>
                <w:sz w:val="18"/>
              </w:rPr>
            </w:pPr>
            <w:r w:rsidRPr="00B448EB">
              <w:rPr>
                <w:sz w:val="18"/>
              </w:rPr>
              <w:t>International Labour Organisation</w:t>
            </w:r>
          </w:p>
        </w:tc>
      </w:tr>
      <w:tr w:rsidR="00D855F1" w:rsidRPr="00B448EB" w14:paraId="7029FF03" w14:textId="77777777" w:rsidTr="00753ACF">
        <w:trPr>
          <w:trHeight w:val="20"/>
        </w:trPr>
        <w:tc>
          <w:tcPr>
            <w:tcW w:w="5159" w:type="dxa"/>
          </w:tcPr>
          <w:p w14:paraId="4BC3F31D" w14:textId="77777777" w:rsidR="00D855F1" w:rsidRPr="00B448EB" w:rsidRDefault="00D855F1" w:rsidP="00753ACF">
            <w:pPr>
              <w:pStyle w:val="CLMEAcronyms"/>
              <w:spacing w:line="180" w:lineRule="exact"/>
              <w:contextualSpacing/>
              <w:rPr>
                <w:sz w:val="18"/>
              </w:rPr>
            </w:pPr>
            <w:r w:rsidRPr="00B448EB">
              <w:rPr>
                <w:sz w:val="18"/>
              </w:rPr>
              <w:t>IMO</w:t>
            </w:r>
          </w:p>
          <w:p w14:paraId="37526CF0" w14:textId="77777777" w:rsidR="00D855F1" w:rsidRPr="00B448EB" w:rsidRDefault="00D855F1" w:rsidP="00753ACF">
            <w:pPr>
              <w:pStyle w:val="CLME2ColumnBody"/>
              <w:spacing w:line="180" w:lineRule="exact"/>
              <w:contextualSpacing/>
              <w:jc w:val="left"/>
              <w:rPr>
                <w:sz w:val="18"/>
              </w:rPr>
            </w:pPr>
            <w:r w:rsidRPr="00B448EB">
              <w:rPr>
                <w:sz w:val="18"/>
              </w:rPr>
              <w:t>International Maritime Organisation</w:t>
            </w:r>
          </w:p>
        </w:tc>
      </w:tr>
      <w:tr w:rsidR="00D855F1" w:rsidRPr="00B448EB" w14:paraId="09363EB2" w14:textId="77777777" w:rsidTr="00753ACF">
        <w:trPr>
          <w:trHeight w:val="20"/>
        </w:trPr>
        <w:tc>
          <w:tcPr>
            <w:tcW w:w="5159" w:type="dxa"/>
          </w:tcPr>
          <w:p w14:paraId="16290F67" w14:textId="77777777" w:rsidR="00D855F1" w:rsidRPr="00B448EB" w:rsidRDefault="00D855F1" w:rsidP="00753ACF">
            <w:pPr>
              <w:pStyle w:val="CLMEAcronyms"/>
              <w:spacing w:line="180" w:lineRule="exact"/>
              <w:contextualSpacing/>
              <w:rPr>
                <w:sz w:val="18"/>
              </w:rPr>
            </w:pPr>
            <w:r w:rsidRPr="00B448EB">
              <w:rPr>
                <w:sz w:val="18"/>
              </w:rPr>
              <w:t>IOC</w:t>
            </w:r>
          </w:p>
          <w:p w14:paraId="404098E4" w14:textId="77777777" w:rsidR="00D855F1" w:rsidRPr="00B448EB" w:rsidRDefault="00D855F1" w:rsidP="00753ACF">
            <w:pPr>
              <w:pStyle w:val="CLME2ColumnBody"/>
              <w:spacing w:line="180" w:lineRule="exact"/>
              <w:contextualSpacing/>
              <w:jc w:val="left"/>
              <w:rPr>
                <w:sz w:val="18"/>
              </w:rPr>
            </w:pPr>
            <w:r w:rsidRPr="00B448EB">
              <w:rPr>
                <w:sz w:val="18"/>
              </w:rPr>
              <w:t>Intergovernmental Oceanographic Commission of UNESCO</w:t>
            </w:r>
          </w:p>
        </w:tc>
      </w:tr>
      <w:tr w:rsidR="00D855F1" w:rsidRPr="00B448EB" w14:paraId="419F786B" w14:textId="77777777" w:rsidTr="00753ACF">
        <w:trPr>
          <w:trHeight w:val="20"/>
        </w:trPr>
        <w:tc>
          <w:tcPr>
            <w:tcW w:w="5159" w:type="dxa"/>
          </w:tcPr>
          <w:p w14:paraId="010FDA4E" w14:textId="77777777" w:rsidR="00D855F1" w:rsidRPr="00B448EB" w:rsidRDefault="00D855F1" w:rsidP="00753ACF">
            <w:pPr>
              <w:pStyle w:val="CLMEAcronyms"/>
              <w:spacing w:line="180" w:lineRule="exact"/>
              <w:contextualSpacing/>
              <w:rPr>
                <w:sz w:val="18"/>
              </w:rPr>
            </w:pPr>
            <w:r w:rsidRPr="00B448EB">
              <w:rPr>
                <w:sz w:val="18"/>
              </w:rPr>
              <w:t>IOCARIBE</w:t>
            </w:r>
          </w:p>
          <w:p w14:paraId="5836992F" w14:textId="77777777" w:rsidR="00D855F1" w:rsidRPr="00B448EB" w:rsidRDefault="00D855F1" w:rsidP="00753ACF">
            <w:pPr>
              <w:pStyle w:val="CLME2ColumnBody"/>
              <w:spacing w:line="180" w:lineRule="exact"/>
              <w:contextualSpacing/>
              <w:jc w:val="left"/>
              <w:rPr>
                <w:sz w:val="18"/>
              </w:rPr>
            </w:pPr>
            <w:r w:rsidRPr="00B448EB">
              <w:rPr>
                <w:sz w:val="18"/>
              </w:rPr>
              <w:t>IOC UNESCO Sub-commission for the Caribbean Sea and Adjacent Regions</w:t>
            </w:r>
          </w:p>
        </w:tc>
      </w:tr>
      <w:tr w:rsidR="00D855F1" w:rsidRPr="00B448EB" w14:paraId="4F867263" w14:textId="77777777" w:rsidTr="00753ACF">
        <w:trPr>
          <w:trHeight w:val="20"/>
        </w:trPr>
        <w:tc>
          <w:tcPr>
            <w:tcW w:w="5159" w:type="dxa"/>
          </w:tcPr>
          <w:p w14:paraId="1DDB65BC" w14:textId="77777777" w:rsidR="00D855F1" w:rsidRPr="00B448EB" w:rsidRDefault="00D855F1" w:rsidP="00753ACF">
            <w:pPr>
              <w:pStyle w:val="CLMEAcronyms"/>
              <w:spacing w:line="180" w:lineRule="exact"/>
              <w:contextualSpacing/>
              <w:rPr>
                <w:sz w:val="18"/>
              </w:rPr>
            </w:pPr>
            <w:r w:rsidRPr="00B448EB">
              <w:rPr>
                <w:sz w:val="18"/>
              </w:rPr>
              <w:t>IUU</w:t>
            </w:r>
          </w:p>
          <w:p w14:paraId="04DA8E01" w14:textId="77777777" w:rsidR="00D855F1" w:rsidRPr="00B448EB" w:rsidRDefault="00D855F1" w:rsidP="00753ACF">
            <w:pPr>
              <w:pStyle w:val="CLME2ColumnBody"/>
              <w:spacing w:line="180" w:lineRule="exact"/>
              <w:contextualSpacing/>
              <w:jc w:val="left"/>
              <w:rPr>
                <w:sz w:val="18"/>
              </w:rPr>
            </w:pPr>
            <w:r w:rsidRPr="00B448EB">
              <w:rPr>
                <w:sz w:val="18"/>
              </w:rPr>
              <w:t>Illegal, Unreported and Unregulated fishing</w:t>
            </w:r>
          </w:p>
        </w:tc>
      </w:tr>
      <w:tr w:rsidR="00D855F1" w:rsidRPr="00B448EB" w14:paraId="1D8509C5" w14:textId="77777777" w:rsidTr="00753ACF">
        <w:trPr>
          <w:trHeight w:val="20"/>
        </w:trPr>
        <w:tc>
          <w:tcPr>
            <w:tcW w:w="5159" w:type="dxa"/>
          </w:tcPr>
          <w:p w14:paraId="73DF1861" w14:textId="77777777" w:rsidR="00D855F1" w:rsidRPr="00B448EB" w:rsidRDefault="00D855F1" w:rsidP="00753ACF">
            <w:pPr>
              <w:pStyle w:val="CLMEAcronyms"/>
              <w:spacing w:line="180" w:lineRule="exact"/>
              <w:contextualSpacing/>
              <w:rPr>
                <w:sz w:val="18"/>
              </w:rPr>
            </w:pPr>
            <w:r w:rsidRPr="00B448EB">
              <w:rPr>
                <w:sz w:val="18"/>
              </w:rPr>
              <w:t>IWECO</w:t>
            </w:r>
          </w:p>
          <w:p w14:paraId="50B727F7" w14:textId="246ED51E" w:rsidR="005D6422" w:rsidRPr="00B448EB" w:rsidRDefault="00D855F1" w:rsidP="00753ACF">
            <w:pPr>
              <w:pStyle w:val="CLME2ColumnBody"/>
              <w:spacing w:line="180" w:lineRule="exact"/>
              <w:contextualSpacing/>
              <w:jc w:val="left"/>
              <w:rPr>
                <w:sz w:val="18"/>
              </w:rPr>
            </w:pPr>
            <w:r w:rsidRPr="00B448EB">
              <w:rPr>
                <w:sz w:val="18"/>
              </w:rPr>
              <w:t>Integrating Water, Land and Ecosystem Management in Caribbean Small Island Developing States (GEF)</w:t>
            </w:r>
          </w:p>
        </w:tc>
      </w:tr>
      <w:tr w:rsidR="00D855F1" w:rsidRPr="00B448EB" w14:paraId="759379B1" w14:textId="77777777" w:rsidTr="00753ACF">
        <w:trPr>
          <w:trHeight w:val="20"/>
        </w:trPr>
        <w:tc>
          <w:tcPr>
            <w:tcW w:w="5159" w:type="dxa"/>
          </w:tcPr>
          <w:p w14:paraId="13D498A5" w14:textId="77777777" w:rsidR="00D855F1" w:rsidRPr="00B448EB" w:rsidRDefault="00D855F1" w:rsidP="00753ACF">
            <w:pPr>
              <w:pStyle w:val="CLMEAcronyms"/>
              <w:spacing w:line="180" w:lineRule="exact"/>
              <w:contextualSpacing/>
              <w:rPr>
                <w:sz w:val="18"/>
              </w:rPr>
            </w:pPr>
            <w:r w:rsidRPr="00B448EB">
              <w:rPr>
                <w:sz w:val="18"/>
              </w:rPr>
              <w:lastRenderedPageBreak/>
              <w:t>LBS</w:t>
            </w:r>
          </w:p>
          <w:p w14:paraId="5DF0AFC1" w14:textId="77777777" w:rsidR="00D855F1" w:rsidRPr="00B448EB" w:rsidRDefault="00D855F1" w:rsidP="00753ACF">
            <w:pPr>
              <w:pStyle w:val="CLME2ColumnBody"/>
              <w:spacing w:line="180" w:lineRule="exact"/>
              <w:contextualSpacing/>
              <w:jc w:val="left"/>
              <w:rPr>
                <w:sz w:val="18"/>
              </w:rPr>
            </w:pPr>
            <w:r w:rsidRPr="00B448EB">
              <w:rPr>
                <w:sz w:val="18"/>
              </w:rPr>
              <w:t>Protocol concerning Pollution from Land-Based Sources and Activities (Cartagena Convention)</w:t>
            </w:r>
          </w:p>
        </w:tc>
      </w:tr>
      <w:tr w:rsidR="00D855F1" w:rsidRPr="00B448EB" w14:paraId="21F060D9" w14:textId="77777777" w:rsidTr="00753ACF">
        <w:trPr>
          <w:trHeight w:val="20"/>
        </w:trPr>
        <w:tc>
          <w:tcPr>
            <w:tcW w:w="5159" w:type="dxa"/>
          </w:tcPr>
          <w:p w14:paraId="35B081CC" w14:textId="77777777" w:rsidR="00D855F1" w:rsidRPr="00B448EB" w:rsidRDefault="00D855F1" w:rsidP="00753ACF">
            <w:pPr>
              <w:pStyle w:val="CLMEAcronyms"/>
              <w:spacing w:line="180" w:lineRule="exact"/>
              <w:contextualSpacing/>
              <w:rPr>
                <w:sz w:val="18"/>
              </w:rPr>
            </w:pPr>
            <w:r w:rsidRPr="00B448EB">
              <w:rPr>
                <w:sz w:val="18"/>
              </w:rPr>
              <w:t>LME</w:t>
            </w:r>
          </w:p>
          <w:p w14:paraId="4F704ABF" w14:textId="77777777" w:rsidR="00D855F1" w:rsidRPr="00B448EB" w:rsidRDefault="00D855F1" w:rsidP="00753ACF">
            <w:pPr>
              <w:pStyle w:val="CLME2ColumnBody"/>
              <w:spacing w:line="180" w:lineRule="exact"/>
              <w:contextualSpacing/>
              <w:jc w:val="left"/>
              <w:rPr>
                <w:sz w:val="18"/>
              </w:rPr>
            </w:pPr>
            <w:r w:rsidRPr="00B448EB">
              <w:rPr>
                <w:sz w:val="18"/>
              </w:rPr>
              <w:t>Large Marine Ecosystem</w:t>
            </w:r>
          </w:p>
        </w:tc>
      </w:tr>
      <w:tr w:rsidR="00D855F1" w:rsidRPr="00B448EB" w14:paraId="274DD2F1" w14:textId="77777777" w:rsidTr="00753ACF">
        <w:trPr>
          <w:trHeight w:val="20"/>
        </w:trPr>
        <w:tc>
          <w:tcPr>
            <w:tcW w:w="5159" w:type="dxa"/>
          </w:tcPr>
          <w:p w14:paraId="1DC0280C" w14:textId="77777777" w:rsidR="00D855F1" w:rsidRPr="00B448EB" w:rsidRDefault="00D855F1" w:rsidP="00753ACF">
            <w:pPr>
              <w:pStyle w:val="CLMEAcronyms"/>
              <w:spacing w:line="180" w:lineRule="exact"/>
              <w:contextualSpacing/>
              <w:rPr>
                <w:sz w:val="18"/>
              </w:rPr>
            </w:pPr>
            <w:r w:rsidRPr="00B448EB">
              <w:rPr>
                <w:sz w:val="18"/>
              </w:rPr>
              <w:t>LMR</w:t>
            </w:r>
          </w:p>
          <w:p w14:paraId="6FCD0536" w14:textId="77777777" w:rsidR="00D855F1" w:rsidRPr="00B448EB" w:rsidRDefault="00D855F1" w:rsidP="00753ACF">
            <w:pPr>
              <w:pStyle w:val="CLME2ColumnBody"/>
              <w:spacing w:line="180" w:lineRule="exact"/>
              <w:contextualSpacing/>
              <w:jc w:val="left"/>
              <w:rPr>
                <w:sz w:val="18"/>
              </w:rPr>
            </w:pPr>
            <w:r w:rsidRPr="00B448EB">
              <w:rPr>
                <w:sz w:val="18"/>
              </w:rPr>
              <w:t>Living Marine Resources (CLME Project)</w:t>
            </w:r>
          </w:p>
        </w:tc>
      </w:tr>
      <w:tr w:rsidR="00D855F1" w:rsidRPr="00B448EB" w14:paraId="60E7C688" w14:textId="77777777" w:rsidTr="00753ACF">
        <w:trPr>
          <w:trHeight w:val="20"/>
        </w:trPr>
        <w:tc>
          <w:tcPr>
            <w:tcW w:w="5159" w:type="dxa"/>
          </w:tcPr>
          <w:p w14:paraId="6FA237CC" w14:textId="77777777" w:rsidR="00D855F1" w:rsidRPr="00B448EB" w:rsidRDefault="00D855F1" w:rsidP="00753ACF">
            <w:pPr>
              <w:pStyle w:val="CLMEAcronyms"/>
              <w:spacing w:line="180" w:lineRule="exact"/>
              <w:contextualSpacing/>
              <w:rPr>
                <w:sz w:val="18"/>
              </w:rPr>
            </w:pPr>
            <w:r w:rsidRPr="00B448EB">
              <w:rPr>
                <w:sz w:val="18"/>
              </w:rPr>
              <w:t>MARPOL</w:t>
            </w:r>
          </w:p>
          <w:p w14:paraId="3D437B8E" w14:textId="77777777" w:rsidR="00D855F1" w:rsidRPr="00B448EB" w:rsidRDefault="00D855F1" w:rsidP="00753ACF">
            <w:pPr>
              <w:pStyle w:val="CLME2ColumnBody"/>
              <w:spacing w:line="180" w:lineRule="exact"/>
              <w:contextualSpacing/>
              <w:jc w:val="left"/>
              <w:rPr>
                <w:sz w:val="18"/>
              </w:rPr>
            </w:pPr>
            <w:r w:rsidRPr="00B448EB">
              <w:rPr>
                <w:sz w:val="18"/>
              </w:rPr>
              <w:t>International Convention for the Prevention of Pollution from Ships</w:t>
            </w:r>
          </w:p>
        </w:tc>
      </w:tr>
      <w:tr w:rsidR="00D855F1" w:rsidRPr="00B448EB" w14:paraId="08071AF8" w14:textId="77777777" w:rsidTr="00753ACF">
        <w:trPr>
          <w:trHeight w:val="20"/>
        </w:trPr>
        <w:tc>
          <w:tcPr>
            <w:tcW w:w="5159" w:type="dxa"/>
          </w:tcPr>
          <w:p w14:paraId="36B84857" w14:textId="77777777" w:rsidR="00D855F1" w:rsidRPr="00B448EB" w:rsidRDefault="00D855F1" w:rsidP="00753ACF">
            <w:pPr>
              <w:pStyle w:val="CLMEAcronyms"/>
              <w:spacing w:line="180" w:lineRule="exact"/>
              <w:contextualSpacing/>
              <w:rPr>
                <w:sz w:val="18"/>
              </w:rPr>
            </w:pPr>
            <w:r w:rsidRPr="00B448EB">
              <w:rPr>
                <w:sz w:val="18"/>
              </w:rPr>
              <w:t>MCS</w:t>
            </w:r>
          </w:p>
          <w:p w14:paraId="56BC11E3" w14:textId="77777777" w:rsidR="00D855F1" w:rsidRPr="00B448EB" w:rsidRDefault="00D855F1" w:rsidP="00753ACF">
            <w:pPr>
              <w:pStyle w:val="CLME2ColumnBody"/>
              <w:spacing w:line="180" w:lineRule="exact"/>
              <w:contextualSpacing/>
              <w:jc w:val="left"/>
              <w:rPr>
                <w:sz w:val="18"/>
              </w:rPr>
            </w:pPr>
            <w:r w:rsidRPr="00B448EB">
              <w:rPr>
                <w:sz w:val="18"/>
              </w:rPr>
              <w:t>Monitoring, Control and Surveillance</w:t>
            </w:r>
          </w:p>
        </w:tc>
      </w:tr>
      <w:tr w:rsidR="00D855F1" w:rsidRPr="00B448EB" w14:paraId="29BCDE81" w14:textId="77777777" w:rsidTr="00753ACF">
        <w:trPr>
          <w:trHeight w:val="20"/>
        </w:trPr>
        <w:tc>
          <w:tcPr>
            <w:tcW w:w="5159" w:type="dxa"/>
          </w:tcPr>
          <w:p w14:paraId="13A245FB" w14:textId="77777777" w:rsidR="00D855F1" w:rsidRPr="00B448EB" w:rsidRDefault="00D855F1" w:rsidP="00753ACF">
            <w:pPr>
              <w:pStyle w:val="CLMEAcronyms"/>
              <w:spacing w:line="180" w:lineRule="exact"/>
              <w:contextualSpacing/>
              <w:rPr>
                <w:sz w:val="18"/>
              </w:rPr>
            </w:pPr>
            <w:r w:rsidRPr="00B448EB">
              <w:rPr>
                <w:sz w:val="18"/>
              </w:rPr>
              <w:t>NAP</w:t>
            </w:r>
          </w:p>
          <w:p w14:paraId="53637644" w14:textId="77777777" w:rsidR="00D855F1" w:rsidRPr="00B448EB" w:rsidRDefault="00D855F1" w:rsidP="00753ACF">
            <w:pPr>
              <w:pStyle w:val="CLME2ColumnBody"/>
              <w:spacing w:line="180" w:lineRule="exact"/>
              <w:contextualSpacing/>
              <w:jc w:val="left"/>
              <w:rPr>
                <w:sz w:val="18"/>
              </w:rPr>
            </w:pPr>
            <w:r w:rsidRPr="00B448EB">
              <w:rPr>
                <w:sz w:val="18"/>
              </w:rPr>
              <w:t>National Action Plan</w:t>
            </w:r>
          </w:p>
        </w:tc>
      </w:tr>
      <w:tr w:rsidR="00D855F1" w:rsidRPr="00B448EB" w14:paraId="31296325" w14:textId="77777777" w:rsidTr="00753ACF">
        <w:trPr>
          <w:trHeight w:val="20"/>
        </w:trPr>
        <w:tc>
          <w:tcPr>
            <w:tcW w:w="5159" w:type="dxa"/>
          </w:tcPr>
          <w:p w14:paraId="4DB0BF7F" w14:textId="77777777" w:rsidR="00D855F1" w:rsidRPr="00B448EB" w:rsidRDefault="00D855F1" w:rsidP="00753ACF">
            <w:pPr>
              <w:pStyle w:val="CLMEAcronyms"/>
              <w:spacing w:line="180" w:lineRule="exact"/>
              <w:contextualSpacing/>
              <w:rPr>
                <w:sz w:val="18"/>
              </w:rPr>
            </w:pPr>
            <w:r w:rsidRPr="00B448EB">
              <w:rPr>
                <w:sz w:val="18"/>
              </w:rPr>
              <w:t>NBSLME</w:t>
            </w:r>
          </w:p>
          <w:p w14:paraId="10AF53AA" w14:textId="77777777" w:rsidR="00D855F1" w:rsidRPr="00B448EB" w:rsidRDefault="00D855F1" w:rsidP="00753ACF">
            <w:pPr>
              <w:pStyle w:val="CLME2ColumnBody"/>
              <w:spacing w:line="180" w:lineRule="exact"/>
              <w:contextualSpacing/>
              <w:jc w:val="left"/>
              <w:rPr>
                <w:sz w:val="18"/>
              </w:rPr>
            </w:pPr>
            <w:r w:rsidRPr="00B448EB">
              <w:rPr>
                <w:sz w:val="18"/>
              </w:rPr>
              <w:t>North Brazil Shelf Large Marine Ecosystem</w:t>
            </w:r>
          </w:p>
        </w:tc>
      </w:tr>
      <w:tr w:rsidR="00D855F1" w:rsidRPr="00B448EB" w14:paraId="6391191F" w14:textId="77777777" w:rsidTr="00753ACF">
        <w:trPr>
          <w:trHeight w:val="20"/>
        </w:trPr>
        <w:tc>
          <w:tcPr>
            <w:tcW w:w="5159" w:type="dxa"/>
          </w:tcPr>
          <w:p w14:paraId="1BCD59BC" w14:textId="77777777" w:rsidR="00D855F1" w:rsidRPr="00B448EB" w:rsidRDefault="00D855F1" w:rsidP="00753ACF">
            <w:pPr>
              <w:pStyle w:val="CLMEAcronyms"/>
              <w:spacing w:line="180" w:lineRule="exact"/>
              <w:contextualSpacing/>
              <w:rPr>
                <w:sz w:val="18"/>
              </w:rPr>
            </w:pPr>
            <w:r w:rsidRPr="00B448EB">
              <w:rPr>
                <w:sz w:val="18"/>
              </w:rPr>
              <w:t>NGO</w:t>
            </w:r>
          </w:p>
          <w:p w14:paraId="2FF84C3A" w14:textId="77777777" w:rsidR="00D855F1" w:rsidRPr="00B448EB" w:rsidRDefault="00D855F1" w:rsidP="00753ACF">
            <w:pPr>
              <w:pStyle w:val="CLME2ColumnBody"/>
              <w:spacing w:line="180" w:lineRule="exact"/>
              <w:contextualSpacing/>
              <w:jc w:val="left"/>
              <w:rPr>
                <w:sz w:val="18"/>
              </w:rPr>
            </w:pPr>
            <w:r w:rsidRPr="00B448EB">
              <w:rPr>
                <w:sz w:val="18"/>
              </w:rPr>
              <w:t>Non-Governmental Organisation</w:t>
            </w:r>
          </w:p>
        </w:tc>
      </w:tr>
      <w:tr w:rsidR="00D855F1" w:rsidRPr="00B448EB" w14:paraId="4D9A60D7" w14:textId="77777777" w:rsidTr="00753ACF">
        <w:trPr>
          <w:trHeight w:val="20"/>
        </w:trPr>
        <w:tc>
          <w:tcPr>
            <w:tcW w:w="5159" w:type="dxa"/>
          </w:tcPr>
          <w:p w14:paraId="507DA21D" w14:textId="77777777" w:rsidR="00D855F1" w:rsidRPr="00B448EB" w:rsidRDefault="00D855F1" w:rsidP="00753ACF">
            <w:pPr>
              <w:pStyle w:val="CLMEAcronyms"/>
              <w:spacing w:line="180" w:lineRule="exact"/>
              <w:contextualSpacing/>
              <w:rPr>
                <w:sz w:val="18"/>
              </w:rPr>
            </w:pPr>
            <w:r w:rsidRPr="00B448EB">
              <w:rPr>
                <w:sz w:val="18"/>
              </w:rPr>
              <w:t>NPOA</w:t>
            </w:r>
          </w:p>
          <w:p w14:paraId="7EC102EE" w14:textId="77777777" w:rsidR="00D855F1" w:rsidRPr="00B448EB" w:rsidRDefault="00D855F1" w:rsidP="00753ACF">
            <w:pPr>
              <w:pStyle w:val="CLME2ColumnBody"/>
              <w:spacing w:line="180" w:lineRule="exact"/>
              <w:contextualSpacing/>
              <w:jc w:val="left"/>
              <w:rPr>
                <w:sz w:val="18"/>
              </w:rPr>
            </w:pPr>
            <w:r w:rsidRPr="00B448EB">
              <w:rPr>
                <w:sz w:val="18"/>
              </w:rPr>
              <w:t>National Plans of Action</w:t>
            </w:r>
          </w:p>
        </w:tc>
      </w:tr>
      <w:tr w:rsidR="00D855F1" w:rsidRPr="00B448EB" w14:paraId="40C00894" w14:textId="77777777" w:rsidTr="00753ACF">
        <w:trPr>
          <w:trHeight w:val="20"/>
        </w:trPr>
        <w:tc>
          <w:tcPr>
            <w:tcW w:w="5159" w:type="dxa"/>
          </w:tcPr>
          <w:p w14:paraId="36820607" w14:textId="77777777" w:rsidR="00D855F1" w:rsidRPr="00B448EB" w:rsidRDefault="00D855F1" w:rsidP="00753ACF">
            <w:pPr>
              <w:pStyle w:val="CLMEAcronyms"/>
              <w:spacing w:line="180" w:lineRule="exact"/>
              <w:contextualSpacing/>
              <w:rPr>
                <w:sz w:val="18"/>
              </w:rPr>
            </w:pPr>
            <w:r w:rsidRPr="00B448EB">
              <w:rPr>
                <w:sz w:val="18"/>
              </w:rPr>
              <w:t>OECS</w:t>
            </w:r>
          </w:p>
          <w:p w14:paraId="352DFFED" w14:textId="77777777" w:rsidR="00D855F1" w:rsidRPr="00B448EB" w:rsidRDefault="00D855F1" w:rsidP="00753ACF">
            <w:pPr>
              <w:pStyle w:val="CLME2ColumnBody"/>
              <w:spacing w:line="180" w:lineRule="exact"/>
              <w:contextualSpacing/>
              <w:jc w:val="left"/>
              <w:rPr>
                <w:sz w:val="18"/>
              </w:rPr>
            </w:pPr>
            <w:r w:rsidRPr="00B448EB">
              <w:rPr>
                <w:sz w:val="18"/>
              </w:rPr>
              <w:t>Organisation of Eastern Caribbean States</w:t>
            </w:r>
          </w:p>
        </w:tc>
      </w:tr>
      <w:tr w:rsidR="00D855F1" w:rsidRPr="00B448EB" w14:paraId="70E0B4F8" w14:textId="77777777" w:rsidTr="00753ACF">
        <w:trPr>
          <w:trHeight w:val="20"/>
        </w:trPr>
        <w:tc>
          <w:tcPr>
            <w:tcW w:w="5159" w:type="dxa"/>
          </w:tcPr>
          <w:p w14:paraId="2215FBAC" w14:textId="77777777" w:rsidR="00D855F1" w:rsidRPr="00B448EB" w:rsidRDefault="00D855F1" w:rsidP="00753ACF">
            <w:pPr>
              <w:pStyle w:val="CLMEAcronyms"/>
              <w:spacing w:line="180" w:lineRule="exact"/>
              <w:contextualSpacing/>
              <w:rPr>
                <w:sz w:val="18"/>
              </w:rPr>
            </w:pPr>
            <w:r w:rsidRPr="00B448EB">
              <w:rPr>
                <w:sz w:val="18"/>
              </w:rPr>
              <w:t>OSP</w:t>
            </w:r>
          </w:p>
          <w:p w14:paraId="4064AA29" w14:textId="77777777" w:rsidR="00D855F1" w:rsidRPr="00B448EB" w:rsidRDefault="00D855F1" w:rsidP="00753ACF">
            <w:pPr>
              <w:pStyle w:val="CLME2ColumnBody"/>
              <w:spacing w:line="180" w:lineRule="exact"/>
              <w:contextualSpacing/>
              <w:jc w:val="left"/>
              <w:rPr>
                <w:sz w:val="18"/>
              </w:rPr>
            </w:pPr>
            <w:r w:rsidRPr="00B448EB">
              <w:rPr>
                <w:sz w:val="18"/>
              </w:rPr>
              <w:t>Oil Spills Protocol (Cartagena Convention)</w:t>
            </w:r>
          </w:p>
        </w:tc>
      </w:tr>
      <w:tr w:rsidR="00D855F1" w:rsidRPr="00B448EB" w14:paraId="464D8F62" w14:textId="77777777" w:rsidTr="00753ACF">
        <w:trPr>
          <w:trHeight w:val="20"/>
        </w:trPr>
        <w:tc>
          <w:tcPr>
            <w:tcW w:w="5159" w:type="dxa"/>
          </w:tcPr>
          <w:p w14:paraId="778B7245" w14:textId="77777777" w:rsidR="00D855F1" w:rsidRPr="00B448EB" w:rsidRDefault="00D855F1" w:rsidP="00753ACF">
            <w:pPr>
              <w:pStyle w:val="CLMEAcronyms"/>
              <w:spacing w:line="180" w:lineRule="exact"/>
              <w:contextualSpacing/>
              <w:rPr>
                <w:sz w:val="18"/>
              </w:rPr>
            </w:pPr>
            <w:r w:rsidRPr="00B448EB">
              <w:rPr>
                <w:sz w:val="18"/>
              </w:rPr>
              <w:t>OSPESCA</w:t>
            </w:r>
          </w:p>
          <w:p w14:paraId="3BABBBBA" w14:textId="77777777" w:rsidR="00D855F1" w:rsidRPr="00B448EB" w:rsidRDefault="00D855F1" w:rsidP="00753ACF">
            <w:pPr>
              <w:pStyle w:val="CLME2ColumnBody"/>
              <w:spacing w:line="180" w:lineRule="exact"/>
              <w:contextualSpacing/>
              <w:jc w:val="left"/>
              <w:rPr>
                <w:sz w:val="18"/>
              </w:rPr>
            </w:pPr>
            <w:r w:rsidRPr="00B448EB">
              <w:rPr>
                <w:sz w:val="18"/>
              </w:rPr>
              <w:t>Central America Fisheries and Aquaculture Organisation</w:t>
            </w:r>
          </w:p>
        </w:tc>
      </w:tr>
      <w:tr w:rsidR="00D855F1" w:rsidRPr="00B448EB" w14:paraId="4E3DE9ED" w14:textId="77777777" w:rsidTr="00753ACF">
        <w:trPr>
          <w:trHeight w:val="20"/>
        </w:trPr>
        <w:tc>
          <w:tcPr>
            <w:tcW w:w="5159" w:type="dxa"/>
          </w:tcPr>
          <w:p w14:paraId="28828103" w14:textId="77777777" w:rsidR="00D855F1" w:rsidRPr="00B448EB" w:rsidRDefault="00D855F1" w:rsidP="00753ACF">
            <w:pPr>
              <w:pStyle w:val="CLMEAcronyms"/>
              <w:spacing w:line="180" w:lineRule="exact"/>
              <w:contextualSpacing/>
              <w:rPr>
                <w:sz w:val="18"/>
              </w:rPr>
            </w:pPr>
            <w:r w:rsidRPr="00B448EB">
              <w:rPr>
                <w:sz w:val="18"/>
              </w:rPr>
              <w:t>REMP</w:t>
            </w:r>
          </w:p>
          <w:p w14:paraId="319C24D6" w14:textId="77777777" w:rsidR="00D855F1" w:rsidRPr="00B448EB" w:rsidRDefault="00D855F1" w:rsidP="00753ACF">
            <w:pPr>
              <w:pStyle w:val="CLME2ColumnBody"/>
              <w:spacing w:line="180" w:lineRule="exact"/>
              <w:contextualSpacing/>
              <w:jc w:val="left"/>
              <w:rPr>
                <w:sz w:val="18"/>
              </w:rPr>
            </w:pPr>
            <w:r w:rsidRPr="00B448EB">
              <w:rPr>
                <w:sz w:val="18"/>
              </w:rPr>
              <w:t>Regional Environmental/Ecosystem Monitoring Programme (CLME Project)</w:t>
            </w:r>
          </w:p>
        </w:tc>
      </w:tr>
      <w:tr w:rsidR="00D855F1" w:rsidRPr="00B448EB" w14:paraId="37B816E9" w14:textId="77777777" w:rsidTr="00753ACF">
        <w:trPr>
          <w:trHeight w:val="20"/>
        </w:trPr>
        <w:tc>
          <w:tcPr>
            <w:tcW w:w="5159" w:type="dxa"/>
          </w:tcPr>
          <w:p w14:paraId="38440E2D" w14:textId="77777777" w:rsidR="00D855F1" w:rsidRPr="00B448EB" w:rsidRDefault="00D855F1" w:rsidP="00753ACF">
            <w:pPr>
              <w:pStyle w:val="CLMEAcronyms"/>
              <w:spacing w:line="180" w:lineRule="exact"/>
              <w:contextualSpacing/>
              <w:rPr>
                <w:sz w:val="18"/>
              </w:rPr>
            </w:pPr>
            <w:r w:rsidRPr="00B448EB">
              <w:rPr>
                <w:sz w:val="18"/>
              </w:rPr>
              <w:t>RFMO</w:t>
            </w:r>
          </w:p>
          <w:p w14:paraId="25E0AF76" w14:textId="77777777" w:rsidR="00D855F1" w:rsidRPr="00B448EB" w:rsidRDefault="00D855F1" w:rsidP="00753ACF">
            <w:pPr>
              <w:pStyle w:val="CLME2ColumnBody"/>
              <w:spacing w:line="180" w:lineRule="exact"/>
              <w:contextualSpacing/>
              <w:jc w:val="left"/>
              <w:rPr>
                <w:sz w:val="18"/>
              </w:rPr>
            </w:pPr>
            <w:r w:rsidRPr="00B448EB">
              <w:rPr>
                <w:sz w:val="18"/>
              </w:rPr>
              <w:t>Regional Fisheries Management Organisation</w:t>
            </w:r>
          </w:p>
        </w:tc>
      </w:tr>
      <w:tr w:rsidR="00D855F1" w:rsidRPr="00B448EB" w14:paraId="41862129" w14:textId="77777777" w:rsidTr="00753ACF">
        <w:trPr>
          <w:trHeight w:val="20"/>
        </w:trPr>
        <w:tc>
          <w:tcPr>
            <w:tcW w:w="5159" w:type="dxa"/>
          </w:tcPr>
          <w:p w14:paraId="2C53C8B4" w14:textId="77777777" w:rsidR="00D855F1" w:rsidRPr="00B448EB" w:rsidRDefault="00D855F1" w:rsidP="00753ACF">
            <w:pPr>
              <w:pStyle w:val="CLMEAcronyms"/>
              <w:spacing w:line="180" w:lineRule="exact"/>
              <w:contextualSpacing/>
              <w:rPr>
                <w:sz w:val="18"/>
              </w:rPr>
            </w:pPr>
            <w:r w:rsidRPr="00B448EB">
              <w:rPr>
                <w:sz w:val="18"/>
              </w:rPr>
              <w:t>RGF</w:t>
            </w:r>
          </w:p>
          <w:p w14:paraId="254775FD" w14:textId="77777777" w:rsidR="00D855F1" w:rsidRPr="00B448EB" w:rsidRDefault="00D855F1" w:rsidP="00753ACF">
            <w:pPr>
              <w:pStyle w:val="CLME2ColumnBody"/>
              <w:spacing w:line="180" w:lineRule="exact"/>
              <w:contextualSpacing/>
              <w:jc w:val="left"/>
              <w:rPr>
                <w:sz w:val="18"/>
              </w:rPr>
            </w:pPr>
            <w:r w:rsidRPr="00B448EB">
              <w:rPr>
                <w:sz w:val="18"/>
              </w:rPr>
              <w:t>Regional Governance Framework (CLME Project)</w:t>
            </w:r>
          </w:p>
        </w:tc>
      </w:tr>
      <w:tr w:rsidR="00D855F1" w:rsidRPr="00B448EB" w14:paraId="0F29C30A" w14:textId="77777777" w:rsidTr="00753ACF">
        <w:trPr>
          <w:trHeight w:val="20"/>
        </w:trPr>
        <w:tc>
          <w:tcPr>
            <w:tcW w:w="5159" w:type="dxa"/>
          </w:tcPr>
          <w:p w14:paraId="51B2E8DA" w14:textId="77777777" w:rsidR="00D855F1" w:rsidRPr="00B448EB" w:rsidRDefault="00D855F1" w:rsidP="00753ACF">
            <w:pPr>
              <w:pStyle w:val="CLMEAcronyms"/>
              <w:spacing w:line="180" w:lineRule="exact"/>
              <w:contextualSpacing/>
              <w:rPr>
                <w:sz w:val="18"/>
              </w:rPr>
            </w:pPr>
            <w:r w:rsidRPr="00B448EB">
              <w:rPr>
                <w:sz w:val="18"/>
              </w:rPr>
              <w:t>SAP</w:t>
            </w:r>
          </w:p>
          <w:p w14:paraId="579BCD8F" w14:textId="77777777" w:rsidR="00D855F1" w:rsidRPr="00B448EB" w:rsidRDefault="00D855F1" w:rsidP="00753ACF">
            <w:pPr>
              <w:pStyle w:val="CLME2ColumnBody"/>
              <w:spacing w:line="180" w:lineRule="exact"/>
              <w:contextualSpacing/>
              <w:jc w:val="left"/>
              <w:rPr>
                <w:sz w:val="18"/>
              </w:rPr>
            </w:pPr>
            <w:r w:rsidRPr="00B448EB">
              <w:rPr>
                <w:sz w:val="18"/>
              </w:rPr>
              <w:t>Strategic Action Programme (CLME Project)</w:t>
            </w:r>
          </w:p>
        </w:tc>
      </w:tr>
      <w:tr w:rsidR="00D855F1" w:rsidRPr="00B448EB" w14:paraId="020B35A2" w14:textId="77777777" w:rsidTr="00753ACF">
        <w:trPr>
          <w:trHeight w:val="20"/>
        </w:trPr>
        <w:tc>
          <w:tcPr>
            <w:tcW w:w="5159" w:type="dxa"/>
          </w:tcPr>
          <w:p w14:paraId="502C132D" w14:textId="77777777" w:rsidR="00D855F1" w:rsidRPr="00B448EB" w:rsidRDefault="00D855F1" w:rsidP="00753ACF">
            <w:pPr>
              <w:pStyle w:val="CLMEAcronyms"/>
              <w:spacing w:line="180" w:lineRule="exact"/>
              <w:contextualSpacing/>
              <w:rPr>
                <w:sz w:val="18"/>
              </w:rPr>
            </w:pPr>
            <w:r w:rsidRPr="00B448EB">
              <w:rPr>
                <w:sz w:val="18"/>
              </w:rPr>
              <w:t>SBO</w:t>
            </w:r>
          </w:p>
          <w:p w14:paraId="45E87632" w14:textId="77777777" w:rsidR="00D855F1" w:rsidRPr="00B448EB" w:rsidRDefault="00D855F1" w:rsidP="00753ACF">
            <w:pPr>
              <w:pStyle w:val="CLME2ColumnBody"/>
              <w:spacing w:line="180" w:lineRule="exact"/>
              <w:contextualSpacing/>
              <w:jc w:val="left"/>
              <w:rPr>
                <w:sz w:val="18"/>
              </w:rPr>
            </w:pPr>
            <w:r w:rsidRPr="00B448EB">
              <w:rPr>
                <w:sz w:val="18"/>
              </w:rPr>
              <w:t>Societal Benefits Objective (CLME SAP)</w:t>
            </w:r>
          </w:p>
        </w:tc>
      </w:tr>
      <w:tr w:rsidR="00D855F1" w:rsidRPr="00B448EB" w14:paraId="20EB979B" w14:textId="77777777" w:rsidTr="00753ACF">
        <w:trPr>
          <w:trHeight w:val="20"/>
        </w:trPr>
        <w:tc>
          <w:tcPr>
            <w:tcW w:w="5159" w:type="dxa"/>
          </w:tcPr>
          <w:p w14:paraId="031536B0" w14:textId="77777777" w:rsidR="00D855F1" w:rsidRPr="00B448EB" w:rsidRDefault="00D855F1" w:rsidP="00753ACF">
            <w:pPr>
              <w:pStyle w:val="CLMEAcronyms"/>
              <w:spacing w:line="180" w:lineRule="exact"/>
              <w:contextualSpacing/>
              <w:rPr>
                <w:sz w:val="18"/>
              </w:rPr>
            </w:pPr>
            <w:r w:rsidRPr="00B448EB">
              <w:rPr>
                <w:sz w:val="18"/>
              </w:rPr>
              <w:t>SD</w:t>
            </w:r>
          </w:p>
          <w:p w14:paraId="5FDF9F35" w14:textId="77777777" w:rsidR="00D855F1" w:rsidRPr="00B448EB" w:rsidRDefault="00D855F1" w:rsidP="00753ACF">
            <w:pPr>
              <w:pStyle w:val="CLME2ColumnBody"/>
              <w:spacing w:line="180" w:lineRule="exact"/>
              <w:contextualSpacing/>
              <w:jc w:val="left"/>
              <w:rPr>
                <w:sz w:val="18"/>
              </w:rPr>
            </w:pPr>
            <w:r w:rsidRPr="00B448EB">
              <w:rPr>
                <w:sz w:val="18"/>
              </w:rPr>
              <w:t>Strategic Direction (CLME SAP)</w:t>
            </w:r>
          </w:p>
        </w:tc>
      </w:tr>
      <w:tr w:rsidR="00D855F1" w:rsidRPr="00B448EB" w14:paraId="658B92F3" w14:textId="77777777" w:rsidTr="00753ACF">
        <w:trPr>
          <w:trHeight w:val="20"/>
        </w:trPr>
        <w:tc>
          <w:tcPr>
            <w:tcW w:w="5159" w:type="dxa"/>
          </w:tcPr>
          <w:p w14:paraId="0923E1F7" w14:textId="77777777" w:rsidR="00D855F1" w:rsidRPr="00B448EB" w:rsidRDefault="00D855F1" w:rsidP="00753ACF">
            <w:pPr>
              <w:pStyle w:val="CLMEAcronyms"/>
              <w:spacing w:line="180" w:lineRule="exact"/>
              <w:contextualSpacing/>
              <w:rPr>
                <w:sz w:val="18"/>
              </w:rPr>
            </w:pPr>
            <w:r w:rsidRPr="00B448EB">
              <w:rPr>
                <w:sz w:val="18"/>
              </w:rPr>
              <w:t>SGP</w:t>
            </w:r>
          </w:p>
          <w:p w14:paraId="40A06D3D" w14:textId="77777777" w:rsidR="00D855F1" w:rsidRPr="00B448EB" w:rsidRDefault="00D855F1" w:rsidP="00753ACF">
            <w:pPr>
              <w:pStyle w:val="CLME2ColumnBody"/>
              <w:spacing w:line="180" w:lineRule="exact"/>
              <w:contextualSpacing/>
              <w:jc w:val="left"/>
              <w:rPr>
                <w:sz w:val="18"/>
              </w:rPr>
            </w:pPr>
            <w:r w:rsidRPr="00B448EB">
              <w:rPr>
                <w:sz w:val="18"/>
              </w:rPr>
              <w:t>Small Grants Programme (GEF)</w:t>
            </w:r>
          </w:p>
        </w:tc>
      </w:tr>
      <w:tr w:rsidR="00D855F1" w:rsidRPr="00B448EB" w14:paraId="22C643A7" w14:textId="77777777" w:rsidTr="00753ACF">
        <w:trPr>
          <w:trHeight w:val="20"/>
        </w:trPr>
        <w:tc>
          <w:tcPr>
            <w:tcW w:w="5159" w:type="dxa"/>
          </w:tcPr>
          <w:p w14:paraId="369173A8" w14:textId="77777777" w:rsidR="00D855F1" w:rsidRPr="00B448EB" w:rsidRDefault="00D855F1" w:rsidP="00753ACF">
            <w:pPr>
              <w:pStyle w:val="CLMEAcronyms"/>
              <w:spacing w:line="180" w:lineRule="exact"/>
              <w:contextualSpacing/>
              <w:rPr>
                <w:sz w:val="18"/>
              </w:rPr>
            </w:pPr>
            <w:r w:rsidRPr="00B448EB">
              <w:rPr>
                <w:sz w:val="18"/>
              </w:rPr>
              <w:t>SIDS</w:t>
            </w:r>
          </w:p>
          <w:p w14:paraId="050EC5C8" w14:textId="77777777" w:rsidR="00D855F1" w:rsidRPr="00B448EB" w:rsidRDefault="00D855F1" w:rsidP="00753ACF">
            <w:pPr>
              <w:pStyle w:val="CLME2ColumnBody"/>
              <w:spacing w:line="180" w:lineRule="exact"/>
              <w:contextualSpacing/>
              <w:jc w:val="left"/>
              <w:rPr>
                <w:sz w:val="18"/>
              </w:rPr>
            </w:pPr>
            <w:r w:rsidRPr="00B448EB">
              <w:rPr>
                <w:sz w:val="18"/>
              </w:rPr>
              <w:t>Small Island Developing States</w:t>
            </w:r>
          </w:p>
        </w:tc>
      </w:tr>
      <w:tr w:rsidR="00D855F1" w:rsidRPr="00B448EB" w14:paraId="7DC43EE7" w14:textId="77777777" w:rsidTr="00753ACF">
        <w:trPr>
          <w:trHeight w:val="20"/>
        </w:trPr>
        <w:tc>
          <w:tcPr>
            <w:tcW w:w="5159" w:type="dxa"/>
          </w:tcPr>
          <w:p w14:paraId="2B1E27C6" w14:textId="77777777" w:rsidR="00D855F1" w:rsidRPr="00B448EB" w:rsidRDefault="00D855F1" w:rsidP="00753ACF">
            <w:pPr>
              <w:pStyle w:val="CLMEAcronyms"/>
              <w:spacing w:line="180" w:lineRule="exact"/>
              <w:contextualSpacing/>
              <w:rPr>
                <w:sz w:val="18"/>
              </w:rPr>
            </w:pPr>
            <w:r w:rsidRPr="00B448EB">
              <w:rPr>
                <w:sz w:val="18"/>
              </w:rPr>
              <w:t>SLMR</w:t>
            </w:r>
          </w:p>
          <w:p w14:paraId="3EE8A30F" w14:textId="77777777" w:rsidR="00D855F1" w:rsidRPr="00B448EB" w:rsidRDefault="00D855F1" w:rsidP="00753ACF">
            <w:pPr>
              <w:pStyle w:val="CLME2ColumnBody"/>
              <w:spacing w:line="180" w:lineRule="exact"/>
              <w:contextualSpacing/>
              <w:jc w:val="left"/>
              <w:rPr>
                <w:sz w:val="18"/>
              </w:rPr>
            </w:pPr>
            <w:r w:rsidRPr="00B448EB">
              <w:rPr>
                <w:sz w:val="18"/>
              </w:rPr>
              <w:t>shared Living Marine Resources (CLME Project)</w:t>
            </w:r>
          </w:p>
        </w:tc>
      </w:tr>
      <w:tr w:rsidR="00D855F1" w:rsidRPr="00B448EB" w14:paraId="5197ADD2" w14:textId="77777777" w:rsidTr="00753ACF">
        <w:trPr>
          <w:trHeight w:val="20"/>
        </w:trPr>
        <w:tc>
          <w:tcPr>
            <w:tcW w:w="5159" w:type="dxa"/>
          </w:tcPr>
          <w:p w14:paraId="6CAE168E" w14:textId="77777777" w:rsidR="00D855F1" w:rsidRPr="00B448EB" w:rsidRDefault="00D855F1" w:rsidP="00753ACF">
            <w:pPr>
              <w:pStyle w:val="CLMEAcronyms"/>
              <w:spacing w:line="180" w:lineRule="exact"/>
              <w:contextualSpacing/>
              <w:rPr>
                <w:sz w:val="18"/>
              </w:rPr>
            </w:pPr>
            <w:r w:rsidRPr="00B448EB">
              <w:rPr>
                <w:sz w:val="18"/>
              </w:rPr>
              <w:t>SPAW</w:t>
            </w:r>
          </w:p>
          <w:p w14:paraId="6DA4427D" w14:textId="77777777" w:rsidR="00D855F1" w:rsidRPr="00B448EB" w:rsidRDefault="00D855F1" w:rsidP="00753ACF">
            <w:pPr>
              <w:pStyle w:val="CLME2ColumnBody"/>
              <w:spacing w:line="180" w:lineRule="exact"/>
              <w:contextualSpacing/>
              <w:jc w:val="left"/>
              <w:rPr>
                <w:sz w:val="18"/>
              </w:rPr>
            </w:pPr>
            <w:r w:rsidRPr="00B448EB">
              <w:rPr>
                <w:sz w:val="18"/>
              </w:rPr>
              <w:t>Specially Protected Areas and Wildlife Protocol (Cartagena Convention)</w:t>
            </w:r>
          </w:p>
        </w:tc>
      </w:tr>
      <w:tr w:rsidR="00D855F1" w:rsidRPr="00B448EB" w14:paraId="17B34479" w14:textId="77777777" w:rsidTr="00753ACF">
        <w:trPr>
          <w:trHeight w:val="20"/>
        </w:trPr>
        <w:tc>
          <w:tcPr>
            <w:tcW w:w="5159" w:type="dxa"/>
          </w:tcPr>
          <w:p w14:paraId="42F4273B" w14:textId="77777777" w:rsidR="00D855F1" w:rsidRPr="00B448EB" w:rsidRDefault="00D855F1" w:rsidP="00753ACF">
            <w:pPr>
              <w:pStyle w:val="CLMEAcronyms"/>
              <w:spacing w:line="180" w:lineRule="exact"/>
              <w:contextualSpacing/>
              <w:rPr>
                <w:sz w:val="18"/>
              </w:rPr>
            </w:pPr>
            <w:r w:rsidRPr="00B448EB">
              <w:rPr>
                <w:sz w:val="18"/>
              </w:rPr>
              <w:t>TDA</w:t>
            </w:r>
          </w:p>
          <w:p w14:paraId="2B91E963" w14:textId="77777777" w:rsidR="00D855F1" w:rsidRPr="00B448EB" w:rsidRDefault="00D855F1" w:rsidP="00753ACF">
            <w:pPr>
              <w:pStyle w:val="CLME2ColumnBody"/>
              <w:spacing w:line="180" w:lineRule="exact"/>
              <w:contextualSpacing/>
              <w:jc w:val="left"/>
              <w:rPr>
                <w:sz w:val="18"/>
              </w:rPr>
            </w:pPr>
            <w:r w:rsidRPr="00B448EB">
              <w:rPr>
                <w:sz w:val="18"/>
              </w:rPr>
              <w:t>Transboundary Diagnostic Analysis (CLME Project)</w:t>
            </w:r>
          </w:p>
        </w:tc>
      </w:tr>
      <w:tr w:rsidR="00D855F1" w:rsidRPr="00B448EB" w14:paraId="25BC876C" w14:textId="77777777" w:rsidTr="00753ACF">
        <w:trPr>
          <w:trHeight w:val="20"/>
        </w:trPr>
        <w:tc>
          <w:tcPr>
            <w:tcW w:w="5159" w:type="dxa"/>
          </w:tcPr>
          <w:p w14:paraId="535690B3" w14:textId="77777777" w:rsidR="00D855F1" w:rsidRPr="00B448EB" w:rsidRDefault="00D855F1" w:rsidP="00753ACF">
            <w:pPr>
              <w:pStyle w:val="CLMEAcronyms"/>
              <w:spacing w:line="180" w:lineRule="exact"/>
              <w:contextualSpacing/>
              <w:rPr>
                <w:sz w:val="18"/>
              </w:rPr>
            </w:pPr>
            <w:r w:rsidRPr="00B448EB">
              <w:rPr>
                <w:sz w:val="18"/>
              </w:rPr>
              <w:t>UN</w:t>
            </w:r>
          </w:p>
          <w:p w14:paraId="3AFA0C74" w14:textId="77777777" w:rsidR="00D855F1" w:rsidRPr="00B448EB" w:rsidRDefault="00D855F1" w:rsidP="00753ACF">
            <w:pPr>
              <w:pStyle w:val="CLME2ColumnBody"/>
              <w:spacing w:line="180" w:lineRule="exact"/>
              <w:contextualSpacing/>
              <w:jc w:val="left"/>
              <w:rPr>
                <w:sz w:val="18"/>
              </w:rPr>
            </w:pPr>
            <w:r w:rsidRPr="00B448EB">
              <w:rPr>
                <w:sz w:val="18"/>
              </w:rPr>
              <w:t>United Nations</w:t>
            </w:r>
          </w:p>
        </w:tc>
      </w:tr>
      <w:tr w:rsidR="00D855F1" w:rsidRPr="00B448EB" w14:paraId="18980EB2" w14:textId="77777777" w:rsidTr="00753ACF">
        <w:trPr>
          <w:trHeight w:val="20"/>
        </w:trPr>
        <w:tc>
          <w:tcPr>
            <w:tcW w:w="5159" w:type="dxa"/>
          </w:tcPr>
          <w:p w14:paraId="4CA40670" w14:textId="77777777" w:rsidR="00D855F1" w:rsidRPr="00B448EB" w:rsidRDefault="00D855F1" w:rsidP="00753ACF">
            <w:pPr>
              <w:pStyle w:val="CLMEAcronyms"/>
              <w:spacing w:line="180" w:lineRule="exact"/>
              <w:contextualSpacing/>
              <w:rPr>
                <w:sz w:val="18"/>
              </w:rPr>
            </w:pPr>
            <w:r w:rsidRPr="00B448EB">
              <w:rPr>
                <w:sz w:val="18"/>
              </w:rPr>
              <w:t>UNDP</w:t>
            </w:r>
          </w:p>
          <w:p w14:paraId="4B97C61C" w14:textId="77777777" w:rsidR="00D855F1" w:rsidRPr="00B448EB" w:rsidRDefault="00D855F1" w:rsidP="00753ACF">
            <w:pPr>
              <w:pStyle w:val="CLME2ColumnBody"/>
              <w:spacing w:line="180" w:lineRule="exact"/>
              <w:contextualSpacing/>
              <w:jc w:val="left"/>
              <w:rPr>
                <w:sz w:val="18"/>
              </w:rPr>
            </w:pPr>
            <w:r w:rsidRPr="00B448EB">
              <w:rPr>
                <w:sz w:val="18"/>
              </w:rPr>
              <w:t>United Nations Development Programme</w:t>
            </w:r>
          </w:p>
        </w:tc>
      </w:tr>
      <w:tr w:rsidR="00D855F1" w:rsidRPr="00B448EB" w14:paraId="4F36ED9F" w14:textId="77777777" w:rsidTr="00753ACF">
        <w:trPr>
          <w:trHeight w:val="20"/>
        </w:trPr>
        <w:tc>
          <w:tcPr>
            <w:tcW w:w="5159" w:type="dxa"/>
          </w:tcPr>
          <w:p w14:paraId="1C787312" w14:textId="77777777" w:rsidR="00D855F1" w:rsidRPr="00B448EB" w:rsidRDefault="00D855F1" w:rsidP="00753ACF">
            <w:pPr>
              <w:pStyle w:val="CLMEAcronyms"/>
              <w:spacing w:line="180" w:lineRule="exact"/>
              <w:contextualSpacing/>
              <w:rPr>
                <w:sz w:val="18"/>
              </w:rPr>
            </w:pPr>
            <w:r w:rsidRPr="00B448EB">
              <w:rPr>
                <w:sz w:val="18"/>
              </w:rPr>
              <w:t>UNEP</w:t>
            </w:r>
          </w:p>
          <w:p w14:paraId="53E33A0D" w14:textId="77777777" w:rsidR="00D855F1" w:rsidRPr="00B448EB" w:rsidRDefault="00D855F1" w:rsidP="00753ACF">
            <w:pPr>
              <w:pStyle w:val="CLME2ColumnBody"/>
              <w:spacing w:line="180" w:lineRule="exact"/>
              <w:contextualSpacing/>
              <w:jc w:val="left"/>
              <w:rPr>
                <w:sz w:val="18"/>
              </w:rPr>
            </w:pPr>
            <w:r w:rsidRPr="00B448EB">
              <w:rPr>
                <w:sz w:val="18"/>
              </w:rPr>
              <w:t>United Nations Environment Programme</w:t>
            </w:r>
          </w:p>
        </w:tc>
      </w:tr>
      <w:tr w:rsidR="00D855F1" w:rsidRPr="00B448EB" w14:paraId="07BB0D2C" w14:textId="77777777" w:rsidTr="00753ACF">
        <w:trPr>
          <w:trHeight w:val="20"/>
        </w:trPr>
        <w:tc>
          <w:tcPr>
            <w:tcW w:w="5159" w:type="dxa"/>
          </w:tcPr>
          <w:p w14:paraId="0946D1FE" w14:textId="77777777" w:rsidR="00D855F1" w:rsidRPr="00B448EB" w:rsidRDefault="00D855F1" w:rsidP="00753ACF">
            <w:pPr>
              <w:pStyle w:val="CLMEAcronyms"/>
              <w:spacing w:line="180" w:lineRule="exact"/>
              <w:contextualSpacing/>
              <w:rPr>
                <w:sz w:val="18"/>
              </w:rPr>
            </w:pPr>
            <w:r w:rsidRPr="00B448EB">
              <w:rPr>
                <w:sz w:val="18"/>
              </w:rPr>
              <w:t>UNESCO</w:t>
            </w:r>
          </w:p>
          <w:p w14:paraId="7CF2BFF5" w14:textId="77777777" w:rsidR="00D855F1" w:rsidRPr="00B448EB" w:rsidRDefault="00D855F1" w:rsidP="00753ACF">
            <w:pPr>
              <w:pStyle w:val="CLME2ColumnBody"/>
              <w:spacing w:line="180" w:lineRule="exact"/>
              <w:contextualSpacing/>
              <w:jc w:val="left"/>
              <w:rPr>
                <w:sz w:val="18"/>
              </w:rPr>
            </w:pPr>
            <w:r w:rsidRPr="00B448EB">
              <w:rPr>
                <w:sz w:val="18"/>
              </w:rPr>
              <w:t>United Nations Educational, Scientific and Cultural Organisation</w:t>
            </w:r>
          </w:p>
        </w:tc>
      </w:tr>
    </w:tbl>
    <w:p w14:paraId="42968587" w14:textId="77777777" w:rsidR="00753ACF" w:rsidRDefault="00753ACF" w:rsidP="00B448EB">
      <w:pPr>
        <w:pStyle w:val="CLMEBody"/>
        <w:sectPr w:rsidR="00753ACF" w:rsidSect="00753ACF">
          <w:type w:val="continuous"/>
          <w:pgSz w:w="12240" w:h="15840" w:code="1"/>
          <w:pgMar w:top="567" w:right="567" w:bottom="567" w:left="567" w:header="708" w:footer="708" w:gutter="0"/>
          <w:cols w:num="2" w:space="708"/>
          <w:docGrid w:linePitch="360"/>
        </w:sectPr>
      </w:pPr>
    </w:p>
    <w:p w14:paraId="1576E51F" w14:textId="6FF5C514" w:rsidR="00D855F1" w:rsidRPr="005224A5" w:rsidRDefault="00D855F1" w:rsidP="00B448EB">
      <w:pPr>
        <w:pStyle w:val="CLMEBody"/>
      </w:pPr>
    </w:p>
    <w:sectPr w:rsidR="00D855F1" w:rsidRPr="005224A5" w:rsidSect="00374242">
      <w:type w:val="continuous"/>
      <w:pgSz w:w="12240" w:h="15840" w:code="1"/>
      <w:pgMar w:top="567" w:right="567" w:bottom="567" w:left="56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DA5E7" w14:textId="77777777" w:rsidR="00F44211" w:rsidRDefault="00F44211" w:rsidP="00352641">
      <w:r>
        <w:separator/>
      </w:r>
    </w:p>
  </w:endnote>
  <w:endnote w:type="continuationSeparator" w:id="0">
    <w:p w14:paraId="0978D480" w14:textId="77777777" w:rsidR="00F44211" w:rsidRDefault="00F44211" w:rsidP="0035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venir Heavy">
    <w:panose1 w:val="020B0703020203020204"/>
    <w:charset w:val="00"/>
    <w:family w:val="auto"/>
    <w:pitch w:val="variable"/>
    <w:sig w:usb0="800000AF" w:usb1="5000204A" w:usb2="00000000" w:usb3="00000000" w:csb0="0000009B" w:csb1="00000000"/>
  </w:font>
  <w:font w:name="Myriad Pro">
    <w:panose1 w:val="020B0503030403020204"/>
    <w:charset w:val="00"/>
    <w:family w:val="auto"/>
    <w:pitch w:val="variable"/>
    <w:sig w:usb0="20000287" w:usb1="00000001" w:usb2="00000000" w:usb3="00000000" w:csb0="0000019F" w:csb1="00000000"/>
  </w:font>
  <w:font w:name="Segoe UI">
    <w:panose1 w:val="020B0502040204020203"/>
    <w:charset w:val="00"/>
    <w:family w:val="auto"/>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5A2DB" w14:textId="4690325C" w:rsidR="003B5B8A" w:rsidRPr="003B5B8A" w:rsidRDefault="003B5B8A" w:rsidP="003B5B8A">
    <w:pPr>
      <w:pBdr>
        <w:top w:val="single" w:sz="4" w:space="1" w:color="D9D9D9" w:themeColor="background1" w:themeShade="D9"/>
      </w:pBdr>
      <w:tabs>
        <w:tab w:val="center" w:pos="4513"/>
        <w:tab w:val="right" w:pos="9026"/>
      </w:tabs>
      <w:rPr>
        <w:b/>
        <w:bCs/>
        <w:sz w:val="24"/>
        <w:szCs w:val="24"/>
      </w:rPr>
    </w:pPr>
  </w:p>
  <w:p w14:paraId="182A29D9" w14:textId="77777777" w:rsidR="003B5B8A" w:rsidRDefault="003B5B8A" w:rsidP="003B5B8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5749F" w14:textId="658AEC2E" w:rsidR="00352641" w:rsidRDefault="00D27F9F" w:rsidP="00352641">
    <w:r w:rsidRPr="00D27F9F">
      <w:rPr>
        <w:noProof/>
        <w:lang w:val="en-GB" w:eastAsia="en-GB"/>
      </w:rPr>
      <w:drawing>
        <wp:anchor distT="0" distB="0" distL="114300" distR="114300" simplePos="0" relativeHeight="251661312" behindDoc="0" locked="0" layoutInCell="1" allowOverlap="1" wp14:anchorId="1D9392E7" wp14:editId="5AA71F21">
          <wp:simplePos x="0" y="0"/>
          <wp:positionH relativeFrom="rightMargin">
            <wp:posOffset>-1692275</wp:posOffset>
          </wp:positionH>
          <wp:positionV relativeFrom="topMargin">
            <wp:posOffset>8821420</wp:posOffset>
          </wp:positionV>
          <wp:extent cx="1764000" cy="745200"/>
          <wp:effectExtent l="0" t="0" r="0" b="0"/>
          <wp:wrapNone/>
          <wp:docPr id="8" name="Logos_undp_gef_cl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s_undp_gef_clm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0" cy="745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3617E695" w14:textId="77777777" w:rsidR="00352641" w:rsidRDefault="00352641" w:rsidP="00352641"/>
  <w:p w14:paraId="25C96B96" w14:textId="77777777" w:rsidR="00B61F71" w:rsidRPr="003B5B8A" w:rsidRDefault="00B61F71" w:rsidP="00B61F71">
    <w:pPr>
      <w:pBdr>
        <w:top w:val="single" w:sz="4" w:space="1" w:color="D9D9D9" w:themeColor="background1" w:themeShade="D9"/>
      </w:pBdr>
      <w:tabs>
        <w:tab w:val="center" w:pos="4513"/>
        <w:tab w:val="right" w:pos="9026"/>
      </w:tabs>
      <w:rPr>
        <w:b/>
        <w:bCs/>
        <w:sz w:val="24"/>
        <w:szCs w:val="24"/>
      </w:rPr>
    </w:pPr>
  </w:p>
  <w:p w14:paraId="15CA5C63" w14:textId="3927FA35" w:rsidR="00352641" w:rsidRDefault="00D27F9F" w:rsidP="00B61F71">
    <w:pPr>
      <w:pStyle w:val="Footer"/>
    </w:pPr>
    <w:r>
      <w:rPr>
        <w:noProof/>
        <w:lang w:val="en-GB" w:eastAsia="en-GB"/>
      </w:rPr>
      <mc:AlternateContent>
        <mc:Choice Requires="wps">
          <w:drawing>
            <wp:anchor distT="0" distB="0" distL="114300" distR="114300" simplePos="0" relativeHeight="251663360" behindDoc="0" locked="0" layoutInCell="1" allowOverlap="1" wp14:anchorId="4DB68BC9" wp14:editId="569E7DC6">
              <wp:simplePos x="0" y="0"/>
              <wp:positionH relativeFrom="rightMargin">
                <wp:posOffset>-4392295</wp:posOffset>
              </wp:positionH>
              <wp:positionV relativeFrom="topMargin">
                <wp:posOffset>8878570</wp:posOffset>
              </wp:positionV>
              <wp:extent cx="2660400" cy="572400"/>
              <wp:effectExtent l="0" t="0" r="0" b="12065"/>
              <wp:wrapNone/>
              <wp:docPr id="238" name="Text Box 238"/>
              <wp:cNvGraphicFramePr/>
              <a:graphic xmlns:a="http://schemas.openxmlformats.org/drawingml/2006/main">
                <a:graphicData uri="http://schemas.microsoft.com/office/word/2010/wordprocessingShape">
                  <wps:wsp>
                    <wps:cNvSpPr txBox="1"/>
                    <wps:spPr>
                      <a:xfrm>
                        <a:off x="0" y="0"/>
                        <a:ext cx="2660400" cy="572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E2C7B8" w14:textId="77777777" w:rsidR="00D27F9F" w:rsidRDefault="00D27F9F" w:rsidP="00D27F9F">
                          <w:pPr>
                            <w:pStyle w:val="CLMETableTitle"/>
                            <w:spacing w:after="0" w:line="240" w:lineRule="exact"/>
                            <w:contextualSpacing/>
                            <w:jc w:val="right"/>
                          </w:pPr>
                          <w:r w:rsidRPr="00F34DEB">
                            <w:t>Catalyzing implementation of the</w:t>
                          </w:r>
                        </w:p>
                        <w:p w14:paraId="2F14C818" w14:textId="77777777" w:rsidR="00D27F9F" w:rsidRDefault="00D27F9F" w:rsidP="00D27F9F">
                          <w:pPr>
                            <w:pStyle w:val="CLMETableTitle"/>
                            <w:spacing w:after="0" w:line="240" w:lineRule="exact"/>
                            <w:contextualSpacing/>
                            <w:jc w:val="right"/>
                          </w:pPr>
                          <w:r w:rsidRPr="00F34DEB">
                            <w:t>Str</w:t>
                          </w:r>
                          <w:r>
                            <w:t xml:space="preserve">ategic Action Programme for the </w:t>
                          </w:r>
                          <w:r w:rsidRPr="00F34DEB">
                            <w:t xml:space="preserve">Caribbean </w:t>
                          </w:r>
                          <w:r>
                            <w:t>a</w:t>
                          </w:r>
                          <w:r w:rsidRPr="00F34DEB">
                            <w:t>nd</w:t>
                          </w:r>
                          <w:r>
                            <w:t xml:space="preserve"> </w:t>
                          </w:r>
                          <w:r w:rsidRPr="00F34DEB">
                            <w:t>North Brazil Shelf LME’s (2015-2020)</w:t>
                          </w:r>
                          <w:r w:rsidRPr="006A3FCC">
                            <w:rPr>
                              <w:noProof/>
                            </w:rPr>
                            <w:t xml:space="preserve"> </w:t>
                          </w:r>
                        </w:p>
                        <w:p w14:paraId="4B4D0A13" w14:textId="77777777" w:rsidR="00D27F9F" w:rsidRDefault="00D27F9F" w:rsidP="00D27F9F">
                          <w:pPr>
                            <w:contextualSpacing/>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68BC9" id="_x0000_t202" coordsize="21600,21600" o:spt="202" path="m0,0l0,21600,21600,21600,21600,0xe">
              <v:stroke joinstyle="miter"/>
              <v:path gradientshapeok="t" o:connecttype="rect"/>
            </v:shapetype>
            <v:shape id="Text Box 238" o:spid="_x0000_s1033" type="#_x0000_t202" style="position:absolute;margin-left:-345.85pt;margin-top:699.1pt;width:209.5pt;height:45.0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" filled="f" stroked="f">
              <v:textbox>
                <w:txbxContent>
                  <w:p w14:paraId="78E2C7B8" w14:textId="77777777" w:rsidR="00D27F9F" w:rsidRDefault="00D27F9F" w:rsidP="00D27F9F">
                    <w:pPr>
                      <w:pStyle w:val="CLMETableTitle"/>
                      <w:spacing w:after="0" w:line="240" w:lineRule="exact"/>
                      <w:contextualSpacing/>
                      <w:jc w:val="right"/>
                    </w:pPr>
                    <w:r w:rsidRPr="00F34DEB">
                      <w:t>Catalyzing implementation of the</w:t>
                    </w:r>
                  </w:p>
                  <w:p w14:paraId="2F14C818" w14:textId="77777777" w:rsidR="00D27F9F" w:rsidRDefault="00D27F9F" w:rsidP="00D27F9F">
                    <w:pPr>
                      <w:pStyle w:val="CLMETableTitle"/>
                      <w:spacing w:after="0" w:line="240" w:lineRule="exact"/>
                      <w:contextualSpacing/>
                      <w:jc w:val="right"/>
                    </w:pPr>
                    <w:r w:rsidRPr="00F34DEB">
                      <w:t>Str</w:t>
                    </w:r>
                    <w:r>
                      <w:t xml:space="preserve">ategic Action Programme for the </w:t>
                    </w:r>
                    <w:r w:rsidRPr="00F34DEB">
                      <w:t xml:space="preserve">Caribbean </w:t>
                    </w:r>
                    <w:r>
                      <w:t>a</w:t>
                    </w:r>
                    <w:r w:rsidRPr="00F34DEB">
                      <w:t>nd</w:t>
                    </w:r>
                    <w:r>
                      <w:t xml:space="preserve"> </w:t>
                    </w:r>
                    <w:r w:rsidRPr="00F34DEB">
                      <w:t>North Brazil Shelf LME’s (2015-2020)</w:t>
                    </w:r>
                    <w:r w:rsidRPr="006A3FCC">
                      <w:rPr>
                        <w:noProof/>
                      </w:rPr>
                      <w:t xml:space="preserve"> </w:t>
                    </w:r>
                  </w:p>
                  <w:p w14:paraId="4B4D0A13" w14:textId="77777777" w:rsidR="00D27F9F" w:rsidRDefault="00D27F9F" w:rsidP="00D27F9F">
                    <w:pPr>
                      <w:contextualSpacing/>
                      <w:jc w:val="right"/>
                    </w:pPr>
                  </w:p>
                </w:txbxContent>
              </v:textbox>
              <w10:wrap anchorx="margin" anchory="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454789224"/>
      <w:docPartObj>
        <w:docPartGallery w:val="Page Numbers (Bottom of Page)"/>
        <w:docPartUnique/>
      </w:docPartObj>
    </w:sdtPr>
    <w:sdtEndPr>
      <w:rPr>
        <w:color w:val="7F7F7F" w:themeColor="background1" w:themeShade="7F"/>
        <w:spacing w:val="60"/>
      </w:rPr>
    </w:sdtEndPr>
    <w:sdtContent>
      <w:p w14:paraId="08D3899F" w14:textId="77777777" w:rsidR="00A864E8" w:rsidRPr="003B5B8A" w:rsidRDefault="00A864E8" w:rsidP="003B5B8A">
        <w:pPr>
          <w:pBdr>
            <w:top w:val="single" w:sz="4" w:space="1" w:color="D9D9D9" w:themeColor="background1" w:themeShade="D9"/>
          </w:pBdr>
          <w:tabs>
            <w:tab w:val="center" w:pos="4513"/>
            <w:tab w:val="right" w:pos="9026"/>
          </w:tabs>
          <w:rPr>
            <w:b/>
            <w:bCs/>
            <w:sz w:val="24"/>
            <w:szCs w:val="24"/>
          </w:rPr>
        </w:pPr>
        <w:r w:rsidRPr="003B5B8A">
          <w:rPr>
            <w:sz w:val="24"/>
            <w:szCs w:val="24"/>
          </w:rPr>
          <w:fldChar w:fldCharType="begin"/>
        </w:r>
        <w:r w:rsidRPr="003B5B8A">
          <w:rPr>
            <w:sz w:val="24"/>
            <w:szCs w:val="24"/>
          </w:rPr>
          <w:instrText xml:space="preserve"> PAGE   \* MERGEFORMAT </w:instrText>
        </w:r>
        <w:r w:rsidRPr="003B5B8A">
          <w:rPr>
            <w:sz w:val="24"/>
            <w:szCs w:val="24"/>
          </w:rPr>
          <w:fldChar w:fldCharType="separate"/>
        </w:r>
        <w:r w:rsidR="00D27F9F" w:rsidRPr="00D27F9F">
          <w:rPr>
            <w:b/>
            <w:bCs/>
            <w:noProof/>
            <w:sz w:val="24"/>
            <w:szCs w:val="24"/>
          </w:rPr>
          <w:t>13</w:t>
        </w:r>
        <w:r w:rsidRPr="003B5B8A">
          <w:rPr>
            <w:b/>
            <w:bCs/>
            <w:noProof/>
            <w:sz w:val="24"/>
            <w:szCs w:val="24"/>
          </w:rPr>
          <w:fldChar w:fldCharType="end"/>
        </w:r>
      </w:p>
    </w:sdtContent>
  </w:sdt>
  <w:p w14:paraId="36535A06" w14:textId="77777777" w:rsidR="00A864E8" w:rsidRDefault="00A864E8" w:rsidP="003B5B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CD250" w14:textId="77777777" w:rsidR="00F44211" w:rsidRDefault="00F44211" w:rsidP="00352641">
      <w:r>
        <w:separator/>
      </w:r>
    </w:p>
  </w:footnote>
  <w:footnote w:type="continuationSeparator" w:id="0">
    <w:p w14:paraId="4E1786CC" w14:textId="77777777" w:rsidR="00F44211" w:rsidRDefault="00F44211" w:rsidP="00352641">
      <w:r>
        <w:continuationSeparator/>
      </w:r>
    </w:p>
  </w:footnote>
  <w:footnote w:id="1">
    <w:p w14:paraId="11F6CAB9" w14:textId="77777777" w:rsidR="00352641" w:rsidRPr="006C09BD" w:rsidRDefault="00352641" w:rsidP="00352641">
      <w:pPr>
        <w:pStyle w:val="CLMEFootnote"/>
      </w:pPr>
      <w:r w:rsidRPr="006C09BD">
        <w:rPr>
          <w:rStyle w:val="FootnoteReference"/>
          <w:b/>
          <w:szCs w:val="16"/>
        </w:rPr>
        <w:footnoteRef/>
      </w:r>
      <w:r w:rsidRPr="006C09BD">
        <w:t xml:space="preserve">  Footnote</w:t>
      </w:r>
    </w:p>
    <w:p w14:paraId="43CBDD85" w14:textId="77777777" w:rsidR="00352641" w:rsidRDefault="00352641" w:rsidP="00352641">
      <w:pPr>
        <w:pStyle w:val="CLMEFootnote"/>
      </w:pPr>
    </w:p>
    <w:p w14:paraId="7EFE07A3" w14:textId="77777777" w:rsidR="00352641" w:rsidRDefault="00352641" w:rsidP="00352641">
      <w:pPr>
        <w:pStyle w:val="CLMEFootnote"/>
      </w:pPr>
    </w:p>
    <w:p w14:paraId="7277EDA0" w14:textId="77777777" w:rsidR="00352641" w:rsidRDefault="00352641" w:rsidP="00352641">
      <w:pPr>
        <w:pStyle w:val="CLMEFootnote"/>
      </w:pPr>
    </w:p>
    <w:p w14:paraId="7DE4053D" w14:textId="77777777" w:rsidR="00352641" w:rsidRPr="00352641" w:rsidRDefault="00352641" w:rsidP="00352641">
      <w:pPr>
        <w:pStyle w:val="CLMEFootnote"/>
      </w:pPr>
    </w:p>
    <w:p w14:paraId="2FA9E794" w14:textId="77777777" w:rsidR="00352641" w:rsidRDefault="00352641" w:rsidP="00352641">
      <w:pPr>
        <w:pStyle w:val="CLMEFootnote"/>
      </w:pPr>
    </w:p>
    <w:p w14:paraId="2425DA54" w14:textId="77777777" w:rsidR="00352641" w:rsidRPr="00D10E2D" w:rsidRDefault="00352641" w:rsidP="00352641">
      <w:pPr>
        <w:pStyle w:val="CLMEFootnote"/>
      </w:pPr>
    </w:p>
  </w:footnote>
  <w:footnote w:id="2">
    <w:p w14:paraId="5B359FE1" w14:textId="77777777" w:rsidR="00352641" w:rsidRPr="006C09BD" w:rsidRDefault="00352641" w:rsidP="00352641">
      <w:pPr>
        <w:pStyle w:val="CLMEFootnote"/>
      </w:pPr>
      <w:r w:rsidRPr="006C09BD">
        <w:rPr>
          <w:rStyle w:val="FootnoteReference"/>
          <w:b/>
          <w:szCs w:val="16"/>
        </w:rPr>
        <w:footnoteRef/>
      </w:r>
      <w:r w:rsidRPr="006C09BD">
        <w:t xml:space="preserve"> Footno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809A9" w14:textId="77777777" w:rsidR="00352641" w:rsidRDefault="00352641" w:rsidP="00352641">
    <w:pPr>
      <w:pStyle w:val="Header"/>
    </w:pPr>
    <w:r>
      <w:rPr>
        <w:noProof/>
        <w:lang w:val="en-GB" w:eastAsia="en-GB"/>
      </w:rPr>
      <mc:AlternateContent>
        <mc:Choice Requires="wps">
          <w:drawing>
            <wp:anchor distT="0" distB="0" distL="118745" distR="118745" simplePos="0" relativeHeight="251659264" behindDoc="1" locked="0" layoutInCell="1" allowOverlap="0" wp14:anchorId="29B57461" wp14:editId="313E6968">
              <wp:simplePos x="0" y="0"/>
              <wp:positionH relativeFrom="margin">
                <wp:posOffset>0</wp:posOffset>
              </wp:positionH>
              <wp:positionV relativeFrom="page">
                <wp:posOffset>358140</wp:posOffset>
              </wp:positionV>
              <wp:extent cx="5949950" cy="11557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115570"/>
                      </a:xfrm>
                      <a:prstGeom prst="rect">
                        <a:avLst/>
                      </a:prstGeom>
                      <a:solidFill>
                        <a:srgbClr val="5566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573F7" w14:textId="77777777" w:rsidR="00352641" w:rsidRPr="00BB72E7" w:rsidRDefault="00352641" w:rsidP="00352641">
                          <w:pPr>
                            <w:pStyle w:val="Head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29B57461" id="Rectangle 197" o:spid="_x0000_s1032" style="position:absolute;margin-left:0;margin-top:28.2pt;width:468.5pt;height:9.1pt;z-index:-251657216;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" o:allowoverlap="f" fillcolor="#55667a" stroked="f" strokeweight="1pt">
              <v:textbox>
                <w:txbxContent>
                  <w:p w14:paraId="586573F7" w14:textId="77777777" w:rsidR="00352641" w:rsidRPr="00BB72E7" w:rsidRDefault="00352641" w:rsidP="00352641">
                    <w:pPr>
                      <w:pStyle w:val="Header"/>
                    </w:pPr>
                  </w:p>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768AD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086B306"/>
    <w:lvl w:ilvl="0">
      <w:start w:val="1"/>
      <w:numFmt w:val="decimal"/>
      <w:lvlText w:val="%1."/>
      <w:lvlJc w:val="left"/>
      <w:pPr>
        <w:tabs>
          <w:tab w:val="num" w:pos="1492"/>
        </w:tabs>
        <w:ind w:left="1492" w:hanging="360"/>
      </w:pPr>
    </w:lvl>
  </w:abstractNum>
  <w:abstractNum w:abstractNumId="2">
    <w:nsid w:val="FFFFFF7D"/>
    <w:multiLevelType w:val="singleLevel"/>
    <w:tmpl w:val="787EF90C"/>
    <w:lvl w:ilvl="0">
      <w:start w:val="1"/>
      <w:numFmt w:val="decimal"/>
      <w:lvlText w:val="%1."/>
      <w:lvlJc w:val="left"/>
      <w:pPr>
        <w:tabs>
          <w:tab w:val="num" w:pos="1209"/>
        </w:tabs>
        <w:ind w:left="1209" w:hanging="360"/>
      </w:pPr>
    </w:lvl>
  </w:abstractNum>
  <w:abstractNum w:abstractNumId="3">
    <w:nsid w:val="FFFFFF7E"/>
    <w:multiLevelType w:val="singleLevel"/>
    <w:tmpl w:val="C6ECE3E2"/>
    <w:lvl w:ilvl="0">
      <w:start w:val="1"/>
      <w:numFmt w:val="decimal"/>
      <w:lvlText w:val="%1."/>
      <w:lvlJc w:val="left"/>
      <w:pPr>
        <w:tabs>
          <w:tab w:val="num" w:pos="926"/>
        </w:tabs>
        <w:ind w:left="926" w:hanging="360"/>
      </w:pPr>
    </w:lvl>
  </w:abstractNum>
  <w:abstractNum w:abstractNumId="4">
    <w:nsid w:val="FFFFFF7F"/>
    <w:multiLevelType w:val="singleLevel"/>
    <w:tmpl w:val="02D03CBA"/>
    <w:lvl w:ilvl="0">
      <w:start w:val="1"/>
      <w:numFmt w:val="decimal"/>
      <w:lvlText w:val="%1."/>
      <w:lvlJc w:val="left"/>
      <w:pPr>
        <w:tabs>
          <w:tab w:val="num" w:pos="643"/>
        </w:tabs>
        <w:ind w:left="643" w:hanging="360"/>
      </w:pPr>
    </w:lvl>
  </w:abstractNum>
  <w:abstractNum w:abstractNumId="5">
    <w:nsid w:val="FFFFFF80"/>
    <w:multiLevelType w:val="singleLevel"/>
    <w:tmpl w:val="640EC38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1F4D3C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7A2AD9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09890A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54AAE96"/>
    <w:lvl w:ilvl="0">
      <w:start w:val="1"/>
      <w:numFmt w:val="decimal"/>
      <w:lvlText w:val="%1."/>
      <w:lvlJc w:val="left"/>
      <w:pPr>
        <w:tabs>
          <w:tab w:val="num" w:pos="360"/>
        </w:tabs>
        <w:ind w:left="360" w:hanging="360"/>
      </w:pPr>
    </w:lvl>
  </w:abstractNum>
  <w:abstractNum w:abstractNumId="10">
    <w:nsid w:val="FFFFFF89"/>
    <w:multiLevelType w:val="singleLevel"/>
    <w:tmpl w:val="C16E4516"/>
    <w:lvl w:ilvl="0">
      <w:start w:val="1"/>
      <w:numFmt w:val="bullet"/>
      <w:lvlText w:val=""/>
      <w:lvlJc w:val="left"/>
      <w:pPr>
        <w:tabs>
          <w:tab w:val="num" w:pos="360"/>
        </w:tabs>
        <w:ind w:left="360" w:hanging="360"/>
      </w:pPr>
      <w:rPr>
        <w:rFonts w:ascii="Symbol" w:hAnsi="Symbol" w:hint="default"/>
      </w:rPr>
    </w:lvl>
  </w:abstractNum>
  <w:abstractNum w:abstractNumId="11">
    <w:nsid w:val="77E14351"/>
    <w:multiLevelType w:val="hybridMultilevel"/>
    <w:tmpl w:val="C10A168E"/>
    <w:lvl w:ilvl="0" w:tplc="B76AF5B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hideSpellingErrors/>
  <w:proofState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923"/>
    <w:rsid w:val="000011BE"/>
    <w:rsid w:val="000257B4"/>
    <w:rsid w:val="000400EF"/>
    <w:rsid w:val="000B65F9"/>
    <w:rsid w:val="000E24BE"/>
    <w:rsid w:val="000E501F"/>
    <w:rsid w:val="00104C9D"/>
    <w:rsid w:val="00105338"/>
    <w:rsid w:val="00110E61"/>
    <w:rsid w:val="0015009C"/>
    <w:rsid w:val="001508E3"/>
    <w:rsid w:val="001614E7"/>
    <w:rsid w:val="001722B8"/>
    <w:rsid w:val="001A02A7"/>
    <w:rsid w:val="001A2F53"/>
    <w:rsid w:val="00200A1C"/>
    <w:rsid w:val="00242194"/>
    <w:rsid w:val="00246213"/>
    <w:rsid w:val="00254FF0"/>
    <w:rsid w:val="002812BF"/>
    <w:rsid w:val="00286D51"/>
    <w:rsid w:val="002C1A9D"/>
    <w:rsid w:val="002E1236"/>
    <w:rsid w:val="0031687C"/>
    <w:rsid w:val="00326B5C"/>
    <w:rsid w:val="00334017"/>
    <w:rsid w:val="00342F9F"/>
    <w:rsid w:val="00343353"/>
    <w:rsid w:val="003474CD"/>
    <w:rsid w:val="00352641"/>
    <w:rsid w:val="00374242"/>
    <w:rsid w:val="0037541C"/>
    <w:rsid w:val="00385AA9"/>
    <w:rsid w:val="003B5B8A"/>
    <w:rsid w:val="003B6B4C"/>
    <w:rsid w:val="003C6D70"/>
    <w:rsid w:val="003D335D"/>
    <w:rsid w:val="003F1A02"/>
    <w:rsid w:val="00412CCF"/>
    <w:rsid w:val="00417192"/>
    <w:rsid w:val="00423236"/>
    <w:rsid w:val="004247DA"/>
    <w:rsid w:val="00456CBF"/>
    <w:rsid w:val="00494F83"/>
    <w:rsid w:val="004D7B00"/>
    <w:rsid w:val="004F0B6F"/>
    <w:rsid w:val="00502997"/>
    <w:rsid w:val="005136FA"/>
    <w:rsid w:val="005224A5"/>
    <w:rsid w:val="005419BF"/>
    <w:rsid w:val="00542E91"/>
    <w:rsid w:val="00544F4E"/>
    <w:rsid w:val="00547618"/>
    <w:rsid w:val="00550C2F"/>
    <w:rsid w:val="00575273"/>
    <w:rsid w:val="005A6DC3"/>
    <w:rsid w:val="005B33A1"/>
    <w:rsid w:val="005D6422"/>
    <w:rsid w:val="005D6B16"/>
    <w:rsid w:val="005F6459"/>
    <w:rsid w:val="0065627C"/>
    <w:rsid w:val="00690A51"/>
    <w:rsid w:val="006A3FCC"/>
    <w:rsid w:val="006A415B"/>
    <w:rsid w:val="006C09BD"/>
    <w:rsid w:val="006E58CE"/>
    <w:rsid w:val="006E7B60"/>
    <w:rsid w:val="006F645C"/>
    <w:rsid w:val="00703695"/>
    <w:rsid w:val="00753ACF"/>
    <w:rsid w:val="00757C61"/>
    <w:rsid w:val="00772760"/>
    <w:rsid w:val="007812D7"/>
    <w:rsid w:val="00795B82"/>
    <w:rsid w:val="007B04F9"/>
    <w:rsid w:val="007B132F"/>
    <w:rsid w:val="007C5659"/>
    <w:rsid w:val="007F6032"/>
    <w:rsid w:val="007F7FA6"/>
    <w:rsid w:val="00804503"/>
    <w:rsid w:val="008110E5"/>
    <w:rsid w:val="00865B3A"/>
    <w:rsid w:val="00880688"/>
    <w:rsid w:val="008912D4"/>
    <w:rsid w:val="008B3EDA"/>
    <w:rsid w:val="008D0316"/>
    <w:rsid w:val="008D564A"/>
    <w:rsid w:val="0091315E"/>
    <w:rsid w:val="009179C8"/>
    <w:rsid w:val="0093768C"/>
    <w:rsid w:val="00975F72"/>
    <w:rsid w:val="00A0604A"/>
    <w:rsid w:val="00A265F4"/>
    <w:rsid w:val="00A61D93"/>
    <w:rsid w:val="00A77B78"/>
    <w:rsid w:val="00A841CB"/>
    <w:rsid w:val="00A864E8"/>
    <w:rsid w:val="00A94DCA"/>
    <w:rsid w:val="00AA238D"/>
    <w:rsid w:val="00AA6F84"/>
    <w:rsid w:val="00AC0503"/>
    <w:rsid w:val="00AE2AAA"/>
    <w:rsid w:val="00AF1960"/>
    <w:rsid w:val="00AF371B"/>
    <w:rsid w:val="00B03645"/>
    <w:rsid w:val="00B11BAB"/>
    <w:rsid w:val="00B172E9"/>
    <w:rsid w:val="00B448EB"/>
    <w:rsid w:val="00B539EA"/>
    <w:rsid w:val="00B61F71"/>
    <w:rsid w:val="00B85EB9"/>
    <w:rsid w:val="00B86096"/>
    <w:rsid w:val="00B91825"/>
    <w:rsid w:val="00BA2452"/>
    <w:rsid w:val="00BA64FE"/>
    <w:rsid w:val="00BB0629"/>
    <w:rsid w:val="00BB72E7"/>
    <w:rsid w:val="00C239CF"/>
    <w:rsid w:val="00C738C1"/>
    <w:rsid w:val="00C741A8"/>
    <w:rsid w:val="00C76F10"/>
    <w:rsid w:val="00C86410"/>
    <w:rsid w:val="00D061E8"/>
    <w:rsid w:val="00D10E2D"/>
    <w:rsid w:val="00D27F9F"/>
    <w:rsid w:val="00D572F7"/>
    <w:rsid w:val="00D57E07"/>
    <w:rsid w:val="00D60568"/>
    <w:rsid w:val="00D624F0"/>
    <w:rsid w:val="00D855F1"/>
    <w:rsid w:val="00D925E0"/>
    <w:rsid w:val="00E95647"/>
    <w:rsid w:val="00E95923"/>
    <w:rsid w:val="00EB6265"/>
    <w:rsid w:val="00F30A76"/>
    <w:rsid w:val="00F44211"/>
    <w:rsid w:val="00F66E5C"/>
    <w:rsid w:val="00F815CE"/>
    <w:rsid w:val="00F954A6"/>
    <w:rsid w:val="00FD6B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29A24"/>
  <w15:chartTrackingRefBased/>
  <w15:docId w15:val="{1542574E-5841-4100-994E-132B394C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41"/>
    <w:pPr>
      <w:spacing w:after="0" w:line="240" w:lineRule="auto"/>
    </w:pPr>
    <w:rPr>
      <w:rFonts w:ascii="Arial" w:hAnsi="Arial" w:cs="Arial"/>
      <w:sz w:val="20"/>
      <w:szCs w:val="20"/>
      <w:lang w:val="en-US"/>
    </w:rPr>
  </w:style>
  <w:style w:type="paragraph" w:styleId="Heading1">
    <w:name w:val="heading 1"/>
    <w:basedOn w:val="Normal"/>
    <w:next w:val="Normal"/>
    <w:link w:val="Heading1Char"/>
    <w:uiPriority w:val="9"/>
    <w:qFormat/>
    <w:rsid w:val="00110E61"/>
    <w:pPr>
      <w:outlineLvl w:val="0"/>
    </w:pPr>
    <w:rPr>
      <w:b/>
      <w:sz w:val="28"/>
      <w:szCs w:val="28"/>
    </w:rPr>
  </w:style>
  <w:style w:type="paragraph" w:styleId="Heading2">
    <w:name w:val="heading 2"/>
    <w:basedOn w:val="CLMESubtitlesParagraphs"/>
    <w:next w:val="Normal"/>
    <w:link w:val="Heading2Char"/>
    <w:uiPriority w:val="9"/>
    <w:unhideWhenUsed/>
    <w:qFormat/>
    <w:rsid w:val="003B5B8A"/>
    <w:pPr>
      <w:jc w:val="both"/>
      <w:outlineLvl w:val="1"/>
    </w:pPr>
    <w:rPr>
      <w:rFonts w:ascii="Arial" w:hAnsi="Arial"/>
      <w:sz w:val="20"/>
    </w:rPr>
  </w:style>
  <w:style w:type="paragraph" w:styleId="Heading3">
    <w:name w:val="heading 3"/>
    <w:basedOn w:val="CLMESubtitlesParagraphs"/>
    <w:next w:val="Normal"/>
    <w:link w:val="Heading3Char"/>
    <w:uiPriority w:val="9"/>
    <w:unhideWhenUsed/>
    <w:qFormat/>
    <w:rsid w:val="0065627C"/>
    <w:pPr>
      <w:jc w:val="both"/>
      <w:outlineLvl w:val="2"/>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MEFig">
    <w:name w:val="CLME+ Fig."/>
    <w:basedOn w:val="Normal"/>
    <w:qFormat/>
    <w:rsid w:val="00D572F7"/>
    <w:pPr>
      <w:spacing w:before="60"/>
    </w:pPr>
    <w:rPr>
      <w:b/>
      <w:sz w:val="16"/>
    </w:rPr>
  </w:style>
  <w:style w:type="paragraph" w:customStyle="1" w:styleId="CLMELegal">
    <w:name w:val="CLME+ Legal"/>
    <w:basedOn w:val="Normal"/>
    <w:qFormat/>
    <w:rsid w:val="003F1A02"/>
  </w:style>
  <w:style w:type="paragraph" w:customStyle="1" w:styleId="CLMEwebpage">
    <w:name w:val="CLME+ web_page"/>
    <w:basedOn w:val="CLMELegal"/>
    <w:qFormat/>
    <w:rsid w:val="003F1A02"/>
    <w:rPr>
      <w:rFonts w:ascii="Avenir Heavy" w:hAnsi="Avenir Heavy"/>
      <w:b/>
      <w:bCs/>
    </w:rPr>
  </w:style>
  <w:style w:type="character" w:styleId="Hyperlink">
    <w:name w:val="Hyperlink"/>
    <w:basedOn w:val="DefaultParagraphFont"/>
    <w:uiPriority w:val="99"/>
    <w:unhideWhenUsed/>
    <w:rsid w:val="003F1A02"/>
    <w:rPr>
      <w:color w:val="2A96FF" w:themeColor="hyperlink"/>
      <w:u w:val="single"/>
    </w:rPr>
  </w:style>
  <w:style w:type="paragraph" w:styleId="Header">
    <w:name w:val="header"/>
    <w:basedOn w:val="Normal"/>
    <w:link w:val="HeaderChar"/>
    <w:uiPriority w:val="99"/>
    <w:unhideWhenUsed/>
    <w:rsid w:val="001614E7"/>
    <w:pPr>
      <w:tabs>
        <w:tab w:val="center" w:pos="4513"/>
        <w:tab w:val="right" w:pos="9026"/>
      </w:tabs>
    </w:pPr>
  </w:style>
  <w:style w:type="character" w:customStyle="1" w:styleId="HeaderChar">
    <w:name w:val="Header Char"/>
    <w:basedOn w:val="DefaultParagraphFont"/>
    <w:link w:val="Header"/>
    <w:uiPriority w:val="99"/>
    <w:rsid w:val="001614E7"/>
    <w:rPr>
      <w:sz w:val="24"/>
      <w:szCs w:val="24"/>
      <w:lang w:val="en-US"/>
    </w:rPr>
  </w:style>
  <w:style w:type="paragraph" w:styleId="Footer">
    <w:name w:val="footer"/>
    <w:basedOn w:val="Normal"/>
    <w:link w:val="FooterChar"/>
    <w:uiPriority w:val="99"/>
    <w:unhideWhenUsed/>
    <w:rsid w:val="001614E7"/>
    <w:pPr>
      <w:tabs>
        <w:tab w:val="center" w:pos="4513"/>
        <w:tab w:val="right" w:pos="9026"/>
      </w:tabs>
    </w:pPr>
  </w:style>
  <w:style w:type="character" w:customStyle="1" w:styleId="FooterChar">
    <w:name w:val="Footer Char"/>
    <w:basedOn w:val="DefaultParagraphFont"/>
    <w:link w:val="Footer"/>
    <w:uiPriority w:val="99"/>
    <w:rsid w:val="001614E7"/>
    <w:rPr>
      <w:sz w:val="24"/>
      <w:szCs w:val="24"/>
      <w:lang w:val="en-US"/>
    </w:rPr>
  </w:style>
  <w:style w:type="paragraph" w:customStyle="1" w:styleId="CLMEAuthorsTitle">
    <w:name w:val="CLME+ Author(s)Title"/>
    <w:basedOn w:val="Normal"/>
    <w:next w:val="Normal"/>
    <w:qFormat/>
    <w:rsid w:val="00110E61"/>
    <w:rPr>
      <w:b/>
      <w:sz w:val="28"/>
      <w:szCs w:val="28"/>
    </w:rPr>
  </w:style>
  <w:style w:type="paragraph" w:styleId="TOC1">
    <w:name w:val="toc 1"/>
    <w:basedOn w:val="CLMEAuthorsTitle"/>
    <w:next w:val="Normal"/>
    <w:autoRedefine/>
    <w:uiPriority w:val="39"/>
    <w:unhideWhenUsed/>
    <w:rsid w:val="00502997"/>
    <w:pPr>
      <w:tabs>
        <w:tab w:val="right" w:leader="dot" w:pos="11096"/>
      </w:tabs>
      <w:spacing w:before="240" w:after="120"/>
    </w:pPr>
    <w:rPr>
      <w:bCs/>
      <w:caps/>
      <w:noProof/>
      <w:sz w:val="21"/>
      <w:szCs w:val="22"/>
      <w:u w:val="single"/>
    </w:rPr>
  </w:style>
  <w:style w:type="paragraph" w:styleId="TOC2">
    <w:name w:val="toc 2"/>
    <w:basedOn w:val="Heading2"/>
    <w:next w:val="Normal"/>
    <w:autoRedefine/>
    <w:uiPriority w:val="39"/>
    <w:unhideWhenUsed/>
    <w:rsid w:val="00550C2F"/>
    <w:pPr>
      <w:tabs>
        <w:tab w:val="right" w:leader="dot" w:pos="11096"/>
      </w:tabs>
      <w:spacing w:after="120"/>
      <w:ind w:left="284"/>
    </w:pPr>
    <w:rPr>
      <w:b w:val="0"/>
      <w:smallCaps/>
      <w:noProof/>
    </w:rPr>
  </w:style>
  <w:style w:type="paragraph" w:customStyle="1" w:styleId="CLMEBody">
    <w:name w:val="CLME+ Body"/>
    <w:qFormat/>
    <w:rsid w:val="00352641"/>
    <w:pPr>
      <w:spacing w:after="0" w:line="240" w:lineRule="auto"/>
    </w:pPr>
    <w:rPr>
      <w:rFonts w:ascii="Arial" w:hAnsi="Arial" w:cs="Arial"/>
      <w:sz w:val="20"/>
      <w:szCs w:val="20"/>
      <w:lang w:val="en-US"/>
    </w:rPr>
  </w:style>
  <w:style w:type="paragraph" w:customStyle="1" w:styleId="CLME2ColumnBody">
    <w:name w:val="CLME+ 2Column Body"/>
    <w:basedOn w:val="Normal"/>
    <w:qFormat/>
    <w:rsid w:val="00352641"/>
    <w:pPr>
      <w:jc w:val="both"/>
      <w:outlineLvl w:val="0"/>
    </w:pPr>
  </w:style>
  <w:style w:type="paragraph" w:customStyle="1" w:styleId="CLMETableofContents">
    <w:name w:val="CLME+ Table of Contents"/>
    <w:basedOn w:val="Normal"/>
    <w:autoRedefine/>
    <w:qFormat/>
    <w:rsid w:val="00417192"/>
    <w:pPr>
      <w:framePr w:hSpace="141" w:wrap="around" w:vAnchor="page" w:hAnchor="margin" w:y="9497"/>
      <w:jc w:val="center"/>
    </w:pPr>
    <w:rPr>
      <w:rFonts w:ascii="Myriad Pro" w:hAnsi="Myriad Pro"/>
      <w:color w:val="3A3838" w:themeColor="text1"/>
    </w:rPr>
  </w:style>
  <w:style w:type="table" w:styleId="TableGrid">
    <w:name w:val="Table Grid"/>
    <w:basedOn w:val="TableNormal"/>
    <w:uiPriority w:val="39"/>
    <w:rsid w:val="00D855F1"/>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MESubtitlesParagraphs">
    <w:name w:val="CLME+ Subtitles&amp;Paragraphs"/>
    <w:basedOn w:val="Normal"/>
    <w:qFormat/>
    <w:rsid w:val="00D855F1"/>
    <w:rPr>
      <w:rFonts w:ascii="Avenir Heavy" w:hAnsi="Avenir Heavy"/>
      <w:b/>
      <w:bCs/>
      <w:sz w:val="26"/>
    </w:rPr>
  </w:style>
  <w:style w:type="paragraph" w:customStyle="1" w:styleId="CLMEQuotes">
    <w:name w:val="CLME+ Quotes"/>
    <w:basedOn w:val="Normal"/>
    <w:autoRedefine/>
    <w:qFormat/>
    <w:rsid w:val="00326B5C"/>
    <w:rPr>
      <w:b/>
      <w:bCs/>
      <w:i/>
      <w:color w:val="55667A"/>
    </w:rPr>
  </w:style>
  <w:style w:type="paragraph" w:customStyle="1" w:styleId="CLMETableTitle">
    <w:name w:val="CLME+Table Title"/>
    <w:basedOn w:val="CLMEFig"/>
    <w:qFormat/>
    <w:rsid w:val="000400EF"/>
    <w:pPr>
      <w:spacing w:before="0" w:after="60"/>
    </w:pPr>
  </w:style>
  <w:style w:type="paragraph" w:customStyle="1" w:styleId="CLMEAcronyms">
    <w:name w:val="CLME+ Acronyms"/>
    <w:qFormat/>
    <w:rsid w:val="00772760"/>
    <w:pPr>
      <w:spacing w:after="0" w:line="240" w:lineRule="auto"/>
    </w:pPr>
    <w:rPr>
      <w:rFonts w:ascii="Arial" w:hAnsi="Arial" w:cs="Arial"/>
      <w:b/>
      <w:bCs/>
      <w:sz w:val="20"/>
      <w:szCs w:val="20"/>
      <w:lang w:val="en-US"/>
    </w:rPr>
  </w:style>
  <w:style w:type="character" w:styleId="FootnoteReference">
    <w:name w:val="footnote reference"/>
    <w:basedOn w:val="DefaultParagraphFont"/>
    <w:uiPriority w:val="99"/>
    <w:unhideWhenUsed/>
    <w:rsid w:val="00D855F1"/>
    <w:rPr>
      <w:vertAlign w:val="superscript"/>
    </w:rPr>
  </w:style>
  <w:style w:type="paragraph" w:customStyle="1" w:styleId="CLMEFootnote">
    <w:name w:val="CLME+ Footnote"/>
    <w:basedOn w:val="CLMEBody"/>
    <w:qFormat/>
    <w:rsid w:val="00352641"/>
    <w:pPr>
      <w:outlineLvl w:val="0"/>
    </w:pPr>
    <w:rPr>
      <w:sz w:val="16"/>
      <w:lang w:val="es-ES"/>
    </w:rPr>
  </w:style>
  <w:style w:type="paragraph" w:styleId="BalloonText">
    <w:name w:val="Balloon Text"/>
    <w:basedOn w:val="Normal"/>
    <w:link w:val="BalloonTextChar"/>
    <w:uiPriority w:val="99"/>
    <w:semiHidden/>
    <w:unhideWhenUsed/>
    <w:rsid w:val="007F7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FA6"/>
    <w:rPr>
      <w:rFonts w:ascii="Segoe UI" w:hAnsi="Segoe UI" w:cs="Segoe UI"/>
      <w:sz w:val="18"/>
      <w:szCs w:val="18"/>
      <w:lang w:val="en-US"/>
    </w:rPr>
  </w:style>
  <w:style w:type="paragraph" w:customStyle="1" w:styleId="CLMEHEADING">
    <w:name w:val="CLME+ HEADING"/>
    <w:basedOn w:val="Normal"/>
    <w:next w:val="CLMEBody"/>
    <w:qFormat/>
    <w:rsid w:val="00110E61"/>
    <w:rPr>
      <w:b/>
      <w:sz w:val="28"/>
      <w:szCs w:val="28"/>
    </w:rPr>
  </w:style>
  <w:style w:type="character" w:customStyle="1" w:styleId="Heading1Char">
    <w:name w:val="Heading 1 Char"/>
    <w:basedOn w:val="DefaultParagraphFont"/>
    <w:link w:val="Heading1"/>
    <w:uiPriority w:val="9"/>
    <w:rsid w:val="00110E61"/>
    <w:rPr>
      <w:rFonts w:ascii="Arial" w:hAnsi="Arial" w:cs="Arial"/>
      <w:b/>
      <w:sz w:val="28"/>
      <w:szCs w:val="28"/>
      <w:lang w:val="en-US"/>
    </w:rPr>
  </w:style>
  <w:style w:type="character" w:customStyle="1" w:styleId="Heading2Char">
    <w:name w:val="Heading 2 Char"/>
    <w:basedOn w:val="DefaultParagraphFont"/>
    <w:link w:val="Heading2"/>
    <w:uiPriority w:val="9"/>
    <w:rsid w:val="003B5B8A"/>
    <w:rPr>
      <w:rFonts w:ascii="Arial" w:hAnsi="Arial" w:cs="Arial"/>
      <w:b/>
      <w:bCs/>
      <w:sz w:val="20"/>
      <w:szCs w:val="20"/>
      <w:lang w:val="en-US"/>
    </w:rPr>
  </w:style>
  <w:style w:type="character" w:customStyle="1" w:styleId="Heading3Char">
    <w:name w:val="Heading 3 Char"/>
    <w:basedOn w:val="DefaultParagraphFont"/>
    <w:link w:val="Heading3"/>
    <w:uiPriority w:val="9"/>
    <w:rsid w:val="0065627C"/>
    <w:rPr>
      <w:rFonts w:ascii="Arial" w:hAnsi="Arial" w:cs="Arial"/>
      <w:b/>
      <w:bCs/>
      <w:sz w:val="20"/>
      <w:szCs w:val="20"/>
      <w:lang w:val="en-US"/>
    </w:rPr>
  </w:style>
  <w:style w:type="paragraph" w:styleId="TOC4">
    <w:name w:val="toc 4"/>
    <w:basedOn w:val="Normal"/>
    <w:next w:val="Normal"/>
    <w:autoRedefine/>
    <w:uiPriority w:val="39"/>
    <w:unhideWhenUsed/>
    <w:rsid w:val="0065627C"/>
    <w:pPr>
      <w:ind w:left="720"/>
    </w:pPr>
  </w:style>
  <w:style w:type="paragraph" w:styleId="TOC3">
    <w:name w:val="toc 3"/>
    <w:basedOn w:val="Normal"/>
    <w:next w:val="Normal"/>
    <w:autoRedefine/>
    <w:uiPriority w:val="39"/>
    <w:unhideWhenUsed/>
    <w:rsid w:val="00550C2F"/>
    <w:pPr>
      <w:tabs>
        <w:tab w:val="right" w:leader="dot" w:pos="11096"/>
      </w:tabs>
      <w:spacing w:after="100"/>
      <w:ind w:left="567"/>
    </w:pPr>
    <w:rPr>
      <w:noProof/>
      <w:sz w:val="18"/>
    </w:rPr>
  </w:style>
  <w:style w:type="paragraph" w:styleId="TOC5">
    <w:name w:val="toc 5"/>
    <w:basedOn w:val="Normal"/>
    <w:next w:val="Normal"/>
    <w:autoRedefine/>
    <w:uiPriority w:val="39"/>
    <w:unhideWhenUsed/>
    <w:rsid w:val="0065627C"/>
    <w:pPr>
      <w:ind w:left="960"/>
    </w:pPr>
  </w:style>
  <w:style w:type="paragraph" w:styleId="TOC6">
    <w:name w:val="toc 6"/>
    <w:basedOn w:val="Normal"/>
    <w:next w:val="Normal"/>
    <w:autoRedefine/>
    <w:uiPriority w:val="39"/>
    <w:unhideWhenUsed/>
    <w:rsid w:val="0065627C"/>
    <w:pPr>
      <w:ind w:left="1200"/>
    </w:pPr>
  </w:style>
  <w:style w:type="paragraph" w:styleId="TOC7">
    <w:name w:val="toc 7"/>
    <w:basedOn w:val="Normal"/>
    <w:next w:val="Normal"/>
    <w:autoRedefine/>
    <w:uiPriority w:val="39"/>
    <w:unhideWhenUsed/>
    <w:rsid w:val="0065627C"/>
    <w:pPr>
      <w:ind w:left="1440"/>
    </w:pPr>
  </w:style>
  <w:style w:type="paragraph" w:styleId="TOC8">
    <w:name w:val="toc 8"/>
    <w:basedOn w:val="Normal"/>
    <w:next w:val="Normal"/>
    <w:autoRedefine/>
    <w:uiPriority w:val="39"/>
    <w:unhideWhenUsed/>
    <w:rsid w:val="0065627C"/>
    <w:pPr>
      <w:ind w:left="1680"/>
    </w:pPr>
  </w:style>
  <w:style w:type="paragraph" w:styleId="TOC9">
    <w:name w:val="toc 9"/>
    <w:basedOn w:val="Normal"/>
    <w:next w:val="Normal"/>
    <w:autoRedefine/>
    <w:uiPriority w:val="39"/>
    <w:unhideWhenUsed/>
    <w:rsid w:val="0065627C"/>
    <w:pPr>
      <w:ind w:left="1920"/>
    </w:pPr>
  </w:style>
  <w:style w:type="paragraph" w:styleId="Title">
    <w:name w:val="Title"/>
    <w:basedOn w:val="CLMEAuthorsTitle"/>
    <w:next w:val="Normal"/>
    <w:link w:val="TitleChar"/>
    <w:uiPriority w:val="10"/>
    <w:qFormat/>
    <w:rsid w:val="00352641"/>
  </w:style>
  <w:style w:type="character" w:customStyle="1" w:styleId="TitleChar">
    <w:name w:val="Title Char"/>
    <w:basedOn w:val="DefaultParagraphFont"/>
    <w:link w:val="Title"/>
    <w:uiPriority w:val="10"/>
    <w:rsid w:val="00352641"/>
    <w:rPr>
      <w:rFonts w:ascii="Arial" w:hAnsi="Arial" w:cs="Arial"/>
      <w:b/>
      <w:sz w:val="28"/>
      <w:szCs w:val="28"/>
      <w:lang w:val="en-US"/>
    </w:rPr>
  </w:style>
  <w:style w:type="paragraph" w:styleId="ListParagraph">
    <w:name w:val="List Paragraph"/>
    <w:basedOn w:val="CLME2ColumnBody"/>
    <w:uiPriority w:val="34"/>
    <w:qFormat/>
    <w:rsid w:val="00352641"/>
    <w:pPr>
      <w:numPr>
        <w:numId w:val="1"/>
      </w:numPr>
    </w:pPr>
  </w:style>
  <w:style w:type="paragraph" w:styleId="Bibliography">
    <w:name w:val="Bibliography"/>
    <w:basedOn w:val="Normal"/>
    <w:next w:val="Normal"/>
    <w:uiPriority w:val="37"/>
    <w:unhideWhenUsed/>
    <w:rsid w:val="00AE2AAA"/>
  </w:style>
  <w:style w:type="paragraph" w:styleId="Subtitle">
    <w:name w:val="Subtitle"/>
    <w:basedOn w:val="Heading3"/>
    <w:next w:val="Normal"/>
    <w:link w:val="SubtitleChar"/>
    <w:uiPriority w:val="11"/>
    <w:qFormat/>
    <w:rsid w:val="00105338"/>
  </w:style>
  <w:style w:type="character" w:customStyle="1" w:styleId="SubtitleChar">
    <w:name w:val="Subtitle Char"/>
    <w:basedOn w:val="DefaultParagraphFont"/>
    <w:link w:val="Subtitle"/>
    <w:uiPriority w:val="11"/>
    <w:rsid w:val="00105338"/>
    <w:rPr>
      <w:rFonts w:ascii="Arial"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5923">
      <w:bodyDiv w:val="1"/>
      <w:marLeft w:val="0"/>
      <w:marRight w:val="0"/>
      <w:marTop w:val="0"/>
      <w:marBottom w:val="0"/>
      <w:divBdr>
        <w:top w:val="none" w:sz="0" w:space="0" w:color="auto"/>
        <w:left w:val="none" w:sz="0" w:space="0" w:color="auto"/>
        <w:bottom w:val="none" w:sz="0" w:space="0" w:color="auto"/>
        <w:right w:val="none" w:sz="0" w:space="0" w:color="auto"/>
      </w:divBdr>
    </w:div>
    <w:div w:id="31810998">
      <w:bodyDiv w:val="1"/>
      <w:marLeft w:val="0"/>
      <w:marRight w:val="0"/>
      <w:marTop w:val="0"/>
      <w:marBottom w:val="0"/>
      <w:divBdr>
        <w:top w:val="none" w:sz="0" w:space="0" w:color="auto"/>
        <w:left w:val="none" w:sz="0" w:space="0" w:color="auto"/>
        <w:bottom w:val="none" w:sz="0" w:space="0" w:color="auto"/>
        <w:right w:val="none" w:sz="0" w:space="0" w:color="auto"/>
      </w:divBdr>
    </w:div>
    <w:div w:id="151912854">
      <w:bodyDiv w:val="1"/>
      <w:marLeft w:val="0"/>
      <w:marRight w:val="0"/>
      <w:marTop w:val="0"/>
      <w:marBottom w:val="0"/>
      <w:divBdr>
        <w:top w:val="none" w:sz="0" w:space="0" w:color="auto"/>
        <w:left w:val="none" w:sz="0" w:space="0" w:color="auto"/>
        <w:bottom w:val="none" w:sz="0" w:space="0" w:color="auto"/>
        <w:right w:val="none" w:sz="0" w:space="0" w:color="auto"/>
      </w:divBdr>
    </w:div>
    <w:div w:id="175778838">
      <w:bodyDiv w:val="1"/>
      <w:marLeft w:val="0"/>
      <w:marRight w:val="0"/>
      <w:marTop w:val="0"/>
      <w:marBottom w:val="0"/>
      <w:divBdr>
        <w:top w:val="none" w:sz="0" w:space="0" w:color="auto"/>
        <w:left w:val="none" w:sz="0" w:space="0" w:color="auto"/>
        <w:bottom w:val="none" w:sz="0" w:space="0" w:color="auto"/>
        <w:right w:val="none" w:sz="0" w:space="0" w:color="auto"/>
      </w:divBdr>
    </w:div>
    <w:div w:id="256132389">
      <w:bodyDiv w:val="1"/>
      <w:marLeft w:val="0"/>
      <w:marRight w:val="0"/>
      <w:marTop w:val="0"/>
      <w:marBottom w:val="0"/>
      <w:divBdr>
        <w:top w:val="none" w:sz="0" w:space="0" w:color="auto"/>
        <w:left w:val="none" w:sz="0" w:space="0" w:color="auto"/>
        <w:bottom w:val="none" w:sz="0" w:space="0" w:color="auto"/>
        <w:right w:val="none" w:sz="0" w:space="0" w:color="auto"/>
      </w:divBdr>
    </w:div>
    <w:div w:id="437725009">
      <w:bodyDiv w:val="1"/>
      <w:marLeft w:val="0"/>
      <w:marRight w:val="0"/>
      <w:marTop w:val="0"/>
      <w:marBottom w:val="0"/>
      <w:divBdr>
        <w:top w:val="none" w:sz="0" w:space="0" w:color="auto"/>
        <w:left w:val="none" w:sz="0" w:space="0" w:color="auto"/>
        <w:bottom w:val="none" w:sz="0" w:space="0" w:color="auto"/>
        <w:right w:val="none" w:sz="0" w:space="0" w:color="auto"/>
      </w:divBdr>
    </w:div>
    <w:div w:id="448666437">
      <w:bodyDiv w:val="1"/>
      <w:marLeft w:val="0"/>
      <w:marRight w:val="0"/>
      <w:marTop w:val="0"/>
      <w:marBottom w:val="0"/>
      <w:divBdr>
        <w:top w:val="none" w:sz="0" w:space="0" w:color="auto"/>
        <w:left w:val="none" w:sz="0" w:space="0" w:color="auto"/>
        <w:bottom w:val="none" w:sz="0" w:space="0" w:color="auto"/>
        <w:right w:val="none" w:sz="0" w:space="0" w:color="auto"/>
      </w:divBdr>
    </w:div>
    <w:div w:id="621964751">
      <w:bodyDiv w:val="1"/>
      <w:marLeft w:val="0"/>
      <w:marRight w:val="0"/>
      <w:marTop w:val="0"/>
      <w:marBottom w:val="0"/>
      <w:divBdr>
        <w:top w:val="none" w:sz="0" w:space="0" w:color="auto"/>
        <w:left w:val="none" w:sz="0" w:space="0" w:color="auto"/>
        <w:bottom w:val="none" w:sz="0" w:space="0" w:color="auto"/>
        <w:right w:val="none" w:sz="0" w:space="0" w:color="auto"/>
      </w:divBdr>
    </w:div>
    <w:div w:id="628634570">
      <w:bodyDiv w:val="1"/>
      <w:marLeft w:val="0"/>
      <w:marRight w:val="0"/>
      <w:marTop w:val="0"/>
      <w:marBottom w:val="0"/>
      <w:divBdr>
        <w:top w:val="none" w:sz="0" w:space="0" w:color="auto"/>
        <w:left w:val="none" w:sz="0" w:space="0" w:color="auto"/>
        <w:bottom w:val="none" w:sz="0" w:space="0" w:color="auto"/>
        <w:right w:val="none" w:sz="0" w:space="0" w:color="auto"/>
      </w:divBdr>
    </w:div>
    <w:div w:id="633411912">
      <w:bodyDiv w:val="1"/>
      <w:marLeft w:val="0"/>
      <w:marRight w:val="0"/>
      <w:marTop w:val="0"/>
      <w:marBottom w:val="0"/>
      <w:divBdr>
        <w:top w:val="none" w:sz="0" w:space="0" w:color="auto"/>
        <w:left w:val="none" w:sz="0" w:space="0" w:color="auto"/>
        <w:bottom w:val="none" w:sz="0" w:space="0" w:color="auto"/>
        <w:right w:val="none" w:sz="0" w:space="0" w:color="auto"/>
      </w:divBdr>
    </w:div>
    <w:div w:id="633830700">
      <w:bodyDiv w:val="1"/>
      <w:marLeft w:val="0"/>
      <w:marRight w:val="0"/>
      <w:marTop w:val="0"/>
      <w:marBottom w:val="0"/>
      <w:divBdr>
        <w:top w:val="none" w:sz="0" w:space="0" w:color="auto"/>
        <w:left w:val="none" w:sz="0" w:space="0" w:color="auto"/>
        <w:bottom w:val="none" w:sz="0" w:space="0" w:color="auto"/>
        <w:right w:val="none" w:sz="0" w:space="0" w:color="auto"/>
      </w:divBdr>
    </w:div>
    <w:div w:id="636375024">
      <w:bodyDiv w:val="1"/>
      <w:marLeft w:val="0"/>
      <w:marRight w:val="0"/>
      <w:marTop w:val="0"/>
      <w:marBottom w:val="0"/>
      <w:divBdr>
        <w:top w:val="none" w:sz="0" w:space="0" w:color="auto"/>
        <w:left w:val="none" w:sz="0" w:space="0" w:color="auto"/>
        <w:bottom w:val="none" w:sz="0" w:space="0" w:color="auto"/>
        <w:right w:val="none" w:sz="0" w:space="0" w:color="auto"/>
      </w:divBdr>
    </w:div>
    <w:div w:id="705446981">
      <w:bodyDiv w:val="1"/>
      <w:marLeft w:val="0"/>
      <w:marRight w:val="0"/>
      <w:marTop w:val="0"/>
      <w:marBottom w:val="0"/>
      <w:divBdr>
        <w:top w:val="none" w:sz="0" w:space="0" w:color="auto"/>
        <w:left w:val="none" w:sz="0" w:space="0" w:color="auto"/>
        <w:bottom w:val="none" w:sz="0" w:space="0" w:color="auto"/>
        <w:right w:val="none" w:sz="0" w:space="0" w:color="auto"/>
      </w:divBdr>
    </w:div>
    <w:div w:id="707150180">
      <w:bodyDiv w:val="1"/>
      <w:marLeft w:val="0"/>
      <w:marRight w:val="0"/>
      <w:marTop w:val="0"/>
      <w:marBottom w:val="0"/>
      <w:divBdr>
        <w:top w:val="none" w:sz="0" w:space="0" w:color="auto"/>
        <w:left w:val="none" w:sz="0" w:space="0" w:color="auto"/>
        <w:bottom w:val="none" w:sz="0" w:space="0" w:color="auto"/>
        <w:right w:val="none" w:sz="0" w:space="0" w:color="auto"/>
      </w:divBdr>
    </w:div>
    <w:div w:id="730881282">
      <w:bodyDiv w:val="1"/>
      <w:marLeft w:val="0"/>
      <w:marRight w:val="0"/>
      <w:marTop w:val="0"/>
      <w:marBottom w:val="0"/>
      <w:divBdr>
        <w:top w:val="none" w:sz="0" w:space="0" w:color="auto"/>
        <w:left w:val="none" w:sz="0" w:space="0" w:color="auto"/>
        <w:bottom w:val="none" w:sz="0" w:space="0" w:color="auto"/>
        <w:right w:val="none" w:sz="0" w:space="0" w:color="auto"/>
      </w:divBdr>
    </w:div>
    <w:div w:id="769356965">
      <w:bodyDiv w:val="1"/>
      <w:marLeft w:val="0"/>
      <w:marRight w:val="0"/>
      <w:marTop w:val="0"/>
      <w:marBottom w:val="0"/>
      <w:divBdr>
        <w:top w:val="none" w:sz="0" w:space="0" w:color="auto"/>
        <w:left w:val="none" w:sz="0" w:space="0" w:color="auto"/>
        <w:bottom w:val="none" w:sz="0" w:space="0" w:color="auto"/>
        <w:right w:val="none" w:sz="0" w:space="0" w:color="auto"/>
      </w:divBdr>
    </w:div>
    <w:div w:id="780028667">
      <w:bodyDiv w:val="1"/>
      <w:marLeft w:val="0"/>
      <w:marRight w:val="0"/>
      <w:marTop w:val="0"/>
      <w:marBottom w:val="0"/>
      <w:divBdr>
        <w:top w:val="none" w:sz="0" w:space="0" w:color="auto"/>
        <w:left w:val="none" w:sz="0" w:space="0" w:color="auto"/>
        <w:bottom w:val="none" w:sz="0" w:space="0" w:color="auto"/>
        <w:right w:val="none" w:sz="0" w:space="0" w:color="auto"/>
      </w:divBdr>
    </w:div>
    <w:div w:id="811754044">
      <w:bodyDiv w:val="1"/>
      <w:marLeft w:val="0"/>
      <w:marRight w:val="0"/>
      <w:marTop w:val="0"/>
      <w:marBottom w:val="0"/>
      <w:divBdr>
        <w:top w:val="none" w:sz="0" w:space="0" w:color="auto"/>
        <w:left w:val="none" w:sz="0" w:space="0" w:color="auto"/>
        <w:bottom w:val="none" w:sz="0" w:space="0" w:color="auto"/>
        <w:right w:val="none" w:sz="0" w:space="0" w:color="auto"/>
      </w:divBdr>
    </w:div>
    <w:div w:id="872571770">
      <w:bodyDiv w:val="1"/>
      <w:marLeft w:val="0"/>
      <w:marRight w:val="0"/>
      <w:marTop w:val="0"/>
      <w:marBottom w:val="0"/>
      <w:divBdr>
        <w:top w:val="none" w:sz="0" w:space="0" w:color="auto"/>
        <w:left w:val="none" w:sz="0" w:space="0" w:color="auto"/>
        <w:bottom w:val="none" w:sz="0" w:space="0" w:color="auto"/>
        <w:right w:val="none" w:sz="0" w:space="0" w:color="auto"/>
      </w:divBdr>
    </w:div>
    <w:div w:id="914708803">
      <w:bodyDiv w:val="1"/>
      <w:marLeft w:val="0"/>
      <w:marRight w:val="0"/>
      <w:marTop w:val="0"/>
      <w:marBottom w:val="0"/>
      <w:divBdr>
        <w:top w:val="none" w:sz="0" w:space="0" w:color="auto"/>
        <w:left w:val="none" w:sz="0" w:space="0" w:color="auto"/>
        <w:bottom w:val="none" w:sz="0" w:space="0" w:color="auto"/>
        <w:right w:val="none" w:sz="0" w:space="0" w:color="auto"/>
      </w:divBdr>
    </w:div>
    <w:div w:id="976841479">
      <w:bodyDiv w:val="1"/>
      <w:marLeft w:val="0"/>
      <w:marRight w:val="0"/>
      <w:marTop w:val="0"/>
      <w:marBottom w:val="0"/>
      <w:divBdr>
        <w:top w:val="none" w:sz="0" w:space="0" w:color="auto"/>
        <w:left w:val="none" w:sz="0" w:space="0" w:color="auto"/>
        <w:bottom w:val="none" w:sz="0" w:space="0" w:color="auto"/>
        <w:right w:val="none" w:sz="0" w:space="0" w:color="auto"/>
      </w:divBdr>
    </w:div>
    <w:div w:id="1054349032">
      <w:bodyDiv w:val="1"/>
      <w:marLeft w:val="0"/>
      <w:marRight w:val="0"/>
      <w:marTop w:val="0"/>
      <w:marBottom w:val="0"/>
      <w:divBdr>
        <w:top w:val="none" w:sz="0" w:space="0" w:color="auto"/>
        <w:left w:val="none" w:sz="0" w:space="0" w:color="auto"/>
        <w:bottom w:val="none" w:sz="0" w:space="0" w:color="auto"/>
        <w:right w:val="none" w:sz="0" w:space="0" w:color="auto"/>
      </w:divBdr>
    </w:div>
    <w:div w:id="1134758205">
      <w:bodyDiv w:val="1"/>
      <w:marLeft w:val="0"/>
      <w:marRight w:val="0"/>
      <w:marTop w:val="0"/>
      <w:marBottom w:val="0"/>
      <w:divBdr>
        <w:top w:val="none" w:sz="0" w:space="0" w:color="auto"/>
        <w:left w:val="none" w:sz="0" w:space="0" w:color="auto"/>
        <w:bottom w:val="none" w:sz="0" w:space="0" w:color="auto"/>
        <w:right w:val="none" w:sz="0" w:space="0" w:color="auto"/>
      </w:divBdr>
    </w:div>
    <w:div w:id="1274752355">
      <w:bodyDiv w:val="1"/>
      <w:marLeft w:val="0"/>
      <w:marRight w:val="0"/>
      <w:marTop w:val="0"/>
      <w:marBottom w:val="0"/>
      <w:divBdr>
        <w:top w:val="none" w:sz="0" w:space="0" w:color="auto"/>
        <w:left w:val="none" w:sz="0" w:space="0" w:color="auto"/>
        <w:bottom w:val="none" w:sz="0" w:space="0" w:color="auto"/>
        <w:right w:val="none" w:sz="0" w:space="0" w:color="auto"/>
      </w:divBdr>
    </w:div>
    <w:div w:id="1328944777">
      <w:bodyDiv w:val="1"/>
      <w:marLeft w:val="0"/>
      <w:marRight w:val="0"/>
      <w:marTop w:val="0"/>
      <w:marBottom w:val="0"/>
      <w:divBdr>
        <w:top w:val="none" w:sz="0" w:space="0" w:color="auto"/>
        <w:left w:val="none" w:sz="0" w:space="0" w:color="auto"/>
        <w:bottom w:val="none" w:sz="0" w:space="0" w:color="auto"/>
        <w:right w:val="none" w:sz="0" w:space="0" w:color="auto"/>
      </w:divBdr>
    </w:div>
    <w:div w:id="1405688602">
      <w:bodyDiv w:val="1"/>
      <w:marLeft w:val="0"/>
      <w:marRight w:val="0"/>
      <w:marTop w:val="0"/>
      <w:marBottom w:val="0"/>
      <w:divBdr>
        <w:top w:val="none" w:sz="0" w:space="0" w:color="auto"/>
        <w:left w:val="none" w:sz="0" w:space="0" w:color="auto"/>
        <w:bottom w:val="none" w:sz="0" w:space="0" w:color="auto"/>
        <w:right w:val="none" w:sz="0" w:space="0" w:color="auto"/>
      </w:divBdr>
    </w:div>
    <w:div w:id="1414665119">
      <w:bodyDiv w:val="1"/>
      <w:marLeft w:val="0"/>
      <w:marRight w:val="0"/>
      <w:marTop w:val="0"/>
      <w:marBottom w:val="0"/>
      <w:divBdr>
        <w:top w:val="none" w:sz="0" w:space="0" w:color="auto"/>
        <w:left w:val="none" w:sz="0" w:space="0" w:color="auto"/>
        <w:bottom w:val="none" w:sz="0" w:space="0" w:color="auto"/>
        <w:right w:val="none" w:sz="0" w:space="0" w:color="auto"/>
      </w:divBdr>
    </w:div>
    <w:div w:id="1427576411">
      <w:bodyDiv w:val="1"/>
      <w:marLeft w:val="0"/>
      <w:marRight w:val="0"/>
      <w:marTop w:val="0"/>
      <w:marBottom w:val="0"/>
      <w:divBdr>
        <w:top w:val="none" w:sz="0" w:space="0" w:color="auto"/>
        <w:left w:val="none" w:sz="0" w:space="0" w:color="auto"/>
        <w:bottom w:val="none" w:sz="0" w:space="0" w:color="auto"/>
        <w:right w:val="none" w:sz="0" w:space="0" w:color="auto"/>
      </w:divBdr>
    </w:div>
    <w:div w:id="1428040397">
      <w:bodyDiv w:val="1"/>
      <w:marLeft w:val="0"/>
      <w:marRight w:val="0"/>
      <w:marTop w:val="0"/>
      <w:marBottom w:val="0"/>
      <w:divBdr>
        <w:top w:val="none" w:sz="0" w:space="0" w:color="auto"/>
        <w:left w:val="none" w:sz="0" w:space="0" w:color="auto"/>
        <w:bottom w:val="none" w:sz="0" w:space="0" w:color="auto"/>
        <w:right w:val="none" w:sz="0" w:space="0" w:color="auto"/>
      </w:divBdr>
    </w:div>
    <w:div w:id="1561021516">
      <w:bodyDiv w:val="1"/>
      <w:marLeft w:val="0"/>
      <w:marRight w:val="0"/>
      <w:marTop w:val="0"/>
      <w:marBottom w:val="0"/>
      <w:divBdr>
        <w:top w:val="none" w:sz="0" w:space="0" w:color="auto"/>
        <w:left w:val="none" w:sz="0" w:space="0" w:color="auto"/>
        <w:bottom w:val="none" w:sz="0" w:space="0" w:color="auto"/>
        <w:right w:val="none" w:sz="0" w:space="0" w:color="auto"/>
      </w:divBdr>
    </w:div>
    <w:div w:id="1577087041">
      <w:bodyDiv w:val="1"/>
      <w:marLeft w:val="0"/>
      <w:marRight w:val="0"/>
      <w:marTop w:val="0"/>
      <w:marBottom w:val="0"/>
      <w:divBdr>
        <w:top w:val="none" w:sz="0" w:space="0" w:color="auto"/>
        <w:left w:val="none" w:sz="0" w:space="0" w:color="auto"/>
        <w:bottom w:val="none" w:sz="0" w:space="0" w:color="auto"/>
        <w:right w:val="none" w:sz="0" w:space="0" w:color="auto"/>
      </w:divBdr>
    </w:div>
    <w:div w:id="1726952751">
      <w:bodyDiv w:val="1"/>
      <w:marLeft w:val="0"/>
      <w:marRight w:val="0"/>
      <w:marTop w:val="0"/>
      <w:marBottom w:val="0"/>
      <w:divBdr>
        <w:top w:val="none" w:sz="0" w:space="0" w:color="auto"/>
        <w:left w:val="none" w:sz="0" w:space="0" w:color="auto"/>
        <w:bottom w:val="none" w:sz="0" w:space="0" w:color="auto"/>
        <w:right w:val="none" w:sz="0" w:space="0" w:color="auto"/>
      </w:divBdr>
    </w:div>
    <w:div w:id="1786190311">
      <w:bodyDiv w:val="1"/>
      <w:marLeft w:val="0"/>
      <w:marRight w:val="0"/>
      <w:marTop w:val="0"/>
      <w:marBottom w:val="0"/>
      <w:divBdr>
        <w:top w:val="none" w:sz="0" w:space="0" w:color="auto"/>
        <w:left w:val="none" w:sz="0" w:space="0" w:color="auto"/>
        <w:bottom w:val="none" w:sz="0" w:space="0" w:color="auto"/>
        <w:right w:val="none" w:sz="0" w:space="0" w:color="auto"/>
      </w:divBdr>
    </w:div>
    <w:div w:id="1835099075">
      <w:bodyDiv w:val="1"/>
      <w:marLeft w:val="0"/>
      <w:marRight w:val="0"/>
      <w:marTop w:val="0"/>
      <w:marBottom w:val="0"/>
      <w:divBdr>
        <w:top w:val="none" w:sz="0" w:space="0" w:color="auto"/>
        <w:left w:val="none" w:sz="0" w:space="0" w:color="auto"/>
        <w:bottom w:val="none" w:sz="0" w:space="0" w:color="auto"/>
        <w:right w:val="none" w:sz="0" w:space="0" w:color="auto"/>
      </w:divBdr>
    </w:div>
    <w:div w:id="1846282791">
      <w:bodyDiv w:val="1"/>
      <w:marLeft w:val="0"/>
      <w:marRight w:val="0"/>
      <w:marTop w:val="0"/>
      <w:marBottom w:val="0"/>
      <w:divBdr>
        <w:top w:val="none" w:sz="0" w:space="0" w:color="auto"/>
        <w:left w:val="none" w:sz="0" w:space="0" w:color="auto"/>
        <w:bottom w:val="none" w:sz="0" w:space="0" w:color="auto"/>
        <w:right w:val="none" w:sz="0" w:space="0" w:color="auto"/>
      </w:divBdr>
    </w:div>
    <w:div w:id="1856917657">
      <w:bodyDiv w:val="1"/>
      <w:marLeft w:val="0"/>
      <w:marRight w:val="0"/>
      <w:marTop w:val="0"/>
      <w:marBottom w:val="0"/>
      <w:divBdr>
        <w:top w:val="none" w:sz="0" w:space="0" w:color="auto"/>
        <w:left w:val="none" w:sz="0" w:space="0" w:color="auto"/>
        <w:bottom w:val="none" w:sz="0" w:space="0" w:color="auto"/>
        <w:right w:val="none" w:sz="0" w:space="0" w:color="auto"/>
      </w:divBdr>
    </w:div>
    <w:div w:id="1916937479">
      <w:bodyDiv w:val="1"/>
      <w:marLeft w:val="0"/>
      <w:marRight w:val="0"/>
      <w:marTop w:val="0"/>
      <w:marBottom w:val="0"/>
      <w:divBdr>
        <w:top w:val="none" w:sz="0" w:space="0" w:color="auto"/>
        <w:left w:val="none" w:sz="0" w:space="0" w:color="auto"/>
        <w:bottom w:val="none" w:sz="0" w:space="0" w:color="auto"/>
        <w:right w:val="none" w:sz="0" w:space="0" w:color="auto"/>
      </w:divBdr>
    </w:div>
    <w:div w:id="209600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www.clmeplus.org" TargetMode="External"/><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image" Target="media/image34.jpeg"/><Relationship Id="rId51" Type="http://schemas.openxmlformats.org/officeDocument/2006/relationships/image" Target="media/image35.jpeg"/><Relationship Id="rId52" Type="http://schemas.openxmlformats.org/officeDocument/2006/relationships/image" Target="media/image36.jpeg"/><Relationship Id="rId53" Type="http://schemas.openxmlformats.org/officeDocument/2006/relationships/image" Target="media/image37.jpeg"/><Relationship Id="rId54" Type="http://schemas.openxmlformats.org/officeDocument/2006/relationships/image" Target="media/image38.jpeg"/><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footer" Target="footer3.xml"/><Relationship Id="rId41" Type="http://schemas.openxmlformats.org/officeDocument/2006/relationships/image" Target="media/image18.jpeg"/><Relationship Id="rId42" Type="http://schemas.openxmlformats.org/officeDocument/2006/relationships/image" Target="media/image19.jpeg"/><Relationship Id="rId43" Type="http://schemas.openxmlformats.org/officeDocument/2006/relationships/image" Target="media/image20.jpeg"/><Relationship Id="rId44" Type="http://schemas.openxmlformats.org/officeDocument/2006/relationships/image" Target="media/image29.png"/><Relationship Id="rId45" Type="http://schemas.openxmlformats.org/officeDocument/2006/relationships/chart" Target="charts/chart1.xml"/><Relationship Id="rId46" Type="http://schemas.openxmlformats.org/officeDocument/2006/relationships/image" Target="media/image30.jpeg"/><Relationship Id="rId47" Type="http://schemas.openxmlformats.org/officeDocument/2006/relationships/image" Target="media/image31.jpeg"/><Relationship Id="rId48" Type="http://schemas.openxmlformats.org/officeDocument/2006/relationships/image" Target="media/image32.jpeg"/><Relationship Id="rId49" Type="http://schemas.openxmlformats.org/officeDocument/2006/relationships/image" Target="media/image3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17.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9" Type="http://schemas.openxmlformats.org/officeDocument/2006/relationships/image" Target="media/image19.png"/><Relationship Id="rId10" Type="http://schemas.openxmlformats.org/officeDocument/2006/relationships/image" Target="media/image3.jpeg"/><Relationship Id="rId11" Type="http://schemas.openxmlformats.org/officeDocument/2006/relationships/header" Target="header1.xml"/><Relationship Id="rId1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75D-46D4-86FD-6E1F4B75EB1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75D-46D4-86FD-6E1F4B75EB1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75D-46D4-86FD-6E1F4B75EB1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75D-46D4-86FD-6E1F4B75EB13}"/>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8.200000000000001</c:v>
                </c:pt>
                <c:pt idx="1">
                  <c:v>3.2</c:v>
                </c:pt>
                <c:pt idx="2">
                  <c:v>1.4</c:v>
                </c:pt>
                <c:pt idx="3">
                  <c:v>1.2</c:v>
                </c:pt>
              </c:numCache>
            </c:numRef>
          </c:val>
          <c:extLst xmlns:c16r2="http://schemas.microsoft.com/office/drawing/2015/06/chart">
            <c:ext xmlns:c16="http://schemas.microsoft.com/office/drawing/2014/chart" uri="{C3380CC4-5D6E-409C-BE32-E72D297353CC}">
              <c16:uniqueId val="{00000008-C75D-46D4-86FD-6E1F4B75EB13}"/>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no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LME+Project">
      <a:dk1>
        <a:srgbClr val="3A3838"/>
      </a:dk1>
      <a:lt1>
        <a:srgbClr val="FFFFFF"/>
      </a:lt1>
      <a:dk2>
        <a:srgbClr val="4673D8"/>
      </a:dk2>
      <a:lt2>
        <a:srgbClr val="FFFFFF"/>
      </a:lt2>
      <a:accent1>
        <a:srgbClr val="4673D8"/>
      </a:accent1>
      <a:accent2>
        <a:srgbClr val="7AC976"/>
      </a:accent2>
      <a:accent3>
        <a:srgbClr val="E9ED05"/>
      </a:accent3>
      <a:accent4>
        <a:srgbClr val="0069FC"/>
      </a:accent4>
      <a:accent5>
        <a:srgbClr val="2A96FF"/>
      </a:accent5>
      <a:accent6>
        <a:srgbClr val="22CB9A"/>
      </a:accent6>
      <a:hlink>
        <a:srgbClr val="2A96F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6">
  <b:Source>
    <b:Tag>Placeholder1</b:Tag>
    <b:SourceType>InternetSite</b:SourceType>
    <b:Guid>{3489E482-816C-5541-AE36-176C4FEEAD93}</b:Guid>
    <b:RefOrder>1</b:RefOrder>
  </b:Source>
  <b:Source>
    <b:Tag>Placeholder2</b:Tag>
    <b:SourceType>Book</b:SourceType>
    <b:Guid>{04F070D1-4C02-4C4E-BC19-FDCEEEFAFF3D}</b:Guid>
    <b:RefOrder>2</b:RefOrder>
  </b:Source>
  <b:Source>
    <b:Tag>Placeholder3</b:Tag>
    <b:SourceType>JournalArticle</b:SourceType>
    <b:Guid>{342E6EFD-73B6-5044-8AEB-7E5C373488B4}</b:Guid>
    <b:RefOrder>3</b:RefOrder>
  </b:Source>
  <b:Source>
    <b:Tag>Placeholder4</b:Tag>
    <b:SourceType>ElectronicSource</b:SourceType>
    <b:Guid>{08FB76B7-5A7F-3E4A-B970-DD3279CEAE83}</b:Guid>
    <b:RefOrder>4</b:RefOrder>
  </b:Source>
</b:Sources>
</file>

<file path=customXml/itemProps1.xml><?xml version="1.0" encoding="utf-8"?>
<ds:datastoreItem xmlns:ds="http://schemas.openxmlformats.org/officeDocument/2006/customXml" ds:itemID="{67A8AF1E-19EB-B549-BB89-AB78821A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4</Pages>
  <Words>3829</Words>
  <Characters>21828</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arcia</dc:creator>
  <cp:keywords/>
  <dc:description/>
  <cp:lastModifiedBy>Microsoft Office User</cp:lastModifiedBy>
  <cp:revision>17</cp:revision>
  <cp:lastPrinted>2018-01-24T00:31:00Z</cp:lastPrinted>
  <dcterms:created xsi:type="dcterms:W3CDTF">2018-01-28T12:06:00Z</dcterms:created>
  <dcterms:modified xsi:type="dcterms:W3CDTF">2018-01-31T21:52:00Z</dcterms:modified>
</cp:coreProperties>
</file>